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972EF" w:rsidRDefault="00202185" w:rsidP="009972EF">
      <w:pPr>
        <w:rPr>
          <w:rFonts w:ascii="Calibri" w:hAnsi="Calibri"/>
          <w:sz w:val="30"/>
          <w:szCs w:val="30"/>
          <w:lang w:eastAsia="fr-BE" w:bidi="ar-SA"/>
        </w:rPr>
      </w:pPr>
      <w:r>
        <w:rPr>
          <w:rFonts w:ascii="Calibri" w:hAnsi="Calibri"/>
          <w:b/>
          <w:noProof/>
          <w:sz w:val="30"/>
          <w:szCs w:val="30"/>
          <w:lang w:eastAsia="fr-BE" w:bidi="ar-SA"/>
        </w:rPr>
        <mc:AlternateContent>
          <mc:Choice Requires="wps">
            <w:drawing>
              <wp:anchor distT="72390" distB="72390" distL="72390" distR="72390" simplePos="0" relativeHeight="251642880" behindDoc="0" locked="0" layoutInCell="1" allowOverlap="1">
                <wp:simplePos x="0" y="0"/>
                <wp:positionH relativeFrom="column">
                  <wp:posOffset>-64770</wp:posOffset>
                </wp:positionH>
                <wp:positionV relativeFrom="paragraph">
                  <wp:posOffset>1935480</wp:posOffset>
                </wp:positionV>
                <wp:extent cx="6577965" cy="492760"/>
                <wp:effectExtent l="20955" t="20955" r="20955" b="19685"/>
                <wp:wrapTopAndBottom/>
                <wp:docPr id="5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7965" cy="4927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E36C0A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E2D8B" w:rsidRPr="00B360C9" w:rsidRDefault="00CE2D8B">
                            <w:pPr>
                              <w:pStyle w:val="Contenuducadre"/>
                              <w:rPr>
                                <w:rFonts w:ascii="Calibri" w:hAnsi="Calibri" w:cs="Calibri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561058"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>Activité 1</w:t>
                            </w:r>
                            <w:r w:rsidR="00202185"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</w:r>
                            <w:r w:rsidR="00202185"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30"/>
                                <w:szCs w:val="30"/>
                              </w:rPr>
                              <w:t>Les humains ont tous les mêmes droits.</w:t>
                            </w:r>
                          </w:p>
                        </w:txbxContent>
                      </wps:txbx>
                      <wps:bodyPr rot="0" vert="horz" wrap="square" lIns="90170" tIns="90170" rIns="90170" bIns="9017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-5.1pt;margin-top:152.4pt;width:517.95pt;height:38.8pt;z-index:251642880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" strokecolor="#e36c0a" strokeweight="3pt">
                <v:shadow color="#868686"/>
                <v:textbox inset="7.1pt,7.1pt,7.1pt,7.1pt">
                  <w:txbxContent>
                    <w:p w:rsidR="00CE2D8B" w:rsidRPr="00B360C9" w:rsidRDefault="00CE2D8B">
                      <w:pPr>
                        <w:pStyle w:val="Contenuducadre"/>
                        <w:rPr>
                          <w:rFonts w:ascii="Calibri" w:hAnsi="Calibri" w:cs="Calibri"/>
                          <w:b/>
                          <w:bCs/>
                          <w:sz w:val="30"/>
                          <w:szCs w:val="30"/>
                        </w:rPr>
                      </w:pPr>
                      <w:r w:rsidRPr="00561058"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>Activité 1</w:t>
                      </w:r>
                      <w:r w:rsidR="00202185"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ab/>
                      </w:r>
                      <w:r w:rsidR="00202185"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30"/>
                          <w:szCs w:val="30"/>
                        </w:rPr>
                        <w:t>Les humains ont tous les mêmes droits.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>
        <w:rPr>
          <w:rFonts w:ascii="Calibri" w:hAnsi="Calibri"/>
          <w:b/>
          <w:bCs/>
          <w:i/>
          <w:noProof/>
          <w:sz w:val="30"/>
          <w:szCs w:val="30"/>
          <w:lang w:eastAsia="fr-BE" w:bidi="ar-SA"/>
        </w:rPr>
        <mc:AlternateContent>
          <mc:Choice Requires="wps">
            <w:drawing>
              <wp:anchor distT="0" distB="0" distL="114935" distR="114935" simplePos="0" relativeHeight="251662336" behindDoc="0" locked="0" layoutInCell="1" allowOverlap="1">
                <wp:simplePos x="0" y="0"/>
                <wp:positionH relativeFrom="column">
                  <wp:posOffset>3746500</wp:posOffset>
                </wp:positionH>
                <wp:positionV relativeFrom="paragraph">
                  <wp:posOffset>-132715</wp:posOffset>
                </wp:positionV>
                <wp:extent cx="2612390" cy="409575"/>
                <wp:effectExtent l="0" t="0" r="0" b="0"/>
                <wp:wrapNone/>
                <wp:docPr id="5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2390" cy="4095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2D8B" w:rsidRDefault="00CE2D8B" w:rsidP="00265A1A">
                            <w:pPr>
                              <w:autoSpaceDE w:val="0"/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>Support pédagogique du JDE N° 1253</w:t>
                            </w:r>
                          </w:p>
                          <w:p w:rsidR="00CE2D8B" w:rsidRDefault="00CE2D8B" w:rsidP="00265A1A">
                            <w:pPr>
                              <w:autoSpaceDE w:val="0"/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>du vendredi 1</w:t>
                            </w:r>
                            <w:r w:rsidRPr="00265A1A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vertAlign w:val="superscript"/>
                              </w:rPr>
                              <w:t>e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décembre 2017</w:t>
                            </w:r>
                          </w:p>
                          <w:p w:rsidR="00CE2D8B" w:rsidRDefault="00CE2D8B" w:rsidP="00265A1A">
                            <w:pPr>
                              <w:autoSpaceDE w:val="0"/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CE2D8B" w:rsidRDefault="00CE2D8B" w:rsidP="00265A1A">
                            <w:pPr>
                              <w:autoSpaceDE w:val="0"/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CE2D8B" w:rsidRDefault="00CE2D8B" w:rsidP="00265A1A">
                            <w:pPr>
                              <w:autoSpaceDE w:val="0"/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295pt;margin-top:-10.45pt;width:205.7pt;height:32.25pt;z-index:2516623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" stroked="f">
                <v:fill opacity="0"/>
                <v:textbox inset="0,0,0,0">
                  <w:txbxContent>
                    <w:p w:rsidR="00CE2D8B" w:rsidRDefault="00CE2D8B" w:rsidP="00265A1A">
                      <w:pPr>
                        <w:autoSpaceDE w:val="0"/>
                        <w:jc w:val="center"/>
                        <w:rPr>
                          <w:rFonts w:ascii="Calibri" w:eastAsia="Calibri" w:hAnsi="Calibri" w:cs="Calibr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alibri" w:eastAsia="Calibri" w:hAnsi="Calibri" w:cs="Calibri"/>
                          <w:b/>
                          <w:bCs/>
                          <w:sz w:val="22"/>
                          <w:szCs w:val="22"/>
                        </w:rPr>
                        <w:t>Support pédagogique du JDE N° 1253</w:t>
                      </w:r>
                    </w:p>
                    <w:p w:rsidR="00CE2D8B" w:rsidRDefault="00CE2D8B" w:rsidP="00265A1A">
                      <w:pPr>
                        <w:autoSpaceDE w:val="0"/>
                        <w:jc w:val="center"/>
                        <w:rPr>
                          <w:rFonts w:ascii="Calibri" w:eastAsia="Calibri" w:hAnsi="Calibri" w:cs="Calibr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alibri" w:eastAsia="Calibri" w:hAnsi="Calibri" w:cs="Calibri"/>
                          <w:b/>
                          <w:bCs/>
                          <w:sz w:val="22"/>
                          <w:szCs w:val="22"/>
                        </w:rPr>
                        <w:t>du vendredi 1</w:t>
                      </w:r>
                      <w:r w:rsidRPr="00265A1A">
                        <w:rPr>
                          <w:rFonts w:ascii="Calibri" w:eastAsia="Calibri" w:hAnsi="Calibri" w:cs="Calibri"/>
                          <w:b/>
                          <w:bCs/>
                          <w:sz w:val="22"/>
                          <w:szCs w:val="22"/>
                          <w:vertAlign w:val="superscript"/>
                        </w:rPr>
                        <w:t>er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sz w:val="22"/>
                          <w:szCs w:val="22"/>
                        </w:rPr>
                        <w:t xml:space="preserve"> décembre 2017</w:t>
                      </w:r>
                    </w:p>
                    <w:p w:rsidR="00CE2D8B" w:rsidRDefault="00CE2D8B" w:rsidP="00265A1A">
                      <w:pPr>
                        <w:autoSpaceDE w:val="0"/>
                        <w:rPr>
                          <w:rFonts w:ascii="Calibri" w:eastAsia="Calibri" w:hAnsi="Calibri" w:cs="Calibr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CE2D8B" w:rsidRDefault="00CE2D8B" w:rsidP="00265A1A">
                      <w:pPr>
                        <w:autoSpaceDE w:val="0"/>
                        <w:rPr>
                          <w:rFonts w:ascii="Calibri" w:eastAsia="Calibri" w:hAnsi="Calibri" w:cs="Calibr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CE2D8B" w:rsidRDefault="00CE2D8B" w:rsidP="00265A1A">
                      <w:pPr>
                        <w:autoSpaceDE w:val="0"/>
                        <w:rPr>
                          <w:rFonts w:ascii="Calibri" w:eastAsia="Calibri" w:hAnsi="Calibri" w:cs="Calibri"/>
                          <w:b/>
                          <w:bCs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03120" w:rsidRPr="00903120">
        <w:rPr>
          <w:rFonts w:ascii="Calibri" w:hAnsi="Calibri" w:cs="Calibri"/>
          <w:noProof/>
          <w:sz w:val="30"/>
          <w:szCs w:val="30"/>
          <w:lang w:val="fr-FR" w:eastAsia="fr-FR" w:bidi="ar-SA"/>
        </w:rPr>
        <w:t>a)</w:t>
      </w:r>
      <w:r w:rsidR="00903120">
        <w:rPr>
          <w:rFonts w:ascii="Calibri" w:hAnsi="Calibri"/>
          <w:b/>
          <w:noProof/>
          <w:sz w:val="30"/>
          <w:szCs w:val="30"/>
          <w:lang w:val="fr-FR" w:eastAsia="fr-FR" w:bidi="ar-SA"/>
        </w:rPr>
        <w:t xml:space="preserve"> </w:t>
      </w:r>
      <w:r>
        <w:rPr>
          <w:rFonts w:ascii="Calibri" w:hAnsi="Calibri"/>
          <w:b/>
          <w:noProof/>
          <w:sz w:val="30"/>
          <w:szCs w:val="30"/>
          <w:lang w:eastAsia="fr-BE" w:bidi="ar-SA"/>
        </w:rPr>
        <mc:AlternateContent>
          <mc:Choice Requires="wps">
            <w:drawing>
              <wp:anchor distT="0" distB="0" distL="114935" distR="114935" simplePos="0" relativeHeight="251644928" behindDoc="0" locked="0" layoutInCell="1" allowOverlap="1">
                <wp:simplePos x="0" y="0"/>
                <wp:positionH relativeFrom="column">
                  <wp:posOffset>3495675</wp:posOffset>
                </wp:positionH>
                <wp:positionV relativeFrom="paragraph">
                  <wp:posOffset>-1757680</wp:posOffset>
                </wp:positionV>
                <wp:extent cx="2612390" cy="409575"/>
                <wp:effectExtent l="0" t="0" r="0" b="0"/>
                <wp:wrapNone/>
                <wp:docPr id="4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2390" cy="4095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2D8B" w:rsidRDefault="00CE2D8B" w:rsidP="007D1D15">
                            <w:pPr>
                              <w:autoSpaceDE w:val="0"/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>Support pédagogique du JDE N° 1239</w:t>
                            </w:r>
                          </w:p>
                          <w:p w:rsidR="00CE2D8B" w:rsidRDefault="00CE2D8B" w:rsidP="00065AD0">
                            <w:pPr>
                              <w:autoSpaceDE w:val="0"/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>du vendredi 25 août 2017</w:t>
                            </w:r>
                          </w:p>
                          <w:p w:rsidR="00CE2D8B" w:rsidRDefault="00CE2D8B">
                            <w:pPr>
                              <w:autoSpaceDE w:val="0"/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CE2D8B" w:rsidRDefault="00CE2D8B">
                            <w:pPr>
                              <w:autoSpaceDE w:val="0"/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CE2D8B" w:rsidRDefault="00CE2D8B">
                            <w:pPr>
                              <w:autoSpaceDE w:val="0"/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75.25pt;margin-top:-138.4pt;width:205.7pt;height:32.25pt;z-index:2516449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" stroked="f">
                <v:fill opacity="0"/>
                <v:textbox inset="0,0,0,0">
                  <w:txbxContent>
                    <w:p w:rsidR="00CE2D8B" w:rsidRDefault="00CE2D8B" w:rsidP="007D1D15">
                      <w:pPr>
                        <w:autoSpaceDE w:val="0"/>
                        <w:jc w:val="center"/>
                        <w:rPr>
                          <w:rFonts w:ascii="Calibri" w:eastAsia="Calibri" w:hAnsi="Calibri" w:cs="Calibr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alibri" w:eastAsia="Calibri" w:hAnsi="Calibri" w:cs="Calibri"/>
                          <w:b/>
                          <w:bCs/>
                          <w:sz w:val="22"/>
                          <w:szCs w:val="22"/>
                        </w:rPr>
                        <w:t>Support pédagogique du JDE N° 1239</w:t>
                      </w:r>
                    </w:p>
                    <w:p w:rsidR="00CE2D8B" w:rsidRDefault="00CE2D8B" w:rsidP="00065AD0">
                      <w:pPr>
                        <w:autoSpaceDE w:val="0"/>
                        <w:jc w:val="center"/>
                        <w:rPr>
                          <w:rFonts w:ascii="Calibri" w:eastAsia="Calibri" w:hAnsi="Calibri" w:cs="Calibr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alibri" w:eastAsia="Calibri" w:hAnsi="Calibri" w:cs="Calibri"/>
                          <w:b/>
                          <w:bCs/>
                          <w:sz w:val="22"/>
                          <w:szCs w:val="22"/>
                        </w:rPr>
                        <w:t>du vendredi 25 août 2017</w:t>
                      </w:r>
                    </w:p>
                    <w:p w:rsidR="00CE2D8B" w:rsidRDefault="00CE2D8B">
                      <w:pPr>
                        <w:autoSpaceDE w:val="0"/>
                        <w:rPr>
                          <w:rFonts w:ascii="Calibri" w:eastAsia="Calibri" w:hAnsi="Calibri" w:cs="Calibr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CE2D8B" w:rsidRDefault="00CE2D8B">
                      <w:pPr>
                        <w:autoSpaceDE w:val="0"/>
                        <w:rPr>
                          <w:rFonts w:ascii="Calibri" w:eastAsia="Calibri" w:hAnsi="Calibri" w:cs="Calibr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CE2D8B" w:rsidRDefault="00CE2D8B">
                      <w:pPr>
                        <w:autoSpaceDE w:val="0"/>
                        <w:rPr>
                          <w:rFonts w:ascii="Calibri" w:eastAsia="Calibri" w:hAnsi="Calibri" w:cs="Calibri"/>
                          <w:b/>
                          <w:bCs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b/>
          <w:noProof/>
          <w:sz w:val="30"/>
          <w:szCs w:val="30"/>
          <w:lang w:eastAsia="fr-BE" w:bidi="ar-SA"/>
        </w:rPr>
        <mc:AlternateContent>
          <mc:Choice Requires="wps">
            <w:drawing>
              <wp:anchor distT="72390" distB="72390" distL="72390" distR="72390" simplePos="0" relativeHeight="251649024" behindDoc="0" locked="0" layoutInCell="1" allowOverlap="1">
                <wp:simplePos x="0" y="0"/>
                <wp:positionH relativeFrom="column">
                  <wp:posOffset>-48260</wp:posOffset>
                </wp:positionH>
                <wp:positionV relativeFrom="paragraph">
                  <wp:posOffset>1106805</wp:posOffset>
                </wp:positionV>
                <wp:extent cx="6469380" cy="656590"/>
                <wp:effectExtent l="8890" t="1905" r="17780" b="27305"/>
                <wp:wrapTopAndBottom/>
                <wp:docPr id="48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9380" cy="6565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F2F2F2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2D8B" w:rsidRPr="00005BCB" w:rsidRDefault="00CE2D8B" w:rsidP="001B46AB">
                            <w:pPr>
                              <w:pStyle w:val="Contenuducadre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sz w:val="52"/>
                                <w:szCs w:val="52"/>
                              </w:rPr>
                              <w:t>Dossier.</w:t>
                            </w:r>
                            <w:r w:rsidRPr="00960C92"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sz w:val="52"/>
                                <w:szCs w:val="5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sz w:val="52"/>
                                <w:szCs w:val="52"/>
                              </w:rPr>
                              <w:t>Les droits humains.</w:t>
                            </w:r>
                          </w:p>
                        </w:txbxContent>
                      </wps:txbx>
                      <wps:bodyPr rot="0" vert="horz" wrap="square" lIns="90170" tIns="90170" rIns="90170" bIns="9017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8" o:spid="_x0000_s1029" style="position:absolute;margin-left:-3.8pt;margin-top:87.15pt;width:509.4pt;height:51.7pt;z-index:251649024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" fillcolor="#0070c0" stroked="f" strokecolor="#f2f2f2" strokeweight="3pt">
                <v:shadow on="t" color="#243f60" opacity=".5" offset="1pt"/>
                <v:textbox inset="7.1pt,7.1pt,7.1pt,7.1pt">
                  <w:txbxContent>
                    <w:p w:rsidR="00CE2D8B" w:rsidRPr="00005BCB" w:rsidRDefault="00CE2D8B" w:rsidP="001B46AB">
                      <w:pPr>
                        <w:pStyle w:val="Contenuducadre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FFFFFF"/>
                          <w:sz w:val="52"/>
                          <w:szCs w:val="5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FFFFFF"/>
                          <w:sz w:val="52"/>
                          <w:szCs w:val="52"/>
                        </w:rPr>
                        <w:t>Dossier.</w:t>
                      </w:r>
                      <w:r w:rsidRPr="00960C92">
                        <w:rPr>
                          <w:rFonts w:ascii="Calibri" w:hAnsi="Calibri" w:cs="Calibri"/>
                          <w:b/>
                          <w:bCs/>
                          <w:color w:val="FFFFFF"/>
                          <w:sz w:val="52"/>
                          <w:szCs w:val="52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FFFFFF"/>
                          <w:sz w:val="52"/>
                          <w:szCs w:val="52"/>
                        </w:rPr>
                        <w:t>Les droits humains.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="0031211D">
        <w:rPr>
          <w:rFonts w:ascii="Calibri" w:hAnsi="Calibri"/>
          <w:b/>
          <w:noProof/>
          <w:sz w:val="30"/>
          <w:szCs w:val="30"/>
          <w:lang w:eastAsia="fr-BE" w:bidi="ar-SA"/>
        </w:rPr>
        <w:drawing>
          <wp:anchor distT="0" distB="0" distL="0" distR="0" simplePos="0" relativeHeight="251643904" behindDoc="0" locked="0" layoutInCell="1" allowOverlap="1">
            <wp:simplePos x="0" y="0"/>
            <wp:positionH relativeFrom="column">
              <wp:posOffset>12700</wp:posOffset>
            </wp:positionH>
            <wp:positionV relativeFrom="paragraph">
              <wp:posOffset>-302895</wp:posOffset>
            </wp:positionV>
            <wp:extent cx="2449195" cy="1517650"/>
            <wp:effectExtent l="19050" t="0" r="8255" b="0"/>
            <wp:wrapTopAndBottom/>
            <wp:docPr id="24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195" cy="151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972EF">
        <w:rPr>
          <w:rFonts w:ascii="Calibri" w:hAnsi="Calibri"/>
          <w:sz w:val="30"/>
          <w:szCs w:val="30"/>
          <w:lang w:eastAsia="fr-BE" w:bidi="ar-SA"/>
        </w:rPr>
        <w:t xml:space="preserve">Voici des affirmations. </w:t>
      </w:r>
      <w:r w:rsidR="009972EF" w:rsidRPr="00C83F73">
        <w:rPr>
          <w:rFonts w:ascii="Calibri" w:hAnsi="Calibri"/>
          <w:b/>
          <w:sz w:val="30"/>
          <w:szCs w:val="30"/>
          <w:lang w:eastAsia="fr-BE" w:bidi="ar-SA"/>
        </w:rPr>
        <w:t>Tracez</w:t>
      </w:r>
      <w:r w:rsidR="009972EF">
        <w:rPr>
          <w:rFonts w:ascii="Calibri" w:hAnsi="Calibri"/>
          <w:sz w:val="30"/>
          <w:szCs w:val="30"/>
          <w:lang w:eastAsia="fr-BE" w:bidi="ar-SA"/>
        </w:rPr>
        <w:t xml:space="preserve"> une croix dans la bonne case.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134"/>
        <w:gridCol w:w="1191"/>
        <w:gridCol w:w="1191"/>
        <w:gridCol w:w="1191"/>
      </w:tblGrid>
      <w:tr w:rsidR="009972EF" w:rsidRPr="00986E32" w:rsidTr="00CE2D8B">
        <w:tc>
          <w:tcPr>
            <w:tcW w:w="5920" w:type="dxa"/>
            <w:tcBorders>
              <w:top w:val="nil"/>
              <w:left w:val="nil"/>
            </w:tcBorders>
            <w:vAlign w:val="center"/>
          </w:tcPr>
          <w:p w:rsidR="009972EF" w:rsidRPr="00546D1C" w:rsidRDefault="009972EF" w:rsidP="00CE2D8B">
            <w:pPr>
              <w:tabs>
                <w:tab w:val="left" w:pos="1710"/>
              </w:tabs>
              <w:jc w:val="center"/>
              <w:rPr>
                <w:rFonts w:ascii="Calibri" w:hAnsi="Calibri"/>
                <w:i/>
                <w:sz w:val="20"/>
                <w:szCs w:val="20"/>
              </w:rPr>
            </w:pPr>
            <w:r w:rsidRPr="00546D1C">
              <w:rPr>
                <w:rFonts w:ascii="Calibri" w:hAnsi="Calibri"/>
                <w:i/>
                <w:sz w:val="20"/>
                <w:szCs w:val="20"/>
              </w:rPr>
              <w:t>Affirmations</w:t>
            </w:r>
          </w:p>
        </w:tc>
        <w:tc>
          <w:tcPr>
            <w:tcW w:w="1134" w:type="dxa"/>
            <w:vAlign w:val="center"/>
          </w:tcPr>
          <w:p w:rsidR="009972EF" w:rsidRPr="00546D1C" w:rsidRDefault="009972EF" w:rsidP="00CE2D8B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  <w:r w:rsidRPr="00546D1C">
              <w:rPr>
                <w:rFonts w:ascii="Calibri" w:hAnsi="Calibri"/>
                <w:i/>
                <w:sz w:val="20"/>
                <w:szCs w:val="20"/>
              </w:rPr>
              <w:t>C’est écrit</w:t>
            </w:r>
          </w:p>
        </w:tc>
        <w:tc>
          <w:tcPr>
            <w:tcW w:w="1191" w:type="dxa"/>
            <w:vAlign w:val="center"/>
          </w:tcPr>
          <w:p w:rsidR="009972EF" w:rsidRPr="00546D1C" w:rsidRDefault="009972EF" w:rsidP="00CE2D8B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  <w:r w:rsidRPr="00546D1C">
              <w:rPr>
                <w:rFonts w:ascii="Calibri" w:hAnsi="Calibri"/>
                <w:i/>
                <w:sz w:val="20"/>
                <w:szCs w:val="20"/>
              </w:rPr>
              <w:t>On peut trouver en lisant le texte</w:t>
            </w:r>
          </w:p>
        </w:tc>
        <w:tc>
          <w:tcPr>
            <w:tcW w:w="1191" w:type="dxa"/>
            <w:vAlign w:val="center"/>
          </w:tcPr>
          <w:p w:rsidR="009972EF" w:rsidRPr="00546D1C" w:rsidRDefault="009972EF" w:rsidP="00CE2D8B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  <w:r w:rsidRPr="00546D1C">
              <w:rPr>
                <w:rFonts w:ascii="Calibri" w:hAnsi="Calibri"/>
                <w:i/>
                <w:sz w:val="20"/>
                <w:szCs w:val="20"/>
              </w:rPr>
              <w:t>Le texte ne me permet pas de répondre</w:t>
            </w:r>
          </w:p>
        </w:tc>
        <w:tc>
          <w:tcPr>
            <w:tcW w:w="1191" w:type="dxa"/>
            <w:vAlign w:val="center"/>
          </w:tcPr>
          <w:p w:rsidR="009972EF" w:rsidRPr="00546D1C" w:rsidRDefault="009972EF" w:rsidP="00CE2D8B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  <w:r w:rsidRPr="00546D1C">
              <w:rPr>
                <w:rFonts w:ascii="Calibri" w:hAnsi="Calibri"/>
                <w:i/>
                <w:sz w:val="20"/>
                <w:szCs w:val="20"/>
              </w:rPr>
              <w:t>Je le sais</w:t>
            </w:r>
          </w:p>
        </w:tc>
      </w:tr>
      <w:tr w:rsidR="009972EF" w:rsidRPr="00986E32" w:rsidTr="00CE2D8B">
        <w:trPr>
          <w:trHeight w:val="510"/>
        </w:trPr>
        <w:tc>
          <w:tcPr>
            <w:tcW w:w="5920" w:type="dxa"/>
            <w:tcBorders>
              <w:left w:val="nil"/>
            </w:tcBorders>
            <w:vAlign w:val="center"/>
          </w:tcPr>
          <w:p w:rsidR="009972EF" w:rsidRPr="00986E32" w:rsidRDefault="00C4264B" w:rsidP="00F47A41">
            <w:pPr>
              <w:spacing w:line="192" w:lineRule="auto"/>
              <w:ind w:firstLine="113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On fêtera les 70 ans de la Déclaration universelle des droits de l’homme en 2018.</w:t>
            </w:r>
          </w:p>
        </w:tc>
        <w:tc>
          <w:tcPr>
            <w:tcW w:w="1134" w:type="dxa"/>
            <w:vAlign w:val="center"/>
          </w:tcPr>
          <w:p w:rsidR="009972EF" w:rsidRPr="00C4264B" w:rsidRDefault="009972EF" w:rsidP="00CE2D8B">
            <w:pPr>
              <w:jc w:val="center"/>
              <w:rPr>
                <w:rFonts w:ascii="Calibri" w:hAnsi="Calibri"/>
                <w:color w:val="FF0000"/>
                <w:sz w:val="26"/>
                <w:szCs w:val="26"/>
              </w:rPr>
            </w:pPr>
          </w:p>
        </w:tc>
        <w:tc>
          <w:tcPr>
            <w:tcW w:w="1191" w:type="dxa"/>
            <w:vAlign w:val="center"/>
          </w:tcPr>
          <w:p w:rsidR="009972EF" w:rsidRPr="00C4264B" w:rsidRDefault="009972EF" w:rsidP="00CE2D8B">
            <w:pPr>
              <w:jc w:val="center"/>
              <w:rPr>
                <w:rFonts w:ascii="Calibri" w:hAnsi="Calibri"/>
                <w:color w:val="FF0000"/>
                <w:sz w:val="26"/>
                <w:szCs w:val="26"/>
              </w:rPr>
            </w:pPr>
          </w:p>
        </w:tc>
        <w:tc>
          <w:tcPr>
            <w:tcW w:w="1191" w:type="dxa"/>
            <w:vAlign w:val="center"/>
          </w:tcPr>
          <w:p w:rsidR="009972EF" w:rsidRPr="00C4264B" w:rsidRDefault="009972EF" w:rsidP="00CE2D8B">
            <w:pPr>
              <w:jc w:val="center"/>
              <w:rPr>
                <w:rFonts w:ascii="Calibri" w:hAnsi="Calibri"/>
                <w:color w:val="FF0000"/>
                <w:sz w:val="26"/>
                <w:szCs w:val="26"/>
              </w:rPr>
            </w:pPr>
          </w:p>
        </w:tc>
        <w:tc>
          <w:tcPr>
            <w:tcW w:w="1191" w:type="dxa"/>
            <w:vAlign w:val="center"/>
          </w:tcPr>
          <w:p w:rsidR="009972EF" w:rsidRPr="00C4264B" w:rsidRDefault="009972EF" w:rsidP="00CE2D8B">
            <w:pPr>
              <w:jc w:val="center"/>
              <w:rPr>
                <w:rFonts w:ascii="Calibri" w:hAnsi="Calibri"/>
                <w:color w:val="FF0000"/>
                <w:sz w:val="26"/>
                <w:szCs w:val="26"/>
              </w:rPr>
            </w:pPr>
          </w:p>
        </w:tc>
      </w:tr>
      <w:tr w:rsidR="009972EF" w:rsidRPr="00986E32" w:rsidTr="00CE2D8B">
        <w:trPr>
          <w:trHeight w:val="510"/>
        </w:trPr>
        <w:tc>
          <w:tcPr>
            <w:tcW w:w="5920" w:type="dxa"/>
            <w:tcBorders>
              <w:left w:val="nil"/>
            </w:tcBorders>
            <w:vAlign w:val="center"/>
          </w:tcPr>
          <w:p w:rsidR="009972EF" w:rsidRPr="00986E32" w:rsidRDefault="009972EF" w:rsidP="00F47A41">
            <w:pPr>
              <w:spacing w:line="192" w:lineRule="auto"/>
              <w:ind w:firstLine="113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L</w:t>
            </w:r>
            <w:r w:rsidR="00C4264B">
              <w:rPr>
                <w:rFonts w:ascii="Calibri" w:hAnsi="Calibri"/>
                <w:sz w:val="26"/>
                <w:szCs w:val="26"/>
              </w:rPr>
              <w:t>a Belgique faisait partie des pays qui ont signé cette Déclaration.</w:t>
            </w:r>
          </w:p>
        </w:tc>
        <w:tc>
          <w:tcPr>
            <w:tcW w:w="1134" w:type="dxa"/>
            <w:vAlign w:val="center"/>
          </w:tcPr>
          <w:p w:rsidR="009972EF" w:rsidRPr="00C4264B" w:rsidRDefault="009972EF" w:rsidP="00CE2D8B">
            <w:pPr>
              <w:jc w:val="center"/>
              <w:rPr>
                <w:rFonts w:ascii="Calibri" w:hAnsi="Calibri"/>
                <w:color w:val="FF0000"/>
                <w:sz w:val="26"/>
                <w:szCs w:val="26"/>
              </w:rPr>
            </w:pPr>
          </w:p>
        </w:tc>
        <w:tc>
          <w:tcPr>
            <w:tcW w:w="1191" w:type="dxa"/>
            <w:vAlign w:val="center"/>
          </w:tcPr>
          <w:p w:rsidR="009972EF" w:rsidRPr="00C4264B" w:rsidRDefault="009972EF" w:rsidP="00CE2D8B">
            <w:pPr>
              <w:jc w:val="center"/>
              <w:rPr>
                <w:rFonts w:ascii="Calibri" w:hAnsi="Calibri"/>
                <w:color w:val="FF0000"/>
                <w:sz w:val="26"/>
                <w:szCs w:val="26"/>
              </w:rPr>
            </w:pPr>
          </w:p>
        </w:tc>
        <w:tc>
          <w:tcPr>
            <w:tcW w:w="1191" w:type="dxa"/>
            <w:vAlign w:val="center"/>
          </w:tcPr>
          <w:p w:rsidR="009972EF" w:rsidRPr="00C4264B" w:rsidRDefault="009972EF" w:rsidP="00CE2D8B">
            <w:pPr>
              <w:jc w:val="center"/>
              <w:rPr>
                <w:rFonts w:ascii="Calibri" w:hAnsi="Calibri"/>
                <w:color w:val="FF0000"/>
                <w:sz w:val="26"/>
                <w:szCs w:val="26"/>
              </w:rPr>
            </w:pPr>
          </w:p>
        </w:tc>
        <w:tc>
          <w:tcPr>
            <w:tcW w:w="1191" w:type="dxa"/>
            <w:vAlign w:val="center"/>
          </w:tcPr>
          <w:p w:rsidR="009972EF" w:rsidRPr="00C4264B" w:rsidRDefault="009972EF" w:rsidP="00CE2D8B">
            <w:pPr>
              <w:jc w:val="center"/>
              <w:rPr>
                <w:rFonts w:ascii="Calibri" w:hAnsi="Calibri"/>
                <w:color w:val="FF0000"/>
                <w:sz w:val="26"/>
                <w:szCs w:val="26"/>
              </w:rPr>
            </w:pPr>
          </w:p>
        </w:tc>
      </w:tr>
      <w:tr w:rsidR="009972EF" w:rsidRPr="00986E32" w:rsidTr="00CE2D8B">
        <w:trPr>
          <w:trHeight w:val="510"/>
        </w:trPr>
        <w:tc>
          <w:tcPr>
            <w:tcW w:w="5920" w:type="dxa"/>
            <w:tcBorders>
              <w:left w:val="nil"/>
            </w:tcBorders>
            <w:vAlign w:val="center"/>
          </w:tcPr>
          <w:p w:rsidR="009972EF" w:rsidRPr="00986E32" w:rsidRDefault="00C4264B" w:rsidP="00F47A41">
            <w:pPr>
              <w:spacing w:line="192" w:lineRule="auto"/>
              <w:ind w:firstLine="113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 xml:space="preserve">En 1948, il y avait 58 </w:t>
            </w:r>
            <w:r w:rsidR="00E670BE">
              <w:rPr>
                <w:rFonts w:ascii="Calibri" w:hAnsi="Calibri" w:cs="Calibri"/>
                <w:sz w:val="26"/>
                <w:szCs w:val="26"/>
              </w:rPr>
              <w:t>É</w:t>
            </w:r>
            <w:r>
              <w:rPr>
                <w:rFonts w:ascii="Calibri" w:hAnsi="Calibri"/>
                <w:sz w:val="26"/>
                <w:szCs w:val="26"/>
              </w:rPr>
              <w:t>tats membres de l’ONU.</w:t>
            </w:r>
          </w:p>
        </w:tc>
        <w:tc>
          <w:tcPr>
            <w:tcW w:w="1134" w:type="dxa"/>
            <w:vAlign w:val="center"/>
          </w:tcPr>
          <w:p w:rsidR="009972EF" w:rsidRPr="00C4264B" w:rsidRDefault="009972EF" w:rsidP="00CE2D8B">
            <w:pPr>
              <w:jc w:val="center"/>
              <w:rPr>
                <w:rFonts w:ascii="Calibri" w:hAnsi="Calibri"/>
                <w:color w:val="FF0000"/>
                <w:sz w:val="26"/>
                <w:szCs w:val="26"/>
              </w:rPr>
            </w:pPr>
          </w:p>
        </w:tc>
        <w:tc>
          <w:tcPr>
            <w:tcW w:w="1191" w:type="dxa"/>
            <w:vAlign w:val="center"/>
          </w:tcPr>
          <w:p w:rsidR="009972EF" w:rsidRPr="00C4264B" w:rsidRDefault="009972EF" w:rsidP="00CE2D8B">
            <w:pPr>
              <w:jc w:val="center"/>
              <w:rPr>
                <w:rFonts w:ascii="Calibri" w:hAnsi="Calibri"/>
                <w:color w:val="FF0000"/>
                <w:sz w:val="26"/>
                <w:szCs w:val="26"/>
              </w:rPr>
            </w:pPr>
          </w:p>
        </w:tc>
        <w:tc>
          <w:tcPr>
            <w:tcW w:w="1191" w:type="dxa"/>
            <w:vAlign w:val="center"/>
          </w:tcPr>
          <w:p w:rsidR="009972EF" w:rsidRPr="00C4264B" w:rsidRDefault="009972EF" w:rsidP="00CE2D8B">
            <w:pPr>
              <w:jc w:val="center"/>
              <w:rPr>
                <w:rFonts w:ascii="Calibri" w:hAnsi="Calibri"/>
                <w:color w:val="FF0000"/>
                <w:sz w:val="26"/>
                <w:szCs w:val="26"/>
              </w:rPr>
            </w:pPr>
          </w:p>
        </w:tc>
        <w:tc>
          <w:tcPr>
            <w:tcW w:w="1191" w:type="dxa"/>
            <w:vAlign w:val="center"/>
          </w:tcPr>
          <w:p w:rsidR="009972EF" w:rsidRPr="00C4264B" w:rsidRDefault="009972EF" w:rsidP="00CE2D8B">
            <w:pPr>
              <w:jc w:val="center"/>
              <w:rPr>
                <w:rFonts w:ascii="Calibri" w:hAnsi="Calibri"/>
                <w:color w:val="FF0000"/>
                <w:sz w:val="26"/>
                <w:szCs w:val="26"/>
              </w:rPr>
            </w:pPr>
          </w:p>
        </w:tc>
      </w:tr>
      <w:tr w:rsidR="009972EF" w:rsidRPr="00986E32" w:rsidTr="00CE2D8B">
        <w:trPr>
          <w:trHeight w:val="567"/>
        </w:trPr>
        <w:tc>
          <w:tcPr>
            <w:tcW w:w="5920" w:type="dxa"/>
            <w:tcBorders>
              <w:left w:val="nil"/>
            </w:tcBorders>
            <w:vAlign w:val="center"/>
          </w:tcPr>
          <w:p w:rsidR="009972EF" w:rsidRPr="00986E32" w:rsidRDefault="00C4264B" w:rsidP="00F47A41">
            <w:pPr>
              <w:spacing w:line="192" w:lineRule="auto"/>
              <w:ind w:firstLine="113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Les droits de l’homme ne sont pas toujours respectés partout sur la planète.</w:t>
            </w:r>
          </w:p>
        </w:tc>
        <w:tc>
          <w:tcPr>
            <w:tcW w:w="1134" w:type="dxa"/>
            <w:vAlign w:val="center"/>
          </w:tcPr>
          <w:p w:rsidR="009972EF" w:rsidRPr="00C4264B" w:rsidRDefault="009972EF" w:rsidP="00CE2D8B">
            <w:pPr>
              <w:jc w:val="center"/>
              <w:rPr>
                <w:rFonts w:ascii="Calibri" w:hAnsi="Calibri"/>
                <w:color w:val="FF0000"/>
                <w:sz w:val="26"/>
                <w:szCs w:val="26"/>
              </w:rPr>
            </w:pPr>
          </w:p>
        </w:tc>
        <w:tc>
          <w:tcPr>
            <w:tcW w:w="1191" w:type="dxa"/>
            <w:vAlign w:val="center"/>
          </w:tcPr>
          <w:p w:rsidR="009972EF" w:rsidRPr="00C4264B" w:rsidRDefault="009972EF" w:rsidP="00CE2D8B">
            <w:pPr>
              <w:jc w:val="center"/>
              <w:rPr>
                <w:rFonts w:ascii="Calibri" w:hAnsi="Calibri"/>
                <w:color w:val="FF0000"/>
                <w:sz w:val="26"/>
                <w:szCs w:val="26"/>
              </w:rPr>
            </w:pPr>
          </w:p>
        </w:tc>
        <w:tc>
          <w:tcPr>
            <w:tcW w:w="1191" w:type="dxa"/>
            <w:vAlign w:val="center"/>
          </w:tcPr>
          <w:p w:rsidR="009972EF" w:rsidRPr="00C4264B" w:rsidRDefault="009972EF" w:rsidP="00CE2D8B">
            <w:pPr>
              <w:jc w:val="center"/>
              <w:rPr>
                <w:rFonts w:ascii="Calibri" w:hAnsi="Calibri"/>
                <w:color w:val="FF0000"/>
                <w:sz w:val="26"/>
                <w:szCs w:val="26"/>
              </w:rPr>
            </w:pPr>
          </w:p>
        </w:tc>
        <w:tc>
          <w:tcPr>
            <w:tcW w:w="1191" w:type="dxa"/>
            <w:vAlign w:val="center"/>
          </w:tcPr>
          <w:p w:rsidR="009972EF" w:rsidRPr="00C4264B" w:rsidRDefault="009972EF" w:rsidP="00CE2D8B">
            <w:pPr>
              <w:jc w:val="center"/>
              <w:rPr>
                <w:rFonts w:ascii="Calibri" w:hAnsi="Calibri"/>
                <w:color w:val="FF0000"/>
                <w:sz w:val="26"/>
                <w:szCs w:val="26"/>
              </w:rPr>
            </w:pPr>
          </w:p>
        </w:tc>
      </w:tr>
      <w:tr w:rsidR="009972EF" w:rsidRPr="00986E32" w:rsidTr="00CE2D8B">
        <w:trPr>
          <w:trHeight w:val="510"/>
        </w:trPr>
        <w:tc>
          <w:tcPr>
            <w:tcW w:w="5920" w:type="dxa"/>
            <w:tcBorders>
              <w:left w:val="nil"/>
            </w:tcBorders>
            <w:vAlign w:val="center"/>
          </w:tcPr>
          <w:p w:rsidR="009972EF" w:rsidRPr="00986E32" w:rsidRDefault="00C4264B" w:rsidP="00F47A41">
            <w:pPr>
              <w:spacing w:line="192" w:lineRule="auto"/>
              <w:ind w:firstLine="113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Le 10 décembre 2006 a été une journée internationale des droits de l’homme.</w:t>
            </w:r>
          </w:p>
        </w:tc>
        <w:tc>
          <w:tcPr>
            <w:tcW w:w="1134" w:type="dxa"/>
            <w:vAlign w:val="center"/>
          </w:tcPr>
          <w:p w:rsidR="009972EF" w:rsidRPr="00C4264B" w:rsidRDefault="009972EF" w:rsidP="00CE2D8B">
            <w:pPr>
              <w:jc w:val="center"/>
              <w:rPr>
                <w:rFonts w:ascii="Calibri" w:hAnsi="Calibri"/>
                <w:color w:val="FF0000"/>
                <w:sz w:val="26"/>
                <w:szCs w:val="26"/>
              </w:rPr>
            </w:pPr>
          </w:p>
        </w:tc>
        <w:tc>
          <w:tcPr>
            <w:tcW w:w="1191" w:type="dxa"/>
            <w:vAlign w:val="center"/>
          </w:tcPr>
          <w:p w:rsidR="009972EF" w:rsidRPr="00C4264B" w:rsidRDefault="009972EF" w:rsidP="00CE2D8B">
            <w:pPr>
              <w:jc w:val="center"/>
              <w:rPr>
                <w:rFonts w:ascii="Calibri" w:hAnsi="Calibri"/>
                <w:color w:val="FF0000"/>
                <w:sz w:val="26"/>
                <w:szCs w:val="26"/>
              </w:rPr>
            </w:pPr>
          </w:p>
        </w:tc>
        <w:tc>
          <w:tcPr>
            <w:tcW w:w="1191" w:type="dxa"/>
            <w:vAlign w:val="center"/>
          </w:tcPr>
          <w:p w:rsidR="009972EF" w:rsidRPr="00C4264B" w:rsidRDefault="009972EF" w:rsidP="00CE2D8B">
            <w:pPr>
              <w:jc w:val="center"/>
              <w:rPr>
                <w:rFonts w:ascii="Calibri" w:hAnsi="Calibri"/>
                <w:color w:val="FF0000"/>
                <w:sz w:val="26"/>
                <w:szCs w:val="26"/>
              </w:rPr>
            </w:pPr>
          </w:p>
        </w:tc>
        <w:tc>
          <w:tcPr>
            <w:tcW w:w="1191" w:type="dxa"/>
            <w:vAlign w:val="center"/>
          </w:tcPr>
          <w:p w:rsidR="009972EF" w:rsidRPr="00C4264B" w:rsidRDefault="009972EF" w:rsidP="00CE2D8B">
            <w:pPr>
              <w:jc w:val="center"/>
              <w:rPr>
                <w:rFonts w:ascii="Calibri" w:hAnsi="Calibri"/>
                <w:color w:val="FF0000"/>
                <w:sz w:val="26"/>
                <w:szCs w:val="26"/>
              </w:rPr>
            </w:pPr>
          </w:p>
        </w:tc>
      </w:tr>
      <w:tr w:rsidR="009972EF" w:rsidRPr="00986E32" w:rsidTr="00CE2D8B">
        <w:trPr>
          <w:trHeight w:val="567"/>
        </w:trPr>
        <w:tc>
          <w:tcPr>
            <w:tcW w:w="5920" w:type="dxa"/>
            <w:tcBorders>
              <w:left w:val="nil"/>
            </w:tcBorders>
            <w:vAlign w:val="center"/>
          </w:tcPr>
          <w:p w:rsidR="009972EF" w:rsidRDefault="00E670BE" w:rsidP="00F47A41">
            <w:pPr>
              <w:spacing w:line="192" w:lineRule="auto"/>
              <w:ind w:firstLine="113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 xml:space="preserve">Aujourd’hui, l’ONU compte plus de 58 </w:t>
            </w:r>
            <w:r>
              <w:rPr>
                <w:rFonts w:ascii="Calibri" w:hAnsi="Calibri" w:cs="Calibri"/>
                <w:sz w:val="26"/>
                <w:szCs w:val="26"/>
              </w:rPr>
              <w:t>É</w:t>
            </w:r>
            <w:r>
              <w:rPr>
                <w:rFonts w:ascii="Calibri" w:hAnsi="Calibri"/>
                <w:sz w:val="26"/>
                <w:szCs w:val="26"/>
              </w:rPr>
              <w:t>tats.</w:t>
            </w:r>
          </w:p>
        </w:tc>
        <w:tc>
          <w:tcPr>
            <w:tcW w:w="1134" w:type="dxa"/>
            <w:vAlign w:val="center"/>
          </w:tcPr>
          <w:p w:rsidR="009972EF" w:rsidRPr="00C4264B" w:rsidRDefault="009972EF" w:rsidP="00CE2D8B">
            <w:pPr>
              <w:jc w:val="center"/>
              <w:rPr>
                <w:rFonts w:ascii="Calibri" w:hAnsi="Calibri"/>
                <w:color w:val="FF0000"/>
                <w:sz w:val="26"/>
                <w:szCs w:val="26"/>
              </w:rPr>
            </w:pPr>
          </w:p>
        </w:tc>
        <w:tc>
          <w:tcPr>
            <w:tcW w:w="1191" w:type="dxa"/>
            <w:vAlign w:val="center"/>
          </w:tcPr>
          <w:p w:rsidR="009972EF" w:rsidRPr="00C4264B" w:rsidRDefault="009972EF" w:rsidP="00CE2D8B">
            <w:pPr>
              <w:jc w:val="center"/>
              <w:rPr>
                <w:rFonts w:ascii="Calibri" w:hAnsi="Calibri"/>
                <w:color w:val="FF0000"/>
                <w:sz w:val="26"/>
                <w:szCs w:val="26"/>
              </w:rPr>
            </w:pPr>
          </w:p>
        </w:tc>
        <w:tc>
          <w:tcPr>
            <w:tcW w:w="1191" w:type="dxa"/>
            <w:vAlign w:val="center"/>
          </w:tcPr>
          <w:p w:rsidR="009972EF" w:rsidRPr="00C4264B" w:rsidRDefault="009972EF" w:rsidP="00CE2D8B">
            <w:pPr>
              <w:jc w:val="center"/>
              <w:rPr>
                <w:rFonts w:ascii="Calibri" w:hAnsi="Calibri"/>
                <w:color w:val="FF0000"/>
                <w:sz w:val="26"/>
                <w:szCs w:val="26"/>
              </w:rPr>
            </w:pPr>
          </w:p>
        </w:tc>
        <w:tc>
          <w:tcPr>
            <w:tcW w:w="1191" w:type="dxa"/>
            <w:vAlign w:val="center"/>
          </w:tcPr>
          <w:p w:rsidR="009972EF" w:rsidRPr="00C4264B" w:rsidRDefault="009972EF" w:rsidP="00CE2D8B">
            <w:pPr>
              <w:jc w:val="center"/>
              <w:rPr>
                <w:rFonts w:ascii="Calibri" w:hAnsi="Calibri"/>
                <w:color w:val="FF0000"/>
                <w:sz w:val="26"/>
                <w:szCs w:val="26"/>
              </w:rPr>
            </w:pPr>
          </w:p>
        </w:tc>
      </w:tr>
      <w:tr w:rsidR="009972EF" w:rsidRPr="00986E32" w:rsidTr="00CE2D8B">
        <w:trPr>
          <w:trHeight w:val="567"/>
        </w:trPr>
        <w:tc>
          <w:tcPr>
            <w:tcW w:w="5920" w:type="dxa"/>
            <w:tcBorders>
              <w:left w:val="nil"/>
            </w:tcBorders>
            <w:vAlign w:val="center"/>
          </w:tcPr>
          <w:p w:rsidR="009972EF" w:rsidRDefault="00E670BE" w:rsidP="00F47A41">
            <w:pPr>
              <w:spacing w:line="192" w:lineRule="auto"/>
              <w:ind w:firstLine="113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La Déclaration universelle des droits de l’homme est un texte qui compte 30 articles.</w:t>
            </w:r>
          </w:p>
        </w:tc>
        <w:tc>
          <w:tcPr>
            <w:tcW w:w="1134" w:type="dxa"/>
            <w:vAlign w:val="center"/>
          </w:tcPr>
          <w:p w:rsidR="009972EF" w:rsidRPr="00C4264B" w:rsidRDefault="009972EF" w:rsidP="00CE2D8B">
            <w:pPr>
              <w:jc w:val="center"/>
              <w:rPr>
                <w:rFonts w:ascii="Calibri" w:hAnsi="Calibri"/>
                <w:color w:val="FF0000"/>
                <w:sz w:val="26"/>
                <w:szCs w:val="26"/>
              </w:rPr>
            </w:pPr>
          </w:p>
        </w:tc>
        <w:tc>
          <w:tcPr>
            <w:tcW w:w="1191" w:type="dxa"/>
            <w:vAlign w:val="center"/>
          </w:tcPr>
          <w:p w:rsidR="009972EF" w:rsidRPr="00C4264B" w:rsidRDefault="009972EF" w:rsidP="00CE2D8B">
            <w:pPr>
              <w:jc w:val="center"/>
              <w:rPr>
                <w:rFonts w:ascii="Calibri" w:hAnsi="Calibri"/>
                <w:color w:val="FF0000"/>
                <w:sz w:val="26"/>
                <w:szCs w:val="26"/>
              </w:rPr>
            </w:pPr>
          </w:p>
        </w:tc>
        <w:tc>
          <w:tcPr>
            <w:tcW w:w="1191" w:type="dxa"/>
            <w:vAlign w:val="center"/>
          </w:tcPr>
          <w:p w:rsidR="009972EF" w:rsidRPr="00C4264B" w:rsidRDefault="009972EF" w:rsidP="00CE2D8B">
            <w:pPr>
              <w:jc w:val="center"/>
              <w:rPr>
                <w:rFonts w:ascii="Calibri" w:hAnsi="Calibri"/>
                <w:color w:val="FF0000"/>
                <w:sz w:val="26"/>
                <w:szCs w:val="26"/>
              </w:rPr>
            </w:pPr>
          </w:p>
        </w:tc>
        <w:tc>
          <w:tcPr>
            <w:tcW w:w="1191" w:type="dxa"/>
            <w:vAlign w:val="center"/>
          </w:tcPr>
          <w:p w:rsidR="009972EF" w:rsidRPr="00C4264B" w:rsidRDefault="009972EF" w:rsidP="00CE2D8B">
            <w:pPr>
              <w:jc w:val="center"/>
              <w:rPr>
                <w:rFonts w:ascii="Calibri" w:hAnsi="Calibri"/>
                <w:color w:val="FF0000"/>
                <w:sz w:val="26"/>
                <w:szCs w:val="26"/>
              </w:rPr>
            </w:pPr>
          </w:p>
        </w:tc>
      </w:tr>
      <w:tr w:rsidR="009972EF" w:rsidRPr="00986E32" w:rsidTr="00CE2D8B">
        <w:trPr>
          <w:trHeight w:val="510"/>
        </w:trPr>
        <w:tc>
          <w:tcPr>
            <w:tcW w:w="5920" w:type="dxa"/>
            <w:tcBorders>
              <w:left w:val="nil"/>
            </w:tcBorders>
            <w:vAlign w:val="center"/>
          </w:tcPr>
          <w:p w:rsidR="009972EF" w:rsidRDefault="00E670BE" w:rsidP="00F47A41">
            <w:pPr>
              <w:spacing w:line="192" w:lineRule="auto"/>
              <w:ind w:firstLine="113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Le siège (les bureaux) de l’ONU se trouve à New York.</w:t>
            </w:r>
          </w:p>
        </w:tc>
        <w:tc>
          <w:tcPr>
            <w:tcW w:w="1134" w:type="dxa"/>
            <w:vAlign w:val="center"/>
          </w:tcPr>
          <w:p w:rsidR="009972EF" w:rsidRPr="00C4264B" w:rsidRDefault="009972EF" w:rsidP="00CE2D8B">
            <w:pPr>
              <w:jc w:val="center"/>
              <w:rPr>
                <w:rFonts w:ascii="Calibri" w:hAnsi="Calibri"/>
                <w:color w:val="FF0000"/>
                <w:sz w:val="26"/>
                <w:szCs w:val="26"/>
              </w:rPr>
            </w:pPr>
          </w:p>
        </w:tc>
        <w:tc>
          <w:tcPr>
            <w:tcW w:w="1191" w:type="dxa"/>
            <w:vAlign w:val="center"/>
          </w:tcPr>
          <w:p w:rsidR="009972EF" w:rsidRPr="00C4264B" w:rsidRDefault="009972EF" w:rsidP="00CE2D8B">
            <w:pPr>
              <w:jc w:val="center"/>
              <w:rPr>
                <w:rFonts w:ascii="Calibri" w:hAnsi="Calibri"/>
                <w:color w:val="FF0000"/>
                <w:sz w:val="26"/>
                <w:szCs w:val="26"/>
              </w:rPr>
            </w:pPr>
          </w:p>
        </w:tc>
        <w:tc>
          <w:tcPr>
            <w:tcW w:w="1191" w:type="dxa"/>
            <w:vAlign w:val="center"/>
          </w:tcPr>
          <w:p w:rsidR="009972EF" w:rsidRPr="00C4264B" w:rsidRDefault="009972EF" w:rsidP="00CE2D8B">
            <w:pPr>
              <w:jc w:val="center"/>
              <w:rPr>
                <w:rFonts w:ascii="Calibri" w:hAnsi="Calibri"/>
                <w:color w:val="FF0000"/>
                <w:sz w:val="26"/>
                <w:szCs w:val="26"/>
              </w:rPr>
            </w:pPr>
          </w:p>
        </w:tc>
        <w:tc>
          <w:tcPr>
            <w:tcW w:w="1191" w:type="dxa"/>
            <w:vAlign w:val="center"/>
          </w:tcPr>
          <w:p w:rsidR="009972EF" w:rsidRPr="00C4264B" w:rsidRDefault="009972EF" w:rsidP="00CE2D8B">
            <w:pPr>
              <w:jc w:val="center"/>
              <w:rPr>
                <w:rFonts w:ascii="Calibri" w:hAnsi="Calibri"/>
                <w:color w:val="FF0000"/>
                <w:sz w:val="26"/>
                <w:szCs w:val="26"/>
              </w:rPr>
            </w:pPr>
          </w:p>
        </w:tc>
      </w:tr>
      <w:tr w:rsidR="009972EF" w:rsidRPr="00986E32" w:rsidTr="00CE2D8B">
        <w:trPr>
          <w:trHeight w:val="567"/>
        </w:trPr>
        <w:tc>
          <w:tcPr>
            <w:tcW w:w="5920" w:type="dxa"/>
            <w:tcBorders>
              <w:left w:val="nil"/>
            </w:tcBorders>
            <w:vAlign w:val="center"/>
          </w:tcPr>
          <w:p w:rsidR="009972EF" w:rsidRDefault="00E670BE" w:rsidP="00F47A41">
            <w:pPr>
              <w:spacing w:line="192" w:lineRule="auto"/>
              <w:ind w:firstLine="113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Les êtres humains ont le droit de s’exprimer librement.</w:t>
            </w:r>
          </w:p>
        </w:tc>
        <w:tc>
          <w:tcPr>
            <w:tcW w:w="1134" w:type="dxa"/>
            <w:vAlign w:val="center"/>
          </w:tcPr>
          <w:p w:rsidR="009972EF" w:rsidRPr="00C4264B" w:rsidRDefault="009972EF" w:rsidP="00CE2D8B">
            <w:pPr>
              <w:jc w:val="center"/>
              <w:rPr>
                <w:rFonts w:ascii="Calibri" w:hAnsi="Calibri"/>
                <w:color w:val="FF0000"/>
                <w:sz w:val="26"/>
                <w:szCs w:val="26"/>
              </w:rPr>
            </w:pPr>
          </w:p>
        </w:tc>
        <w:tc>
          <w:tcPr>
            <w:tcW w:w="1191" w:type="dxa"/>
            <w:vAlign w:val="center"/>
          </w:tcPr>
          <w:p w:rsidR="009972EF" w:rsidRPr="00C4264B" w:rsidRDefault="009972EF" w:rsidP="00CE2D8B">
            <w:pPr>
              <w:jc w:val="center"/>
              <w:rPr>
                <w:rFonts w:ascii="Calibri" w:hAnsi="Calibri"/>
                <w:color w:val="FF0000"/>
                <w:sz w:val="26"/>
                <w:szCs w:val="26"/>
              </w:rPr>
            </w:pPr>
          </w:p>
        </w:tc>
        <w:tc>
          <w:tcPr>
            <w:tcW w:w="1191" w:type="dxa"/>
            <w:vAlign w:val="center"/>
          </w:tcPr>
          <w:p w:rsidR="009972EF" w:rsidRPr="00C4264B" w:rsidRDefault="009972EF" w:rsidP="00CE2D8B">
            <w:pPr>
              <w:jc w:val="center"/>
              <w:rPr>
                <w:rFonts w:ascii="Calibri" w:hAnsi="Calibri"/>
                <w:color w:val="FF0000"/>
                <w:sz w:val="26"/>
                <w:szCs w:val="26"/>
              </w:rPr>
            </w:pPr>
          </w:p>
        </w:tc>
        <w:tc>
          <w:tcPr>
            <w:tcW w:w="1191" w:type="dxa"/>
            <w:vAlign w:val="center"/>
          </w:tcPr>
          <w:p w:rsidR="009972EF" w:rsidRPr="00C4264B" w:rsidRDefault="009972EF" w:rsidP="00CE2D8B">
            <w:pPr>
              <w:jc w:val="center"/>
              <w:rPr>
                <w:rFonts w:ascii="Calibri" w:hAnsi="Calibri"/>
                <w:color w:val="FF0000"/>
                <w:sz w:val="26"/>
                <w:szCs w:val="26"/>
              </w:rPr>
            </w:pPr>
          </w:p>
        </w:tc>
      </w:tr>
    </w:tbl>
    <w:p w:rsidR="00F47A41" w:rsidRDefault="009972EF" w:rsidP="00F47A41">
      <w:pPr>
        <w:spacing w:before="120"/>
        <w:rPr>
          <w:rFonts w:ascii="Calibri" w:hAnsi="Calibri"/>
          <w:sz w:val="30"/>
          <w:szCs w:val="30"/>
          <w:lang w:eastAsia="fr-BE" w:bidi="ar-SA"/>
        </w:rPr>
      </w:pPr>
      <w:r>
        <w:rPr>
          <w:rFonts w:ascii="Calibri" w:hAnsi="Calibri"/>
          <w:sz w:val="30"/>
          <w:szCs w:val="30"/>
          <w:lang w:eastAsia="fr-BE" w:bidi="ar-SA"/>
        </w:rPr>
        <w:t xml:space="preserve">b) </w:t>
      </w:r>
      <w:r>
        <w:rPr>
          <w:rFonts w:ascii="Calibri" w:hAnsi="Calibri" w:cs="Calibri"/>
          <w:b/>
          <w:sz w:val="30"/>
          <w:szCs w:val="30"/>
          <w:lang w:eastAsia="fr-BE" w:bidi="ar-SA"/>
        </w:rPr>
        <w:t>É</w:t>
      </w:r>
      <w:r w:rsidRPr="000C594D">
        <w:rPr>
          <w:rFonts w:ascii="Calibri" w:hAnsi="Calibri"/>
          <w:b/>
          <w:sz w:val="30"/>
          <w:szCs w:val="30"/>
          <w:lang w:eastAsia="fr-BE" w:bidi="ar-SA"/>
        </w:rPr>
        <w:t>crivez</w:t>
      </w:r>
      <w:r>
        <w:rPr>
          <w:rFonts w:ascii="Calibri" w:hAnsi="Calibri"/>
          <w:sz w:val="30"/>
          <w:szCs w:val="30"/>
          <w:lang w:eastAsia="fr-BE" w:bidi="ar-SA"/>
        </w:rPr>
        <w:t xml:space="preserve"> </w:t>
      </w:r>
      <w:r w:rsidR="00E670BE">
        <w:rPr>
          <w:rFonts w:ascii="Calibri" w:hAnsi="Calibri"/>
          <w:sz w:val="30"/>
          <w:szCs w:val="30"/>
          <w:lang w:eastAsia="fr-BE" w:bidi="ar-SA"/>
        </w:rPr>
        <w:t>la phrase qui introduit la Déclaration universelle des droits de l’homme</w:t>
      </w:r>
      <w:r>
        <w:rPr>
          <w:rFonts w:ascii="Calibri" w:hAnsi="Calibri"/>
          <w:sz w:val="30"/>
          <w:szCs w:val="30"/>
          <w:lang w:eastAsia="fr-BE" w:bidi="ar-SA"/>
        </w:rPr>
        <w:t>.</w:t>
      </w:r>
      <w:r w:rsidR="00E670BE">
        <w:rPr>
          <w:rFonts w:ascii="Calibri" w:hAnsi="Calibri"/>
          <w:sz w:val="30"/>
          <w:szCs w:val="30"/>
          <w:lang w:eastAsia="fr-BE" w:bidi="ar-SA"/>
        </w:rPr>
        <w:t xml:space="preserve"> </w:t>
      </w:r>
    </w:p>
    <w:p w:rsidR="00546D1C" w:rsidRPr="00546D1C" w:rsidRDefault="00546D1C" w:rsidP="00F47A41">
      <w:pPr>
        <w:jc w:val="center"/>
        <w:rPr>
          <w:rFonts w:ascii="Calibri" w:hAnsi="Calibri"/>
          <w:sz w:val="20"/>
          <w:szCs w:val="20"/>
          <w:lang w:eastAsia="fr-BE" w:bidi="ar-SA"/>
        </w:rPr>
      </w:pPr>
      <w:r w:rsidRPr="00F07320">
        <w:rPr>
          <w:rFonts w:ascii="Calibri" w:hAnsi="Calibri"/>
          <w:i/>
          <w:sz w:val="20"/>
          <w:szCs w:val="20"/>
          <w:lang w:eastAsia="fr-BE" w:bidi="ar-SA"/>
        </w:rPr>
        <w:t>(</w:t>
      </w:r>
      <w:r w:rsidR="00E670BE" w:rsidRPr="00F07320">
        <w:rPr>
          <w:rFonts w:ascii="Calibri" w:hAnsi="Calibri"/>
          <w:b/>
          <w:i/>
          <w:sz w:val="20"/>
          <w:szCs w:val="20"/>
          <w:lang w:eastAsia="fr-BE" w:bidi="ar-SA"/>
        </w:rPr>
        <w:t>Utilisez</w:t>
      </w:r>
      <w:r w:rsidR="00E670BE" w:rsidRPr="00F07320">
        <w:rPr>
          <w:rFonts w:ascii="Calibri" w:hAnsi="Calibri"/>
          <w:i/>
          <w:sz w:val="20"/>
          <w:szCs w:val="20"/>
          <w:lang w:eastAsia="fr-BE" w:bidi="ar-SA"/>
        </w:rPr>
        <w:t xml:space="preserve"> les indices et le sens et ne </w:t>
      </w:r>
      <w:r w:rsidR="00E670BE" w:rsidRPr="00F07320">
        <w:rPr>
          <w:rFonts w:ascii="Calibri" w:hAnsi="Calibri"/>
          <w:b/>
          <w:i/>
          <w:sz w:val="20"/>
          <w:szCs w:val="20"/>
          <w:lang w:eastAsia="fr-BE" w:bidi="ar-SA"/>
        </w:rPr>
        <w:t>consultez</w:t>
      </w:r>
      <w:r w:rsidR="00E670BE" w:rsidRPr="00F07320">
        <w:rPr>
          <w:rFonts w:ascii="Calibri" w:hAnsi="Calibri"/>
          <w:i/>
          <w:sz w:val="20"/>
          <w:szCs w:val="20"/>
          <w:lang w:eastAsia="fr-BE" w:bidi="ar-SA"/>
        </w:rPr>
        <w:t xml:space="preserve"> le JDE que pour corriger</w:t>
      </w:r>
      <w:r w:rsidRPr="00F07320">
        <w:rPr>
          <w:rFonts w:ascii="Calibri" w:hAnsi="Calibri"/>
          <w:i/>
          <w:sz w:val="20"/>
          <w:szCs w:val="20"/>
          <w:lang w:eastAsia="fr-BE" w:bidi="ar-SA"/>
        </w:rPr>
        <w:t>).</w:t>
      </w:r>
    </w:p>
    <w:p w:rsidR="009972EF" w:rsidRDefault="00546D1C" w:rsidP="00546D1C">
      <w:pPr>
        <w:spacing w:before="120"/>
        <w:jc w:val="center"/>
        <w:rPr>
          <w:rFonts w:ascii="Calibri" w:hAnsi="Calibri"/>
          <w:sz w:val="30"/>
          <w:szCs w:val="30"/>
          <w:lang w:eastAsia="fr-BE" w:bidi="ar-SA"/>
        </w:rPr>
      </w:pPr>
      <w:r w:rsidRPr="00546D1C">
        <w:rPr>
          <w:rFonts w:ascii="Calibri" w:hAnsi="Calibri"/>
          <w:noProof/>
          <w:sz w:val="30"/>
          <w:szCs w:val="30"/>
          <w:lang w:eastAsia="fr-BE" w:bidi="ar-SA"/>
        </w:rPr>
        <w:drawing>
          <wp:inline distT="0" distB="0" distL="0" distR="0">
            <wp:extent cx="4810701" cy="476736"/>
            <wp:effectExtent l="19050" t="0" r="8949" b="0"/>
            <wp:docPr id="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645" cy="482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6D1C" w:rsidRDefault="00546D1C" w:rsidP="00546D1C">
      <w:pPr>
        <w:spacing w:before="120"/>
        <w:jc w:val="center"/>
        <w:rPr>
          <w:rFonts w:ascii="Calibri" w:hAnsi="Calibri"/>
          <w:sz w:val="26"/>
          <w:szCs w:val="26"/>
        </w:rPr>
      </w:pPr>
      <w:r w:rsidRPr="00546D1C">
        <w:rPr>
          <w:rFonts w:ascii="Calibri" w:hAnsi="Calibri"/>
          <w:noProof/>
          <w:sz w:val="30"/>
          <w:szCs w:val="30"/>
          <w:lang w:eastAsia="fr-BE" w:bidi="ar-SA"/>
        </w:rPr>
        <w:drawing>
          <wp:inline distT="0" distB="0" distL="0" distR="0">
            <wp:extent cx="5313928" cy="1054939"/>
            <wp:effectExtent l="19050" t="0" r="1022" b="0"/>
            <wp:docPr id="2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669" cy="1063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6D1C" w:rsidRDefault="00546D1C" w:rsidP="00524165">
      <w:pPr>
        <w:spacing w:before="120"/>
        <w:jc w:val="center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...................................................................................................................................................</w:t>
      </w:r>
    </w:p>
    <w:p w:rsidR="006E7E20" w:rsidRPr="00546D1C" w:rsidRDefault="00546D1C" w:rsidP="00F47A41">
      <w:pPr>
        <w:spacing w:before="120"/>
        <w:jc w:val="center"/>
        <w:rPr>
          <w:rFonts w:ascii="Calibri" w:hAnsi="Calibri"/>
          <w:sz w:val="30"/>
          <w:szCs w:val="30"/>
          <w:lang w:eastAsia="fr-BE" w:bidi="ar-SA"/>
        </w:rPr>
      </w:pPr>
      <w:r>
        <w:rPr>
          <w:rFonts w:ascii="Calibri" w:hAnsi="Calibri"/>
          <w:sz w:val="26"/>
          <w:szCs w:val="26"/>
        </w:rPr>
        <w:t>..............................................................................................................</w:t>
      </w:r>
      <w:r w:rsidR="00524165">
        <w:rPr>
          <w:rFonts w:ascii="Calibri" w:hAnsi="Calibri"/>
          <w:sz w:val="26"/>
          <w:szCs w:val="26"/>
        </w:rPr>
        <w:t>..............................</w:t>
      </w:r>
      <w:r>
        <w:rPr>
          <w:rFonts w:ascii="Calibri" w:hAnsi="Calibri"/>
          <w:sz w:val="26"/>
          <w:szCs w:val="26"/>
        </w:rPr>
        <w:t>.......</w:t>
      </w:r>
      <w:r w:rsidR="00FB1EB2" w:rsidRPr="00903120">
        <w:rPr>
          <w:rFonts w:ascii="Calibri" w:hAnsi="Calibri"/>
          <w:sz w:val="26"/>
          <w:szCs w:val="26"/>
        </w:rPr>
        <w:br w:type="page"/>
      </w:r>
    </w:p>
    <w:p w:rsidR="006D258F" w:rsidRDefault="00524165" w:rsidP="009949EC">
      <w:pPr>
        <w:spacing w:after="120"/>
        <w:rPr>
          <w:rFonts w:ascii="Calibri" w:hAnsi="Calibri"/>
          <w:noProof/>
          <w:sz w:val="30"/>
          <w:szCs w:val="30"/>
          <w:lang w:eastAsia="fr-BE" w:bidi="ar-SA"/>
        </w:rPr>
      </w:pPr>
      <w:r>
        <w:rPr>
          <w:rFonts w:ascii="Calibri" w:hAnsi="Calibri"/>
          <w:sz w:val="30"/>
          <w:szCs w:val="30"/>
        </w:rPr>
        <w:lastRenderedPageBreak/>
        <w:t>c)</w:t>
      </w:r>
      <w:r w:rsidR="004F1733">
        <w:rPr>
          <w:rFonts w:ascii="Calibri" w:hAnsi="Calibri"/>
          <w:sz w:val="30"/>
          <w:szCs w:val="30"/>
        </w:rPr>
        <w:t xml:space="preserve"> </w:t>
      </w:r>
      <w:r w:rsidRPr="0074421D">
        <w:rPr>
          <w:rFonts w:ascii="Calibri" w:hAnsi="Calibri"/>
          <w:b/>
          <w:sz w:val="30"/>
          <w:szCs w:val="30"/>
        </w:rPr>
        <w:t>Complétez</w:t>
      </w:r>
      <w:r>
        <w:rPr>
          <w:rFonts w:ascii="Calibri" w:hAnsi="Calibri"/>
          <w:sz w:val="30"/>
          <w:szCs w:val="30"/>
        </w:rPr>
        <w:t xml:space="preserve"> ce texte lacunaire </w:t>
      </w:r>
      <w:r w:rsidRPr="0074421D">
        <w:rPr>
          <w:rFonts w:ascii="Calibri" w:hAnsi="Calibri"/>
          <w:i/>
          <w:sz w:val="20"/>
          <w:szCs w:val="20"/>
        </w:rPr>
        <w:t>(</w:t>
      </w:r>
      <w:r w:rsidRPr="0074421D">
        <w:rPr>
          <w:rFonts w:ascii="Calibri" w:hAnsi="Calibri"/>
          <w:b/>
          <w:i/>
          <w:sz w:val="20"/>
          <w:szCs w:val="20"/>
        </w:rPr>
        <w:t>Confrontez</w:t>
      </w:r>
      <w:r w:rsidRPr="0074421D">
        <w:rPr>
          <w:rFonts w:ascii="Calibri" w:hAnsi="Calibri"/>
          <w:i/>
          <w:sz w:val="20"/>
          <w:szCs w:val="20"/>
        </w:rPr>
        <w:t xml:space="preserve"> vos réponses et ne </w:t>
      </w:r>
      <w:r w:rsidRPr="0074421D">
        <w:rPr>
          <w:rFonts w:ascii="Calibri" w:hAnsi="Calibri"/>
          <w:b/>
          <w:i/>
          <w:sz w:val="20"/>
          <w:szCs w:val="20"/>
        </w:rPr>
        <w:t>consultez</w:t>
      </w:r>
      <w:r w:rsidRPr="0074421D">
        <w:rPr>
          <w:rFonts w:ascii="Calibri" w:hAnsi="Calibri"/>
          <w:i/>
          <w:sz w:val="20"/>
          <w:szCs w:val="20"/>
        </w:rPr>
        <w:t xml:space="preserve"> le dossier que pour corriger)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13"/>
        <w:gridCol w:w="2977"/>
      </w:tblGrid>
      <w:tr w:rsidR="009949EC" w:rsidRPr="0074421D" w:rsidTr="009949EC">
        <w:tc>
          <w:tcPr>
            <w:tcW w:w="7313" w:type="dxa"/>
            <w:vMerge w:val="restart"/>
            <w:tcBorders>
              <w:right w:val="single" w:sz="4" w:space="0" w:color="auto"/>
            </w:tcBorders>
          </w:tcPr>
          <w:p w:rsidR="0074421D" w:rsidRPr="00E254A4" w:rsidRDefault="0074421D" w:rsidP="009949EC">
            <w:pPr>
              <w:spacing w:line="312" w:lineRule="auto"/>
              <w:ind w:firstLine="113"/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</w:pPr>
            <w:r w:rsidRPr="00E254A4"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  <w:t>Tous les êtres humains ont le droit d’</w:t>
            </w:r>
            <w:r w:rsidR="009949EC" w:rsidRPr="00E254A4"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  <w:t xml:space="preserve">......................... </w:t>
            </w:r>
            <w:r w:rsidRPr="00E254A4"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  <w:t xml:space="preserve"> libres, de </w:t>
            </w:r>
            <w:r w:rsidR="009949EC" w:rsidRPr="00E254A4"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  <w:t>.........................</w:t>
            </w:r>
            <w:r w:rsidRPr="00E254A4"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  <w:t xml:space="preserve"> comme ils veulent, de </w:t>
            </w:r>
            <w:r w:rsidR="009949EC" w:rsidRPr="00E254A4"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  <w:t>.........................</w:t>
            </w:r>
            <w:r w:rsidRPr="00E254A4"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  <w:t xml:space="preserve">, de </w:t>
            </w:r>
            <w:r w:rsidR="009949EC" w:rsidRPr="00E254A4"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  <w:t>.........................</w:t>
            </w:r>
            <w:r w:rsidR="00E254A4" w:rsidRPr="00E254A4"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  <w:t xml:space="preserve"> </w:t>
            </w:r>
            <w:r w:rsidRPr="00E254A4"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  <w:t>...</w:t>
            </w:r>
          </w:p>
          <w:p w:rsidR="0074421D" w:rsidRPr="00E254A4" w:rsidRDefault="0074421D" w:rsidP="009949EC">
            <w:pPr>
              <w:spacing w:line="312" w:lineRule="auto"/>
              <w:ind w:firstLine="113"/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</w:pPr>
            <w:r w:rsidRPr="00E254A4"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  <w:t xml:space="preserve">Ils peuvent </w:t>
            </w:r>
            <w:r w:rsidR="009949EC" w:rsidRPr="00E254A4"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  <w:t xml:space="preserve">......................... </w:t>
            </w:r>
            <w:r w:rsidRPr="00E254A4"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  <w:t>leur religion. Ils ont droit à un niveau de vie suffisant (</w:t>
            </w:r>
            <w:r w:rsidR="009949EC" w:rsidRPr="00E254A4"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  <w:t xml:space="preserve">......................... </w:t>
            </w:r>
            <w:r w:rsidRPr="00E254A4"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  <w:t xml:space="preserve">de quoi </w:t>
            </w:r>
            <w:r w:rsidR="009949EC" w:rsidRPr="00E254A4"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  <w:t>.........................</w:t>
            </w:r>
            <w:r w:rsidRPr="00E254A4"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  <w:t xml:space="preserve">, un toit pour se </w:t>
            </w:r>
            <w:r w:rsidR="009949EC" w:rsidRPr="00E254A4"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  <w:t>.........................</w:t>
            </w:r>
            <w:r w:rsidRPr="00E254A4"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  <w:t xml:space="preserve">...), à un </w:t>
            </w:r>
            <w:r w:rsidR="009949EC" w:rsidRPr="00E254A4"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  <w:t>.........................</w:t>
            </w:r>
            <w:r w:rsidRPr="00E254A4"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  <w:t xml:space="preserve">, mais aussi au repos et aux </w:t>
            </w:r>
            <w:r w:rsidR="009949EC" w:rsidRPr="00E254A4"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  <w:t>.........................</w:t>
            </w:r>
            <w:r w:rsidR="00E254A4" w:rsidRPr="00E254A4"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  <w:t xml:space="preserve"> </w:t>
            </w:r>
            <w:r w:rsidRPr="00E254A4"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  <w:t>.</w:t>
            </w:r>
          </w:p>
          <w:p w:rsidR="0074421D" w:rsidRPr="0074421D" w:rsidRDefault="0074421D" w:rsidP="009949EC">
            <w:pPr>
              <w:spacing w:line="312" w:lineRule="auto"/>
              <w:ind w:firstLine="113"/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</w:pPr>
            <w:r w:rsidRPr="00E254A4"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  <w:t>Les êtres humains ont droit à l’</w:t>
            </w:r>
            <w:r w:rsidR="009949EC" w:rsidRPr="00E254A4"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  <w:t>........................</w:t>
            </w:r>
            <w:r w:rsidRPr="00E254A4"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  <w:t xml:space="preserve">, à la </w:t>
            </w:r>
            <w:r w:rsidR="009949EC" w:rsidRPr="00E254A4"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  <w:t>.......................</w:t>
            </w:r>
            <w:r w:rsidRPr="00E254A4"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  <w:t xml:space="preserve">, à la </w:t>
            </w:r>
            <w:r w:rsidR="009949EC" w:rsidRPr="00E254A4"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  <w:t>.........................</w:t>
            </w:r>
            <w:r w:rsidR="00E254A4" w:rsidRPr="00E254A4"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  <w:t xml:space="preserve"> </w:t>
            </w:r>
            <w:r w:rsidRPr="00E254A4"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  <w:t>...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74421D" w:rsidRPr="009949EC" w:rsidRDefault="0074421D" w:rsidP="009949EC">
            <w:pPr>
              <w:jc w:val="center"/>
              <w:rPr>
                <w:rFonts w:ascii="Calibri" w:hAnsi="Calibri"/>
                <w:b/>
                <w:i/>
                <w:noProof/>
                <w:sz w:val="26"/>
                <w:szCs w:val="26"/>
                <w:u w:val="single"/>
                <w:lang w:eastAsia="fr-BE" w:bidi="ar-SA"/>
              </w:rPr>
            </w:pPr>
            <w:r w:rsidRPr="009949EC">
              <w:rPr>
                <w:rFonts w:ascii="Calibri" w:hAnsi="Calibri"/>
                <w:b/>
                <w:i/>
                <w:noProof/>
                <w:sz w:val="26"/>
                <w:szCs w:val="26"/>
                <w:highlight w:val="lightGray"/>
                <w:u w:val="single"/>
                <w:lang w:eastAsia="fr-BE" w:bidi="ar-SA"/>
              </w:rPr>
              <w:t>Mots à insérer.</w:t>
            </w:r>
          </w:p>
        </w:tc>
      </w:tr>
      <w:tr w:rsidR="009949EC" w:rsidRPr="0074421D" w:rsidTr="009949EC">
        <w:tc>
          <w:tcPr>
            <w:tcW w:w="7313" w:type="dxa"/>
            <w:vMerge/>
            <w:tcBorders>
              <w:right w:val="single" w:sz="4" w:space="0" w:color="auto"/>
            </w:tcBorders>
          </w:tcPr>
          <w:p w:rsidR="0074421D" w:rsidRPr="0074421D" w:rsidRDefault="0074421D" w:rsidP="00013E0E">
            <w:pPr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tbl>
            <w:tblPr>
              <w:tblStyle w:val="Grilledutableau"/>
              <w:tblW w:w="2722" w:type="dxa"/>
              <w:tblInd w:w="2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361"/>
              <w:gridCol w:w="1361"/>
            </w:tblGrid>
            <w:tr w:rsidR="009949EC" w:rsidTr="009949EC">
              <w:tc>
                <w:tcPr>
                  <w:tcW w:w="1361" w:type="dxa"/>
                </w:tcPr>
                <w:p w:rsidR="0074421D" w:rsidRPr="009949EC" w:rsidRDefault="0074421D" w:rsidP="009949EC">
                  <w:pPr>
                    <w:jc w:val="center"/>
                    <w:rPr>
                      <w:rFonts w:ascii="Calibri" w:hAnsi="Calibri"/>
                      <w:b/>
                      <w:i/>
                      <w:noProof/>
                      <w:sz w:val="26"/>
                      <w:szCs w:val="26"/>
                      <w:highlight w:val="lightGray"/>
                      <w:lang w:eastAsia="fr-BE" w:bidi="ar-SA"/>
                    </w:rPr>
                  </w:pPr>
                  <w:r w:rsidRPr="009949EC">
                    <w:rPr>
                      <w:rFonts w:ascii="Calibri" w:hAnsi="Calibri"/>
                      <w:b/>
                      <w:i/>
                      <w:noProof/>
                      <w:sz w:val="26"/>
                      <w:szCs w:val="26"/>
                      <w:highlight w:val="lightGray"/>
                      <w:lang w:eastAsia="fr-BE" w:bidi="ar-SA"/>
                    </w:rPr>
                    <w:t>Noms</w:t>
                  </w:r>
                </w:p>
              </w:tc>
              <w:tc>
                <w:tcPr>
                  <w:tcW w:w="1361" w:type="dxa"/>
                </w:tcPr>
                <w:p w:rsidR="0074421D" w:rsidRPr="009949EC" w:rsidRDefault="0074421D" w:rsidP="009949EC">
                  <w:pPr>
                    <w:jc w:val="center"/>
                    <w:rPr>
                      <w:rFonts w:ascii="Calibri" w:hAnsi="Calibri"/>
                      <w:b/>
                      <w:i/>
                      <w:noProof/>
                      <w:sz w:val="26"/>
                      <w:szCs w:val="26"/>
                      <w:highlight w:val="lightGray"/>
                      <w:lang w:eastAsia="fr-BE" w:bidi="ar-SA"/>
                    </w:rPr>
                  </w:pPr>
                  <w:r w:rsidRPr="009949EC">
                    <w:rPr>
                      <w:rFonts w:ascii="Calibri" w:hAnsi="Calibri"/>
                      <w:b/>
                      <w:i/>
                      <w:noProof/>
                      <w:sz w:val="26"/>
                      <w:szCs w:val="26"/>
                      <w:highlight w:val="lightGray"/>
                      <w:lang w:eastAsia="fr-BE" w:bidi="ar-SA"/>
                    </w:rPr>
                    <w:t>V. infinitifs</w:t>
                  </w:r>
                </w:p>
              </w:tc>
            </w:tr>
            <w:tr w:rsidR="009949EC" w:rsidTr="00F47A41">
              <w:tc>
                <w:tcPr>
                  <w:tcW w:w="1361" w:type="dxa"/>
                  <w:vAlign w:val="center"/>
                </w:tcPr>
                <w:p w:rsidR="00F47A41" w:rsidRPr="009949EC" w:rsidRDefault="00F47A41" w:rsidP="00F47A41">
                  <w:pPr>
                    <w:spacing w:line="312" w:lineRule="auto"/>
                    <w:jc w:val="center"/>
                    <w:rPr>
                      <w:rFonts w:ascii="Calibri" w:hAnsi="Calibri"/>
                      <w:i/>
                      <w:noProof/>
                      <w:sz w:val="26"/>
                      <w:szCs w:val="26"/>
                      <w:lang w:eastAsia="fr-BE" w:bidi="ar-SA"/>
                    </w:rPr>
                  </w:pPr>
                  <w:r w:rsidRPr="009949EC">
                    <w:rPr>
                      <w:rFonts w:ascii="Calibri" w:hAnsi="Calibri"/>
                      <w:i/>
                      <w:noProof/>
                      <w:sz w:val="26"/>
                      <w:szCs w:val="26"/>
                      <w:lang w:eastAsia="fr-BE" w:bidi="ar-SA"/>
                    </w:rPr>
                    <w:t>culture</w:t>
                  </w:r>
                </w:p>
                <w:p w:rsidR="00F47A41" w:rsidRPr="009949EC" w:rsidRDefault="00F47A41" w:rsidP="00F47A41">
                  <w:pPr>
                    <w:spacing w:line="312" w:lineRule="auto"/>
                    <w:jc w:val="center"/>
                    <w:rPr>
                      <w:rFonts w:ascii="Calibri" w:hAnsi="Calibri"/>
                      <w:i/>
                      <w:noProof/>
                      <w:sz w:val="26"/>
                      <w:szCs w:val="26"/>
                      <w:lang w:eastAsia="fr-BE" w:bidi="ar-SA"/>
                    </w:rPr>
                  </w:pPr>
                  <w:r w:rsidRPr="009949EC">
                    <w:rPr>
                      <w:rFonts w:ascii="Calibri" w:hAnsi="Calibri"/>
                      <w:i/>
                      <w:noProof/>
                      <w:sz w:val="26"/>
                      <w:szCs w:val="26"/>
                      <w:lang w:eastAsia="fr-BE" w:bidi="ar-SA"/>
                    </w:rPr>
                    <w:t>éducation</w:t>
                  </w:r>
                </w:p>
                <w:p w:rsidR="00F47A41" w:rsidRPr="009949EC" w:rsidRDefault="00F47A41" w:rsidP="00F47A41">
                  <w:pPr>
                    <w:spacing w:line="312" w:lineRule="auto"/>
                    <w:jc w:val="center"/>
                    <w:rPr>
                      <w:rFonts w:ascii="Calibri" w:hAnsi="Calibri"/>
                      <w:i/>
                      <w:noProof/>
                      <w:sz w:val="26"/>
                      <w:szCs w:val="26"/>
                      <w:lang w:eastAsia="fr-BE" w:bidi="ar-SA"/>
                    </w:rPr>
                  </w:pPr>
                  <w:r w:rsidRPr="009949EC">
                    <w:rPr>
                      <w:rFonts w:ascii="Calibri" w:hAnsi="Calibri"/>
                      <w:i/>
                      <w:noProof/>
                      <w:sz w:val="26"/>
                      <w:szCs w:val="26"/>
                      <w:lang w:eastAsia="fr-BE" w:bidi="ar-SA"/>
                    </w:rPr>
                    <w:t>loisirs</w:t>
                  </w:r>
                </w:p>
                <w:p w:rsidR="00F47A41" w:rsidRPr="009949EC" w:rsidRDefault="00F47A41" w:rsidP="00F47A41">
                  <w:pPr>
                    <w:spacing w:line="312" w:lineRule="auto"/>
                    <w:jc w:val="center"/>
                    <w:rPr>
                      <w:rFonts w:ascii="Calibri" w:hAnsi="Calibri"/>
                      <w:i/>
                      <w:noProof/>
                      <w:sz w:val="26"/>
                      <w:szCs w:val="26"/>
                      <w:lang w:eastAsia="fr-BE" w:bidi="ar-SA"/>
                    </w:rPr>
                  </w:pPr>
                  <w:r w:rsidRPr="009949EC">
                    <w:rPr>
                      <w:rFonts w:ascii="Calibri" w:hAnsi="Calibri"/>
                      <w:i/>
                      <w:noProof/>
                      <w:sz w:val="26"/>
                      <w:szCs w:val="26"/>
                      <w:lang w:eastAsia="fr-BE" w:bidi="ar-SA"/>
                    </w:rPr>
                    <w:t>paix</w:t>
                  </w:r>
                </w:p>
                <w:p w:rsidR="0074421D" w:rsidRPr="009949EC" w:rsidRDefault="00F47A41" w:rsidP="00F47A41">
                  <w:pPr>
                    <w:spacing w:line="312" w:lineRule="auto"/>
                    <w:jc w:val="center"/>
                    <w:rPr>
                      <w:rFonts w:ascii="Calibri" w:hAnsi="Calibri"/>
                      <w:i/>
                      <w:noProof/>
                      <w:sz w:val="26"/>
                      <w:szCs w:val="26"/>
                      <w:lang w:eastAsia="fr-BE" w:bidi="ar-SA"/>
                    </w:rPr>
                  </w:pPr>
                  <w:r w:rsidRPr="009949EC">
                    <w:rPr>
                      <w:rFonts w:ascii="Calibri" w:hAnsi="Calibri"/>
                      <w:i/>
                      <w:noProof/>
                      <w:sz w:val="26"/>
                      <w:szCs w:val="26"/>
                      <w:lang w:eastAsia="fr-BE" w:bidi="ar-SA"/>
                    </w:rPr>
                    <w:t>travail</w:t>
                  </w:r>
                </w:p>
              </w:tc>
              <w:tc>
                <w:tcPr>
                  <w:tcW w:w="1361" w:type="dxa"/>
                  <w:vAlign w:val="center"/>
                </w:tcPr>
                <w:p w:rsidR="00F47A41" w:rsidRPr="009949EC" w:rsidRDefault="00F47A41" w:rsidP="00F47A41">
                  <w:pPr>
                    <w:jc w:val="center"/>
                    <w:rPr>
                      <w:rFonts w:ascii="Calibri" w:hAnsi="Calibri"/>
                      <w:i/>
                      <w:noProof/>
                      <w:sz w:val="26"/>
                      <w:szCs w:val="26"/>
                      <w:lang w:eastAsia="fr-BE" w:bidi="ar-SA"/>
                    </w:rPr>
                  </w:pPr>
                  <w:r w:rsidRPr="009949EC">
                    <w:rPr>
                      <w:rFonts w:ascii="Calibri" w:hAnsi="Calibri"/>
                      <w:i/>
                      <w:noProof/>
                      <w:sz w:val="26"/>
                      <w:szCs w:val="26"/>
                      <w:lang w:eastAsia="fr-BE" w:bidi="ar-SA"/>
                    </w:rPr>
                    <w:t>avoir</w:t>
                  </w:r>
                </w:p>
                <w:p w:rsidR="00F47A41" w:rsidRPr="009949EC" w:rsidRDefault="00F47A41" w:rsidP="00F47A41">
                  <w:pPr>
                    <w:jc w:val="center"/>
                    <w:rPr>
                      <w:rFonts w:ascii="Calibri" w:hAnsi="Calibri"/>
                      <w:i/>
                      <w:noProof/>
                      <w:sz w:val="26"/>
                      <w:szCs w:val="26"/>
                      <w:lang w:eastAsia="fr-BE" w:bidi="ar-SA"/>
                    </w:rPr>
                  </w:pPr>
                  <w:r w:rsidRPr="009949EC">
                    <w:rPr>
                      <w:rFonts w:ascii="Calibri" w:hAnsi="Calibri"/>
                      <w:i/>
                      <w:noProof/>
                      <w:sz w:val="26"/>
                      <w:szCs w:val="26"/>
                      <w:lang w:eastAsia="fr-BE" w:bidi="ar-SA"/>
                    </w:rPr>
                    <w:t>choisir</w:t>
                  </w:r>
                </w:p>
                <w:p w:rsidR="00F47A41" w:rsidRPr="009949EC" w:rsidRDefault="00F47A41" w:rsidP="00F47A41">
                  <w:pPr>
                    <w:jc w:val="center"/>
                    <w:rPr>
                      <w:rFonts w:ascii="Calibri" w:hAnsi="Calibri"/>
                      <w:i/>
                      <w:noProof/>
                      <w:sz w:val="26"/>
                      <w:szCs w:val="26"/>
                      <w:lang w:eastAsia="fr-BE" w:bidi="ar-SA"/>
                    </w:rPr>
                  </w:pPr>
                  <w:r w:rsidRPr="009949EC">
                    <w:rPr>
                      <w:rFonts w:ascii="Calibri" w:hAnsi="Calibri"/>
                      <w:i/>
                      <w:noProof/>
                      <w:sz w:val="26"/>
                      <w:szCs w:val="26"/>
                      <w:lang w:eastAsia="fr-BE" w:bidi="ar-SA"/>
                    </w:rPr>
                    <w:t>circuler</w:t>
                  </w:r>
                </w:p>
                <w:p w:rsidR="00F47A41" w:rsidRPr="009949EC" w:rsidRDefault="00F47A41" w:rsidP="00F47A41">
                  <w:pPr>
                    <w:jc w:val="center"/>
                    <w:rPr>
                      <w:rFonts w:ascii="Calibri" w:hAnsi="Calibri"/>
                      <w:i/>
                      <w:noProof/>
                      <w:sz w:val="26"/>
                      <w:szCs w:val="26"/>
                      <w:lang w:eastAsia="fr-BE" w:bidi="ar-SA"/>
                    </w:rPr>
                  </w:pPr>
                  <w:r w:rsidRPr="009949EC">
                    <w:rPr>
                      <w:rFonts w:ascii="Calibri" w:hAnsi="Calibri"/>
                      <w:i/>
                      <w:noProof/>
                      <w:sz w:val="26"/>
                      <w:szCs w:val="26"/>
                      <w:lang w:eastAsia="fr-BE" w:bidi="ar-SA"/>
                    </w:rPr>
                    <w:t>être</w:t>
                  </w:r>
                </w:p>
                <w:p w:rsidR="00F47A41" w:rsidRPr="009949EC" w:rsidRDefault="00F47A41" w:rsidP="00F47A41">
                  <w:pPr>
                    <w:jc w:val="center"/>
                    <w:rPr>
                      <w:rFonts w:ascii="Calibri" w:hAnsi="Calibri"/>
                      <w:i/>
                      <w:noProof/>
                      <w:sz w:val="26"/>
                      <w:szCs w:val="26"/>
                      <w:lang w:eastAsia="fr-BE" w:bidi="ar-SA"/>
                    </w:rPr>
                  </w:pPr>
                  <w:r w:rsidRPr="009949EC">
                    <w:rPr>
                      <w:rFonts w:ascii="Calibri" w:hAnsi="Calibri"/>
                      <w:i/>
                      <w:noProof/>
                      <w:sz w:val="26"/>
                      <w:szCs w:val="26"/>
                      <w:lang w:eastAsia="fr-BE" w:bidi="ar-SA"/>
                    </w:rPr>
                    <w:t>loger</w:t>
                  </w:r>
                </w:p>
                <w:p w:rsidR="00F47A41" w:rsidRPr="009949EC" w:rsidRDefault="00F47A41" w:rsidP="00F47A41">
                  <w:pPr>
                    <w:jc w:val="center"/>
                    <w:rPr>
                      <w:rFonts w:ascii="Calibri" w:hAnsi="Calibri"/>
                      <w:i/>
                      <w:noProof/>
                      <w:sz w:val="26"/>
                      <w:szCs w:val="26"/>
                      <w:lang w:eastAsia="fr-BE" w:bidi="ar-SA"/>
                    </w:rPr>
                  </w:pPr>
                  <w:r w:rsidRPr="009949EC">
                    <w:rPr>
                      <w:rFonts w:ascii="Calibri" w:hAnsi="Calibri"/>
                      <w:i/>
                      <w:noProof/>
                      <w:sz w:val="26"/>
                      <w:szCs w:val="26"/>
                      <w:lang w:eastAsia="fr-BE" w:bidi="ar-SA"/>
                    </w:rPr>
                    <w:t>manger</w:t>
                  </w:r>
                </w:p>
                <w:p w:rsidR="00F47A41" w:rsidRPr="009949EC" w:rsidRDefault="00F47A41" w:rsidP="00F47A41">
                  <w:pPr>
                    <w:jc w:val="center"/>
                    <w:rPr>
                      <w:rFonts w:ascii="Calibri" w:hAnsi="Calibri"/>
                      <w:i/>
                      <w:noProof/>
                      <w:sz w:val="26"/>
                      <w:szCs w:val="26"/>
                      <w:lang w:eastAsia="fr-BE" w:bidi="ar-SA"/>
                    </w:rPr>
                  </w:pPr>
                  <w:r w:rsidRPr="009949EC">
                    <w:rPr>
                      <w:rFonts w:ascii="Calibri" w:hAnsi="Calibri"/>
                      <w:i/>
                      <w:noProof/>
                      <w:sz w:val="26"/>
                      <w:szCs w:val="26"/>
                      <w:lang w:eastAsia="fr-BE" w:bidi="ar-SA"/>
                    </w:rPr>
                    <w:t>parler</w:t>
                  </w:r>
                </w:p>
                <w:p w:rsidR="0074421D" w:rsidRPr="009949EC" w:rsidRDefault="00F47A41" w:rsidP="00F47A41">
                  <w:pPr>
                    <w:jc w:val="center"/>
                    <w:rPr>
                      <w:rFonts w:ascii="Calibri" w:hAnsi="Calibri"/>
                      <w:i/>
                      <w:noProof/>
                      <w:sz w:val="26"/>
                      <w:szCs w:val="26"/>
                      <w:lang w:eastAsia="fr-BE" w:bidi="ar-SA"/>
                    </w:rPr>
                  </w:pPr>
                  <w:r w:rsidRPr="009949EC">
                    <w:rPr>
                      <w:rFonts w:ascii="Calibri" w:hAnsi="Calibri"/>
                      <w:i/>
                      <w:noProof/>
                      <w:sz w:val="26"/>
                      <w:szCs w:val="26"/>
                      <w:lang w:eastAsia="fr-BE" w:bidi="ar-SA"/>
                    </w:rPr>
                    <w:t>penser</w:t>
                  </w:r>
                </w:p>
              </w:tc>
            </w:tr>
          </w:tbl>
          <w:p w:rsidR="0074421D" w:rsidRPr="0074421D" w:rsidRDefault="0074421D" w:rsidP="00013E0E">
            <w:pPr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</w:pPr>
          </w:p>
        </w:tc>
      </w:tr>
    </w:tbl>
    <w:p w:rsidR="00302CCB" w:rsidRPr="00E254A4" w:rsidRDefault="00E254A4" w:rsidP="00E254A4">
      <w:pPr>
        <w:rPr>
          <w:rFonts w:ascii="Calibri" w:hAnsi="Calibri"/>
          <w:noProof/>
          <w:sz w:val="30"/>
          <w:szCs w:val="30"/>
          <w:lang w:eastAsia="fr-BE" w:bidi="ar-SA"/>
        </w:rPr>
      </w:pPr>
      <w:r w:rsidRPr="00E254A4">
        <w:rPr>
          <w:rFonts w:ascii="Calibri" w:hAnsi="Calibri"/>
          <w:noProof/>
          <w:sz w:val="30"/>
          <w:szCs w:val="30"/>
          <w:lang w:eastAsia="fr-BE" w:bidi="ar-SA"/>
        </w:rPr>
        <w:t>a)</w:t>
      </w:r>
      <w:r>
        <w:rPr>
          <w:rFonts w:ascii="Calibri" w:hAnsi="Calibri"/>
          <w:noProof/>
          <w:sz w:val="30"/>
          <w:szCs w:val="30"/>
          <w:lang w:eastAsia="fr-BE" w:bidi="ar-SA"/>
        </w:rPr>
        <w:t xml:space="preserve"> </w:t>
      </w:r>
      <w:r w:rsidR="00202185">
        <w:rPr>
          <w:b/>
          <w:bCs/>
          <w:i/>
          <w:noProof/>
          <w:lang w:eastAsia="fr-BE" w:bidi="ar-SA"/>
        </w:rPr>
        <mc:AlternateContent>
          <mc:Choice Requires="wps">
            <w:drawing>
              <wp:anchor distT="72390" distB="72390" distL="72390" distR="72390" simplePos="0" relativeHeight="251654144" behindDoc="0" locked="0" layoutInCell="1" allowOverlap="1">
                <wp:simplePos x="0" y="0"/>
                <wp:positionH relativeFrom="column">
                  <wp:posOffset>-75565</wp:posOffset>
                </wp:positionH>
                <wp:positionV relativeFrom="paragraph">
                  <wp:posOffset>146050</wp:posOffset>
                </wp:positionV>
                <wp:extent cx="6485890" cy="571500"/>
                <wp:effectExtent l="19685" t="22225" r="19050" b="25400"/>
                <wp:wrapTopAndBottom/>
                <wp:docPr id="47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589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E36C0A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E2D8B" w:rsidRPr="00E62524" w:rsidRDefault="00CE2D8B" w:rsidP="001C0DF9">
                            <w:pPr>
                              <w:pStyle w:val="Contenuducadre"/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>Activité 2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</w:r>
                            <w:r w:rsidR="00202185"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30"/>
                                <w:szCs w:val="30"/>
                              </w:rPr>
                              <w:t>Que dit la Déclaration ?</w:t>
                            </w:r>
                          </w:p>
                        </w:txbxContent>
                      </wps:txbx>
                      <wps:bodyPr rot="0" vert="horz" wrap="square" lIns="90170" tIns="90170" rIns="90170" bIns="9017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3" o:spid="_x0000_s1030" style="position:absolute;margin-left:-5.95pt;margin-top:11.5pt;width:510.7pt;height:45pt;z-index:251654144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" strokecolor="#e36c0a" strokeweight="3pt">
                <v:shadow color="#868686"/>
                <v:textbox inset="7.1pt,7.1pt,7.1pt,7.1pt">
                  <w:txbxContent>
                    <w:p w:rsidR="00CE2D8B" w:rsidRPr="00E62524" w:rsidRDefault="00CE2D8B" w:rsidP="001C0DF9">
                      <w:pPr>
                        <w:pStyle w:val="Contenuducadre"/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>Activité 2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ab/>
                      </w:r>
                      <w:r w:rsidR="00202185"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30"/>
                          <w:szCs w:val="30"/>
                        </w:rPr>
                        <w:t>Que dit la Déclaration ?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Pr="00202185">
        <w:rPr>
          <w:rFonts w:ascii="Calibri" w:hAnsi="Calibri"/>
          <w:b/>
          <w:noProof/>
          <w:sz w:val="30"/>
          <w:szCs w:val="30"/>
          <w:lang w:eastAsia="fr-BE" w:bidi="ar-SA"/>
        </w:rPr>
        <w:t>Complétez le tableau.</w:t>
      </w:r>
    </w:p>
    <w:tbl>
      <w:tblPr>
        <w:tblStyle w:val="Grilledutableau"/>
        <w:tblW w:w="105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1984"/>
        <w:gridCol w:w="6550"/>
      </w:tblGrid>
      <w:tr w:rsidR="00917B77" w:rsidTr="001756F1">
        <w:tc>
          <w:tcPr>
            <w:tcW w:w="3968" w:type="dxa"/>
            <w:gridSpan w:val="2"/>
            <w:tcBorders>
              <w:right w:val="dashed" w:sz="4" w:space="0" w:color="auto"/>
            </w:tcBorders>
            <w:vAlign w:val="center"/>
          </w:tcPr>
          <w:p w:rsidR="00917B77" w:rsidRPr="00917B77" w:rsidRDefault="00917B77" w:rsidP="00917B77">
            <w:pPr>
              <w:jc w:val="center"/>
              <w:rPr>
                <w:rFonts w:asciiTheme="minorHAnsi" w:hAnsiTheme="minorHAnsi" w:cstheme="minorHAnsi"/>
                <w:b/>
                <w:noProof/>
                <w:sz w:val="26"/>
                <w:szCs w:val="26"/>
                <w:u w:val="single"/>
                <w:lang w:eastAsia="fr-BE" w:bidi="ar-SA"/>
              </w:rPr>
            </w:pPr>
            <w:r w:rsidRPr="00917B77">
              <w:rPr>
                <w:rFonts w:asciiTheme="minorHAnsi" w:hAnsiTheme="minorHAnsi" w:cstheme="minorHAnsi"/>
                <w:b/>
                <w:noProof/>
                <w:sz w:val="26"/>
                <w:szCs w:val="26"/>
                <w:highlight w:val="lightGray"/>
                <w:u w:val="single"/>
                <w:lang w:eastAsia="fr-BE" w:bidi="ar-SA"/>
              </w:rPr>
              <w:t>N° article</w:t>
            </w:r>
          </w:p>
        </w:tc>
        <w:tc>
          <w:tcPr>
            <w:tcW w:w="6550" w:type="dxa"/>
            <w:vMerge w:val="restart"/>
            <w:tcBorders>
              <w:left w:val="dashed" w:sz="4" w:space="0" w:color="auto"/>
            </w:tcBorders>
            <w:vAlign w:val="center"/>
          </w:tcPr>
          <w:p w:rsidR="00917B77" w:rsidRPr="00917B77" w:rsidRDefault="00917B77" w:rsidP="00917B77">
            <w:pPr>
              <w:jc w:val="center"/>
              <w:rPr>
                <w:rFonts w:asciiTheme="minorHAnsi" w:hAnsiTheme="minorHAnsi" w:cstheme="minorHAnsi"/>
                <w:b/>
                <w:noProof/>
                <w:sz w:val="26"/>
                <w:szCs w:val="26"/>
                <w:u w:val="single"/>
                <w:lang w:eastAsia="fr-BE" w:bidi="ar-SA"/>
              </w:rPr>
            </w:pPr>
            <w:r w:rsidRPr="00917B77">
              <w:rPr>
                <w:rFonts w:asciiTheme="minorHAnsi" w:hAnsiTheme="minorHAnsi" w:cstheme="minorHAnsi"/>
                <w:b/>
                <w:noProof/>
                <w:sz w:val="26"/>
                <w:szCs w:val="26"/>
                <w:highlight w:val="lightGray"/>
                <w:u w:val="single"/>
                <w:lang w:eastAsia="fr-BE" w:bidi="ar-SA"/>
              </w:rPr>
              <w:t xml:space="preserve">Contenu </w:t>
            </w:r>
            <w:r w:rsidRPr="00917B77">
              <w:rPr>
                <w:rFonts w:asciiTheme="minorHAnsi" w:hAnsiTheme="minorHAnsi" w:cstheme="minorHAnsi"/>
                <w:b/>
                <w:i/>
                <w:noProof/>
                <w:sz w:val="26"/>
                <w:szCs w:val="26"/>
                <w:highlight w:val="lightGray"/>
                <w:u w:val="single"/>
                <w:lang w:eastAsia="fr-BE" w:bidi="ar-SA"/>
              </w:rPr>
              <w:t>(essentiel)</w:t>
            </w:r>
          </w:p>
        </w:tc>
      </w:tr>
      <w:tr w:rsidR="00917B77" w:rsidTr="001756F1">
        <w:tc>
          <w:tcPr>
            <w:tcW w:w="1984" w:type="dxa"/>
            <w:tcBorders>
              <w:bottom w:val="single" w:sz="4" w:space="0" w:color="auto"/>
              <w:right w:val="dashed" w:sz="4" w:space="0" w:color="auto"/>
            </w:tcBorders>
          </w:tcPr>
          <w:p w:rsidR="00917B77" w:rsidRPr="00917B77" w:rsidRDefault="00917B77" w:rsidP="00E254A4">
            <w:pPr>
              <w:rPr>
                <w:rFonts w:asciiTheme="minorHAnsi" w:hAnsiTheme="minorHAnsi" w:cstheme="minorHAnsi"/>
                <w:b/>
                <w:noProof/>
                <w:sz w:val="26"/>
                <w:szCs w:val="26"/>
                <w:highlight w:val="lightGray"/>
                <w:lang w:eastAsia="fr-BE" w:bidi="ar-SA"/>
              </w:rPr>
            </w:pPr>
            <w:r w:rsidRPr="00917B77">
              <w:rPr>
                <w:rFonts w:asciiTheme="minorHAnsi" w:hAnsiTheme="minorHAnsi" w:cstheme="minorHAnsi"/>
                <w:b/>
                <w:noProof/>
                <w:sz w:val="26"/>
                <w:szCs w:val="26"/>
                <w:highlight w:val="lightGray"/>
                <w:lang w:eastAsia="fr-BE" w:bidi="ar-SA"/>
              </w:rPr>
              <w:t>Chiffres arabes</w:t>
            </w:r>
          </w:p>
        </w:tc>
        <w:tc>
          <w:tcPr>
            <w:tcW w:w="1984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917B77" w:rsidRPr="00917B77" w:rsidRDefault="00917B77" w:rsidP="00E254A4">
            <w:pPr>
              <w:rPr>
                <w:rFonts w:asciiTheme="minorHAnsi" w:hAnsiTheme="minorHAnsi" w:cstheme="minorHAnsi"/>
                <w:b/>
                <w:noProof/>
                <w:sz w:val="26"/>
                <w:szCs w:val="26"/>
                <w:highlight w:val="lightGray"/>
                <w:lang w:eastAsia="fr-BE" w:bidi="ar-SA"/>
              </w:rPr>
            </w:pPr>
            <w:r w:rsidRPr="00917B77">
              <w:rPr>
                <w:rFonts w:asciiTheme="minorHAnsi" w:hAnsiTheme="minorHAnsi" w:cstheme="minorHAnsi"/>
                <w:b/>
                <w:noProof/>
                <w:sz w:val="26"/>
                <w:szCs w:val="26"/>
                <w:highlight w:val="lightGray"/>
                <w:lang w:eastAsia="fr-BE" w:bidi="ar-SA"/>
              </w:rPr>
              <w:t>Chiffres romains</w:t>
            </w:r>
          </w:p>
        </w:tc>
        <w:tc>
          <w:tcPr>
            <w:tcW w:w="6550" w:type="dxa"/>
            <w:vMerge/>
            <w:tcBorders>
              <w:left w:val="dashed" w:sz="4" w:space="0" w:color="auto"/>
              <w:bottom w:val="single" w:sz="4" w:space="0" w:color="auto"/>
            </w:tcBorders>
          </w:tcPr>
          <w:p w:rsidR="00917B77" w:rsidRPr="00917B77" w:rsidRDefault="00917B77" w:rsidP="000011E8">
            <w:pPr>
              <w:rPr>
                <w:rFonts w:asciiTheme="minorHAnsi" w:hAnsiTheme="minorHAnsi" w:cstheme="minorHAnsi"/>
                <w:b/>
                <w:noProof/>
                <w:sz w:val="26"/>
                <w:szCs w:val="26"/>
                <w:lang w:eastAsia="fr-BE" w:bidi="ar-SA"/>
              </w:rPr>
            </w:pPr>
          </w:p>
        </w:tc>
      </w:tr>
      <w:tr w:rsidR="00E254A4" w:rsidTr="00F47A41"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254A4" w:rsidRDefault="000011E8" w:rsidP="000011E8">
            <w:pPr>
              <w:jc w:val="center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254A4" w:rsidRDefault="000011E8" w:rsidP="000011E8">
            <w:pPr>
              <w:jc w:val="center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V</w:t>
            </w:r>
          </w:p>
        </w:tc>
        <w:tc>
          <w:tcPr>
            <w:tcW w:w="655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E254A4" w:rsidRDefault="000011E8" w:rsidP="00F47A41">
            <w:pPr>
              <w:jc w:val="center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On doit être protégés contre les tortures, les peines ou les traitements cruels ou dégradants.</w:t>
            </w:r>
          </w:p>
        </w:tc>
      </w:tr>
      <w:tr w:rsidR="00E254A4" w:rsidTr="001756F1">
        <w:trPr>
          <w:trHeight w:val="850"/>
        </w:trPr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0011E8" w:rsidRDefault="000011E8" w:rsidP="000011E8">
            <w:pPr>
              <w:jc w:val="center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16</w:t>
            </w:r>
          </w:p>
        </w:tc>
        <w:tc>
          <w:tcPr>
            <w:tcW w:w="19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254A4" w:rsidRDefault="000011E8" w:rsidP="000011E8">
            <w:pPr>
              <w:jc w:val="center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..............</w:t>
            </w:r>
          </w:p>
        </w:tc>
        <w:tc>
          <w:tcPr>
            <w:tcW w:w="655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E254A4" w:rsidRDefault="000011E8" w:rsidP="000011E8">
            <w:pPr>
              <w:spacing w:before="120"/>
              <w:jc w:val="center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.............................................................................................</w:t>
            </w:r>
          </w:p>
          <w:p w:rsidR="000011E8" w:rsidRDefault="000011E8" w:rsidP="000011E8">
            <w:pPr>
              <w:spacing w:before="120"/>
              <w:jc w:val="center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.............................................................................................</w:t>
            </w:r>
          </w:p>
        </w:tc>
      </w:tr>
      <w:tr w:rsidR="00E254A4" w:rsidTr="001756F1">
        <w:trPr>
          <w:trHeight w:val="850"/>
        </w:trPr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254A4" w:rsidRDefault="000011E8" w:rsidP="000011E8">
            <w:pPr>
              <w:jc w:val="center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..............</w:t>
            </w:r>
          </w:p>
        </w:tc>
        <w:tc>
          <w:tcPr>
            <w:tcW w:w="19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254A4" w:rsidRDefault="000011E8" w:rsidP="000011E8">
            <w:pPr>
              <w:jc w:val="center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XIV</w:t>
            </w:r>
          </w:p>
        </w:tc>
        <w:tc>
          <w:tcPr>
            <w:tcW w:w="655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0011E8" w:rsidRDefault="000011E8" w:rsidP="000011E8">
            <w:pPr>
              <w:spacing w:before="120"/>
              <w:jc w:val="center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.............................................................................................</w:t>
            </w:r>
          </w:p>
          <w:p w:rsidR="00E254A4" w:rsidRDefault="000011E8" w:rsidP="000011E8">
            <w:pPr>
              <w:spacing w:before="120"/>
              <w:jc w:val="center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.............................................................................................</w:t>
            </w:r>
          </w:p>
        </w:tc>
      </w:tr>
      <w:tr w:rsidR="00E254A4" w:rsidTr="001756F1">
        <w:trPr>
          <w:trHeight w:val="850"/>
        </w:trPr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254A4" w:rsidRDefault="000011E8" w:rsidP="000011E8">
            <w:pPr>
              <w:jc w:val="center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..............</w:t>
            </w:r>
          </w:p>
        </w:tc>
        <w:tc>
          <w:tcPr>
            <w:tcW w:w="19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254A4" w:rsidRDefault="000011E8" w:rsidP="000011E8">
            <w:pPr>
              <w:jc w:val="center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..............</w:t>
            </w:r>
          </w:p>
        </w:tc>
        <w:tc>
          <w:tcPr>
            <w:tcW w:w="655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E254A4" w:rsidRDefault="000011E8" w:rsidP="00F47A41">
            <w:pPr>
              <w:spacing w:before="120"/>
              <w:jc w:val="center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 xml:space="preserve">Vous avez droit à un niveau de vie suffisant pour bien vivre, </w:t>
            </w:r>
            <w:r w:rsidR="00F47A41"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vous</w:t>
            </w: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 xml:space="preserve"> soigner, avoir des loisirs.</w:t>
            </w:r>
          </w:p>
        </w:tc>
      </w:tr>
      <w:tr w:rsidR="00E254A4" w:rsidTr="001756F1">
        <w:trPr>
          <w:trHeight w:val="850"/>
        </w:trPr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254A4" w:rsidRDefault="000011E8" w:rsidP="000011E8">
            <w:pPr>
              <w:jc w:val="center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..............</w:t>
            </w:r>
          </w:p>
        </w:tc>
        <w:tc>
          <w:tcPr>
            <w:tcW w:w="19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254A4" w:rsidRDefault="000011E8" w:rsidP="000011E8">
            <w:pPr>
              <w:jc w:val="center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IX</w:t>
            </w:r>
          </w:p>
        </w:tc>
        <w:tc>
          <w:tcPr>
            <w:tcW w:w="655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0011E8" w:rsidRDefault="000011E8" w:rsidP="000011E8">
            <w:pPr>
              <w:spacing w:before="120"/>
              <w:jc w:val="center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.............................................................................................</w:t>
            </w:r>
          </w:p>
          <w:p w:rsidR="00E254A4" w:rsidRDefault="000011E8" w:rsidP="000011E8">
            <w:pPr>
              <w:spacing w:before="120"/>
              <w:jc w:val="center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.............................................................................................</w:t>
            </w:r>
          </w:p>
        </w:tc>
      </w:tr>
      <w:tr w:rsidR="000011E8" w:rsidTr="001756F1">
        <w:trPr>
          <w:trHeight w:val="850"/>
        </w:trPr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0011E8" w:rsidRDefault="003B6E0D" w:rsidP="000011E8">
            <w:pPr>
              <w:jc w:val="center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19</w:t>
            </w:r>
          </w:p>
        </w:tc>
        <w:tc>
          <w:tcPr>
            <w:tcW w:w="19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0011E8" w:rsidRDefault="003B6E0D" w:rsidP="000011E8">
            <w:pPr>
              <w:jc w:val="center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..............</w:t>
            </w:r>
          </w:p>
        </w:tc>
        <w:tc>
          <w:tcPr>
            <w:tcW w:w="655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0011E8" w:rsidRDefault="000011E8" w:rsidP="000011E8">
            <w:pPr>
              <w:spacing w:before="120"/>
              <w:jc w:val="center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.............................................................................................</w:t>
            </w:r>
          </w:p>
          <w:p w:rsidR="000011E8" w:rsidRDefault="000011E8" w:rsidP="000011E8">
            <w:pPr>
              <w:spacing w:before="120"/>
              <w:jc w:val="center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.............................................................................................</w:t>
            </w:r>
          </w:p>
        </w:tc>
      </w:tr>
      <w:tr w:rsidR="000011E8" w:rsidTr="001756F1">
        <w:trPr>
          <w:trHeight w:val="850"/>
        </w:trPr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0011E8" w:rsidRDefault="003B6E0D" w:rsidP="000011E8">
            <w:pPr>
              <w:jc w:val="center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..............</w:t>
            </w:r>
          </w:p>
        </w:tc>
        <w:tc>
          <w:tcPr>
            <w:tcW w:w="19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0011E8" w:rsidRDefault="003B6E0D" w:rsidP="000011E8">
            <w:pPr>
              <w:jc w:val="center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..............</w:t>
            </w:r>
          </w:p>
        </w:tc>
        <w:tc>
          <w:tcPr>
            <w:tcW w:w="655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0011E8" w:rsidRDefault="003B6E0D" w:rsidP="000011E8">
            <w:pPr>
              <w:spacing w:before="120"/>
              <w:jc w:val="center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Vous avez le droit de prendre part aux affaires de votre pays en allant voter, en vous présentant aux élections.</w:t>
            </w:r>
          </w:p>
        </w:tc>
      </w:tr>
      <w:tr w:rsidR="000011E8" w:rsidTr="001756F1">
        <w:trPr>
          <w:trHeight w:val="850"/>
        </w:trPr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0011E8" w:rsidRDefault="003B6E0D" w:rsidP="000011E8">
            <w:pPr>
              <w:jc w:val="center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..............</w:t>
            </w:r>
          </w:p>
        </w:tc>
        <w:tc>
          <w:tcPr>
            <w:tcW w:w="19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0011E8" w:rsidRDefault="003B6E0D" w:rsidP="000011E8">
            <w:pPr>
              <w:jc w:val="center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III</w:t>
            </w:r>
          </w:p>
        </w:tc>
        <w:tc>
          <w:tcPr>
            <w:tcW w:w="655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0011E8" w:rsidRDefault="000011E8" w:rsidP="000011E8">
            <w:pPr>
              <w:spacing w:before="120"/>
              <w:jc w:val="center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.............................................................................................</w:t>
            </w:r>
          </w:p>
          <w:p w:rsidR="000011E8" w:rsidRDefault="000011E8" w:rsidP="000011E8">
            <w:pPr>
              <w:spacing w:before="120"/>
              <w:jc w:val="center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.............................................................................................</w:t>
            </w:r>
          </w:p>
        </w:tc>
      </w:tr>
      <w:tr w:rsidR="000011E8" w:rsidTr="001756F1">
        <w:trPr>
          <w:trHeight w:val="850"/>
        </w:trPr>
        <w:tc>
          <w:tcPr>
            <w:tcW w:w="1984" w:type="dxa"/>
            <w:tcBorders>
              <w:top w:val="single" w:sz="4" w:space="0" w:color="auto"/>
              <w:right w:val="dashed" w:sz="4" w:space="0" w:color="auto"/>
            </w:tcBorders>
            <w:vAlign w:val="center"/>
          </w:tcPr>
          <w:p w:rsidR="000011E8" w:rsidRDefault="003B6E0D" w:rsidP="000011E8">
            <w:pPr>
              <w:jc w:val="center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..............</w:t>
            </w:r>
          </w:p>
        </w:tc>
        <w:tc>
          <w:tcPr>
            <w:tcW w:w="1984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0011E8" w:rsidRDefault="003B6E0D" w:rsidP="000011E8">
            <w:pPr>
              <w:jc w:val="center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..............</w:t>
            </w:r>
          </w:p>
        </w:tc>
        <w:tc>
          <w:tcPr>
            <w:tcW w:w="6550" w:type="dxa"/>
            <w:tcBorders>
              <w:top w:val="single" w:sz="4" w:space="0" w:color="auto"/>
              <w:left w:val="dashed" w:sz="4" w:space="0" w:color="auto"/>
            </w:tcBorders>
          </w:tcPr>
          <w:p w:rsidR="000011E8" w:rsidRDefault="003B6E0D" w:rsidP="000011E8">
            <w:pPr>
              <w:spacing w:before="120"/>
              <w:jc w:val="center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Les valeurs fondamentales sont la liberté, l’égalité, la fraternité.</w:t>
            </w:r>
          </w:p>
        </w:tc>
      </w:tr>
    </w:tbl>
    <w:p w:rsidR="001110C1" w:rsidRDefault="001110C1" w:rsidP="003B6E0D">
      <w:pPr>
        <w:spacing w:after="120"/>
        <w:rPr>
          <w:rFonts w:ascii="Calibri" w:hAnsi="Calibri"/>
          <w:noProof/>
          <w:sz w:val="30"/>
          <w:szCs w:val="30"/>
          <w:lang w:eastAsia="fr-BE" w:bidi="ar-SA"/>
        </w:rPr>
      </w:pPr>
    </w:p>
    <w:p w:rsidR="003B6E0D" w:rsidRDefault="007250F2" w:rsidP="003B6E0D">
      <w:pPr>
        <w:spacing w:after="120"/>
        <w:rPr>
          <w:rFonts w:ascii="Calibri" w:hAnsi="Calibri"/>
          <w:noProof/>
          <w:sz w:val="30"/>
          <w:szCs w:val="30"/>
          <w:lang w:eastAsia="fr-BE" w:bidi="ar-SA"/>
        </w:rPr>
      </w:pPr>
      <w:r>
        <w:rPr>
          <w:rFonts w:ascii="Calibri" w:hAnsi="Calibri"/>
          <w:noProof/>
          <w:sz w:val="30"/>
          <w:szCs w:val="30"/>
          <w:lang w:eastAsia="fr-BE" w:bidi="ar-SA"/>
        </w:rPr>
        <w:lastRenderedPageBreak/>
        <w:t>b) Parmi les article</w:t>
      </w:r>
      <w:r w:rsidR="003B6E0D">
        <w:rPr>
          <w:rFonts w:ascii="Calibri" w:hAnsi="Calibri"/>
          <w:noProof/>
          <w:sz w:val="30"/>
          <w:szCs w:val="30"/>
          <w:lang w:eastAsia="fr-BE" w:bidi="ar-SA"/>
        </w:rPr>
        <w:t xml:space="preserve">s restants, </w:t>
      </w:r>
      <w:r w:rsidR="003B6E0D" w:rsidRPr="00917B77">
        <w:rPr>
          <w:rFonts w:ascii="Calibri" w:hAnsi="Calibri"/>
          <w:b/>
          <w:noProof/>
          <w:sz w:val="30"/>
          <w:szCs w:val="30"/>
          <w:lang w:eastAsia="fr-BE" w:bidi="ar-SA"/>
        </w:rPr>
        <w:t>écrivez</w:t>
      </w:r>
      <w:r w:rsidR="003B6E0D">
        <w:rPr>
          <w:rFonts w:ascii="Calibri" w:hAnsi="Calibri"/>
          <w:noProof/>
          <w:sz w:val="30"/>
          <w:szCs w:val="30"/>
          <w:lang w:eastAsia="fr-BE" w:bidi="ar-SA"/>
        </w:rPr>
        <w:t xml:space="preserve"> celui qui vous interpelle le plus et </w:t>
      </w:r>
      <w:r w:rsidR="003B6E0D" w:rsidRPr="00F47A41">
        <w:rPr>
          <w:rFonts w:ascii="Calibri" w:hAnsi="Calibri"/>
          <w:b/>
          <w:noProof/>
          <w:sz w:val="30"/>
          <w:szCs w:val="30"/>
          <w:lang w:eastAsia="fr-BE" w:bidi="ar-SA"/>
        </w:rPr>
        <w:t>illustrez</w:t>
      </w:r>
      <w:r w:rsidR="003B6E0D">
        <w:rPr>
          <w:rFonts w:ascii="Calibri" w:hAnsi="Calibri"/>
          <w:noProof/>
          <w:sz w:val="30"/>
          <w:szCs w:val="30"/>
          <w:lang w:eastAsia="fr-BE" w:bidi="ar-SA"/>
        </w:rPr>
        <w:t xml:space="preserve">. </w:t>
      </w:r>
      <w:r w:rsidR="003B6E0D" w:rsidRPr="00917B77">
        <w:rPr>
          <w:rFonts w:ascii="Calibri" w:hAnsi="Calibri"/>
          <w:b/>
          <w:noProof/>
          <w:sz w:val="30"/>
          <w:szCs w:val="30"/>
          <w:lang w:eastAsia="fr-BE" w:bidi="ar-SA"/>
        </w:rPr>
        <w:t>Partagez</w:t>
      </w:r>
      <w:r w:rsidR="00F47A41">
        <w:rPr>
          <w:rFonts w:ascii="Calibri" w:hAnsi="Calibri"/>
          <w:noProof/>
          <w:sz w:val="30"/>
          <w:szCs w:val="30"/>
          <w:lang w:eastAsia="fr-BE" w:bidi="ar-SA"/>
        </w:rPr>
        <w:t xml:space="preserve"> votre</w:t>
      </w:r>
      <w:r w:rsidR="003B6E0D">
        <w:rPr>
          <w:rFonts w:ascii="Calibri" w:hAnsi="Calibri"/>
          <w:noProof/>
          <w:sz w:val="30"/>
          <w:szCs w:val="30"/>
          <w:lang w:eastAsia="fr-BE" w:bidi="ar-SA"/>
        </w:rPr>
        <w:t xml:space="preserve"> choix en classe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2"/>
        <w:gridCol w:w="5172"/>
      </w:tblGrid>
      <w:tr w:rsidR="003B6E0D" w:rsidTr="007250F2">
        <w:tc>
          <w:tcPr>
            <w:tcW w:w="5172" w:type="dxa"/>
            <w:tcBorders>
              <w:right w:val="single" w:sz="4" w:space="0" w:color="auto"/>
            </w:tcBorders>
          </w:tcPr>
          <w:p w:rsidR="003B6E0D" w:rsidRPr="003B6E0D" w:rsidRDefault="003B6E0D" w:rsidP="00E254A4">
            <w:pPr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</w:pPr>
            <w:r w:rsidRPr="00DF7307">
              <w:rPr>
                <w:rFonts w:ascii="Calibri" w:hAnsi="Calibri"/>
                <w:b/>
                <w:noProof/>
                <w:sz w:val="26"/>
                <w:szCs w:val="26"/>
                <w:u w:val="single"/>
                <w:lang w:eastAsia="fr-BE" w:bidi="ar-SA"/>
              </w:rPr>
              <w:t>Article n°</w:t>
            </w:r>
            <w:r w:rsidR="00DF7307" w:rsidRPr="00DF7307">
              <w:rPr>
                <w:rFonts w:ascii="Calibri" w:hAnsi="Calibri"/>
                <w:b/>
                <w:noProof/>
                <w:sz w:val="26"/>
                <w:szCs w:val="26"/>
                <w:lang w:eastAsia="fr-BE" w:bidi="ar-SA"/>
              </w:rPr>
              <w:t xml:space="preserve">  </w:t>
            </w:r>
            <w:r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  <w:t>.......</w:t>
            </w:r>
            <w:r w:rsidR="00DF7307"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  <w:t>...</w:t>
            </w:r>
          </w:p>
        </w:tc>
        <w:tc>
          <w:tcPr>
            <w:tcW w:w="5172" w:type="dxa"/>
            <w:tcBorders>
              <w:left w:val="single" w:sz="4" w:space="0" w:color="auto"/>
              <w:bottom w:val="single" w:sz="4" w:space="0" w:color="auto"/>
            </w:tcBorders>
          </w:tcPr>
          <w:p w:rsidR="003B6E0D" w:rsidRPr="003B4DE0" w:rsidRDefault="003B6E0D" w:rsidP="003B6E0D">
            <w:pPr>
              <w:jc w:val="center"/>
              <w:rPr>
                <w:rFonts w:ascii="Calibri" w:hAnsi="Calibri"/>
                <w:b/>
                <w:i/>
                <w:noProof/>
                <w:sz w:val="26"/>
                <w:szCs w:val="26"/>
                <w:lang w:eastAsia="fr-BE" w:bidi="ar-SA"/>
              </w:rPr>
            </w:pPr>
            <w:r w:rsidRPr="003B4DE0">
              <w:rPr>
                <w:rFonts w:ascii="Calibri" w:hAnsi="Calibri"/>
                <w:b/>
                <w:i/>
                <w:noProof/>
                <w:sz w:val="26"/>
                <w:szCs w:val="26"/>
                <w:highlight w:val="lightGray"/>
                <w:lang w:eastAsia="fr-BE" w:bidi="ar-SA"/>
              </w:rPr>
              <w:t>Illustration</w:t>
            </w:r>
          </w:p>
        </w:tc>
      </w:tr>
      <w:tr w:rsidR="003B6E0D" w:rsidTr="007250F2">
        <w:tc>
          <w:tcPr>
            <w:tcW w:w="5172" w:type="dxa"/>
            <w:tcBorders>
              <w:bottom w:val="single" w:sz="4" w:space="0" w:color="auto"/>
              <w:right w:val="single" w:sz="4" w:space="0" w:color="auto"/>
            </w:tcBorders>
          </w:tcPr>
          <w:p w:rsidR="003B6E0D" w:rsidRPr="003B4DE0" w:rsidRDefault="003B6E0D" w:rsidP="003B6E0D">
            <w:pPr>
              <w:jc w:val="center"/>
              <w:rPr>
                <w:rFonts w:ascii="Calibri" w:hAnsi="Calibri"/>
                <w:b/>
                <w:i/>
                <w:noProof/>
                <w:sz w:val="26"/>
                <w:szCs w:val="26"/>
                <w:lang w:eastAsia="fr-BE" w:bidi="ar-SA"/>
              </w:rPr>
            </w:pPr>
            <w:r w:rsidRPr="003B4DE0">
              <w:rPr>
                <w:rFonts w:ascii="Calibri" w:hAnsi="Calibri"/>
                <w:b/>
                <w:i/>
                <w:noProof/>
                <w:sz w:val="26"/>
                <w:szCs w:val="26"/>
                <w:highlight w:val="lightGray"/>
                <w:lang w:eastAsia="fr-BE" w:bidi="ar-SA"/>
              </w:rPr>
              <w:t>Contenu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</w:tcBorders>
          </w:tcPr>
          <w:p w:rsidR="003B6E0D" w:rsidRPr="003B6E0D" w:rsidRDefault="003B6E0D" w:rsidP="00E254A4">
            <w:pPr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</w:pPr>
          </w:p>
        </w:tc>
      </w:tr>
      <w:tr w:rsidR="003B6E0D" w:rsidTr="007250F2">
        <w:trPr>
          <w:trHeight w:val="4649"/>
        </w:trPr>
        <w:tc>
          <w:tcPr>
            <w:tcW w:w="517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B6E0D" w:rsidRDefault="003B6E0D" w:rsidP="001B1493">
            <w:pPr>
              <w:spacing w:before="240"/>
              <w:jc w:val="center"/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  <w:t>.........................................................................</w:t>
            </w:r>
          </w:p>
          <w:p w:rsidR="003B6E0D" w:rsidRDefault="003B6E0D" w:rsidP="001B1493">
            <w:pPr>
              <w:spacing w:before="240"/>
              <w:jc w:val="center"/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  <w:t>.........................................................................</w:t>
            </w:r>
          </w:p>
          <w:p w:rsidR="003B6E0D" w:rsidRDefault="003B6E0D" w:rsidP="001B1493">
            <w:pPr>
              <w:spacing w:before="240"/>
              <w:jc w:val="center"/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  <w:t>.........................................................................</w:t>
            </w:r>
          </w:p>
          <w:p w:rsidR="003B6E0D" w:rsidRPr="003B6E0D" w:rsidRDefault="003B6E0D" w:rsidP="001B1493">
            <w:pPr>
              <w:spacing w:before="240"/>
              <w:jc w:val="center"/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  <w:t>.........................................................................</w:t>
            </w:r>
          </w:p>
        </w:tc>
        <w:tc>
          <w:tcPr>
            <w:tcW w:w="5172" w:type="dxa"/>
            <w:tcBorders>
              <w:left w:val="single" w:sz="4" w:space="0" w:color="auto"/>
            </w:tcBorders>
          </w:tcPr>
          <w:p w:rsidR="003B6E0D" w:rsidRPr="003B6E0D" w:rsidRDefault="003B6E0D" w:rsidP="00E254A4">
            <w:pPr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</w:pPr>
          </w:p>
        </w:tc>
      </w:tr>
    </w:tbl>
    <w:p w:rsidR="003B6E0D" w:rsidRDefault="001756F1" w:rsidP="00E254A4">
      <w:pPr>
        <w:rPr>
          <w:rFonts w:ascii="Calibri" w:hAnsi="Calibri"/>
          <w:noProof/>
          <w:sz w:val="30"/>
          <w:szCs w:val="30"/>
          <w:lang w:eastAsia="fr-BE" w:bidi="ar-SA"/>
        </w:rPr>
      </w:pPr>
      <w:r>
        <w:rPr>
          <w:rFonts w:ascii="Calibri" w:hAnsi="Calibri"/>
          <w:noProof/>
          <w:sz w:val="30"/>
          <w:szCs w:val="30"/>
          <w:lang w:eastAsia="fr-BE" w:bidi="ar-SA"/>
        </w:rPr>
        <w:t xml:space="preserve">c) </w:t>
      </w:r>
      <w:r w:rsidRPr="001756F1">
        <w:rPr>
          <w:rFonts w:ascii="Calibri" w:hAnsi="Calibri" w:cs="Calibri"/>
          <w:b/>
          <w:noProof/>
          <w:sz w:val="30"/>
          <w:szCs w:val="30"/>
          <w:lang w:eastAsia="fr-BE" w:bidi="ar-SA"/>
        </w:rPr>
        <w:t>É</w:t>
      </w:r>
      <w:r w:rsidRPr="001756F1">
        <w:rPr>
          <w:rFonts w:ascii="Calibri" w:hAnsi="Calibri"/>
          <w:b/>
          <w:noProof/>
          <w:sz w:val="30"/>
          <w:szCs w:val="30"/>
          <w:lang w:eastAsia="fr-BE" w:bidi="ar-SA"/>
        </w:rPr>
        <w:t>crivez</w:t>
      </w:r>
      <w:r>
        <w:rPr>
          <w:rFonts w:ascii="Calibri" w:hAnsi="Calibri"/>
          <w:noProof/>
          <w:sz w:val="30"/>
          <w:szCs w:val="30"/>
          <w:lang w:eastAsia="fr-BE" w:bidi="ar-SA"/>
        </w:rPr>
        <w:t xml:space="preserve"> les nombres de 1 à 30 en chiffres romains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89"/>
        <w:gridCol w:w="689"/>
        <w:gridCol w:w="689"/>
        <w:gridCol w:w="689"/>
        <w:gridCol w:w="689"/>
        <w:gridCol w:w="689"/>
        <w:gridCol w:w="690"/>
        <w:gridCol w:w="690"/>
        <w:gridCol w:w="699"/>
        <w:gridCol w:w="690"/>
        <w:gridCol w:w="690"/>
        <w:gridCol w:w="690"/>
        <w:gridCol w:w="690"/>
        <w:gridCol w:w="690"/>
        <w:gridCol w:w="690"/>
      </w:tblGrid>
      <w:tr w:rsidR="001110C1" w:rsidTr="008A44B3">
        <w:tc>
          <w:tcPr>
            <w:tcW w:w="689" w:type="dxa"/>
            <w:tcBorders>
              <w:bottom w:val="dashed" w:sz="4" w:space="0" w:color="auto"/>
            </w:tcBorders>
          </w:tcPr>
          <w:p w:rsidR="001110C1" w:rsidRDefault="001110C1" w:rsidP="008A44B3">
            <w:pPr>
              <w:jc w:val="center"/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  <w:t>1</w:t>
            </w:r>
          </w:p>
        </w:tc>
        <w:tc>
          <w:tcPr>
            <w:tcW w:w="689" w:type="dxa"/>
            <w:tcBorders>
              <w:bottom w:val="dashed" w:sz="4" w:space="0" w:color="auto"/>
            </w:tcBorders>
          </w:tcPr>
          <w:p w:rsidR="001110C1" w:rsidRDefault="001110C1" w:rsidP="008A44B3">
            <w:pPr>
              <w:jc w:val="center"/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  <w:t>2</w:t>
            </w:r>
          </w:p>
        </w:tc>
        <w:tc>
          <w:tcPr>
            <w:tcW w:w="689" w:type="dxa"/>
            <w:tcBorders>
              <w:bottom w:val="dashed" w:sz="4" w:space="0" w:color="auto"/>
            </w:tcBorders>
          </w:tcPr>
          <w:p w:rsidR="001110C1" w:rsidRDefault="001110C1" w:rsidP="008A44B3">
            <w:pPr>
              <w:jc w:val="center"/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  <w:t>3</w:t>
            </w:r>
          </w:p>
        </w:tc>
        <w:tc>
          <w:tcPr>
            <w:tcW w:w="689" w:type="dxa"/>
            <w:tcBorders>
              <w:bottom w:val="dashed" w:sz="4" w:space="0" w:color="auto"/>
            </w:tcBorders>
          </w:tcPr>
          <w:p w:rsidR="001110C1" w:rsidRDefault="001110C1" w:rsidP="008A44B3">
            <w:pPr>
              <w:jc w:val="center"/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  <w:t>4</w:t>
            </w:r>
          </w:p>
        </w:tc>
        <w:tc>
          <w:tcPr>
            <w:tcW w:w="689" w:type="dxa"/>
            <w:tcBorders>
              <w:bottom w:val="dashed" w:sz="4" w:space="0" w:color="auto"/>
            </w:tcBorders>
          </w:tcPr>
          <w:p w:rsidR="001110C1" w:rsidRDefault="001110C1" w:rsidP="008A44B3">
            <w:pPr>
              <w:jc w:val="center"/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  <w:t>5</w:t>
            </w:r>
          </w:p>
        </w:tc>
        <w:tc>
          <w:tcPr>
            <w:tcW w:w="689" w:type="dxa"/>
            <w:tcBorders>
              <w:bottom w:val="dashed" w:sz="4" w:space="0" w:color="auto"/>
            </w:tcBorders>
          </w:tcPr>
          <w:p w:rsidR="001110C1" w:rsidRDefault="001110C1" w:rsidP="008A44B3">
            <w:pPr>
              <w:jc w:val="center"/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  <w:t>6</w:t>
            </w:r>
          </w:p>
        </w:tc>
        <w:tc>
          <w:tcPr>
            <w:tcW w:w="690" w:type="dxa"/>
            <w:tcBorders>
              <w:bottom w:val="dashed" w:sz="4" w:space="0" w:color="auto"/>
            </w:tcBorders>
          </w:tcPr>
          <w:p w:rsidR="001110C1" w:rsidRDefault="001110C1" w:rsidP="008A44B3">
            <w:pPr>
              <w:jc w:val="center"/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  <w:t>7</w:t>
            </w:r>
          </w:p>
        </w:tc>
        <w:tc>
          <w:tcPr>
            <w:tcW w:w="690" w:type="dxa"/>
            <w:tcBorders>
              <w:bottom w:val="dashed" w:sz="4" w:space="0" w:color="auto"/>
            </w:tcBorders>
          </w:tcPr>
          <w:p w:rsidR="001110C1" w:rsidRDefault="001110C1" w:rsidP="008A44B3">
            <w:pPr>
              <w:jc w:val="center"/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  <w:t>8</w:t>
            </w:r>
          </w:p>
        </w:tc>
        <w:tc>
          <w:tcPr>
            <w:tcW w:w="690" w:type="dxa"/>
            <w:tcBorders>
              <w:bottom w:val="dashed" w:sz="4" w:space="0" w:color="auto"/>
            </w:tcBorders>
          </w:tcPr>
          <w:p w:rsidR="001110C1" w:rsidRDefault="001110C1" w:rsidP="008A44B3">
            <w:pPr>
              <w:jc w:val="center"/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  <w:t>9</w:t>
            </w:r>
          </w:p>
        </w:tc>
        <w:tc>
          <w:tcPr>
            <w:tcW w:w="690" w:type="dxa"/>
            <w:tcBorders>
              <w:bottom w:val="dashed" w:sz="4" w:space="0" w:color="auto"/>
            </w:tcBorders>
          </w:tcPr>
          <w:p w:rsidR="001110C1" w:rsidRDefault="001110C1" w:rsidP="008A44B3">
            <w:pPr>
              <w:jc w:val="center"/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  <w:t>10</w:t>
            </w:r>
          </w:p>
        </w:tc>
        <w:tc>
          <w:tcPr>
            <w:tcW w:w="690" w:type="dxa"/>
            <w:tcBorders>
              <w:bottom w:val="dashed" w:sz="4" w:space="0" w:color="auto"/>
            </w:tcBorders>
          </w:tcPr>
          <w:p w:rsidR="001110C1" w:rsidRDefault="001110C1" w:rsidP="008A44B3">
            <w:pPr>
              <w:jc w:val="center"/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  <w:t>11</w:t>
            </w:r>
          </w:p>
        </w:tc>
        <w:tc>
          <w:tcPr>
            <w:tcW w:w="690" w:type="dxa"/>
            <w:tcBorders>
              <w:bottom w:val="dashed" w:sz="4" w:space="0" w:color="auto"/>
            </w:tcBorders>
          </w:tcPr>
          <w:p w:rsidR="001110C1" w:rsidRDefault="001110C1" w:rsidP="008A44B3">
            <w:pPr>
              <w:jc w:val="center"/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  <w:t>12</w:t>
            </w:r>
          </w:p>
        </w:tc>
        <w:tc>
          <w:tcPr>
            <w:tcW w:w="690" w:type="dxa"/>
            <w:tcBorders>
              <w:bottom w:val="dashed" w:sz="4" w:space="0" w:color="auto"/>
            </w:tcBorders>
          </w:tcPr>
          <w:p w:rsidR="001110C1" w:rsidRDefault="001110C1" w:rsidP="008A44B3">
            <w:pPr>
              <w:jc w:val="center"/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  <w:t>13</w:t>
            </w:r>
          </w:p>
        </w:tc>
        <w:tc>
          <w:tcPr>
            <w:tcW w:w="690" w:type="dxa"/>
            <w:tcBorders>
              <w:bottom w:val="dashed" w:sz="4" w:space="0" w:color="auto"/>
            </w:tcBorders>
          </w:tcPr>
          <w:p w:rsidR="001110C1" w:rsidRDefault="001110C1" w:rsidP="008A44B3">
            <w:pPr>
              <w:jc w:val="center"/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  <w:t>14</w:t>
            </w:r>
          </w:p>
        </w:tc>
        <w:tc>
          <w:tcPr>
            <w:tcW w:w="690" w:type="dxa"/>
            <w:tcBorders>
              <w:bottom w:val="dashed" w:sz="4" w:space="0" w:color="auto"/>
            </w:tcBorders>
          </w:tcPr>
          <w:p w:rsidR="001110C1" w:rsidRDefault="001110C1" w:rsidP="008A44B3">
            <w:pPr>
              <w:jc w:val="center"/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  <w:t>15</w:t>
            </w:r>
          </w:p>
        </w:tc>
      </w:tr>
      <w:tr w:rsidR="001110C1" w:rsidTr="008A44B3">
        <w:trPr>
          <w:trHeight w:val="567"/>
        </w:trPr>
        <w:tc>
          <w:tcPr>
            <w:tcW w:w="689" w:type="dxa"/>
            <w:tcBorders>
              <w:top w:val="dashed" w:sz="4" w:space="0" w:color="auto"/>
            </w:tcBorders>
            <w:vAlign w:val="center"/>
          </w:tcPr>
          <w:p w:rsidR="001110C1" w:rsidRDefault="001110C1" w:rsidP="008A44B3">
            <w:pPr>
              <w:spacing w:before="60"/>
              <w:jc w:val="center"/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  <w:t>......</w:t>
            </w:r>
          </w:p>
        </w:tc>
        <w:tc>
          <w:tcPr>
            <w:tcW w:w="689" w:type="dxa"/>
            <w:tcBorders>
              <w:top w:val="dashed" w:sz="4" w:space="0" w:color="auto"/>
            </w:tcBorders>
            <w:vAlign w:val="center"/>
          </w:tcPr>
          <w:p w:rsidR="001110C1" w:rsidRDefault="001110C1" w:rsidP="008A44B3">
            <w:pPr>
              <w:spacing w:before="60"/>
              <w:jc w:val="center"/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  <w:t>......</w:t>
            </w:r>
          </w:p>
        </w:tc>
        <w:tc>
          <w:tcPr>
            <w:tcW w:w="689" w:type="dxa"/>
            <w:tcBorders>
              <w:top w:val="dashed" w:sz="4" w:space="0" w:color="auto"/>
            </w:tcBorders>
            <w:vAlign w:val="center"/>
          </w:tcPr>
          <w:p w:rsidR="001110C1" w:rsidRDefault="001110C1" w:rsidP="008A44B3">
            <w:pPr>
              <w:spacing w:before="60"/>
              <w:jc w:val="center"/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  <w:t>......</w:t>
            </w:r>
          </w:p>
        </w:tc>
        <w:tc>
          <w:tcPr>
            <w:tcW w:w="689" w:type="dxa"/>
            <w:tcBorders>
              <w:top w:val="dashed" w:sz="4" w:space="0" w:color="auto"/>
            </w:tcBorders>
            <w:vAlign w:val="center"/>
          </w:tcPr>
          <w:p w:rsidR="001110C1" w:rsidRDefault="001110C1" w:rsidP="008A44B3">
            <w:pPr>
              <w:spacing w:before="60"/>
              <w:jc w:val="center"/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  <w:t>......</w:t>
            </w:r>
          </w:p>
        </w:tc>
        <w:tc>
          <w:tcPr>
            <w:tcW w:w="689" w:type="dxa"/>
            <w:tcBorders>
              <w:top w:val="dashed" w:sz="4" w:space="0" w:color="auto"/>
            </w:tcBorders>
            <w:vAlign w:val="center"/>
          </w:tcPr>
          <w:p w:rsidR="001110C1" w:rsidRDefault="001110C1" w:rsidP="008A44B3">
            <w:pPr>
              <w:spacing w:before="60"/>
              <w:jc w:val="center"/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  <w:t>......</w:t>
            </w:r>
          </w:p>
        </w:tc>
        <w:tc>
          <w:tcPr>
            <w:tcW w:w="689" w:type="dxa"/>
            <w:tcBorders>
              <w:top w:val="dashed" w:sz="4" w:space="0" w:color="auto"/>
            </w:tcBorders>
            <w:vAlign w:val="center"/>
          </w:tcPr>
          <w:p w:rsidR="001110C1" w:rsidRDefault="001110C1" w:rsidP="008A44B3">
            <w:pPr>
              <w:spacing w:before="60"/>
              <w:jc w:val="center"/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  <w:t>......</w:t>
            </w:r>
          </w:p>
        </w:tc>
        <w:tc>
          <w:tcPr>
            <w:tcW w:w="690" w:type="dxa"/>
            <w:tcBorders>
              <w:top w:val="dashed" w:sz="4" w:space="0" w:color="auto"/>
            </w:tcBorders>
            <w:vAlign w:val="center"/>
          </w:tcPr>
          <w:p w:rsidR="001110C1" w:rsidRDefault="001110C1" w:rsidP="008A44B3">
            <w:pPr>
              <w:spacing w:before="60"/>
              <w:jc w:val="center"/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  <w:t>......</w:t>
            </w:r>
          </w:p>
        </w:tc>
        <w:tc>
          <w:tcPr>
            <w:tcW w:w="690" w:type="dxa"/>
            <w:tcBorders>
              <w:top w:val="dashed" w:sz="4" w:space="0" w:color="auto"/>
            </w:tcBorders>
            <w:vAlign w:val="center"/>
          </w:tcPr>
          <w:p w:rsidR="001110C1" w:rsidRDefault="001110C1" w:rsidP="008A44B3">
            <w:pPr>
              <w:spacing w:before="60"/>
              <w:jc w:val="center"/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  <w:t>......</w:t>
            </w:r>
          </w:p>
        </w:tc>
        <w:tc>
          <w:tcPr>
            <w:tcW w:w="690" w:type="dxa"/>
            <w:tcBorders>
              <w:top w:val="dashed" w:sz="4" w:space="0" w:color="auto"/>
            </w:tcBorders>
            <w:vAlign w:val="center"/>
          </w:tcPr>
          <w:p w:rsidR="001110C1" w:rsidRDefault="001110C1" w:rsidP="008A44B3">
            <w:pPr>
              <w:spacing w:before="60"/>
              <w:jc w:val="center"/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  <w:t>......</w:t>
            </w:r>
          </w:p>
        </w:tc>
        <w:tc>
          <w:tcPr>
            <w:tcW w:w="690" w:type="dxa"/>
            <w:tcBorders>
              <w:top w:val="dashed" w:sz="4" w:space="0" w:color="auto"/>
            </w:tcBorders>
            <w:vAlign w:val="center"/>
          </w:tcPr>
          <w:p w:rsidR="001110C1" w:rsidRDefault="001110C1" w:rsidP="008A44B3">
            <w:pPr>
              <w:spacing w:before="60"/>
              <w:jc w:val="center"/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  <w:t>......</w:t>
            </w:r>
          </w:p>
        </w:tc>
        <w:tc>
          <w:tcPr>
            <w:tcW w:w="690" w:type="dxa"/>
            <w:tcBorders>
              <w:top w:val="dashed" w:sz="4" w:space="0" w:color="auto"/>
            </w:tcBorders>
            <w:vAlign w:val="center"/>
          </w:tcPr>
          <w:p w:rsidR="001110C1" w:rsidRDefault="001110C1" w:rsidP="008A44B3">
            <w:pPr>
              <w:spacing w:before="60"/>
              <w:jc w:val="center"/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  <w:t>......</w:t>
            </w:r>
          </w:p>
        </w:tc>
        <w:tc>
          <w:tcPr>
            <w:tcW w:w="690" w:type="dxa"/>
            <w:tcBorders>
              <w:top w:val="dashed" w:sz="4" w:space="0" w:color="auto"/>
            </w:tcBorders>
            <w:vAlign w:val="center"/>
          </w:tcPr>
          <w:p w:rsidR="001110C1" w:rsidRDefault="001110C1" w:rsidP="008A44B3">
            <w:pPr>
              <w:spacing w:before="60"/>
              <w:jc w:val="center"/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  <w:t>......</w:t>
            </w:r>
          </w:p>
        </w:tc>
        <w:tc>
          <w:tcPr>
            <w:tcW w:w="690" w:type="dxa"/>
            <w:tcBorders>
              <w:top w:val="dashed" w:sz="4" w:space="0" w:color="auto"/>
            </w:tcBorders>
            <w:vAlign w:val="center"/>
          </w:tcPr>
          <w:p w:rsidR="001110C1" w:rsidRDefault="001110C1" w:rsidP="008A44B3">
            <w:pPr>
              <w:spacing w:before="60"/>
              <w:jc w:val="center"/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  <w:t>......</w:t>
            </w:r>
          </w:p>
        </w:tc>
        <w:tc>
          <w:tcPr>
            <w:tcW w:w="690" w:type="dxa"/>
            <w:tcBorders>
              <w:top w:val="dashed" w:sz="4" w:space="0" w:color="auto"/>
            </w:tcBorders>
            <w:vAlign w:val="center"/>
          </w:tcPr>
          <w:p w:rsidR="001110C1" w:rsidRDefault="001110C1" w:rsidP="008A44B3">
            <w:pPr>
              <w:spacing w:before="60"/>
              <w:jc w:val="center"/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  <w:t>......</w:t>
            </w:r>
          </w:p>
        </w:tc>
        <w:tc>
          <w:tcPr>
            <w:tcW w:w="690" w:type="dxa"/>
            <w:tcBorders>
              <w:top w:val="dashed" w:sz="4" w:space="0" w:color="auto"/>
            </w:tcBorders>
            <w:vAlign w:val="center"/>
          </w:tcPr>
          <w:p w:rsidR="001110C1" w:rsidRDefault="001110C1" w:rsidP="008A44B3">
            <w:pPr>
              <w:spacing w:before="60"/>
              <w:jc w:val="center"/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  <w:t>......</w:t>
            </w:r>
          </w:p>
        </w:tc>
      </w:tr>
      <w:tr w:rsidR="001110C1" w:rsidTr="008A44B3">
        <w:tc>
          <w:tcPr>
            <w:tcW w:w="689" w:type="dxa"/>
            <w:tcBorders>
              <w:bottom w:val="dashed" w:sz="4" w:space="0" w:color="auto"/>
            </w:tcBorders>
          </w:tcPr>
          <w:p w:rsidR="001110C1" w:rsidRDefault="001110C1" w:rsidP="008A44B3">
            <w:pPr>
              <w:jc w:val="center"/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  <w:t>16</w:t>
            </w:r>
          </w:p>
        </w:tc>
        <w:tc>
          <w:tcPr>
            <w:tcW w:w="689" w:type="dxa"/>
            <w:tcBorders>
              <w:bottom w:val="dashed" w:sz="4" w:space="0" w:color="auto"/>
            </w:tcBorders>
          </w:tcPr>
          <w:p w:rsidR="001110C1" w:rsidRDefault="001110C1" w:rsidP="008A44B3">
            <w:pPr>
              <w:jc w:val="center"/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  <w:t>17</w:t>
            </w:r>
          </w:p>
        </w:tc>
        <w:tc>
          <w:tcPr>
            <w:tcW w:w="689" w:type="dxa"/>
            <w:tcBorders>
              <w:bottom w:val="dashed" w:sz="4" w:space="0" w:color="auto"/>
            </w:tcBorders>
          </w:tcPr>
          <w:p w:rsidR="001110C1" w:rsidRDefault="001110C1" w:rsidP="008A44B3">
            <w:pPr>
              <w:jc w:val="center"/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  <w:t>18</w:t>
            </w:r>
          </w:p>
        </w:tc>
        <w:tc>
          <w:tcPr>
            <w:tcW w:w="689" w:type="dxa"/>
            <w:tcBorders>
              <w:bottom w:val="dashed" w:sz="4" w:space="0" w:color="auto"/>
            </w:tcBorders>
          </w:tcPr>
          <w:p w:rsidR="001110C1" w:rsidRDefault="001110C1" w:rsidP="008A44B3">
            <w:pPr>
              <w:jc w:val="center"/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  <w:t>19</w:t>
            </w:r>
          </w:p>
        </w:tc>
        <w:tc>
          <w:tcPr>
            <w:tcW w:w="689" w:type="dxa"/>
            <w:tcBorders>
              <w:bottom w:val="dashed" w:sz="4" w:space="0" w:color="auto"/>
            </w:tcBorders>
          </w:tcPr>
          <w:p w:rsidR="001110C1" w:rsidRDefault="001110C1" w:rsidP="008A44B3">
            <w:pPr>
              <w:jc w:val="center"/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  <w:t>20</w:t>
            </w:r>
          </w:p>
        </w:tc>
        <w:tc>
          <w:tcPr>
            <w:tcW w:w="689" w:type="dxa"/>
            <w:tcBorders>
              <w:bottom w:val="dashed" w:sz="4" w:space="0" w:color="auto"/>
            </w:tcBorders>
          </w:tcPr>
          <w:p w:rsidR="001110C1" w:rsidRDefault="001110C1" w:rsidP="008A44B3">
            <w:pPr>
              <w:jc w:val="center"/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  <w:t>21</w:t>
            </w:r>
          </w:p>
        </w:tc>
        <w:tc>
          <w:tcPr>
            <w:tcW w:w="690" w:type="dxa"/>
            <w:tcBorders>
              <w:bottom w:val="dashed" w:sz="4" w:space="0" w:color="auto"/>
            </w:tcBorders>
          </w:tcPr>
          <w:p w:rsidR="001110C1" w:rsidRDefault="001110C1" w:rsidP="008A44B3">
            <w:pPr>
              <w:jc w:val="center"/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  <w:t>22</w:t>
            </w:r>
          </w:p>
        </w:tc>
        <w:tc>
          <w:tcPr>
            <w:tcW w:w="690" w:type="dxa"/>
            <w:tcBorders>
              <w:bottom w:val="dashed" w:sz="4" w:space="0" w:color="auto"/>
            </w:tcBorders>
          </w:tcPr>
          <w:p w:rsidR="001110C1" w:rsidRDefault="001110C1" w:rsidP="008A44B3">
            <w:pPr>
              <w:jc w:val="center"/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  <w:t>23</w:t>
            </w:r>
          </w:p>
        </w:tc>
        <w:tc>
          <w:tcPr>
            <w:tcW w:w="690" w:type="dxa"/>
            <w:tcBorders>
              <w:bottom w:val="dashed" w:sz="4" w:space="0" w:color="auto"/>
            </w:tcBorders>
          </w:tcPr>
          <w:p w:rsidR="001110C1" w:rsidRDefault="001110C1" w:rsidP="008A44B3">
            <w:pPr>
              <w:jc w:val="center"/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  <w:t>24</w:t>
            </w:r>
          </w:p>
        </w:tc>
        <w:tc>
          <w:tcPr>
            <w:tcW w:w="690" w:type="dxa"/>
            <w:tcBorders>
              <w:bottom w:val="dashed" w:sz="4" w:space="0" w:color="auto"/>
            </w:tcBorders>
          </w:tcPr>
          <w:p w:rsidR="001110C1" w:rsidRDefault="001110C1" w:rsidP="008A44B3">
            <w:pPr>
              <w:jc w:val="center"/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  <w:t>25</w:t>
            </w:r>
          </w:p>
        </w:tc>
        <w:tc>
          <w:tcPr>
            <w:tcW w:w="690" w:type="dxa"/>
            <w:tcBorders>
              <w:bottom w:val="dashed" w:sz="4" w:space="0" w:color="auto"/>
            </w:tcBorders>
          </w:tcPr>
          <w:p w:rsidR="001110C1" w:rsidRDefault="001110C1" w:rsidP="008A44B3">
            <w:pPr>
              <w:jc w:val="center"/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  <w:t>26</w:t>
            </w:r>
          </w:p>
        </w:tc>
        <w:tc>
          <w:tcPr>
            <w:tcW w:w="690" w:type="dxa"/>
            <w:tcBorders>
              <w:bottom w:val="dashed" w:sz="4" w:space="0" w:color="auto"/>
            </w:tcBorders>
          </w:tcPr>
          <w:p w:rsidR="001110C1" w:rsidRDefault="001110C1" w:rsidP="008A44B3">
            <w:pPr>
              <w:jc w:val="center"/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  <w:t>27</w:t>
            </w:r>
          </w:p>
        </w:tc>
        <w:tc>
          <w:tcPr>
            <w:tcW w:w="690" w:type="dxa"/>
            <w:tcBorders>
              <w:bottom w:val="dashed" w:sz="4" w:space="0" w:color="auto"/>
            </w:tcBorders>
          </w:tcPr>
          <w:p w:rsidR="001110C1" w:rsidRDefault="001110C1" w:rsidP="008A44B3">
            <w:pPr>
              <w:jc w:val="center"/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  <w:t>28</w:t>
            </w:r>
          </w:p>
        </w:tc>
        <w:tc>
          <w:tcPr>
            <w:tcW w:w="690" w:type="dxa"/>
            <w:tcBorders>
              <w:bottom w:val="dashed" w:sz="4" w:space="0" w:color="auto"/>
            </w:tcBorders>
          </w:tcPr>
          <w:p w:rsidR="001110C1" w:rsidRDefault="001110C1" w:rsidP="008A44B3">
            <w:pPr>
              <w:jc w:val="center"/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  <w:t>29</w:t>
            </w:r>
          </w:p>
        </w:tc>
        <w:tc>
          <w:tcPr>
            <w:tcW w:w="690" w:type="dxa"/>
            <w:tcBorders>
              <w:bottom w:val="dashed" w:sz="4" w:space="0" w:color="auto"/>
            </w:tcBorders>
          </w:tcPr>
          <w:p w:rsidR="001110C1" w:rsidRDefault="001110C1" w:rsidP="008A44B3">
            <w:pPr>
              <w:jc w:val="center"/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  <w:t>30</w:t>
            </w:r>
          </w:p>
        </w:tc>
      </w:tr>
      <w:tr w:rsidR="001110C1" w:rsidTr="008A44B3">
        <w:trPr>
          <w:trHeight w:val="567"/>
        </w:trPr>
        <w:tc>
          <w:tcPr>
            <w:tcW w:w="689" w:type="dxa"/>
            <w:tcBorders>
              <w:top w:val="dashed" w:sz="4" w:space="0" w:color="auto"/>
            </w:tcBorders>
            <w:vAlign w:val="center"/>
          </w:tcPr>
          <w:p w:rsidR="001110C1" w:rsidRDefault="001110C1" w:rsidP="008A44B3">
            <w:pPr>
              <w:spacing w:before="60"/>
              <w:jc w:val="center"/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  <w:t>......</w:t>
            </w:r>
          </w:p>
        </w:tc>
        <w:tc>
          <w:tcPr>
            <w:tcW w:w="689" w:type="dxa"/>
            <w:tcBorders>
              <w:top w:val="dashed" w:sz="4" w:space="0" w:color="auto"/>
            </w:tcBorders>
            <w:vAlign w:val="center"/>
          </w:tcPr>
          <w:p w:rsidR="001110C1" w:rsidRDefault="001110C1" w:rsidP="008A44B3">
            <w:pPr>
              <w:spacing w:before="60"/>
              <w:jc w:val="center"/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  <w:t>......</w:t>
            </w:r>
          </w:p>
        </w:tc>
        <w:tc>
          <w:tcPr>
            <w:tcW w:w="689" w:type="dxa"/>
            <w:tcBorders>
              <w:top w:val="dashed" w:sz="4" w:space="0" w:color="auto"/>
            </w:tcBorders>
            <w:vAlign w:val="center"/>
          </w:tcPr>
          <w:p w:rsidR="001110C1" w:rsidRDefault="001110C1" w:rsidP="008A44B3">
            <w:pPr>
              <w:spacing w:before="60"/>
              <w:jc w:val="center"/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  <w:t>......</w:t>
            </w:r>
          </w:p>
        </w:tc>
        <w:tc>
          <w:tcPr>
            <w:tcW w:w="689" w:type="dxa"/>
            <w:tcBorders>
              <w:top w:val="dashed" w:sz="4" w:space="0" w:color="auto"/>
            </w:tcBorders>
            <w:vAlign w:val="center"/>
          </w:tcPr>
          <w:p w:rsidR="001110C1" w:rsidRDefault="001110C1" w:rsidP="008A44B3">
            <w:pPr>
              <w:spacing w:before="60"/>
              <w:jc w:val="center"/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  <w:t>......</w:t>
            </w:r>
          </w:p>
        </w:tc>
        <w:tc>
          <w:tcPr>
            <w:tcW w:w="689" w:type="dxa"/>
            <w:tcBorders>
              <w:top w:val="dashed" w:sz="4" w:space="0" w:color="auto"/>
            </w:tcBorders>
            <w:vAlign w:val="center"/>
          </w:tcPr>
          <w:p w:rsidR="001110C1" w:rsidRDefault="001110C1" w:rsidP="008A44B3">
            <w:pPr>
              <w:spacing w:before="60"/>
              <w:jc w:val="center"/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  <w:t>......</w:t>
            </w:r>
          </w:p>
        </w:tc>
        <w:tc>
          <w:tcPr>
            <w:tcW w:w="689" w:type="dxa"/>
            <w:tcBorders>
              <w:top w:val="dashed" w:sz="4" w:space="0" w:color="auto"/>
            </w:tcBorders>
            <w:vAlign w:val="center"/>
          </w:tcPr>
          <w:p w:rsidR="001110C1" w:rsidRDefault="001110C1" w:rsidP="008A44B3">
            <w:pPr>
              <w:spacing w:before="60"/>
              <w:jc w:val="center"/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  <w:t>......</w:t>
            </w:r>
          </w:p>
        </w:tc>
        <w:tc>
          <w:tcPr>
            <w:tcW w:w="690" w:type="dxa"/>
            <w:tcBorders>
              <w:top w:val="dashed" w:sz="4" w:space="0" w:color="auto"/>
            </w:tcBorders>
            <w:vAlign w:val="center"/>
          </w:tcPr>
          <w:p w:rsidR="001110C1" w:rsidRDefault="001110C1" w:rsidP="008A44B3">
            <w:pPr>
              <w:spacing w:before="60"/>
              <w:jc w:val="center"/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  <w:t>......</w:t>
            </w:r>
          </w:p>
        </w:tc>
        <w:tc>
          <w:tcPr>
            <w:tcW w:w="690" w:type="dxa"/>
            <w:tcBorders>
              <w:top w:val="dashed" w:sz="4" w:space="0" w:color="auto"/>
            </w:tcBorders>
            <w:vAlign w:val="center"/>
          </w:tcPr>
          <w:p w:rsidR="001110C1" w:rsidRDefault="008A44B3" w:rsidP="008A44B3">
            <w:pPr>
              <w:jc w:val="center"/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  <w:t>XXIII</w:t>
            </w:r>
          </w:p>
        </w:tc>
        <w:tc>
          <w:tcPr>
            <w:tcW w:w="690" w:type="dxa"/>
            <w:tcBorders>
              <w:top w:val="dashed" w:sz="4" w:space="0" w:color="auto"/>
            </w:tcBorders>
            <w:vAlign w:val="center"/>
          </w:tcPr>
          <w:p w:rsidR="001110C1" w:rsidRDefault="008A44B3" w:rsidP="008A44B3">
            <w:pPr>
              <w:jc w:val="center"/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  <w:t>XXIV</w:t>
            </w:r>
          </w:p>
        </w:tc>
        <w:tc>
          <w:tcPr>
            <w:tcW w:w="690" w:type="dxa"/>
            <w:tcBorders>
              <w:top w:val="dashed" w:sz="4" w:space="0" w:color="auto"/>
            </w:tcBorders>
            <w:vAlign w:val="center"/>
          </w:tcPr>
          <w:p w:rsidR="001110C1" w:rsidRDefault="001110C1" w:rsidP="008A44B3">
            <w:pPr>
              <w:spacing w:before="60"/>
              <w:jc w:val="center"/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  <w:t>......</w:t>
            </w:r>
          </w:p>
        </w:tc>
        <w:tc>
          <w:tcPr>
            <w:tcW w:w="690" w:type="dxa"/>
            <w:tcBorders>
              <w:top w:val="dashed" w:sz="4" w:space="0" w:color="auto"/>
            </w:tcBorders>
            <w:vAlign w:val="center"/>
          </w:tcPr>
          <w:p w:rsidR="001110C1" w:rsidRDefault="001110C1" w:rsidP="008A44B3">
            <w:pPr>
              <w:spacing w:before="60"/>
              <w:jc w:val="center"/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  <w:t>......</w:t>
            </w:r>
          </w:p>
        </w:tc>
        <w:tc>
          <w:tcPr>
            <w:tcW w:w="690" w:type="dxa"/>
            <w:tcBorders>
              <w:top w:val="dashed" w:sz="4" w:space="0" w:color="auto"/>
            </w:tcBorders>
            <w:vAlign w:val="center"/>
          </w:tcPr>
          <w:p w:rsidR="001110C1" w:rsidRDefault="001110C1" w:rsidP="008A44B3">
            <w:pPr>
              <w:spacing w:before="60"/>
              <w:jc w:val="center"/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  <w:t>......</w:t>
            </w:r>
          </w:p>
        </w:tc>
        <w:tc>
          <w:tcPr>
            <w:tcW w:w="690" w:type="dxa"/>
            <w:tcBorders>
              <w:top w:val="dashed" w:sz="4" w:space="0" w:color="auto"/>
            </w:tcBorders>
            <w:vAlign w:val="center"/>
          </w:tcPr>
          <w:p w:rsidR="001110C1" w:rsidRDefault="001110C1" w:rsidP="008A44B3">
            <w:pPr>
              <w:spacing w:before="60"/>
              <w:jc w:val="center"/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  <w:t>......</w:t>
            </w:r>
          </w:p>
        </w:tc>
        <w:tc>
          <w:tcPr>
            <w:tcW w:w="690" w:type="dxa"/>
            <w:tcBorders>
              <w:top w:val="dashed" w:sz="4" w:space="0" w:color="auto"/>
            </w:tcBorders>
            <w:vAlign w:val="center"/>
          </w:tcPr>
          <w:p w:rsidR="001110C1" w:rsidRDefault="001110C1" w:rsidP="008A44B3">
            <w:pPr>
              <w:spacing w:before="60"/>
              <w:jc w:val="center"/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  <w:t>......</w:t>
            </w:r>
          </w:p>
        </w:tc>
        <w:tc>
          <w:tcPr>
            <w:tcW w:w="690" w:type="dxa"/>
            <w:tcBorders>
              <w:top w:val="dashed" w:sz="4" w:space="0" w:color="auto"/>
            </w:tcBorders>
            <w:vAlign w:val="center"/>
          </w:tcPr>
          <w:p w:rsidR="001110C1" w:rsidRDefault="001110C1" w:rsidP="008A44B3">
            <w:pPr>
              <w:spacing w:before="60"/>
              <w:jc w:val="center"/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  <w:t>......</w:t>
            </w:r>
          </w:p>
        </w:tc>
      </w:tr>
    </w:tbl>
    <w:p w:rsidR="001B1493" w:rsidRDefault="00202185" w:rsidP="008A44B3">
      <w:pPr>
        <w:rPr>
          <w:rFonts w:ascii="Calibri" w:hAnsi="Calibri"/>
          <w:noProof/>
          <w:sz w:val="30"/>
          <w:szCs w:val="30"/>
          <w:lang w:eastAsia="fr-BE" w:bidi="ar-SA"/>
        </w:rPr>
      </w:pPr>
      <w:r>
        <w:rPr>
          <w:rFonts w:ascii="Calibri" w:hAnsi="Calibri"/>
          <w:noProof/>
          <w:sz w:val="30"/>
          <w:szCs w:val="30"/>
          <w:lang w:eastAsia="fr-BE" w:bidi="ar-SA"/>
        </w:rPr>
        <mc:AlternateContent>
          <mc:Choice Requires="wps">
            <w:drawing>
              <wp:anchor distT="72390" distB="72390" distL="72390" distR="72390" simplePos="0" relativeHeight="251656192" behindDoc="0" locked="0" layoutInCell="1" allowOverlap="1">
                <wp:simplePos x="0" y="0"/>
                <wp:positionH relativeFrom="column">
                  <wp:posOffset>-5080</wp:posOffset>
                </wp:positionH>
                <wp:positionV relativeFrom="paragraph">
                  <wp:posOffset>204470</wp:posOffset>
                </wp:positionV>
                <wp:extent cx="6485890" cy="561975"/>
                <wp:effectExtent l="19050" t="19050" r="10160" b="28575"/>
                <wp:wrapTopAndBottom/>
                <wp:docPr id="46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5890" cy="561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 cmpd="sng">
                          <a:solidFill>
                            <a:srgbClr val="E36C0A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E2D8B" w:rsidRPr="005D10DB" w:rsidRDefault="00CE2D8B" w:rsidP="00F13975">
                            <w:pPr>
                              <w:pStyle w:val="Contenuducadre"/>
                              <w:rPr>
                                <w:rFonts w:ascii="Calibri" w:hAnsi="Calibri" w:cs="Calibri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>Activité 3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</w:r>
                            <w:r w:rsidR="00202185"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30"/>
                                <w:szCs w:val="30"/>
                              </w:rPr>
                              <w:t>La Déclaration, un texte important. L’ONU ?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                                                        </w:t>
                            </w:r>
                            <w:r w:rsidRPr="00200E92">
                              <w:rPr>
                                <w:rFonts w:ascii="Calibri" w:hAnsi="Calibri" w:cs="Calibri"/>
                                <w:b/>
                                <w:bCs/>
                                <w:sz w:val="30"/>
                                <w:szCs w:val="30"/>
                              </w:rPr>
                              <w:t>.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                        </w:t>
                            </w:r>
                          </w:p>
                        </w:txbxContent>
                      </wps:txbx>
                      <wps:bodyPr rot="0" vert="horz" wrap="square" lIns="90170" tIns="90170" rIns="90170" bIns="9017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1" o:spid="_x0000_s1031" style="position:absolute;margin-left:-.4pt;margin-top:16.1pt;width:510.7pt;height:44.25pt;z-index:25165619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" strokecolor="#e36c0a" strokeweight="3pt">
                <v:shadow color="#868686"/>
                <v:textbox inset="7.1pt,7.1pt,7.1pt,7.1pt">
                  <w:txbxContent>
                    <w:p w:rsidR="00CE2D8B" w:rsidRPr="005D10DB" w:rsidRDefault="00CE2D8B" w:rsidP="00F13975">
                      <w:pPr>
                        <w:pStyle w:val="Contenuducadre"/>
                        <w:rPr>
                          <w:rFonts w:ascii="Calibri" w:hAnsi="Calibri" w:cs="Calibri"/>
                          <w:b/>
                          <w:bCs/>
                          <w:sz w:val="30"/>
                          <w:szCs w:val="3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>Activité 3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ab/>
                      </w:r>
                      <w:r w:rsidR="00202185"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30"/>
                          <w:szCs w:val="30"/>
                        </w:rPr>
                        <w:t>La Déclaration, un texte important. L’ONU ?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 xml:space="preserve">                                                         </w:t>
                      </w:r>
                      <w:r w:rsidRPr="00200E92">
                        <w:rPr>
                          <w:rFonts w:ascii="Calibri" w:hAnsi="Calibri" w:cs="Calibri"/>
                          <w:b/>
                          <w:bCs/>
                          <w:sz w:val="30"/>
                          <w:szCs w:val="30"/>
                        </w:rPr>
                        <w:t>.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 xml:space="preserve">                         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="00AF5B45" w:rsidRPr="00AF5B45">
        <w:rPr>
          <w:rFonts w:ascii="Calibri" w:hAnsi="Calibri"/>
          <w:noProof/>
          <w:sz w:val="30"/>
          <w:szCs w:val="30"/>
          <w:lang w:eastAsia="fr-BE" w:bidi="ar-SA"/>
        </w:rPr>
        <w:t>a)</w:t>
      </w:r>
      <w:r w:rsidR="00AF5B45">
        <w:rPr>
          <w:rFonts w:ascii="Calibri" w:hAnsi="Calibri"/>
          <w:noProof/>
          <w:sz w:val="30"/>
          <w:szCs w:val="30"/>
          <w:lang w:eastAsia="fr-BE" w:bidi="ar-SA"/>
        </w:rPr>
        <w:t xml:space="preserve"> </w:t>
      </w:r>
      <w:r w:rsidR="001B1493" w:rsidRPr="00E56B07">
        <w:rPr>
          <w:rFonts w:ascii="Calibri" w:hAnsi="Calibri"/>
          <w:b/>
          <w:noProof/>
          <w:sz w:val="30"/>
          <w:szCs w:val="30"/>
          <w:lang w:eastAsia="fr-BE" w:bidi="ar-SA"/>
        </w:rPr>
        <w:t>Associez</w:t>
      </w:r>
      <w:r w:rsidR="001B1493">
        <w:rPr>
          <w:rFonts w:ascii="Calibri" w:hAnsi="Calibri"/>
          <w:noProof/>
          <w:sz w:val="30"/>
          <w:szCs w:val="30"/>
          <w:lang w:eastAsia="fr-BE" w:bidi="ar-SA"/>
        </w:rPr>
        <w:t>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  <w:gridCol w:w="1984"/>
        <w:gridCol w:w="425"/>
        <w:gridCol w:w="1164"/>
      </w:tblGrid>
      <w:tr w:rsidR="001B1493" w:rsidTr="00202185">
        <w:trPr>
          <w:trHeight w:val="680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493" w:rsidRPr="001B1493" w:rsidRDefault="001B1493" w:rsidP="00E56B07">
            <w:pPr>
              <w:jc w:val="center"/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  <w:t xml:space="preserve">Les </w:t>
            </w:r>
            <w:r w:rsidR="00202185"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  <w:t>principes de la Déclaration ont été</w:t>
            </w:r>
            <w:r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  <w:t xml:space="preserve"> traduit</w:t>
            </w:r>
            <w:r w:rsidR="00202185"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  <w:t>s</w:t>
            </w:r>
            <w:r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  <w:t xml:space="preserve"> dans deux grands traités internationaux (pactes) qui ont force de loi.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1B1493" w:rsidRPr="001B1493" w:rsidRDefault="001B1493" w:rsidP="00E56B07">
            <w:pPr>
              <w:spacing w:before="160"/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="Calibri" w:hAnsi="Calibri" w:cs="Calibri"/>
                <w:noProof/>
                <w:sz w:val="26"/>
                <w:szCs w:val="26"/>
                <w:lang w:eastAsia="fr-BE" w:bidi="ar-SA"/>
              </w:rPr>
              <w:t>•</w:t>
            </w:r>
          </w:p>
        </w:tc>
        <w:tc>
          <w:tcPr>
            <w:tcW w:w="425" w:type="dxa"/>
          </w:tcPr>
          <w:p w:rsidR="001B1493" w:rsidRPr="001B1493" w:rsidRDefault="001B1493" w:rsidP="00E56B07">
            <w:pPr>
              <w:spacing w:before="160"/>
              <w:jc w:val="right"/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="Calibri" w:hAnsi="Calibri" w:cs="Calibri"/>
                <w:noProof/>
                <w:sz w:val="26"/>
                <w:szCs w:val="26"/>
                <w:lang w:eastAsia="fr-BE" w:bidi="ar-SA"/>
              </w:rPr>
              <w:t>•</w:t>
            </w:r>
          </w:p>
        </w:tc>
        <w:tc>
          <w:tcPr>
            <w:tcW w:w="1164" w:type="dxa"/>
          </w:tcPr>
          <w:p w:rsidR="001B1493" w:rsidRPr="001B1493" w:rsidRDefault="001B1493" w:rsidP="00E56B07">
            <w:pPr>
              <w:spacing w:before="160"/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  <w:t>1945</w:t>
            </w:r>
          </w:p>
        </w:tc>
      </w:tr>
      <w:tr w:rsidR="001B1493" w:rsidTr="00202185">
        <w:trPr>
          <w:trHeight w:val="680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493" w:rsidRPr="001B1493" w:rsidRDefault="00E56B07" w:rsidP="00E56B07">
            <w:pPr>
              <w:jc w:val="center"/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  <w:t>Signature de la Convention des droits des enfants du monde entier</w:t>
            </w:r>
            <w:r w:rsidR="00202185"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  <w:t>,</w:t>
            </w:r>
            <w:r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  <w:t xml:space="preserve"> quelles que soient leur race, leur origine, leur religion.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1B1493" w:rsidRPr="001B1493" w:rsidRDefault="001B1493" w:rsidP="00E56B07">
            <w:pPr>
              <w:spacing w:before="160"/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="Calibri" w:hAnsi="Calibri" w:cs="Calibri"/>
                <w:noProof/>
                <w:sz w:val="26"/>
                <w:szCs w:val="26"/>
                <w:lang w:eastAsia="fr-BE" w:bidi="ar-SA"/>
              </w:rPr>
              <w:t>•</w:t>
            </w:r>
          </w:p>
        </w:tc>
        <w:tc>
          <w:tcPr>
            <w:tcW w:w="425" w:type="dxa"/>
          </w:tcPr>
          <w:p w:rsidR="001B1493" w:rsidRPr="001B1493" w:rsidRDefault="001B1493" w:rsidP="00E56B07">
            <w:pPr>
              <w:spacing w:before="160"/>
              <w:jc w:val="right"/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="Calibri" w:hAnsi="Calibri" w:cs="Calibri"/>
                <w:noProof/>
                <w:sz w:val="26"/>
                <w:szCs w:val="26"/>
                <w:lang w:eastAsia="fr-BE" w:bidi="ar-SA"/>
              </w:rPr>
              <w:t>•</w:t>
            </w:r>
          </w:p>
        </w:tc>
        <w:tc>
          <w:tcPr>
            <w:tcW w:w="1164" w:type="dxa"/>
          </w:tcPr>
          <w:p w:rsidR="001B1493" w:rsidRPr="001B1493" w:rsidRDefault="001B1493" w:rsidP="00E56B07">
            <w:pPr>
              <w:spacing w:before="160"/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  <w:t>1948</w:t>
            </w:r>
          </w:p>
        </w:tc>
      </w:tr>
      <w:tr w:rsidR="001B1493" w:rsidTr="00202185">
        <w:trPr>
          <w:trHeight w:val="680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493" w:rsidRPr="001B1493" w:rsidRDefault="001B1493" w:rsidP="00E56B07">
            <w:pPr>
              <w:jc w:val="center"/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  <w:t>Création de l</w:t>
            </w:r>
            <w:r w:rsidR="00202185"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  <w:t>’ONU (Organisation des Nations u</w:t>
            </w:r>
            <w:r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  <w:t>nies) par les pays qui voulaient éviter que les guerres se reproduisent.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1B1493" w:rsidRPr="001B1493" w:rsidRDefault="001B1493" w:rsidP="00E56B07">
            <w:pPr>
              <w:spacing w:before="160"/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="Calibri" w:hAnsi="Calibri" w:cs="Calibri"/>
                <w:noProof/>
                <w:sz w:val="26"/>
                <w:szCs w:val="26"/>
                <w:lang w:eastAsia="fr-BE" w:bidi="ar-SA"/>
              </w:rPr>
              <w:t>•</w:t>
            </w:r>
          </w:p>
        </w:tc>
        <w:tc>
          <w:tcPr>
            <w:tcW w:w="425" w:type="dxa"/>
          </w:tcPr>
          <w:p w:rsidR="001B1493" w:rsidRPr="001B1493" w:rsidRDefault="001B1493" w:rsidP="00E56B07">
            <w:pPr>
              <w:spacing w:before="160"/>
              <w:jc w:val="right"/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="Calibri" w:hAnsi="Calibri" w:cs="Calibri"/>
                <w:noProof/>
                <w:sz w:val="26"/>
                <w:szCs w:val="26"/>
                <w:lang w:eastAsia="fr-BE" w:bidi="ar-SA"/>
              </w:rPr>
              <w:t>•</w:t>
            </w:r>
          </w:p>
        </w:tc>
        <w:tc>
          <w:tcPr>
            <w:tcW w:w="1164" w:type="dxa"/>
          </w:tcPr>
          <w:p w:rsidR="001B1493" w:rsidRPr="001B1493" w:rsidRDefault="001B1493" w:rsidP="00E56B07">
            <w:pPr>
              <w:spacing w:before="160"/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  <w:t>1966</w:t>
            </w:r>
          </w:p>
        </w:tc>
      </w:tr>
      <w:tr w:rsidR="001B1493" w:rsidTr="00202185">
        <w:trPr>
          <w:trHeight w:val="680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493" w:rsidRPr="001B1493" w:rsidRDefault="001B1493" w:rsidP="00E56B07">
            <w:pPr>
              <w:jc w:val="center"/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  <w:t xml:space="preserve">L’ONU signe la Convention internationale </w:t>
            </w:r>
            <w:r w:rsidR="00E56B07"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  <w:t>sur l’élimination de toute disc</w:t>
            </w:r>
            <w:r w:rsidR="00202185"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  <w:t>r</w:t>
            </w:r>
            <w:r w:rsidR="00E56B07"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  <w:t>imination raciale.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1B1493" w:rsidRPr="001B1493" w:rsidRDefault="001B1493" w:rsidP="00E56B07">
            <w:pPr>
              <w:spacing w:before="160"/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="Calibri" w:hAnsi="Calibri" w:cs="Calibri"/>
                <w:noProof/>
                <w:sz w:val="26"/>
                <w:szCs w:val="26"/>
                <w:lang w:eastAsia="fr-BE" w:bidi="ar-SA"/>
              </w:rPr>
              <w:t>•</w:t>
            </w:r>
          </w:p>
        </w:tc>
        <w:tc>
          <w:tcPr>
            <w:tcW w:w="425" w:type="dxa"/>
          </w:tcPr>
          <w:p w:rsidR="001B1493" w:rsidRPr="001B1493" w:rsidRDefault="001B1493" w:rsidP="00E56B07">
            <w:pPr>
              <w:spacing w:before="160"/>
              <w:jc w:val="right"/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="Calibri" w:hAnsi="Calibri" w:cs="Calibri"/>
                <w:noProof/>
                <w:sz w:val="26"/>
                <w:szCs w:val="26"/>
                <w:lang w:eastAsia="fr-BE" w:bidi="ar-SA"/>
              </w:rPr>
              <w:t>•</w:t>
            </w:r>
          </w:p>
        </w:tc>
        <w:tc>
          <w:tcPr>
            <w:tcW w:w="1164" w:type="dxa"/>
          </w:tcPr>
          <w:p w:rsidR="001B1493" w:rsidRPr="001B1493" w:rsidRDefault="001B1493" w:rsidP="00E56B07">
            <w:pPr>
              <w:spacing w:before="160"/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  <w:t>1969</w:t>
            </w:r>
          </w:p>
        </w:tc>
      </w:tr>
      <w:tr w:rsidR="001B1493" w:rsidTr="00202185">
        <w:trPr>
          <w:trHeight w:val="680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493" w:rsidRPr="001B1493" w:rsidRDefault="001B1493" w:rsidP="00202185">
            <w:pPr>
              <w:jc w:val="center"/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  <w:t xml:space="preserve">Les 58 </w:t>
            </w:r>
            <w:r w:rsidR="00202185"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  <w:t>É</w:t>
            </w:r>
            <w:r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  <w:t>tats membres de l’ONU signent la Déclaration universelle des droits de l’homme.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1B1493" w:rsidRPr="001B1493" w:rsidRDefault="001B1493" w:rsidP="00E56B07">
            <w:pPr>
              <w:spacing w:before="160"/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="Calibri" w:hAnsi="Calibri" w:cs="Calibri"/>
                <w:noProof/>
                <w:sz w:val="26"/>
                <w:szCs w:val="26"/>
                <w:lang w:eastAsia="fr-BE" w:bidi="ar-SA"/>
              </w:rPr>
              <w:t>•</w:t>
            </w:r>
          </w:p>
        </w:tc>
        <w:tc>
          <w:tcPr>
            <w:tcW w:w="425" w:type="dxa"/>
          </w:tcPr>
          <w:p w:rsidR="001B1493" w:rsidRPr="001B1493" w:rsidRDefault="001B1493" w:rsidP="00E56B07">
            <w:pPr>
              <w:spacing w:before="160"/>
              <w:jc w:val="right"/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="Calibri" w:hAnsi="Calibri" w:cs="Calibri"/>
                <w:noProof/>
                <w:sz w:val="26"/>
                <w:szCs w:val="26"/>
                <w:lang w:eastAsia="fr-BE" w:bidi="ar-SA"/>
              </w:rPr>
              <w:t>•</w:t>
            </w:r>
          </w:p>
        </w:tc>
        <w:tc>
          <w:tcPr>
            <w:tcW w:w="1164" w:type="dxa"/>
          </w:tcPr>
          <w:p w:rsidR="001B1493" w:rsidRPr="001B1493" w:rsidRDefault="001B1493" w:rsidP="00E56B07">
            <w:pPr>
              <w:spacing w:before="160"/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  <w:t>1987</w:t>
            </w:r>
          </w:p>
        </w:tc>
      </w:tr>
      <w:tr w:rsidR="001B1493" w:rsidTr="00202185">
        <w:trPr>
          <w:trHeight w:val="680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493" w:rsidRPr="001B1493" w:rsidRDefault="00E56B07" w:rsidP="00E56B07">
            <w:pPr>
              <w:jc w:val="center"/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  <w:t>Signature de la Convention contre la torture.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1B1493" w:rsidRPr="001B1493" w:rsidRDefault="001B1493" w:rsidP="00E56B07">
            <w:pPr>
              <w:spacing w:before="160"/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="Calibri" w:hAnsi="Calibri" w:cs="Calibri"/>
                <w:noProof/>
                <w:sz w:val="26"/>
                <w:szCs w:val="26"/>
                <w:lang w:eastAsia="fr-BE" w:bidi="ar-SA"/>
              </w:rPr>
              <w:t>•</w:t>
            </w:r>
          </w:p>
        </w:tc>
        <w:tc>
          <w:tcPr>
            <w:tcW w:w="425" w:type="dxa"/>
          </w:tcPr>
          <w:p w:rsidR="001B1493" w:rsidRPr="001B1493" w:rsidRDefault="001B1493" w:rsidP="00E56B07">
            <w:pPr>
              <w:spacing w:before="160"/>
              <w:jc w:val="right"/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="Calibri" w:hAnsi="Calibri" w:cs="Calibri"/>
                <w:noProof/>
                <w:sz w:val="26"/>
                <w:szCs w:val="26"/>
                <w:lang w:eastAsia="fr-BE" w:bidi="ar-SA"/>
              </w:rPr>
              <w:t>•</w:t>
            </w:r>
          </w:p>
        </w:tc>
        <w:tc>
          <w:tcPr>
            <w:tcW w:w="1164" w:type="dxa"/>
          </w:tcPr>
          <w:p w:rsidR="001B1493" w:rsidRPr="001B1493" w:rsidRDefault="001B1493" w:rsidP="00E56B07">
            <w:pPr>
              <w:spacing w:before="160"/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  <w:t>1989</w:t>
            </w:r>
          </w:p>
        </w:tc>
      </w:tr>
    </w:tbl>
    <w:p w:rsidR="00F97974" w:rsidRDefault="008A44B3" w:rsidP="00A60AAF">
      <w:pPr>
        <w:rPr>
          <w:rFonts w:ascii="Calibri" w:hAnsi="Calibri"/>
          <w:noProof/>
          <w:sz w:val="26"/>
          <w:szCs w:val="26"/>
          <w:lang w:eastAsia="fr-BE" w:bidi="ar-SA"/>
        </w:rPr>
      </w:pPr>
      <w:r>
        <w:rPr>
          <w:rFonts w:ascii="Calibri" w:hAnsi="Calibri"/>
          <w:sz w:val="30"/>
          <w:szCs w:val="30"/>
        </w:rPr>
        <w:lastRenderedPageBreak/>
        <w:t>b</w:t>
      </w:r>
      <w:r w:rsidR="00F97974">
        <w:rPr>
          <w:rFonts w:ascii="Calibri" w:hAnsi="Calibri"/>
          <w:sz w:val="30"/>
          <w:szCs w:val="30"/>
        </w:rPr>
        <w:t xml:space="preserve">) On a </w:t>
      </w:r>
      <w:r w:rsidR="00F97974" w:rsidRPr="00200E92">
        <w:rPr>
          <w:rFonts w:ascii="Calibri" w:eastAsia="Times New Roman" w:hAnsi="Calibri" w:cs="Calibri"/>
          <w:kern w:val="0"/>
          <w:sz w:val="30"/>
          <w:szCs w:val="30"/>
          <w:lang w:val="fr-FR" w:eastAsia="ar-SA" w:bidi="ar-SA"/>
        </w:rPr>
        <w:t xml:space="preserve">découpé le texte suivant, inspiré de </w:t>
      </w:r>
      <w:r w:rsidR="00F97974" w:rsidRPr="00D608A9">
        <w:rPr>
          <w:rFonts w:ascii="Calibri" w:eastAsia="Times New Roman" w:hAnsi="Calibri" w:cs="Calibri"/>
          <w:i/>
          <w:kern w:val="0"/>
          <w:sz w:val="30"/>
          <w:szCs w:val="30"/>
          <w:lang w:val="fr-FR" w:eastAsia="ar-SA" w:bidi="ar-SA"/>
        </w:rPr>
        <w:t>« </w:t>
      </w:r>
      <w:r w:rsidR="00E56B07">
        <w:rPr>
          <w:rFonts w:ascii="Calibri" w:eastAsia="Times New Roman" w:hAnsi="Calibri" w:cs="Calibri"/>
          <w:i/>
          <w:kern w:val="0"/>
          <w:sz w:val="30"/>
          <w:szCs w:val="30"/>
          <w:lang w:val="fr-FR" w:eastAsia="ar-SA" w:bidi="ar-SA"/>
        </w:rPr>
        <w:t>L’ONU ?</w:t>
      </w:r>
      <w:r w:rsidR="00F97974" w:rsidRPr="00D608A9">
        <w:rPr>
          <w:rFonts w:ascii="Calibri" w:eastAsia="Times New Roman" w:hAnsi="Calibri" w:cs="Calibri"/>
          <w:i/>
          <w:kern w:val="0"/>
          <w:sz w:val="30"/>
          <w:szCs w:val="30"/>
          <w:lang w:val="fr-FR" w:eastAsia="ar-SA" w:bidi="ar-SA"/>
        </w:rPr>
        <w:t> »</w:t>
      </w:r>
      <w:r w:rsidR="00F97974" w:rsidRPr="00D608A9">
        <w:rPr>
          <w:rFonts w:ascii="Calibri" w:eastAsia="Times New Roman" w:hAnsi="Calibri" w:cs="Calibri"/>
          <w:kern w:val="0"/>
          <w:sz w:val="30"/>
          <w:szCs w:val="30"/>
          <w:lang w:val="fr-FR" w:eastAsia="ar-SA" w:bidi="ar-SA"/>
        </w:rPr>
        <w:t>,</w:t>
      </w:r>
      <w:r w:rsidR="00F97974" w:rsidRPr="00200E92">
        <w:rPr>
          <w:rFonts w:ascii="Calibri" w:eastAsia="Times New Roman" w:hAnsi="Calibri" w:cs="Calibri"/>
          <w:kern w:val="0"/>
          <w:sz w:val="30"/>
          <w:szCs w:val="30"/>
          <w:lang w:val="fr-FR" w:eastAsia="ar-SA" w:bidi="ar-SA"/>
        </w:rPr>
        <w:t xml:space="preserve"> en dix morceaux que l’on a</w:t>
      </w:r>
      <w:r w:rsidR="00F97974">
        <w:rPr>
          <w:rFonts w:ascii="Calibri" w:eastAsia="Times New Roman" w:hAnsi="Calibri" w:cs="Calibri"/>
          <w:kern w:val="0"/>
          <w:sz w:val="30"/>
          <w:szCs w:val="30"/>
          <w:lang w:val="fr-FR" w:eastAsia="ar-SA" w:bidi="ar-SA"/>
        </w:rPr>
        <w:t xml:space="preserve"> mélangés. </w:t>
      </w:r>
      <w:r w:rsidR="00F97974">
        <w:rPr>
          <w:rFonts w:ascii="Calibri" w:eastAsia="Times New Roman" w:hAnsi="Calibri" w:cs="Calibri"/>
          <w:b/>
          <w:kern w:val="0"/>
          <w:sz w:val="30"/>
          <w:szCs w:val="30"/>
          <w:lang w:val="fr-FR" w:eastAsia="ar-SA" w:bidi="ar-SA"/>
        </w:rPr>
        <w:t>Reconstituez</w:t>
      </w:r>
      <w:r w:rsidR="00F97974">
        <w:rPr>
          <w:rFonts w:ascii="Calibri" w:eastAsia="Times New Roman" w:hAnsi="Calibri" w:cs="Calibri"/>
          <w:kern w:val="0"/>
          <w:sz w:val="30"/>
          <w:szCs w:val="30"/>
          <w:lang w:val="fr-FR" w:eastAsia="ar-SA" w:bidi="ar-SA"/>
        </w:rPr>
        <w:t xml:space="preserve"> le puzzle. Ne consultez le dossier que pour corriger</w:t>
      </w:r>
      <w:r w:rsidR="00F97974">
        <w:rPr>
          <w:rFonts w:ascii="Calibri" w:hAnsi="Calibri"/>
          <w:sz w:val="26"/>
          <w:szCs w:val="26"/>
        </w:rPr>
        <w:t>.</w:t>
      </w:r>
    </w:p>
    <w:p w:rsidR="00F97974" w:rsidRDefault="00202185" w:rsidP="00F97974">
      <w:pPr>
        <w:spacing w:after="120"/>
        <w:rPr>
          <w:rFonts w:ascii="Calibri" w:hAnsi="Calibri"/>
          <w:sz w:val="26"/>
          <w:szCs w:val="26"/>
        </w:rPr>
      </w:pPr>
      <w:r>
        <w:rPr>
          <w:rFonts w:ascii="Calibri" w:hAnsi="Calibri"/>
          <w:noProof/>
          <w:sz w:val="30"/>
          <w:szCs w:val="30"/>
          <w:lang w:eastAsia="fr-BE" w:bidi="ar-SA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412750</wp:posOffset>
                </wp:positionH>
                <wp:positionV relativeFrom="paragraph">
                  <wp:posOffset>90170</wp:posOffset>
                </wp:positionV>
                <wp:extent cx="5734685" cy="3578225"/>
                <wp:effectExtent l="3175" t="4445" r="0" b="0"/>
                <wp:wrapNone/>
                <wp:docPr id="45" name="Rectangle 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34685" cy="3578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FBFB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2D8B" w:rsidRPr="00E921F6" w:rsidRDefault="00CE2D8B" w:rsidP="00F97974">
                            <w:pPr>
                              <w:rPr>
                                <w:rFonts w:ascii="Calibri" w:hAnsi="Calibri" w:cs="Calibri"/>
                                <w:bCs/>
                                <w:sz w:val="26"/>
                                <w:szCs w:val="26"/>
                                <w:lang w:eastAsia="ar-SA"/>
                              </w:rPr>
                            </w:pPr>
                            <w:r w:rsidRPr="00C973D9">
                              <w:rPr>
                                <w:rFonts w:ascii="Calibri" w:hAnsi="Calibri" w:cs="Calibri"/>
                                <w:b/>
                                <w:bCs/>
                                <w:sz w:val="26"/>
                                <w:szCs w:val="26"/>
                                <w:lang w:eastAsia="ar-SA"/>
                              </w:rPr>
                              <w:t xml:space="preserve">A  -  </w:t>
                            </w:r>
                            <w:r w:rsidRPr="00E921F6">
                              <w:rPr>
                                <w:rFonts w:ascii="Calibri" w:hAnsi="Calibri" w:cs="Calibri"/>
                                <w:bCs/>
                                <w:sz w:val="26"/>
                                <w:szCs w:val="26"/>
                                <w:lang w:eastAsia="ar-SA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bCs/>
                                <w:sz w:val="26"/>
                                <w:szCs w:val="26"/>
                                <w:lang w:eastAsia="ar-SA"/>
                              </w:rPr>
                              <w:t>Ils l’ont appe</w:t>
                            </w:r>
                            <w:r w:rsidR="00202185">
                              <w:rPr>
                                <w:rFonts w:ascii="Calibri" w:hAnsi="Calibri" w:cs="Calibri"/>
                                <w:bCs/>
                                <w:sz w:val="26"/>
                                <w:szCs w:val="26"/>
                                <w:lang w:eastAsia="ar-SA"/>
                              </w:rPr>
                              <w:t>lée « Organisation des Nations u</w:t>
                            </w:r>
                            <w:r>
                              <w:rPr>
                                <w:rFonts w:ascii="Calibri" w:hAnsi="Calibri" w:cs="Calibri"/>
                                <w:bCs/>
                                <w:sz w:val="26"/>
                                <w:szCs w:val="26"/>
                                <w:lang w:eastAsia="ar-SA"/>
                              </w:rPr>
                              <w:t>nies ». Depuis, l’ONU</w:t>
                            </w:r>
                          </w:p>
                          <w:p w:rsidR="00CE2D8B" w:rsidRPr="00E921F6" w:rsidRDefault="00CE2D8B" w:rsidP="00F97974">
                            <w:pPr>
                              <w:pBdr>
                                <w:top w:val="single" w:sz="12" w:space="1" w:color="auto"/>
                                <w:bottom w:val="single" w:sz="12" w:space="1" w:color="auto"/>
                              </w:pBdr>
                              <w:rPr>
                                <w:rFonts w:ascii="Calibri" w:hAnsi="Calibri" w:cs="Calibri"/>
                                <w:bCs/>
                                <w:sz w:val="26"/>
                                <w:szCs w:val="26"/>
                                <w:lang w:eastAsia="ar-SA"/>
                              </w:rPr>
                            </w:pPr>
                            <w:r w:rsidRPr="00C973D9">
                              <w:rPr>
                                <w:rFonts w:ascii="Calibri" w:hAnsi="Calibri" w:cs="Calibri"/>
                                <w:b/>
                                <w:bCs/>
                                <w:sz w:val="26"/>
                                <w:szCs w:val="26"/>
                                <w:lang w:eastAsia="ar-SA"/>
                              </w:rPr>
                              <w:t xml:space="preserve">B  -  </w:t>
                            </w:r>
                            <w:r w:rsidRPr="00E921F6">
                              <w:rPr>
                                <w:rFonts w:ascii="Calibri" w:hAnsi="Calibri" w:cs="Calibri"/>
                                <w:bCs/>
                                <w:sz w:val="26"/>
                                <w:szCs w:val="26"/>
                                <w:lang w:eastAsia="ar-SA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bCs/>
                                <w:sz w:val="26"/>
                                <w:szCs w:val="26"/>
                                <w:lang w:eastAsia="ar-SA"/>
                              </w:rPr>
                              <w:t>faire pour maintenir la paix dans le monde.</w:t>
                            </w:r>
                          </w:p>
                          <w:p w:rsidR="00CE2D8B" w:rsidRPr="00E921F6" w:rsidRDefault="00CE2D8B" w:rsidP="00F97974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  <w:rPr>
                                <w:rFonts w:ascii="Calibri" w:hAnsi="Calibri" w:cs="Calibri"/>
                                <w:bCs/>
                                <w:sz w:val="26"/>
                                <w:szCs w:val="26"/>
                                <w:lang w:eastAsia="ar-SA"/>
                              </w:rPr>
                            </w:pPr>
                            <w:r w:rsidRPr="00C973D9">
                              <w:rPr>
                                <w:rFonts w:ascii="Calibri" w:hAnsi="Calibri" w:cs="Calibri"/>
                                <w:b/>
                                <w:bCs/>
                                <w:sz w:val="26"/>
                                <w:szCs w:val="26"/>
                                <w:lang w:eastAsia="ar-SA"/>
                              </w:rPr>
                              <w:t xml:space="preserve">C  - </w:t>
                            </w:r>
                            <w:r w:rsidRPr="00E921F6">
                              <w:rPr>
                                <w:rFonts w:ascii="Calibri" w:hAnsi="Calibri" w:cs="Calibri"/>
                                <w:bCs/>
                                <w:sz w:val="26"/>
                                <w:szCs w:val="26"/>
                                <w:lang w:eastAsia="ar-SA"/>
                              </w:rPr>
                              <w:t xml:space="preserve"> </w:t>
                            </w:r>
                            <w:r w:rsidRPr="00E921F6">
                              <w:rPr>
                                <w:rFonts w:ascii="Calibri" w:hAnsi="Calibri" w:cs="Calibri"/>
                                <w:bCs/>
                                <w:sz w:val="26"/>
                                <w:szCs w:val="26"/>
                                <w:lang w:eastAsia="ar-SA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bCs/>
                                <w:sz w:val="26"/>
                                <w:szCs w:val="26"/>
                                <w:lang w:eastAsia="ar-SA"/>
                              </w:rPr>
                              <w:t>En 1945, après la Seconde Guerre mondiale, 51 pays se sont groupés pour</w:t>
                            </w:r>
                          </w:p>
                          <w:p w:rsidR="00CE2D8B" w:rsidRPr="00E921F6" w:rsidRDefault="00CE2D8B" w:rsidP="00F97974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  <w:rPr>
                                <w:rFonts w:ascii="Calibri" w:hAnsi="Calibri" w:cs="Calibri"/>
                                <w:bCs/>
                                <w:sz w:val="26"/>
                                <w:szCs w:val="26"/>
                                <w:lang w:eastAsia="ar-SA"/>
                              </w:rPr>
                            </w:pPr>
                            <w:r w:rsidRPr="00C973D9">
                              <w:rPr>
                                <w:rFonts w:ascii="Calibri" w:hAnsi="Calibri" w:cs="Calibri"/>
                                <w:b/>
                                <w:bCs/>
                                <w:sz w:val="26"/>
                                <w:szCs w:val="26"/>
                                <w:lang w:eastAsia="ar-SA"/>
                              </w:rPr>
                              <w:t xml:space="preserve">D  - </w:t>
                            </w:r>
                            <w:r w:rsidRPr="00E921F6">
                              <w:rPr>
                                <w:rFonts w:ascii="Calibri" w:hAnsi="Calibri" w:cs="Calibri"/>
                                <w:bCs/>
                                <w:sz w:val="26"/>
                                <w:szCs w:val="26"/>
                                <w:lang w:eastAsia="ar-SA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bCs/>
                                <w:sz w:val="26"/>
                                <w:szCs w:val="26"/>
                                <w:lang w:eastAsia="ar-SA"/>
                              </w:rPr>
                              <w:t>fournit de l’aide aux pays pauvres, aux populations victimes de</w:t>
                            </w:r>
                          </w:p>
                          <w:p w:rsidR="00CE2D8B" w:rsidRPr="00E921F6" w:rsidRDefault="00CE2D8B" w:rsidP="00F97974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  <w:rPr>
                                <w:rFonts w:ascii="Calibri" w:hAnsi="Calibri" w:cs="Calibri"/>
                                <w:b/>
                                <w:bCs/>
                                <w:sz w:val="26"/>
                                <w:szCs w:val="26"/>
                                <w:lang w:eastAsia="ar-SA"/>
                              </w:rPr>
                            </w:pPr>
                            <w:r w:rsidRPr="00C973D9">
                              <w:rPr>
                                <w:rFonts w:ascii="Calibri" w:hAnsi="Calibri" w:cs="Calibri"/>
                                <w:b/>
                                <w:bCs/>
                                <w:sz w:val="26"/>
                                <w:szCs w:val="26"/>
                                <w:lang w:eastAsia="ar-SA"/>
                              </w:rPr>
                              <w:t>E  -</w:t>
                            </w:r>
                            <w:r w:rsidRPr="00C973D9">
                              <w:rPr>
                                <w:rFonts w:ascii="Calibri" w:hAnsi="Calibri" w:cs="Calibri"/>
                                <w:bCs/>
                                <w:sz w:val="26"/>
                                <w:szCs w:val="26"/>
                                <w:lang w:eastAsia="ar-SA"/>
                              </w:rPr>
                              <w:t xml:space="preserve">  </w:t>
                            </w:r>
                            <w:r w:rsidRPr="00C973D9">
                              <w:rPr>
                                <w:rFonts w:ascii="Calibri" w:hAnsi="Calibri" w:cs="Calibri"/>
                                <w:bCs/>
                                <w:sz w:val="26"/>
                                <w:szCs w:val="26"/>
                                <w:lang w:eastAsia="ar-SA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bCs/>
                                <w:sz w:val="26"/>
                                <w:szCs w:val="26"/>
                                <w:lang w:eastAsia="ar-SA"/>
                              </w:rPr>
                              <w:t>s’est agrandie. Elle rassemble aujourd’hui 193 pays, soit presque</w:t>
                            </w:r>
                          </w:p>
                          <w:p w:rsidR="00CE2D8B" w:rsidRPr="00E921F6" w:rsidRDefault="00CE2D8B" w:rsidP="00F97974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  <w:rPr>
                                <w:rFonts w:ascii="Calibri" w:hAnsi="Calibri" w:cs="Calibri"/>
                                <w:bCs/>
                                <w:sz w:val="26"/>
                                <w:szCs w:val="26"/>
                                <w:lang w:eastAsia="ar-SA"/>
                              </w:rPr>
                            </w:pPr>
                            <w:r w:rsidRPr="00C973D9">
                              <w:rPr>
                                <w:rFonts w:ascii="Calibri" w:hAnsi="Calibri" w:cs="Calibri"/>
                                <w:b/>
                                <w:bCs/>
                                <w:sz w:val="26"/>
                                <w:szCs w:val="26"/>
                                <w:lang w:eastAsia="ar-SA"/>
                              </w:rPr>
                              <w:t xml:space="preserve">F  -  </w:t>
                            </w:r>
                            <w:r w:rsidRPr="00C973D9">
                              <w:rPr>
                                <w:rFonts w:ascii="Calibri" w:hAnsi="Calibri" w:cs="Calibri"/>
                                <w:b/>
                                <w:bCs/>
                                <w:sz w:val="26"/>
                                <w:szCs w:val="26"/>
                                <w:lang w:eastAsia="ar-SA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bCs/>
                                <w:sz w:val="26"/>
                                <w:szCs w:val="26"/>
                                <w:lang w:eastAsia="ar-SA"/>
                              </w:rPr>
                              <w:t>L’ONU aide aussi les enfants et les réfugiés qui fuient leur pays.</w:t>
                            </w:r>
                          </w:p>
                          <w:p w:rsidR="00CE2D8B" w:rsidRPr="00E921F6" w:rsidRDefault="00CE2D8B" w:rsidP="00F97974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  <w:rPr>
                                <w:rFonts w:ascii="Calibri" w:hAnsi="Calibri" w:cs="Calibri"/>
                                <w:b/>
                                <w:bCs/>
                                <w:sz w:val="26"/>
                                <w:szCs w:val="26"/>
                                <w:lang w:eastAsia="ar-SA"/>
                              </w:rPr>
                            </w:pPr>
                            <w:r w:rsidRPr="00514972">
                              <w:rPr>
                                <w:rFonts w:ascii="Calibri" w:hAnsi="Calibri" w:cs="Calibri"/>
                                <w:b/>
                                <w:bCs/>
                                <w:sz w:val="26"/>
                                <w:szCs w:val="26"/>
                                <w:lang w:eastAsia="ar-SA"/>
                              </w:rPr>
                              <w:t>G  -</w:t>
                            </w:r>
                            <w:r w:rsidRPr="00514972">
                              <w:rPr>
                                <w:rFonts w:ascii="Calibri" w:hAnsi="Calibri" w:cs="Calibri"/>
                                <w:bCs/>
                                <w:sz w:val="26"/>
                                <w:szCs w:val="26"/>
                                <w:lang w:eastAsia="ar-SA"/>
                              </w:rPr>
                              <w:t xml:space="preserve"> </w:t>
                            </w:r>
                            <w:r w:rsidRPr="00E921F6">
                              <w:rPr>
                                <w:rFonts w:ascii="Calibri" w:hAnsi="Calibri" w:cs="Calibri"/>
                                <w:b/>
                                <w:bCs/>
                                <w:sz w:val="26"/>
                                <w:szCs w:val="26"/>
                                <w:lang w:eastAsia="ar-SA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bCs/>
                                <w:sz w:val="26"/>
                                <w:szCs w:val="26"/>
                                <w:lang w:eastAsia="ar-SA"/>
                              </w:rPr>
                              <w:t>créer une organisation de défense de la paix dans le monde.</w:t>
                            </w:r>
                          </w:p>
                          <w:p w:rsidR="00CE2D8B" w:rsidRPr="00E921F6" w:rsidRDefault="00CE2D8B" w:rsidP="00F97974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  <w:rPr>
                                <w:rFonts w:ascii="Calibri" w:hAnsi="Calibri" w:cs="Calibri"/>
                                <w:bCs/>
                                <w:sz w:val="26"/>
                                <w:szCs w:val="26"/>
                                <w:lang w:eastAsia="ar-SA"/>
                              </w:rPr>
                            </w:pPr>
                            <w:r w:rsidRPr="00C973D9">
                              <w:rPr>
                                <w:rFonts w:ascii="Calibri" w:hAnsi="Calibri" w:cs="Calibri"/>
                                <w:b/>
                                <w:bCs/>
                                <w:sz w:val="26"/>
                                <w:szCs w:val="26"/>
                                <w:lang w:eastAsia="ar-SA"/>
                              </w:rPr>
                              <w:t xml:space="preserve">H  - </w:t>
                            </w:r>
                            <w:r w:rsidRPr="00E921F6">
                              <w:rPr>
                                <w:rFonts w:ascii="Calibri" w:hAnsi="Calibri" w:cs="Calibri"/>
                                <w:bCs/>
                                <w:sz w:val="26"/>
                                <w:szCs w:val="26"/>
                                <w:lang w:eastAsia="ar-SA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bCs/>
                                <w:sz w:val="26"/>
                                <w:szCs w:val="26"/>
                                <w:lang w:eastAsia="ar-SA"/>
                              </w:rPr>
                              <w:t>la guerre, de catastrophes naturelles...</w:t>
                            </w:r>
                          </w:p>
                          <w:p w:rsidR="00CE2D8B" w:rsidRPr="00E921F6" w:rsidRDefault="00CE2D8B" w:rsidP="00F97974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  <w:rPr>
                                <w:rFonts w:ascii="Calibri" w:hAnsi="Calibri" w:cs="Calibri"/>
                                <w:bCs/>
                                <w:sz w:val="26"/>
                                <w:szCs w:val="26"/>
                                <w:lang w:eastAsia="ar-SA"/>
                              </w:rPr>
                            </w:pPr>
                            <w:r w:rsidRPr="00C973D9">
                              <w:rPr>
                                <w:rFonts w:ascii="Calibri" w:hAnsi="Calibri" w:cs="Calibri"/>
                                <w:b/>
                                <w:bCs/>
                                <w:sz w:val="26"/>
                                <w:szCs w:val="26"/>
                                <w:lang w:eastAsia="ar-SA"/>
                              </w:rPr>
                              <w:t xml:space="preserve">I   -  </w:t>
                            </w:r>
                            <w:r w:rsidRPr="00E921F6">
                              <w:rPr>
                                <w:rFonts w:ascii="Calibri" w:hAnsi="Calibri" w:cs="Calibri"/>
                                <w:bCs/>
                                <w:sz w:val="26"/>
                                <w:szCs w:val="26"/>
                                <w:lang w:eastAsia="ar-SA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bCs/>
                                <w:sz w:val="26"/>
                                <w:szCs w:val="26"/>
                                <w:lang w:eastAsia="ar-SA"/>
                              </w:rPr>
                              <w:t xml:space="preserve">L’ONU veille au respect des droits de l’homme dans le monde et </w:t>
                            </w:r>
                          </w:p>
                          <w:p w:rsidR="00CE2D8B" w:rsidRPr="00E921F6" w:rsidRDefault="00CE2D8B" w:rsidP="00F97974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  <w:rPr>
                                <w:rFonts w:ascii="Calibri" w:hAnsi="Calibri" w:cs="Calibri"/>
                                <w:bCs/>
                                <w:sz w:val="26"/>
                                <w:szCs w:val="26"/>
                                <w:lang w:eastAsia="ar-SA"/>
                              </w:rPr>
                            </w:pPr>
                            <w:r w:rsidRPr="00C973D9">
                              <w:rPr>
                                <w:rFonts w:ascii="Calibri" w:hAnsi="Calibri" w:cs="Calibri"/>
                                <w:b/>
                                <w:bCs/>
                                <w:sz w:val="26"/>
                                <w:szCs w:val="26"/>
                                <w:lang w:eastAsia="ar-SA"/>
                              </w:rPr>
                              <w:t xml:space="preserve">J  -  </w:t>
                            </w:r>
                            <w:r w:rsidRPr="00E921F6">
                              <w:rPr>
                                <w:rFonts w:ascii="Calibri" w:hAnsi="Calibri" w:cs="Calibri"/>
                                <w:bCs/>
                                <w:sz w:val="26"/>
                                <w:szCs w:val="26"/>
                                <w:lang w:eastAsia="ar-SA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bCs/>
                                <w:sz w:val="26"/>
                                <w:szCs w:val="26"/>
                                <w:lang w:eastAsia="ar-SA"/>
                              </w:rPr>
                              <w:t>tous les États de la planète. Son rôle principal est de tout</w:t>
                            </w:r>
                          </w:p>
                          <w:p w:rsidR="00CE2D8B" w:rsidRPr="0065232C" w:rsidRDefault="00CE2D8B" w:rsidP="00F97974">
                            <w:pPr>
                              <w:ind w:left="360"/>
                              <w:rPr>
                                <w:rFonts w:ascii="Calibri" w:hAnsi="Calibri" w:cs="Calibri"/>
                                <w:bCs/>
                                <w:sz w:val="26"/>
                                <w:szCs w:val="26"/>
                                <w:lang w:eastAsia="ar-SA"/>
                              </w:rPr>
                            </w:pPr>
                          </w:p>
                          <w:p w:rsidR="00CE2D8B" w:rsidRPr="00232A82" w:rsidRDefault="00CE2D8B" w:rsidP="00F97974">
                            <w:pPr>
                              <w:ind w:left="360"/>
                              <w:rPr>
                                <w:rFonts w:ascii="Calibri" w:hAnsi="Calibri" w:cs="Calibri"/>
                                <w:b/>
                                <w:bCs/>
                                <w:sz w:val="26"/>
                                <w:szCs w:val="26"/>
                                <w:lang w:val="fr-FR" w:eastAsia="ar-SA"/>
                              </w:rPr>
                            </w:pPr>
                            <w:r w:rsidRPr="00232A82">
                              <w:rPr>
                                <w:rFonts w:ascii="Calibri" w:hAnsi="Calibri" w:cs="Calibri"/>
                                <w:b/>
                                <w:bCs/>
                                <w:sz w:val="26"/>
                                <w:szCs w:val="26"/>
                                <w:lang w:eastAsia="ar-SA"/>
                              </w:rPr>
                              <w:t>Le bon ordre :</w:t>
                            </w:r>
                          </w:p>
                          <w:p w:rsidR="00CE2D8B" w:rsidRPr="00232A82" w:rsidRDefault="00CE2D8B" w:rsidP="00F97974">
                            <w:pPr>
                              <w:ind w:left="360"/>
                              <w:rPr>
                                <w:rFonts w:cs="Times New Roman"/>
                                <w:sz w:val="26"/>
                                <w:szCs w:val="26"/>
                                <w:lang w:eastAsia="ar-SA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28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796"/>
                              <w:gridCol w:w="796"/>
                              <w:gridCol w:w="796"/>
                              <w:gridCol w:w="942"/>
                              <w:gridCol w:w="926"/>
                              <w:gridCol w:w="797"/>
                              <w:gridCol w:w="797"/>
                              <w:gridCol w:w="942"/>
                              <w:gridCol w:w="942"/>
                              <w:gridCol w:w="952"/>
                            </w:tblGrid>
                            <w:tr w:rsidR="00CE2D8B" w:rsidRPr="00232A82" w:rsidTr="002C059A">
                              <w:trPr>
                                <w:trHeight w:val="294"/>
                              </w:trPr>
                              <w:tc>
                                <w:tcPr>
                                  <w:tcW w:w="8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CE2D8B" w:rsidRPr="003C0200" w:rsidRDefault="00CE2D8B" w:rsidP="008274A5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6"/>
                                      <w:szCs w:val="26"/>
                                      <w:lang w:eastAsia="ar-SA"/>
                                    </w:rPr>
                                  </w:pPr>
                                  <w:r w:rsidRPr="003C0200">
                                    <w:rPr>
                                      <w:rFonts w:ascii="Calibri" w:hAnsi="Calibri" w:cs="Calibri"/>
                                      <w:sz w:val="26"/>
                                      <w:szCs w:val="26"/>
                                      <w:lang w:eastAsia="ar-SA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1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CE2D8B" w:rsidRPr="003C0200" w:rsidRDefault="00CE2D8B" w:rsidP="008274A5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6"/>
                                      <w:szCs w:val="26"/>
                                      <w:lang w:eastAsia="ar-SA"/>
                                    </w:rPr>
                                  </w:pPr>
                                  <w:r w:rsidRPr="003C0200">
                                    <w:rPr>
                                      <w:rFonts w:ascii="Calibri" w:hAnsi="Calibri" w:cs="Calibri"/>
                                      <w:sz w:val="26"/>
                                      <w:szCs w:val="26"/>
                                      <w:lang w:eastAsia="ar-SA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1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CE2D8B" w:rsidRPr="003C0200" w:rsidRDefault="00CE2D8B" w:rsidP="008274A5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6"/>
                                      <w:szCs w:val="26"/>
                                      <w:lang w:eastAsia="ar-SA"/>
                                    </w:rPr>
                                  </w:pPr>
                                  <w:r w:rsidRPr="003C0200">
                                    <w:rPr>
                                      <w:rFonts w:ascii="Calibri" w:hAnsi="Calibri" w:cs="Calibri"/>
                                      <w:sz w:val="26"/>
                                      <w:szCs w:val="26"/>
                                      <w:lang w:eastAsia="ar-SA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CE2D8B" w:rsidRPr="003C0200" w:rsidRDefault="00CE2D8B" w:rsidP="008274A5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6"/>
                                      <w:szCs w:val="26"/>
                                      <w:lang w:eastAsia="ar-SA"/>
                                    </w:rPr>
                                  </w:pPr>
                                  <w:r w:rsidRPr="003C0200">
                                    <w:rPr>
                                      <w:rFonts w:ascii="Calibri" w:hAnsi="Calibri" w:cs="Calibri"/>
                                      <w:sz w:val="26"/>
                                      <w:szCs w:val="26"/>
                                      <w:lang w:eastAsia="ar-SA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9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CE2D8B" w:rsidRPr="003C0200" w:rsidRDefault="00CE2D8B" w:rsidP="008274A5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6"/>
                                      <w:szCs w:val="26"/>
                                      <w:lang w:eastAsia="ar-SA"/>
                                    </w:rPr>
                                  </w:pPr>
                                  <w:r w:rsidRPr="003C0200">
                                    <w:rPr>
                                      <w:rFonts w:ascii="Calibri" w:hAnsi="Calibri" w:cs="Calibri"/>
                                      <w:sz w:val="26"/>
                                      <w:szCs w:val="26"/>
                                      <w:lang w:eastAsia="ar-SA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81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CE2D8B" w:rsidRPr="003C0200" w:rsidRDefault="00CE2D8B" w:rsidP="008274A5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6"/>
                                      <w:szCs w:val="26"/>
                                      <w:lang w:eastAsia="ar-SA"/>
                                    </w:rPr>
                                  </w:pPr>
                                  <w:r w:rsidRPr="003C0200">
                                    <w:rPr>
                                      <w:rFonts w:ascii="Calibri" w:hAnsi="Calibri" w:cs="Calibri"/>
                                      <w:sz w:val="26"/>
                                      <w:szCs w:val="26"/>
                                      <w:lang w:eastAsia="ar-SA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81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CE2D8B" w:rsidRPr="003C0200" w:rsidRDefault="00CE2D8B" w:rsidP="008274A5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6"/>
                                      <w:szCs w:val="26"/>
                                      <w:lang w:eastAsia="ar-SA"/>
                                    </w:rPr>
                                  </w:pPr>
                                  <w:r w:rsidRPr="003C0200">
                                    <w:rPr>
                                      <w:rFonts w:ascii="Calibri" w:hAnsi="Calibri" w:cs="Calibri"/>
                                      <w:sz w:val="26"/>
                                      <w:szCs w:val="26"/>
                                      <w:lang w:eastAsia="ar-SA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9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CE2D8B" w:rsidRPr="003C0200" w:rsidRDefault="00CE2D8B" w:rsidP="008274A5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6"/>
                                      <w:szCs w:val="26"/>
                                      <w:lang w:eastAsia="ar-SA"/>
                                    </w:rPr>
                                  </w:pPr>
                                  <w:r w:rsidRPr="003C0200">
                                    <w:rPr>
                                      <w:rFonts w:ascii="Calibri" w:hAnsi="Calibri" w:cs="Calibri"/>
                                      <w:sz w:val="26"/>
                                      <w:szCs w:val="26"/>
                                      <w:lang w:eastAsia="ar-SA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9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CE2D8B" w:rsidRPr="003C0200" w:rsidRDefault="00CE2D8B" w:rsidP="008274A5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6"/>
                                      <w:szCs w:val="26"/>
                                      <w:lang w:eastAsia="ar-SA"/>
                                    </w:rPr>
                                  </w:pPr>
                                  <w:r w:rsidRPr="003C0200">
                                    <w:rPr>
                                      <w:rFonts w:ascii="Calibri" w:hAnsi="Calibri" w:cs="Calibri"/>
                                      <w:sz w:val="26"/>
                                      <w:szCs w:val="26"/>
                                      <w:lang w:eastAsia="ar-SA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98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CE2D8B" w:rsidRPr="003C0200" w:rsidRDefault="00CE2D8B" w:rsidP="008274A5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6"/>
                                      <w:szCs w:val="26"/>
                                      <w:lang w:eastAsia="ar-SA"/>
                                    </w:rPr>
                                  </w:pPr>
                                  <w:r w:rsidRPr="003C0200">
                                    <w:rPr>
                                      <w:rFonts w:ascii="Calibri" w:hAnsi="Calibri" w:cs="Calibri"/>
                                      <w:sz w:val="26"/>
                                      <w:szCs w:val="26"/>
                                      <w:lang w:eastAsia="ar-SA"/>
                                    </w:rPr>
                                    <w:t>10</w:t>
                                  </w:r>
                                </w:p>
                              </w:tc>
                            </w:tr>
                            <w:tr w:rsidR="00CE2D8B" w:rsidRPr="00232A82" w:rsidTr="00BC446B">
                              <w:trPr>
                                <w:trHeight w:val="510"/>
                              </w:trPr>
                              <w:tc>
                                <w:tcPr>
                                  <w:tcW w:w="8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CE2D8B" w:rsidRPr="003C0200" w:rsidRDefault="00CE2D8B" w:rsidP="00BC446B">
                                  <w:pPr>
                                    <w:spacing w:before="60"/>
                                    <w:jc w:val="center"/>
                                    <w:rPr>
                                      <w:rFonts w:ascii="Calibri" w:hAnsi="Calibri"/>
                                      <w:sz w:val="26"/>
                                      <w:szCs w:val="26"/>
                                      <w:lang w:eastAsia="ar-SA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6"/>
                                      <w:szCs w:val="26"/>
                                      <w:lang w:eastAsia="ar-SA"/>
                                    </w:rPr>
                                    <w:t>.....</w:t>
                                  </w:r>
                                </w:p>
                              </w:tc>
                              <w:tc>
                                <w:tcPr>
                                  <w:tcW w:w="81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CE2D8B" w:rsidRPr="004D23EC" w:rsidRDefault="00CE2D8B" w:rsidP="00BC446B">
                                  <w:pPr>
                                    <w:spacing w:before="60"/>
                                    <w:jc w:val="center"/>
                                    <w:rPr>
                                      <w:rFonts w:ascii="Calibri" w:hAnsi="Calibri"/>
                                      <w:sz w:val="26"/>
                                      <w:szCs w:val="26"/>
                                      <w:lang w:eastAsia="ar-SA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6"/>
                                      <w:szCs w:val="26"/>
                                      <w:lang w:eastAsia="ar-SA"/>
                                    </w:rPr>
                                    <w:t>.....</w:t>
                                  </w:r>
                                </w:p>
                              </w:tc>
                              <w:tc>
                                <w:tcPr>
                                  <w:tcW w:w="81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CE2D8B" w:rsidRPr="004D23EC" w:rsidRDefault="00CE2D8B" w:rsidP="00BC446B">
                                  <w:pPr>
                                    <w:spacing w:before="60"/>
                                    <w:jc w:val="center"/>
                                    <w:rPr>
                                      <w:rFonts w:ascii="Calibri" w:hAnsi="Calibri"/>
                                      <w:sz w:val="26"/>
                                      <w:szCs w:val="26"/>
                                      <w:lang w:eastAsia="ar-SA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6"/>
                                      <w:szCs w:val="26"/>
                                      <w:lang w:eastAsia="ar-SA"/>
                                    </w:rPr>
                                    <w:t>.....</w:t>
                                  </w:r>
                                </w:p>
                              </w:tc>
                              <w:tc>
                                <w:tcPr>
                                  <w:tcW w:w="9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CE2D8B" w:rsidRPr="004D23EC" w:rsidRDefault="00CE2D8B" w:rsidP="00BC446B">
                                  <w:pPr>
                                    <w:spacing w:before="60"/>
                                    <w:jc w:val="center"/>
                                    <w:rPr>
                                      <w:rFonts w:ascii="Calibri" w:hAnsi="Calibri"/>
                                      <w:sz w:val="26"/>
                                      <w:szCs w:val="26"/>
                                      <w:lang w:eastAsia="ar-SA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6"/>
                                      <w:szCs w:val="26"/>
                                      <w:lang w:eastAsia="ar-SA"/>
                                    </w:rPr>
                                    <w:t>.....</w:t>
                                  </w:r>
                                </w:p>
                              </w:tc>
                              <w:tc>
                                <w:tcPr>
                                  <w:tcW w:w="9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CE2D8B" w:rsidRPr="004D23EC" w:rsidRDefault="00CE2D8B" w:rsidP="002D69B4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6"/>
                                      <w:szCs w:val="26"/>
                                      <w:lang w:eastAsia="ar-SA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6"/>
                                      <w:szCs w:val="26"/>
                                      <w:lang w:eastAsia="ar-SA"/>
                                    </w:rPr>
                                    <w:t>J</w:t>
                                  </w:r>
                                </w:p>
                              </w:tc>
                              <w:tc>
                                <w:tcPr>
                                  <w:tcW w:w="81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CE2D8B" w:rsidRPr="004D23EC" w:rsidRDefault="00CE2D8B" w:rsidP="00BC446B">
                                  <w:pPr>
                                    <w:spacing w:before="60"/>
                                    <w:jc w:val="center"/>
                                    <w:rPr>
                                      <w:rFonts w:ascii="Calibri" w:hAnsi="Calibri"/>
                                      <w:sz w:val="26"/>
                                      <w:szCs w:val="26"/>
                                      <w:lang w:eastAsia="ar-SA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6"/>
                                      <w:szCs w:val="26"/>
                                      <w:lang w:eastAsia="ar-SA"/>
                                    </w:rPr>
                                    <w:t>.....</w:t>
                                  </w:r>
                                </w:p>
                              </w:tc>
                              <w:tc>
                                <w:tcPr>
                                  <w:tcW w:w="81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CE2D8B" w:rsidRPr="004D23EC" w:rsidRDefault="00CE2D8B" w:rsidP="00BC446B">
                                  <w:pPr>
                                    <w:spacing w:before="60"/>
                                    <w:jc w:val="center"/>
                                    <w:rPr>
                                      <w:rFonts w:ascii="Calibri" w:hAnsi="Calibri"/>
                                      <w:sz w:val="26"/>
                                      <w:szCs w:val="26"/>
                                      <w:lang w:eastAsia="ar-SA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6"/>
                                      <w:szCs w:val="26"/>
                                      <w:lang w:eastAsia="ar-SA"/>
                                    </w:rPr>
                                    <w:t>.....</w:t>
                                  </w:r>
                                </w:p>
                              </w:tc>
                              <w:tc>
                                <w:tcPr>
                                  <w:tcW w:w="9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CE2D8B" w:rsidRPr="004D23EC" w:rsidRDefault="00CE2D8B" w:rsidP="00BC446B">
                                  <w:pPr>
                                    <w:spacing w:before="60"/>
                                    <w:jc w:val="center"/>
                                    <w:rPr>
                                      <w:rFonts w:ascii="Calibri" w:hAnsi="Calibri"/>
                                      <w:sz w:val="26"/>
                                      <w:szCs w:val="26"/>
                                      <w:lang w:eastAsia="ar-SA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6"/>
                                      <w:szCs w:val="26"/>
                                      <w:lang w:eastAsia="ar-SA"/>
                                    </w:rPr>
                                    <w:t>.....</w:t>
                                  </w:r>
                                </w:p>
                              </w:tc>
                              <w:tc>
                                <w:tcPr>
                                  <w:tcW w:w="9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CE2D8B" w:rsidRPr="004D23EC" w:rsidRDefault="00CE2D8B" w:rsidP="00BC446B">
                                  <w:pPr>
                                    <w:spacing w:before="60"/>
                                    <w:jc w:val="center"/>
                                    <w:rPr>
                                      <w:rFonts w:ascii="Calibri" w:hAnsi="Calibri"/>
                                      <w:sz w:val="26"/>
                                      <w:szCs w:val="26"/>
                                      <w:lang w:eastAsia="ar-SA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6"/>
                                      <w:szCs w:val="26"/>
                                      <w:lang w:eastAsia="ar-SA"/>
                                    </w:rPr>
                                    <w:t>.....</w:t>
                                  </w:r>
                                </w:p>
                              </w:tc>
                              <w:tc>
                                <w:tcPr>
                                  <w:tcW w:w="98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CE2D8B" w:rsidRPr="004D23EC" w:rsidRDefault="00CE2D8B" w:rsidP="00BC446B">
                                  <w:pPr>
                                    <w:spacing w:before="60"/>
                                    <w:jc w:val="center"/>
                                    <w:rPr>
                                      <w:rFonts w:ascii="Calibri" w:hAnsi="Calibri"/>
                                      <w:sz w:val="26"/>
                                      <w:szCs w:val="26"/>
                                      <w:lang w:eastAsia="ar-SA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6"/>
                                      <w:szCs w:val="26"/>
                                      <w:lang w:eastAsia="ar-SA"/>
                                    </w:rPr>
                                    <w:t>.....</w:t>
                                  </w:r>
                                </w:p>
                              </w:tc>
                            </w:tr>
                          </w:tbl>
                          <w:p w:rsidR="00CE2D8B" w:rsidRDefault="00CE2D8B" w:rsidP="00F97974">
                            <w:pPr>
                              <w:rPr>
                                <w:lang w:eastAsia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7" o:spid="_x0000_s1032" style="position:absolute;margin-left:32.5pt;margin-top:7.1pt;width:451.55pt;height:281.7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" filled="f" fillcolor="#bfbfbf" stroked="f">
                <v:textbox>
                  <w:txbxContent>
                    <w:p w:rsidR="00CE2D8B" w:rsidRPr="00E921F6" w:rsidRDefault="00CE2D8B" w:rsidP="00F97974">
                      <w:pPr>
                        <w:rPr>
                          <w:rFonts w:ascii="Calibri" w:hAnsi="Calibri" w:cs="Calibri"/>
                          <w:bCs/>
                          <w:sz w:val="26"/>
                          <w:szCs w:val="26"/>
                          <w:lang w:eastAsia="ar-SA"/>
                        </w:rPr>
                      </w:pPr>
                      <w:r w:rsidRPr="00C973D9">
                        <w:rPr>
                          <w:rFonts w:ascii="Calibri" w:hAnsi="Calibri" w:cs="Calibri"/>
                          <w:b/>
                          <w:bCs/>
                          <w:sz w:val="26"/>
                          <w:szCs w:val="26"/>
                          <w:lang w:eastAsia="ar-SA"/>
                        </w:rPr>
                        <w:t xml:space="preserve">A  -  </w:t>
                      </w:r>
                      <w:r w:rsidRPr="00E921F6">
                        <w:rPr>
                          <w:rFonts w:ascii="Calibri" w:hAnsi="Calibri" w:cs="Calibri"/>
                          <w:bCs/>
                          <w:sz w:val="26"/>
                          <w:szCs w:val="26"/>
                          <w:lang w:eastAsia="ar-SA"/>
                        </w:rPr>
                        <w:tab/>
                      </w:r>
                      <w:r>
                        <w:rPr>
                          <w:rFonts w:ascii="Calibri" w:hAnsi="Calibri" w:cs="Calibri"/>
                          <w:bCs/>
                          <w:sz w:val="26"/>
                          <w:szCs w:val="26"/>
                          <w:lang w:eastAsia="ar-SA"/>
                        </w:rPr>
                        <w:t>Ils l’ont appe</w:t>
                      </w:r>
                      <w:r w:rsidR="00202185">
                        <w:rPr>
                          <w:rFonts w:ascii="Calibri" w:hAnsi="Calibri" w:cs="Calibri"/>
                          <w:bCs/>
                          <w:sz w:val="26"/>
                          <w:szCs w:val="26"/>
                          <w:lang w:eastAsia="ar-SA"/>
                        </w:rPr>
                        <w:t>lée « Organisation des Nations u</w:t>
                      </w:r>
                      <w:r>
                        <w:rPr>
                          <w:rFonts w:ascii="Calibri" w:hAnsi="Calibri" w:cs="Calibri"/>
                          <w:bCs/>
                          <w:sz w:val="26"/>
                          <w:szCs w:val="26"/>
                          <w:lang w:eastAsia="ar-SA"/>
                        </w:rPr>
                        <w:t>nies ». Depuis, l’ONU</w:t>
                      </w:r>
                    </w:p>
                    <w:p w:rsidR="00CE2D8B" w:rsidRPr="00E921F6" w:rsidRDefault="00CE2D8B" w:rsidP="00F97974">
                      <w:pPr>
                        <w:pBdr>
                          <w:top w:val="single" w:sz="12" w:space="1" w:color="auto"/>
                          <w:bottom w:val="single" w:sz="12" w:space="1" w:color="auto"/>
                        </w:pBdr>
                        <w:rPr>
                          <w:rFonts w:ascii="Calibri" w:hAnsi="Calibri" w:cs="Calibri"/>
                          <w:bCs/>
                          <w:sz w:val="26"/>
                          <w:szCs w:val="26"/>
                          <w:lang w:eastAsia="ar-SA"/>
                        </w:rPr>
                      </w:pPr>
                      <w:r w:rsidRPr="00C973D9">
                        <w:rPr>
                          <w:rFonts w:ascii="Calibri" w:hAnsi="Calibri" w:cs="Calibri"/>
                          <w:b/>
                          <w:bCs/>
                          <w:sz w:val="26"/>
                          <w:szCs w:val="26"/>
                          <w:lang w:eastAsia="ar-SA"/>
                        </w:rPr>
                        <w:t xml:space="preserve">B  -  </w:t>
                      </w:r>
                      <w:r w:rsidRPr="00E921F6">
                        <w:rPr>
                          <w:rFonts w:ascii="Calibri" w:hAnsi="Calibri" w:cs="Calibri"/>
                          <w:bCs/>
                          <w:sz w:val="26"/>
                          <w:szCs w:val="26"/>
                          <w:lang w:eastAsia="ar-SA"/>
                        </w:rPr>
                        <w:tab/>
                      </w:r>
                      <w:r>
                        <w:rPr>
                          <w:rFonts w:ascii="Calibri" w:hAnsi="Calibri" w:cs="Calibri"/>
                          <w:bCs/>
                          <w:sz w:val="26"/>
                          <w:szCs w:val="26"/>
                          <w:lang w:eastAsia="ar-SA"/>
                        </w:rPr>
                        <w:t>faire pour maintenir la paix dans le monde.</w:t>
                      </w:r>
                    </w:p>
                    <w:p w:rsidR="00CE2D8B" w:rsidRPr="00E921F6" w:rsidRDefault="00CE2D8B" w:rsidP="00F97974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  <w:rPr>
                          <w:rFonts w:ascii="Calibri" w:hAnsi="Calibri" w:cs="Calibri"/>
                          <w:bCs/>
                          <w:sz w:val="26"/>
                          <w:szCs w:val="26"/>
                          <w:lang w:eastAsia="ar-SA"/>
                        </w:rPr>
                      </w:pPr>
                      <w:r w:rsidRPr="00C973D9">
                        <w:rPr>
                          <w:rFonts w:ascii="Calibri" w:hAnsi="Calibri" w:cs="Calibri"/>
                          <w:b/>
                          <w:bCs/>
                          <w:sz w:val="26"/>
                          <w:szCs w:val="26"/>
                          <w:lang w:eastAsia="ar-SA"/>
                        </w:rPr>
                        <w:t xml:space="preserve">C  - </w:t>
                      </w:r>
                      <w:r w:rsidRPr="00E921F6">
                        <w:rPr>
                          <w:rFonts w:ascii="Calibri" w:hAnsi="Calibri" w:cs="Calibri"/>
                          <w:bCs/>
                          <w:sz w:val="26"/>
                          <w:szCs w:val="26"/>
                          <w:lang w:eastAsia="ar-SA"/>
                        </w:rPr>
                        <w:t xml:space="preserve"> </w:t>
                      </w:r>
                      <w:r w:rsidRPr="00E921F6">
                        <w:rPr>
                          <w:rFonts w:ascii="Calibri" w:hAnsi="Calibri" w:cs="Calibri"/>
                          <w:bCs/>
                          <w:sz w:val="26"/>
                          <w:szCs w:val="26"/>
                          <w:lang w:eastAsia="ar-SA"/>
                        </w:rPr>
                        <w:tab/>
                      </w:r>
                      <w:r>
                        <w:rPr>
                          <w:rFonts w:ascii="Calibri" w:hAnsi="Calibri" w:cs="Calibri"/>
                          <w:bCs/>
                          <w:sz w:val="26"/>
                          <w:szCs w:val="26"/>
                          <w:lang w:eastAsia="ar-SA"/>
                        </w:rPr>
                        <w:t>En 1945, après la Seconde Guerre mondiale, 51 pays se sont groupés pour</w:t>
                      </w:r>
                    </w:p>
                    <w:p w:rsidR="00CE2D8B" w:rsidRPr="00E921F6" w:rsidRDefault="00CE2D8B" w:rsidP="00F97974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  <w:rPr>
                          <w:rFonts w:ascii="Calibri" w:hAnsi="Calibri" w:cs="Calibri"/>
                          <w:bCs/>
                          <w:sz w:val="26"/>
                          <w:szCs w:val="26"/>
                          <w:lang w:eastAsia="ar-SA"/>
                        </w:rPr>
                      </w:pPr>
                      <w:r w:rsidRPr="00C973D9">
                        <w:rPr>
                          <w:rFonts w:ascii="Calibri" w:hAnsi="Calibri" w:cs="Calibri"/>
                          <w:b/>
                          <w:bCs/>
                          <w:sz w:val="26"/>
                          <w:szCs w:val="26"/>
                          <w:lang w:eastAsia="ar-SA"/>
                        </w:rPr>
                        <w:t xml:space="preserve">D  - </w:t>
                      </w:r>
                      <w:r w:rsidRPr="00E921F6">
                        <w:rPr>
                          <w:rFonts w:ascii="Calibri" w:hAnsi="Calibri" w:cs="Calibri"/>
                          <w:bCs/>
                          <w:sz w:val="26"/>
                          <w:szCs w:val="26"/>
                          <w:lang w:eastAsia="ar-SA"/>
                        </w:rPr>
                        <w:tab/>
                      </w:r>
                      <w:r>
                        <w:rPr>
                          <w:rFonts w:ascii="Calibri" w:hAnsi="Calibri" w:cs="Calibri"/>
                          <w:bCs/>
                          <w:sz w:val="26"/>
                          <w:szCs w:val="26"/>
                          <w:lang w:eastAsia="ar-SA"/>
                        </w:rPr>
                        <w:t>fournit de l’aide aux pays pauvres, aux populations victimes de</w:t>
                      </w:r>
                    </w:p>
                    <w:p w:rsidR="00CE2D8B" w:rsidRPr="00E921F6" w:rsidRDefault="00CE2D8B" w:rsidP="00F97974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  <w:rPr>
                          <w:rFonts w:ascii="Calibri" w:hAnsi="Calibri" w:cs="Calibri"/>
                          <w:b/>
                          <w:bCs/>
                          <w:sz w:val="26"/>
                          <w:szCs w:val="26"/>
                          <w:lang w:eastAsia="ar-SA"/>
                        </w:rPr>
                      </w:pPr>
                      <w:r w:rsidRPr="00C973D9">
                        <w:rPr>
                          <w:rFonts w:ascii="Calibri" w:hAnsi="Calibri" w:cs="Calibri"/>
                          <w:b/>
                          <w:bCs/>
                          <w:sz w:val="26"/>
                          <w:szCs w:val="26"/>
                          <w:lang w:eastAsia="ar-SA"/>
                        </w:rPr>
                        <w:t>E  -</w:t>
                      </w:r>
                      <w:r w:rsidRPr="00C973D9">
                        <w:rPr>
                          <w:rFonts w:ascii="Calibri" w:hAnsi="Calibri" w:cs="Calibri"/>
                          <w:bCs/>
                          <w:sz w:val="26"/>
                          <w:szCs w:val="26"/>
                          <w:lang w:eastAsia="ar-SA"/>
                        </w:rPr>
                        <w:t xml:space="preserve">  </w:t>
                      </w:r>
                      <w:r w:rsidRPr="00C973D9">
                        <w:rPr>
                          <w:rFonts w:ascii="Calibri" w:hAnsi="Calibri" w:cs="Calibri"/>
                          <w:bCs/>
                          <w:sz w:val="26"/>
                          <w:szCs w:val="26"/>
                          <w:lang w:eastAsia="ar-SA"/>
                        </w:rPr>
                        <w:tab/>
                      </w:r>
                      <w:r>
                        <w:rPr>
                          <w:rFonts w:ascii="Calibri" w:hAnsi="Calibri" w:cs="Calibri"/>
                          <w:bCs/>
                          <w:sz w:val="26"/>
                          <w:szCs w:val="26"/>
                          <w:lang w:eastAsia="ar-SA"/>
                        </w:rPr>
                        <w:t>s’est agrandie. Elle rassemble aujourd’hui 193 pays, soit presque</w:t>
                      </w:r>
                    </w:p>
                    <w:p w:rsidR="00CE2D8B" w:rsidRPr="00E921F6" w:rsidRDefault="00CE2D8B" w:rsidP="00F97974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  <w:rPr>
                          <w:rFonts w:ascii="Calibri" w:hAnsi="Calibri" w:cs="Calibri"/>
                          <w:bCs/>
                          <w:sz w:val="26"/>
                          <w:szCs w:val="26"/>
                          <w:lang w:eastAsia="ar-SA"/>
                        </w:rPr>
                      </w:pPr>
                      <w:r w:rsidRPr="00C973D9">
                        <w:rPr>
                          <w:rFonts w:ascii="Calibri" w:hAnsi="Calibri" w:cs="Calibri"/>
                          <w:b/>
                          <w:bCs/>
                          <w:sz w:val="26"/>
                          <w:szCs w:val="26"/>
                          <w:lang w:eastAsia="ar-SA"/>
                        </w:rPr>
                        <w:t xml:space="preserve">F  -  </w:t>
                      </w:r>
                      <w:r w:rsidRPr="00C973D9">
                        <w:rPr>
                          <w:rFonts w:ascii="Calibri" w:hAnsi="Calibri" w:cs="Calibri"/>
                          <w:b/>
                          <w:bCs/>
                          <w:sz w:val="26"/>
                          <w:szCs w:val="26"/>
                          <w:lang w:eastAsia="ar-SA"/>
                        </w:rPr>
                        <w:tab/>
                      </w:r>
                      <w:r>
                        <w:rPr>
                          <w:rFonts w:ascii="Calibri" w:hAnsi="Calibri" w:cs="Calibri"/>
                          <w:bCs/>
                          <w:sz w:val="26"/>
                          <w:szCs w:val="26"/>
                          <w:lang w:eastAsia="ar-SA"/>
                        </w:rPr>
                        <w:t>L’ONU aide aussi les enfants et les réfugiés qui fuient leur pays.</w:t>
                      </w:r>
                    </w:p>
                    <w:p w:rsidR="00CE2D8B" w:rsidRPr="00E921F6" w:rsidRDefault="00CE2D8B" w:rsidP="00F97974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  <w:rPr>
                          <w:rFonts w:ascii="Calibri" w:hAnsi="Calibri" w:cs="Calibri"/>
                          <w:b/>
                          <w:bCs/>
                          <w:sz w:val="26"/>
                          <w:szCs w:val="26"/>
                          <w:lang w:eastAsia="ar-SA"/>
                        </w:rPr>
                      </w:pPr>
                      <w:r w:rsidRPr="00514972">
                        <w:rPr>
                          <w:rFonts w:ascii="Calibri" w:hAnsi="Calibri" w:cs="Calibri"/>
                          <w:b/>
                          <w:bCs/>
                          <w:sz w:val="26"/>
                          <w:szCs w:val="26"/>
                          <w:lang w:eastAsia="ar-SA"/>
                        </w:rPr>
                        <w:t>G  -</w:t>
                      </w:r>
                      <w:r w:rsidRPr="00514972">
                        <w:rPr>
                          <w:rFonts w:ascii="Calibri" w:hAnsi="Calibri" w:cs="Calibri"/>
                          <w:bCs/>
                          <w:sz w:val="26"/>
                          <w:szCs w:val="26"/>
                          <w:lang w:eastAsia="ar-SA"/>
                        </w:rPr>
                        <w:t xml:space="preserve"> </w:t>
                      </w:r>
                      <w:r w:rsidRPr="00E921F6">
                        <w:rPr>
                          <w:rFonts w:ascii="Calibri" w:hAnsi="Calibri" w:cs="Calibri"/>
                          <w:b/>
                          <w:bCs/>
                          <w:sz w:val="26"/>
                          <w:szCs w:val="26"/>
                          <w:lang w:eastAsia="ar-SA"/>
                        </w:rPr>
                        <w:tab/>
                      </w:r>
                      <w:r>
                        <w:rPr>
                          <w:rFonts w:ascii="Calibri" w:hAnsi="Calibri" w:cs="Calibri"/>
                          <w:bCs/>
                          <w:sz w:val="26"/>
                          <w:szCs w:val="26"/>
                          <w:lang w:eastAsia="ar-SA"/>
                        </w:rPr>
                        <w:t>créer une organisation de défense de la paix dans le monde.</w:t>
                      </w:r>
                    </w:p>
                    <w:p w:rsidR="00CE2D8B" w:rsidRPr="00E921F6" w:rsidRDefault="00CE2D8B" w:rsidP="00F97974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  <w:rPr>
                          <w:rFonts w:ascii="Calibri" w:hAnsi="Calibri" w:cs="Calibri"/>
                          <w:bCs/>
                          <w:sz w:val="26"/>
                          <w:szCs w:val="26"/>
                          <w:lang w:eastAsia="ar-SA"/>
                        </w:rPr>
                      </w:pPr>
                      <w:r w:rsidRPr="00C973D9">
                        <w:rPr>
                          <w:rFonts w:ascii="Calibri" w:hAnsi="Calibri" w:cs="Calibri"/>
                          <w:b/>
                          <w:bCs/>
                          <w:sz w:val="26"/>
                          <w:szCs w:val="26"/>
                          <w:lang w:eastAsia="ar-SA"/>
                        </w:rPr>
                        <w:t xml:space="preserve">H  - </w:t>
                      </w:r>
                      <w:r w:rsidRPr="00E921F6">
                        <w:rPr>
                          <w:rFonts w:ascii="Calibri" w:hAnsi="Calibri" w:cs="Calibri"/>
                          <w:bCs/>
                          <w:sz w:val="26"/>
                          <w:szCs w:val="26"/>
                          <w:lang w:eastAsia="ar-SA"/>
                        </w:rPr>
                        <w:tab/>
                      </w:r>
                      <w:r>
                        <w:rPr>
                          <w:rFonts w:ascii="Calibri" w:hAnsi="Calibri" w:cs="Calibri"/>
                          <w:bCs/>
                          <w:sz w:val="26"/>
                          <w:szCs w:val="26"/>
                          <w:lang w:eastAsia="ar-SA"/>
                        </w:rPr>
                        <w:t>la guerre, de catastrophes naturelles...</w:t>
                      </w:r>
                    </w:p>
                    <w:p w:rsidR="00CE2D8B" w:rsidRPr="00E921F6" w:rsidRDefault="00CE2D8B" w:rsidP="00F97974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  <w:rPr>
                          <w:rFonts w:ascii="Calibri" w:hAnsi="Calibri" w:cs="Calibri"/>
                          <w:bCs/>
                          <w:sz w:val="26"/>
                          <w:szCs w:val="26"/>
                          <w:lang w:eastAsia="ar-SA"/>
                        </w:rPr>
                      </w:pPr>
                      <w:r w:rsidRPr="00C973D9">
                        <w:rPr>
                          <w:rFonts w:ascii="Calibri" w:hAnsi="Calibri" w:cs="Calibri"/>
                          <w:b/>
                          <w:bCs/>
                          <w:sz w:val="26"/>
                          <w:szCs w:val="26"/>
                          <w:lang w:eastAsia="ar-SA"/>
                        </w:rPr>
                        <w:t xml:space="preserve">I   -  </w:t>
                      </w:r>
                      <w:r w:rsidRPr="00E921F6">
                        <w:rPr>
                          <w:rFonts w:ascii="Calibri" w:hAnsi="Calibri" w:cs="Calibri"/>
                          <w:bCs/>
                          <w:sz w:val="26"/>
                          <w:szCs w:val="26"/>
                          <w:lang w:eastAsia="ar-SA"/>
                        </w:rPr>
                        <w:tab/>
                      </w:r>
                      <w:r>
                        <w:rPr>
                          <w:rFonts w:ascii="Calibri" w:hAnsi="Calibri" w:cs="Calibri"/>
                          <w:bCs/>
                          <w:sz w:val="26"/>
                          <w:szCs w:val="26"/>
                          <w:lang w:eastAsia="ar-SA"/>
                        </w:rPr>
                        <w:t xml:space="preserve">L’ONU veille au respect des droits de l’homme dans le monde et </w:t>
                      </w:r>
                    </w:p>
                    <w:p w:rsidR="00CE2D8B" w:rsidRPr="00E921F6" w:rsidRDefault="00CE2D8B" w:rsidP="00F97974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  <w:rPr>
                          <w:rFonts w:ascii="Calibri" w:hAnsi="Calibri" w:cs="Calibri"/>
                          <w:bCs/>
                          <w:sz w:val="26"/>
                          <w:szCs w:val="26"/>
                          <w:lang w:eastAsia="ar-SA"/>
                        </w:rPr>
                      </w:pPr>
                      <w:r w:rsidRPr="00C973D9">
                        <w:rPr>
                          <w:rFonts w:ascii="Calibri" w:hAnsi="Calibri" w:cs="Calibri"/>
                          <w:b/>
                          <w:bCs/>
                          <w:sz w:val="26"/>
                          <w:szCs w:val="26"/>
                          <w:lang w:eastAsia="ar-SA"/>
                        </w:rPr>
                        <w:t xml:space="preserve">J  -  </w:t>
                      </w:r>
                      <w:r w:rsidRPr="00E921F6">
                        <w:rPr>
                          <w:rFonts w:ascii="Calibri" w:hAnsi="Calibri" w:cs="Calibri"/>
                          <w:bCs/>
                          <w:sz w:val="26"/>
                          <w:szCs w:val="26"/>
                          <w:lang w:eastAsia="ar-SA"/>
                        </w:rPr>
                        <w:tab/>
                      </w:r>
                      <w:r>
                        <w:rPr>
                          <w:rFonts w:ascii="Calibri" w:hAnsi="Calibri" w:cs="Calibri"/>
                          <w:bCs/>
                          <w:sz w:val="26"/>
                          <w:szCs w:val="26"/>
                          <w:lang w:eastAsia="ar-SA"/>
                        </w:rPr>
                        <w:t>tous les États de la planète. Son rôle principal est de tout</w:t>
                      </w:r>
                    </w:p>
                    <w:p w:rsidR="00CE2D8B" w:rsidRPr="0065232C" w:rsidRDefault="00CE2D8B" w:rsidP="00F97974">
                      <w:pPr>
                        <w:ind w:left="360"/>
                        <w:rPr>
                          <w:rFonts w:ascii="Calibri" w:hAnsi="Calibri" w:cs="Calibri"/>
                          <w:bCs/>
                          <w:sz w:val="26"/>
                          <w:szCs w:val="26"/>
                          <w:lang w:eastAsia="ar-SA"/>
                        </w:rPr>
                      </w:pPr>
                    </w:p>
                    <w:p w:rsidR="00CE2D8B" w:rsidRPr="00232A82" w:rsidRDefault="00CE2D8B" w:rsidP="00F97974">
                      <w:pPr>
                        <w:ind w:left="360"/>
                        <w:rPr>
                          <w:rFonts w:ascii="Calibri" w:hAnsi="Calibri" w:cs="Calibri"/>
                          <w:b/>
                          <w:bCs/>
                          <w:sz w:val="26"/>
                          <w:szCs w:val="26"/>
                          <w:lang w:val="fr-FR" w:eastAsia="ar-SA"/>
                        </w:rPr>
                      </w:pPr>
                      <w:r w:rsidRPr="00232A82">
                        <w:rPr>
                          <w:rFonts w:ascii="Calibri" w:hAnsi="Calibri" w:cs="Calibri"/>
                          <w:b/>
                          <w:bCs/>
                          <w:sz w:val="26"/>
                          <w:szCs w:val="26"/>
                          <w:lang w:eastAsia="ar-SA"/>
                        </w:rPr>
                        <w:t>Le bon ordre :</w:t>
                      </w:r>
                    </w:p>
                    <w:p w:rsidR="00CE2D8B" w:rsidRPr="00232A82" w:rsidRDefault="00CE2D8B" w:rsidP="00F97974">
                      <w:pPr>
                        <w:ind w:left="360"/>
                        <w:rPr>
                          <w:rFonts w:cs="Times New Roman"/>
                          <w:sz w:val="26"/>
                          <w:szCs w:val="26"/>
                          <w:lang w:eastAsia="ar-SA"/>
                        </w:rPr>
                      </w:pPr>
                    </w:p>
                    <w:tbl>
                      <w:tblPr>
                        <w:tblW w:w="0" w:type="auto"/>
                        <w:tblInd w:w="28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796"/>
                        <w:gridCol w:w="796"/>
                        <w:gridCol w:w="796"/>
                        <w:gridCol w:w="942"/>
                        <w:gridCol w:w="926"/>
                        <w:gridCol w:w="797"/>
                        <w:gridCol w:w="797"/>
                        <w:gridCol w:w="942"/>
                        <w:gridCol w:w="942"/>
                        <w:gridCol w:w="952"/>
                      </w:tblGrid>
                      <w:tr w:rsidR="00CE2D8B" w:rsidRPr="00232A82" w:rsidTr="002C059A">
                        <w:trPr>
                          <w:trHeight w:val="294"/>
                        </w:trPr>
                        <w:tc>
                          <w:tcPr>
                            <w:tcW w:w="8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CE2D8B" w:rsidRPr="003C0200" w:rsidRDefault="00CE2D8B" w:rsidP="008274A5">
                            <w:pPr>
                              <w:jc w:val="center"/>
                              <w:rPr>
                                <w:rFonts w:ascii="Calibri" w:hAnsi="Calibri" w:cs="Calibri"/>
                                <w:sz w:val="26"/>
                                <w:szCs w:val="26"/>
                                <w:lang w:eastAsia="ar-SA"/>
                              </w:rPr>
                            </w:pPr>
                            <w:r w:rsidRPr="003C0200">
                              <w:rPr>
                                <w:rFonts w:ascii="Calibri" w:hAnsi="Calibri" w:cs="Calibri"/>
                                <w:sz w:val="26"/>
                                <w:szCs w:val="26"/>
                                <w:lang w:eastAsia="ar-SA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1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CE2D8B" w:rsidRPr="003C0200" w:rsidRDefault="00CE2D8B" w:rsidP="008274A5">
                            <w:pPr>
                              <w:jc w:val="center"/>
                              <w:rPr>
                                <w:rFonts w:ascii="Calibri" w:hAnsi="Calibri" w:cs="Calibri"/>
                                <w:sz w:val="26"/>
                                <w:szCs w:val="26"/>
                                <w:lang w:eastAsia="ar-SA"/>
                              </w:rPr>
                            </w:pPr>
                            <w:r w:rsidRPr="003C0200">
                              <w:rPr>
                                <w:rFonts w:ascii="Calibri" w:hAnsi="Calibri" w:cs="Calibri"/>
                                <w:sz w:val="26"/>
                                <w:szCs w:val="26"/>
                                <w:lang w:eastAsia="ar-SA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81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CE2D8B" w:rsidRPr="003C0200" w:rsidRDefault="00CE2D8B" w:rsidP="008274A5">
                            <w:pPr>
                              <w:jc w:val="center"/>
                              <w:rPr>
                                <w:rFonts w:ascii="Calibri" w:hAnsi="Calibri" w:cs="Calibri"/>
                                <w:sz w:val="26"/>
                                <w:szCs w:val="26"/>
                                <w:lang w:eastAsia="ar-SA"/>
                              </w:rPr>
                            </w:pPr>
                            <w:r w:rsidRPr="003C0200">
                              <w:rPr>
                                <w:rFonts w:ascii="Calibri" w:hAnsi="Calibri" w:cs="Calibri"/>
                                <w:sz w:val="26"/>
                                <w:szCs w:val="26"/>
                                <w:lang w:eastAsia="ar-SA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CE2D8B" w:rsidRPr="003C0200" w:rsidRDefault="00CE2D8B" w:rsidP="008274A5">
                            <w:pPr>
                              <w:jc w:val="center"/>
                              <w:rPr>
                                <w:rFonts w:ascii="Calibri" w:hAnsi="Calibri" w:cs="Calibri"/>
                                <w:sz w:val="26"/>
                                <w:szCs w:val="26"/>
                                <w:lang w:eastAsia="ar-SA"/>
                              </w:rPr>
                            </w:pPr>
                            <w:r w:rsidRPr="003C0200">
                              <w:rPr>
                                <w:rFonts w:ascii="Calibri" w:hAnsi="Calibri" w:cs="Calibri"/>
                                <w:sz w:val="26"/>
                                <w:szCs w:val="26"/>
                                <w:lang w:eastAsia="ar-SA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9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CE2D8B" w:rsidRPr="003C0200" w:rsidRDefault="00CE2D8B" w:rsidP="008274A5">
                            <w:pPr>
                              <w:jc w:val="center"/>
                              <w:rPr>
                                <w:rFonts w:ascii="Calibri" w:hAnsi="Calibri" w:cs="Calibri"/>
                                <w:sz w:val="26"/>
                                <w:szCs w:val="26"/>
                                <w:lang w:eastAsia="ar-SA"/>
                              </w:rPr>
                            </w:pPr>
                            <w:r w:rsidRPr="003C0200">
                              <w:rPr>
                                <w:rFonts w:ascii="Calibri" w:hAnsi="Calibri" w:cs="Calibri"/>
                                <w:sz w:val="26"/>
                                <w:szCs w:val="26"/>
                                <w:lang w:eastAsia="ar-SA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81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CE2D8B" w:rsidRPr="003C0200" w:rsidRDefault="00CE2D8B" w:rsidP="008274A5">
                            <w:pPr>
                              <w:jc w:val="center"/>
                              <w:rPr>
                                <w:rFonts w:ascii="Calibri" w:hAnsi="Calibri" w:cs="Calibri"/>
                                <w:sz w:val="26"/>
                                <w:szCs w:val="26"/>
                                <w:lang w:eastAsia="ar-SA"/>
                              </w:rPr>
                            </w:pPr>
                            <w:r w:rsidRPr="003C0200">
                              <w:rPr>
                                <w:rFonts w:ascii="Calibri" w:hAnsi="Calibri" w:cs="Calibri"/>
                                <w:sz w:val="26"/>
                                <w:szCs w:val="26"/>
                                <w:lang w:eastAsia="ar-SA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81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CE2D8B" w:rsidRPr="003C0200" w:rsidRDefault="00CE2D8B" w:rsidP="008274A5">
                            <w:pPr>
                              <w:jc w:val="center"/>
                              <w:rPr>
                                <w:rFonts w:ascii="Calibri" w:hAnsi="Calibri" w:cs="Calibri"/>
                                <w:sz w:val="26"/>
                                <w:szCs w:val="26"/>
                                <w:lang w:eastAsia="ar-SA"/>
                              </w:rPr>
                            </w:pPr>
                            <w:r w:rsidRPr="003C0200">
                              <w:rPr>
                                <w:rFonts w:ascii="Calibri" w:hAnsi="Calibri" w:cs="Calibri"/>
                                <w:sz w:val="26"/>
                                <w:szCs w:val="26"/>
                                <w:lang w:eastAsia="ar-SA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9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CE2D8B" w:rsidRPr="003C0200" w:rsidRDefault="00CE2D8B" w:rsidP="008274A5">
                            <w:pPr>
                              <w:jc w:val="center"/>
                              <w:rPr>
                                <w:rFonts w:ascii="Calibri" w:hAnsi="Calibri" w:cs="Calibri"/>
                                <w:sz w:val="26"/>
                                <w:szCs w:val="26"/>
                                <w:lang w:eastAsia="ar-SA"/>
                              </w:rPr>
                            </w:pPr>
                            <w:r w:rsidRPr="003C0200">
                              <w:rPr>
                                <w:rFonts w:ascii="Calibri" w:hAnsi="Calibri" w:cs="Calibri"/>
                                <w:sz w:val="26"/>
                                <w:szCs w:val="26"/>
                                <w:lang w:eastAsia="ar-SA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9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CE2D8B" w:rsidRPr="003C0200" w:rsidRDefault="00CE2D8B" w:rsidP="008274A5">
                            <w:pPr>
                              <w:jc w:val="center"/>
                              <w:rPr>
                                <w:rFonts w:ascii="Calibri" w:hAnsi="Calibri" w:cs="Calibri"/>
                                <w:sz w:val="26"/>
                                <w:szCs w:val="26"/>
                                <w:lang w:eastAsia="ar-SA"/>
                              </w:rPr>
                            </w:pPr>
                            <w:r w:rsidRPr="003C0200">
                              <w:rPr>
                                <w:rFonts w:ascii="Calibri" w:hAnsi="Calibri" w:cs="Calibri"/>
                                <w:sz w:val="26"/>
                                <w:szCs w:val="26"/>
                                <w:lang w:eastAsia="ar-SA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98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CE2D8B" w:rsidRPr="003C0200" w:rsidRDefault="00CE2D8B" w:rsidP="008274A5">
                            <w:pPr>
                              <w:jc w:val="center"/>
                              <w:rPr>
                                <w:rFonts w:ascii="Calibri" w:hAnsi="Calibri" w:cs="Calibri"/>
                                <w:sz w:val="26"/>
                                <w:szCs w:val="26"/>
                                <w:lang w:eastAsia="ar-SA"/>
                              </w:rPr>
                            </w:pPr>
                            <w:r w:rsidRPr="003C0200">
                              <w:rPr>
                                <w:rFonts w:ascii="Calibri" w:hAnsi="Calibri" w:cs="Calibri"/>
                                <w:sz w:val="26"/>
                                <w:szCs w:val="26"/>
                                <w:lang w:eastAsia="ar-SA"/>
                              </w:rPr>
                              <w:t>10</w:t>
                            </w:r>
                          </w:p>
                        </w:tc>
                      </w:tr>
                      <w:tr w:rsidR="00CE2D8B" w:rsidRPr="00232A82" w:rsidTr="00BC446B">
                        <w:trPr>
                          <w:trHeight w:val="510"/>
                        </w:trPr>
                        <w:tc>
                          <w:tcPr>
                            <w:tcW w:w="8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CE2D8B" w:rsidRPr="003C0200" w:rsidRDefault="00CE2D8B" w:rsidP="00BC446B">
                            <w:pPr>
                              <w:spacing w:before="60"/>
                              <w:jc w:val="center"/>
                              <w:rPr>
                                <w:rFonts w:ascii="Calibri" w:hAnsi="Calibri"/>
                                <w:sz w:val="26"/>
                                <w:szCs w:val="26"/>
                                <w:lang w:eastAsia="ar-SA"/>
                              </w:rPr>
                            </w:pPr>
                            <w:r>
                              <w:rPr>
                                <w:rFonts w:ascii="Calibri" w:hAnsi="Calibri"/>
                                <w:sz w:val="26"/>
                                <w:szCs w:val="26"/>
                                <w:lang w:eastAsia="ar-SA"/>
                              </w:rPr>
                              <w:t>.....</w:t>
                            </w:r>
                          </w:p>
                        </w:tc>
                        <w:tc>
                          <w:tcPr>
                            <w:tcW w:w="81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CE2D8B" w:rsidRPr="004D23EC" w:rsidRDefault="00CE2D8B" w:rsidP="00BC446B">
                            <w:pPr>
                              <w:spacing w:before="60"/>
                              <w:jc w:val="center"/>
                              <w:rPr>
                                <w:rFonts w:ascii="Calibri" w:hAnsi="Calibri"/>
                                <w:sz w:val="26"/>
                                <w:szCs w:val="26"/>
                                <w:lang w:eastAsia="ar-SA"/>
                              </w:rPr>
                            </w:pPr>
                            <w:r>
                              <w:rPr>
                                <w:rFonts w:ascii="Calibri" w:hAnsi="Calibri"/>
                                <w:sz w:val="26"/>
                                <w:szCs w:val="26"/>
                                <w:lang w:eastAsia="ar-SA"/>
                              </w:rPr>
                              <w:t>.....</w:t>
                            </w:r>
                          </w:p>
                        </w:tc>
                        <w:tc>
                          <w:tcPr>
                            <w:tcW w:w="81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CE2D8B" w:rsidRPr="004D23EC" w:rsidRDefault="00CE2D8B" w:rsidP="00BC446B">
                            <w:pPr>
                              <w:spacing w:before="60"/>
                              <w:jc w:val="center"/>
                              <w:rPr>
                                <w:rFonts w:ascii="Calibri" w:hAnsi="Calibri"/>
                                <w:sz w:val="26"/>
                                <w:szCs w:val="26"/>
                                <w:lang w:eastAsia="ar-SA"/>
                              </w:rPr>
                            </w:pPr>
                            <w:r>
                              <w:rPr>
                                <w:rFonts w:ascii="Calibri" w:hAnsi="Calibri"/>
                                <w:sz w:val="26"/>
                                <w:szCs w:val="26"/>
                                <w:lang w:eastAsia="ar-SA"/>
                              </w:rPr>
                              <w:t>.....</w:t>
                            </w:r>
                          </w:p>
                        </w:tc>
                        <w:tc>
                          <w:tcPr>
                            <w:tcW w:w="9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CE2D8B" w:rsidRPr="004D23EC" w:rsidRDefault="00CE2D8B" w:rsidP="00BC446B">
                            <w:pPr>
                              <w:spacing w:before="60"/>
                              <w:jc w:val="center"/>
                              <w:rPr>
                                <w:rFonts w:ascii="Calibri" w:hAnsi="Calibri"/>
                                <w:sz w:val="26"/>
                                <w:szCs w:val="26"/>
                                <w:lang w:eastAsia="ar-SA"/>
                              </w:rPr>
                            </w:pPr>
                            <w:r>
                              <w:rPr>
                                <w:rFonts w:ascii="Calibri" w:hAnsi="Calibri"/>
                                <w:sz w:val="26"/>
                                <w:szCs w:val="26"/>
                                <w:lang w:eastAsia="ar-SA"/>
                              </w:rPr>
                              <w:t>.....</w:t>
                            </w:r>
                          </w:p>
                        </w:tc>
                        <w:tc>
                          <w:tcPr>
                            <w:tcW w:w="9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CE2D8B" w:rsidRPr="004D23EC" w:rsidRDefault="00CE2D8B" w:rsidP="002D69B4">
                            <w:pPr>
                              <w:jc w:val="center"/>
                              <w:rPr>
                                <w:rFonts w:ascii="Calibri" w:hAnsi="Calibri"/>
                                <w:sz w:val="26"/>
                                <w:szCs w:val="26"/>
                                <w:lang w:eastAsia="ar-SA"/>
                              </w:rPr>
                            </w:pPr>
                            <w:r>
                              <w:rPr>
                                <w:rFonts w:ascii="Calibri" w:hAnsi="Calibri"/>
                                <w:sz w:val="26"/>
                                <w:szCs w:val="26"/>
                                <w:lang w:eastAsia="ar-SA"/>
                              </w:rPr>
                              <w:t>J</w:t>
                            </w:r>
                          </w:p>
                        </w:tc>
                        <w:tc>
                          <w:tcPr>
                            <w:tcW w:w="81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CE2D8B" w:rsidRPr="004D23EC" w:rsidRDefault="00CE2D8B" w:rsidP="00BC446B">
                            <w:pPr>
                              <w:spacing w:before="60"/>
                              <w:jc w:val="center"/>
                              <w:rPr>
                                <w:rFonts w:ascii="Calibri" w:hAnsi="Calibri"/>
                                <w:sz w:val="26"/>
                                <w:szCs w:val="26"/>
                                <w:lang w:eastAsia="ar-SA"/>
                              </w:rPr>
                            </w:pPr>
                            <w:r>
                              <w:rPr>
                                <w:rFonts w:ascii="Calibri" w:hAnsi="Calibri"/>
                                <w:sz w:val="26"/>
                                <w:szCs w:val="26"/>
                                <w:lang w:eastAsia="ar-SA"/>
                              </w:rPr>
                              <w:t>.....</w:t>
                            </w:r>
                          </w:p>
                        </w:tc>
                        <w:tc>
                          <w:tcPr>
                            <w:tcW w:w="81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CE2D8B" w:rsidRPr="004D23EC" w:rsidRDefault="00CE2D8B" w:rsidP="00BC446B">
                            <w:pPr>
                              <w:spacing w:before="60"/>
                              <w:jc w:val="center"/>
                              <w:rPr>
                                <w:rFonts w:ascii="Calibri" w:hAnsi="Calibri"/>
                                <w:sz w:val="26"/>
                                <w:szCs w:val="26"/>
                                <w:lang w:eastAsia="ar-SA"/>
                              </w:rPr>
                            </w:pPr>
                            <w:r>
                              <w:rPr>
                                <w:rFonts w:ascii="Calibri" w:hAnsi="Calibri"/>
                                <w:sz w:val="26"/>
                                <w:szCs w:val="26"/>
                                <w:lang w:eastAsia="ar-SA"/>
                              </w:rPr>
                              <w:t>.....</w:t>
                            </w:r>
                          </w:p>
                        </w:tc>
                        <w:tc>
                          <w:tcPr>
                            <w:tcW w:w="9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CE2D8B" w:rsidRPr="004D23EC" w:rsidRDefault="00CE2D8B" w:rsidP="00BC446B">
                            <w:pPr>
                              <w:spacing w:before="60"/>
                              <w:jc w:val="center"/>
                              <w:rPr>
                                <w:rFonts w:ascii="Calibri" w:hAnsi="Calibri"/>
                                <w:sz w:val="26"/>
                                <w:szCs w:val="26"/>
                                <w:lang w:eastAsia="ar-SA"/>
                              </w:rPr>
                            </w:pPr>
                            <w:r>
                              <w:rPr>
                                <w:rFonts w:ascii="Calibri" w:hAnsi="Calibri"/>
                                <w:sz w:val="26"/>
                                <w:szCs w:val="26"/>
                                <w:lang w:eastAsia="ar-SA"/>
                              </w:rPr>
                              <w:t>.....</w:t>
                            </w:r>
                          </w:p>
                        </w:tc>
                        <w:tc>
                          <w:tcPr>
                            <w:tcW w:w="9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CE2D8B" w:rsidRPr="004D23EC" w:rsidRDefault="00CE2D8B" w:rsidP="00BC446B">
                            <w:pPr>
                              <w:spacing w:before="60"/>
                              <w:jc w:val="center"/>
                              <w:rPr>
                                <w:rFonts w:ascii="Calibri" w:hAnsi="Calibri"/>
                                <w:sz w:val="26"/>
                                <w:szCs w:val="26"/>
                                <w:lang w:eastAsia="ar-SA"/>
                              </w:rPr>
                            </w:pPr>
                            <w:r>
                              <w:rPr>
                                <w:rFonts w:ascii="Calibri" w:hAnsi="Calibri"/>
                                <w:sz w:val="26"/>
                                <w:szCs w:val="26"/>
                                <w:lang w:eastAsia="ar-SA"/>
                              </w:rPr>
                              <w:t>.....</w:t>
                            </w:r>
                          </w:p>
                        </w:tc>
                        <w:tc>
                          <w:tcPr>
                            <w:tcW w:w="98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CE2D8B" w:rsidRPr="004D23EC" w:rsidRDefault="00CE2D8B" w:rsidP="00BC446B">
                            <w:pPr>
                              <w:spacing w:before="60"/>
                              <w:jc w:val="center"/>
                              <w:rPr>
                                <w:rFonts w:ascii="Calibri" w:hAnsi="Calibri"/>
                                <w:sz w:val="26"/>
                                <w:szCs w:val="26"/>
                                <w:lang w:eastAsia="ar-SA"/>
                              </w:rPr>
                            </w:pPr>
                            <w:r>
                              <w:rPr>
                                <w:rFonts w:ascii="Calibri" w:hAnsi="Calibri"/>
                                <w:sz w:val="26"/>
                                <w:szCs w:val="26"/>
                                <w:lang w:eastAsia="ar-SA"/>
                              </w:rPr>
                              <w:t>.....</w:t>
                            </w:r>
                          </w:p>
                        </w:tc>
                      </w:tr>
                    </w:tbl>
                    <w:p w:rsidR="00CE2D8B" w:rsidRDefault="00CE2D8B" w:rsidP="00F97974">
                      <w:pPr>
                        <w:rPr>
                          <w:lang w:eastAsia="fr-FR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97974" w:rsidRDefault="00F97974" w:rsidP="00F97974">
      <w:pPr>
        <w:spacing w:after="120"/>
        <w:rPr>
          <w:rFonts w:ascii="Calibri" w:hAnsi="Calibri"/>
          <w:sz w:val="26"/>
          <w:szCs w:val="26"/>
        </w:rPr>
      </w:pPr>
    </w:p>
    <w:p w:rsidR="00F97974" w:rsidRDefault="00F97974" w:rsidP="00F97974">
      <w:pPr>
        <w:spacing w:after="120"/>
        <w:rPr>
          <w:rFonts w:ascii="Calibri" w:hAnsi="Calibri"/>
          <w:sz w:val="26"/>
          <w:szCs w:val="26"/>
        </w:rPr>
      </w:pPr>
    </w:p>
    <w:p w:rsidR="00F97974" w:rsidRDefault="00F97974" w:rsidP="00F97974">
      <w:pPr>
        <w:spacing w:after="120"/>
        <w:rPr>
          <w:rFonts w:ascii="Calibri" w:hAnsi="Calibri"/>
          <w:sz w:val="26"/>
          <w:szCs w:val="26"/>
        </w:rPr>
      </w:pPr>
    </w:p>
    <w:p w:rsidR="00F97974" w:rsidRDefault="00F97974" w:rsidP="00F97974">
      <w:pPr>
        <w:spacing w:after="120"/>
        <w:rPr>
          <w:rFonts w:ascii="Calibri" w:hAnsi="Calibri"/>
          <w:sz w:val="26"/>
          <w:szCs w:val="26"/>
        </w:rPr>
      </w:pPr>
    </w:p>
    <w:p w:rsidR="00F97974" w:rsidRDefault="00F97974" w:rsidP="00F97974">
      <w:pPr>
        <w:spacing w:after="120"/>
        <w:rPr>
          <w:rFonts w:ascii="Calibri" w:hAnsi="Calibri"/>
          <w:sz w:val="26"/>
          <w:szCs w:val="26"/>
        </w:rPr>
      </w:pPr>
    </w:p>
    <w:p w:rsidR="00F97974" w:rsidRDefault="00F97974" w:rsidP="00F97974">
      <w:pPr>
        <w:spacing w:after="120"/>
        <w:rPr>
          <w:rFonts w:ascii="Calibri" w:hAnsi="Calibri"/>
          <w:sz w:val="26"/>
          <w:szCs w:val="26"/>
        </w:rPr>
      </w:pPr>
    </w:p>
    <w:p w:rsidR="00F97974" w:rsidRDefault="00F97974" w:rsidP="00F97974">
      <w:pPr>
        <w:spacing w:after="120"/>
        <w:rPr>
          <w:rFonts w:ascii="Calibri" w:hAnsi="Calibri"/>
          <w:sz w:val="26"/>
          <w:szCs w:val="26"/>
        </w:rPr>
      </w:pPr>
    </w:p>
    <w:p w:rsidR="00F97974" w:rsidRDefault="00F97974" w:rsidP="00F97974">
      <w:pPr>
        <w:spacing w:after="120"/>
        <w:rPr>
          <w:rFonts w:ascii="Calibri" w:hAnsi="Calibri"/>
          <w:sz w:val="26"/>
          <w:szCs w:val="26"/>
        </w:rPr>
      </w:pPr>
    </w:p>
    <w:p w:rsidR="00F97974" w:rsidRDefault="00F97974" w:rsidP="00F97974">
      <w:pPr>
        <w:rPr>
          <w:rFonts w:ascii="Calibri" w:hAnsi="Calibri"/>
          <w:noProof/>
          <w:sz w:val="30"/>
          <w:szCs w:val="30"/>
          <w:lang w:eastAsia="fr-BE" w:bidi="ar-SA"/>
        </w:rPr>
      </w:pPr>
    </w:p>
    <w:p w:rsidR="00F97974" w:rsidRDefault="00F97974" w:rsidP="00F97974">
      <w:pPr>
        <w:rPr>
          <w:rFonts w:ascii="Calibri" w:hAnsi="Calibri"/>
          <w:noProof/>
          <w:sz w:val="30"/>
          <w:szCs w:val="30"/>
          <w:lang w:eastAsia="fr-BE" w:bidi="ar-SA"/>
        </w:rPr>
      </w:pPr>
    </w:p>
    <w:p w:rsidR="00F97974" w:rsidRDefault="00F97974" w:rsidP="00F97974">
      <w:pPr>
        <w:rPr>
          <w:rFonts w:ascii="Calibri" w:hAnsi="Calibri"/>
          <w:noProof/>
          <w:sz w:val="30"/>
          <w:szCs w:val="30"/>
          <w:lang w:eastAsia="fr-BE" w:bidi="ar-SA"/>
        </w:rPr>
      </w:pPr>
    </w:p>
    <w:p w:rsidR="0010705A" w:rsidRDefault="00202185" w:rsidP="00BC446B">
      <w:pPr>
        <w:tabs>
          <w:tab w:val="left" w:pos="2986"/>
        </w:tabs>
        <w:spacing w:before="120" w:after="120"/>
        <w:rPr>
          <w:rFonts w:ascii="Calibri" w:hAnsi="Calibri"/>
          <w:noProof/>
          <w:sz w:val="30"/>
          <w:szCs w:val="30"/>
          <w:lang w:eastAsia="fr-BE" w:bidi="ar-SA"/>
        </w:rPr>
      </w:pPr>
      <w:r>
        <w:rPr>
          <w:rFonts w:ascii="Calibri" w:hAnsi="Calibri"/>
          <w:b/>
          <w:i/>
          <w:noProof/>
          <w:sz w:val="30"/>
          <w:szCs w:val="30"/>
          <w:u w:val="single"/>
          <w:lang w:eastAsia="fr-BE" w:bidi="ar-SA"/>
        </w:rPr>
        <mc:AlternateContent>
          <mc:Choice Requires="wps">
            <w:drawing>
              <wp:anchor distT="72390" distB="72390" distL="72390" distR="72390" simplePos="0" relativeHeight="251655168" behindDoc="0" locked="0" layoutInCell="1" allowOverlap="1">
                <wp:simplePos x="0" y="0"/>
                <wp:positionH relativeFrom="column">
                  <wp:posOffset>-79375</wp:posOffset>
                </wp:positionH>
                <wp:positionV relativeFrom="paragraph">
                  <wp:posOffset>535940</wp:posOffset>
                </wp:positionV>
                <wp:extent cx="6647815" cy="518160"/>
                <wp:effectExtent l="19050" t="19050" r="19685" b="15240"/>
                <wp:wrapTopAndBottom/>
                <wp:docPr id="44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7815" cy="5181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 cmpd="sng">
                          <a:solidFill>
                            <a:srgbClr val="E36C0A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E2D8B" w:rsidRPr="002620BC" w:rsidRDefault="00CE2D8B" w:rsidP="009E5981">
                            <w:pPr>
                              <w:pStyle w:val="Contenuducadre"/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>Activité 4</w:t>
                            </w:r>
                            <w:r w:rsidR="00202185"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="00202185"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30"/>
                                <w:szCs w:val="30"/>
                              </w:rPr>
                              <w:t>Les droits humains : quelle histoire !</w:t>
                            </w:r>
                          </w:p>
                        </w:txbxContent>
                      </wps:txbx>
                      <wps:bodyPr rot="0" vert="horz" wrap="square" lIns="90170" tIns="90170" rIns="90170" bIns="9017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9" o:spid="_x0000_s1033" style="position:absolute;margin-left:-6.25pt;margin-top:42.2pt;width:523.45pt;height:40.8pt;z-index:251655168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" strokecolor="#e36c0a" strokeweight="3pt">
                <v:shadow color="#868686"/>
                <v:textbox inset="7.1pt,7.1pt,7.1pt,7.1pt">
                  <w:txbxContent>
                    <w:p w:rsidR="00CE2D8B" w:rsidRPr="002620BC" w:rsidRDefault="00CE2D8B" w:rsidP="009E5981">
                      <w:pPr>
                        <w:pStyle w:val="Contenuducadre"/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>Activité 4</w:t>
                      </w:r>
                      <w:r w:rsidR="00202185"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="00202185"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30"/>
                          <w:szCs w:val="30"/>
                        </w:rPr>
                        <w:t>Les droits humains : quelle histoire !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</w:p>
    <w:p w:rsidR="00F97974" w:rsidRDefault="00506ECA" w:rsidP="00506ECA">
      <w:pPr>
        <w:rPr>
          <w:rFonts w:ascii="Calibri" w:hAnsi="Calibri"/>
          <w:noProof/>
          <w:sz w:val="30"/>
          <w:szCs w:val="30"/>
          <w:lang w:eastAsia="fr-BE" w:bidi="ar-SA"/>
        </w:rPr>
      </w:pPr>
      <w:r w:rsidRPr="00506ECA">
        <w:rPr>
          <w:rFonts w:ascii="Calibri" w:hAnsi="Calibri"/>
          <w:b/>
          <w:noProof/>
          <w:sz w:val="30"/>
          <w:szCs w:val="30"/>
          <w:lang w:eastAsia="fr-BE" w:bidi="ar-SA"/>
        </w:rPr>
        <w:t>Situez</w:t>
      </w:r>
      <w:r>
        <w:rPr>
          <w:rFonts w:ascii="Calibri" w:hAnsi="Calibri"/>
          <w:noProof/>
          <w:sz w:val="30"/>
          <w:szCs w:val="30"/>
          <w:lang w:eastAsia="fr-BE" w:bidi="ar-SA"/>
        </w:rPr>
        <w:t xml:space="preserve"> sur la ligne du temps.</w:t>
      </w:r>
      <w:r w:rsidR="00BB30EB" w:rsidRPr="00BB30EB">
        <w:rPr>
          <w:rFonts w:ascii="Calibri" w:hAnsi="Calibri"/>
          <w:noProof/>
          <w:sz w:val="26"/>
          <w:szCs w:val="26"/>
          <w:lang w:eastAsia="fr-BE" w:bidi="ar-SA"/>
        </w:rPr>
        <w:t xml:space="preserve"> </w:t>
      </w:r>
      <w:r w:rsidR="00BB30EB">
        <w:rPr>
          <w:rFonts w:ascii="Calibri" w:hAnsi="Calibri"/>
          <w:noProof/>
          <w:sz w:val="26"/>
          <w:szCs w:val="26"/>
          <w:lang w:eastAsia="fr-BE" w:bidi="ar-SA"/>
        </w:rPr>
        <w:drawing>
          <wp:inline distT="0" distB="0" distL="0" distR="0">
            <wp:extent cx="6479540" cy="1160012"/>
            <wp:effectExtent l="19050" t="0" r="0" b="0"/>
            <wp:docPr id="4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11600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6ECA" w:rsidRPr="00506ECA" w:rsidRDefault="00202185" w:rsidP="00F97974">
      <w:pPr>
        <w:spacing w:before="120" w:after="120"/>
        <w:rPr>
          <w:rFonts w:ascii="Calibri" w:hAnsi="Calibri"/>
          <w:noProof/>
          <w:sz w:val="26"/>
          <w:szCs w:val="26"/>
          <w:lang w:eastAsia="fr-BE" w:bidi="ar-SA"/>
        </w:rPr>
      </w:pPr>
      <w:r>
        <w:rPr>
          <w:rFonts w:ascii="Calibri" w:hAnsi="Calibri"/>
          <w:noProof/>
          <w:sz w:val="26"/>
          <w:szCs w:val="26"/>
          <w:lang w:eastAsia="fr-BE"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073910</wp:posOffset>
                </wp:positionH>
                <wp:positionV relativeFrom="paragraph">
                  <wp:posOffset>67945</wp:posOffset>
                </wp:positionV>
                <wp:extent cx="2423795" cy="1023620"/>
                <wp:effectExtent l="0" t="1270" r="0" b="3810"/>
                <wp:wrapNone/>
                <wp:docPr id="43" name="Text Box 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3795" cy="1023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510"/>
                            </w:tblGrid>
                            <w:tr w:rsidR="00CE2D8B" w:rsidTr="00BB30EB">
                              <w:tc>
                                <w:tcPr>
                                  <w:tcW w:w="3510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CE2D8B" w:rsidRPr="00253618" w:rsidRDefault="00CE2D8B" w:rsidP="00BB30EB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253618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•</w:t>
                                  </w:r>
                                </w:p>
                              </w:tc>
                            </w:tr>
                            <w:tr w:rsidR="00CE2D8B" w:rsidTr="00BB30EB">
                              <w:tc>
                                <w:tcPr>
                                  <w:tcW w:w="35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CE2D8B" w:rsidRPr="00253618" w:rsidRDefault="00CE2D8B" w:rsidP="00BB30EB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L’  « Habeas Corpus » précise que toute personne arrêtée et accusée doit rencontrer un juge dans les 3 jours et a le droit d’être défendue.</w:t>
                                  </w:r>
                                </w:p>
                              </w:tc>
                            </w:tr>
                          </w:tbl>
                          <w:p w:rsidR="00CE2D8B" w:rsidRDefault="00CE2D8B" w:rsidP="00506EC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8" o:spid="_x0000_s1034" type="#_x0000_t202" style="position:absolute;margin-left:163.3pt;margin-top:5.35pt;width:190.85pt;height:80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rHliQIAABo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" stroked="f">
                <v:textbox>
                  <w:txbxContent>
                    <w:tbl>
                      <w:tblPr>
                        <w:tblStyle w:val="Grilledutableau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510"/>
                      </w:tblGrid>
                      <w:tr w:rsidR="00CE2D8B" w:rsidTr="00BB30EB">
                        <w:tc>
                          <w:tcPr>
                            <w:tcW w:w="3510" w:type="dxa"/>
                            <w:tcBorders>
                              <w:bottom w:val="single" w:sz="4" w:space="0" w:color="auto"/>
                            </w:tcBorders>
                          </w:tcPr>
                          <w:p w:rsidR="00CE2D8B" w:rsidRPr="00253618" w:rsidRDefault="00CE2D8B" w:rsidP="00BB30E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25361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•</w:t>
                            </w:r>
                          </w:p>
                        </w:tc>
                      </w:tr>
                      <w:tr w:rsidR="00CE2D8B" w:rsidTr="00BB30EB">
                        <w:tc>
                          <w:tcPr>
                            <w:tcW w:w="35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CE2D8B" w:rsidRPr="00253618" w:rsidRDefault="00CE2D8B" w:rsidP="00BB30E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L’  « Habeas Corpus » précise que toute personne arrêtée et accusée doit rencontrer un juge dans les 3 jours et a le droit d’être défendue.</w:t>
                            </w:r>
                          </w:p>
                        </w:tc>
                      </w:tr>
                    </w:tbl>
                    <w:p w:rsidR="00CE2D8B" w:rsidRDefault="00CE2D8B" w:rsidP="00506ECA"/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  <w:sz w:val="26"/>
          <w:szCs w:val="26"/>
          <w:lang w:eastAsia="fr-BE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589780</wp:posOffset>
                </wp:positionH>
                <wp:positionV relativeFrom="paragraph">
                  <wp:posOffset>233680</wp:posOffset>
                </wp:positionV>
                <wp:extent cx="1906905" cy="857885"/>
                <wp:effectExtent l="0" t="0" r="0" b="3810"/>
                <wp:wrapNone/>
                <wp:docPr id="42" name="Text Box 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6905" cy="857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802"/>
                            </w:tblGrid>
                            <w:tr w:rsidR="00CE2D8B" w:rsidTr="00BB30EB">
                              <w:tc>
                                <w:tcPr>
                                  <w:tcW w:w="2802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CE2D8B" w:rsidRPr="00253618" w:rsidRDefault="00CE2D8B" w:rsidP="00BB30EB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253618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•</w:t>
                                  </w:r>
                                </w:p>
                              </w:tc>
                            </w:tr>
                            <w:tr w:rsidR="00CE2D8B" w:rsidTr="00BB30EB">
                              <w:tc>
                                <w:tcPr>
                                  <w:tcW w:w="280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CE2D8B" w:rsidRPr="00253618" w:rsidRDefault="00CE2D8B" w:rsidP="00F47A41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 xml:space="preserve">Les </w:t>
                                  </w:r>
                                  <w:r w:rsidR="00F47A41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É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tats-Unis abolissent l’esclavage  (après la France et la Grande-Bretagne).</w:t>
                                  </w:r>
                                </w:p>
                              </w:tc>
                            </w:tr>
                          </w:tbl>
                          <w:p w:rsidR="00CE2D8B" w:rsidRDefault="00CE2D8B" w:rsidP="00506EC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4" o:spid="_x0000_s1035" type="#_x0000_t202" style="position:absolute;margin-left:361.4pt;margin-top:18.4pt;width:150.15pt;height:67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" stroked="f">
                <v:textbox>
                  <w:txbxContent>
                    <w:tbl>
                      <w:tblPr>
                        <w:tblStyle w:val="Grilledutableau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802"/>
                      </w:tblGrid>
                      <w:tr w:rsidR="00CE2D8B" w:rsidTr="00BB30EB">
                        <w:tc>
                          <w:tcPr>
                            <w:tcW w:w="2802" w:type="dxa"/>
                            <w:tcBorders>
                              <w:bottom w:val="single" w:sz="4" w:space="0" w:color="auto"/>
                            </w:tcBorders>
                          </w:tcPr>
                          <w:p w:rsidR="00CE2D8B" w:rsidRPr="00253618" w:rsidRDefault="00CE2D8B" w:rsidP="00BB30E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25361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•</w:t>
                            </w:r>
                          </w:p>
                        </w:tc>
                      </w:tr>
                      <w:tr w:rsidR="00CE2D8B" w:rsidTr="00BB30EB">
                        <w:tc>
                          <w:tcPr>
                            <w:tcW w:w="280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CE2D8B" w:rsidRPr="00253618" w:rsidRDefault="00CE2D8B" w:rsidP="00F47A4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Les </w:t>
                            </w:r>
                            <w:r w:rsidR="00F47A4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É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tats-Unis abolissent l’esclavage  (après la France et la Grande-Bretagne).</w:t>
                            </w:r>
                          </w:p>
                        </w:tc>
                      </w:tr>
                    </w:tbl>
                    <w:p w:rsidR="00CE2D8B" w:rsidRDefault="00CE2D8B" w:rsidP="00506ECA"/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  <w:sz w:val="26"/>
          <w:szCs w:val="26"/>
          <w:lang w:eastAsia="fr-BE"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42545</wp:posOffset>
                </wp:positionH>
                <wp:positionV relativeFrom="paragraph">
                  <wp:posOffset>233680</wp:posOffset>
                </wp:positionV>
                <wp:extent cx="1962150" cy="1008380"/>
                <wp:effectExtent l="0" t="0" r="4445" b="0"/>
                <wp:wrapNone/>
                <wp:docPr id="41" name="Text Box 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1008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</w:tblGrid>
                            <w:tr w:rsidR="00CE2D8B" w:rsidTr="00BB30EB">
                              <w:tc>
                                <w:tcPr>
                                  <w:tcW w:w="2943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CE2D8B" w:rsidRPr="00506ECA" w:rsidRDefault="00CE2D8B" w:rsidP="00BB30EB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506ECA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•</w:t>
                                  </w:r>
                                </w:p>
                              </w:tc>
                            </w:tr>
                            <w:tr w:rsidR="00CE2D8B" w:rsidTr="00BB30EB">
                              <w:tc>
                                <w:tcPr>
                                  <w:tcW w:w="29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CE2D8B" w:rsidRPr="00506ECA" w:rsidRDefault="00CE2D8B" w:rsidP="00BB30EB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506ECA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Les Grecs et les Romains de l’Antiquité considéraient les esclaves comme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 xml:space="preserve"> des outils ou des animaux domestiques.</w:t>
                                  </w:r>
                                </w:p>
                              </w:tc>
                            </w:tr>
                          </w:tbl>
                          <w:p w:rsidR="00CE2D8B" w:rsidRDefault="00CE2D8B" w:rsidP="00506EC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1" o:spid="_x0000_s1036" type="#_x0000_t202" style="position:absolute;margin-left:-3.35pt;margin-top:18.4pt;width:154.5pt;height:79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" stroked="f">
                <v:textbox>
                  <w:txbxContent>
                    <w:tbl>
                      <w:tblPr>
                        <w:tblStyle w:val="Grilledutableau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</w:tblGrid>
                      <w:tr w:rsidR="00CE2D8B" w:rsidTr="00BB30EB">
                        <w:tc>
                          <w:tcPr>
                            <w:tcW w:w="2943" w:type="dxa"/>
                            <w:tcBorders>
                              <w:bottom w:val="single" w:sz="4" w:space="0" w:color="auto"/>
                            </w:tcBorders>
                          </w:tcPr>
                          <w:p w:rsidR="00CE2D8B" w:rsidRPr="00506ECA" w:rsidRDefault="00CE2D8B" w:rsidP="00BB30E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506EC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•</w:t>
                            </w:r>
                          </w:p>
                        </w:tc>
                      </w:tr>
                      <w:tr w:rsidR="00CE2D8B" w:rsidTr="00BB30EB">
                        <w:tc>
                          <w:tcPr>
                            <w:tcW w:w="29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CE2D8B" w:rsidRPr="00506ECA" w:rsidRDefault="00CE2D8B" w:rsidP="00BB30E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506EC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Les Grecs et les Romains de l’Antiquité considéraient les esclaves comme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des outils ou des animaux domestiques.</w:t>
                            </w:r>
                          </w:p>
                        </w:tc>
                      </w:tr>
                    </w:tbl>
                    <w:p w:rsidR="00CE2D8B" w:rsidRDefault="00CE2D8B" w:rsidP="00506ECA"/>
                  </w:txbxContent>
                </v:textbox>
              </v:shape>
            </w:pict>
          </mc:Fallback>
        </mc:AlternateContent>
      </w:r>
    </w:p>
    <w:p w:rsidR="00506ECA" w:rsidRDefault="00506ECA" w:rsidP="00F97974">
      <w:pPr>
        <w:spacing w:before="120" w:after="120"/>
        <w:rPr>
          <w:rFonts w:ascii="Calibri" w:hAnsi="Calibri"/>
          <w:noProof/>
          <w:sz w:val="30"/>
          <w:szCs w:val="30"/>
          <w:lang w:eastAsia="fr-BE" w:bidi="ar-SA"/>
        </w:rPr>
      </w:pPr>
    </w:p>
    <w:p w:rsidR="00092E97" w:rsidRDefault="00202185" w:rsidP="00092E97">
      <w:pPr>
        <w:rPr>
          <w:rFonts w:ascii="Calibri" w:hAnsi="Calibri"/>
          <w:noProof/>
          <w:sz w:val="26"/>
          <w:szCs w:val="26"/>
          <w:lang w:eastAsia="fr-FR" w:bidi="ar-SA"/>
        </w:rPr>
      </w:pPr>
      <w:r>
        <w:rPr>
          <w:rFonts w:ascii="Calibri" w:hAnsi="Calibri"/>
          <w:noProof/>
          <w:sz w:val="26"/>
          <w:szCs w:val="26"/>
          <w:lang w:eastAsia="fr-BE"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879600</wp:posOffset>
                </wp:positionH>
                <wp:positionV relativeFrom="paragraph">
                  <wp:posOffset>1577340</wp:posOffset>
                </wp:positionV>
                <wp:extent cx="2618105" cy="1061720"/>
                <wp:effectExtent l="3175" t="0" r="0" b="0"/>
                <wp:wrapNone/>
                <wp:docPr id="40" name="Text Box 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8105" cy="1061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936"/>
                            </w:tblGrid>
                            <w:tr w:rsidR="00CE2D8B" w:rsidTr="00BB30EB">
                              <w:tc>
                                <w:tcPr>
                                  <w:tcW w:w="3936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CE2D8B" w:rsidRPr="00253618" w:rsidRDefault="00CE2D8B" w:rsidP="00BB30EB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253618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•</w:t>
                                  </w:r>
                                </w:p>
                              </w:tc>
                            </w:tr>
                            <w:tr w:rsidR="00CE2D8B" w:rsidTr="00BB30EB">
                              <w:tc>
                                <w:tcPr>
                                  <w:tcW w:w="393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CE2D8B" w:rsidRPr="00253618" w:rsidRDefault="00CE2D8B" w:rsidP="00BB30EB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Dans la Déclaration d’indépendance de l’Amérique, on lit que tous les hommes sont égaux et qu’ils ont droit à la vie, la liberté et la poursuite du bonheur.</w:t>
                                  </w:r>
                                </w:p>
                              </w:tc>
                            </w:tr>
                          </w:tbl>
                          <w:p w:rsidR="00CE2D8B" w:rsidRDefault="00CE2D8B" w:rsidP="00506EC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7" o:spid="_x0000_s1037" type="#_x0000_t202" style="position:absolute;margin-left:148pt;margin-top:124.2pt;width:206.15pt;height:83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" stroked="f">
                <v:textbox>
                  <w:txbxContent>
                    <w:tbl>
                      <w:tblPr>
                        <w:tblStyle w:val="Grilledutableau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936"/>
                      </w:tblGrid>
                      <w:tr w:rsidR="00CE2D8B" w:rsidTr="00BB30EB">
                        <w:tc>
                          <w:tcPr>
                            <w:tcW w:w="3936" w:type="dxa"/>
                            <w:tcBorders>
                              <w:bottom w:val="single" w:sz="4" w:space="0" w:color="auto"/>
                            </w:tcBorders>
                          </w:tcPr>
                          <w:p w:rsidR="00CE2D8B" w:rsidRPr="00253618" w:rsidRDefault="00CE2D8B" w:rsidP="00BB30E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25361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•</w:t>
                            </w:r>
                          </w:p>
                        </w:tc>
                      </w:tr>
                      <w:tr w:rsidR="00CE2D8B" w:rsidTr="00BB30EB">
                        <w:tc>
                          <w:tcPr>
                            <w:tcW w:w="393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CE2D8B" w:rsidRPr="00253618" w:rsidRDefault="00CE2D8B" w:rsidP="00BB30E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Dans la Déclaration d’indépendance de l’Amérique, on lit que tous les hommes sont égaux et qu’ils ont droit à la vie, la liberté et la poursuite du bonheur.</w:t>
                            </w:r>
                          </w:p>
                        </w:tc>
                      </w:tr>
                    </w:tbl>
                    <w:p w:rsidR="00CE2D8B" w:rsidRDefault="00CE2D8B" w:rsidP="00506ECA"/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  <w:sz w:val="26"/>
          <w:szCs w:val="26"/>
          <w:lang w:eastAsia="fr-BE"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037080</wp:posOffset>
                </wp:positionH>
                <wp:positionV relativeFrom="paragraph">
                  <wp:posOffset>491490</wp:posOffset>
                </wp:positionV>
                <wp:extent cx="2460625" cy="1006475"/>
                <wp:effectExtent l="0" t="0" r="0" b="0"/>
                <wp:wrapNone/>
                <wp:docPr id="39" name="Text Box 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0625" cy="1006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652"/>
                            </w:tblGrid>
                            <w:tr w:rsidR="00CE2D8B" w:rsidTr="00BB30EB">
                              <w:tc>
                                <w:tcPr>
                                  <w:tcW w:w="3652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CE2D8B" w:rsidRPr="00253618" w:rsidRDefault="00CE2D8B" w:rsidP="00BB30EB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253618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•</w:t>
                                  </w:r>
                                </w:p>
                              </w:tc>
                            </w:tr>
                            <w:tr w:rsidR="00CE2D8B" w:rsidTr="00BB30EB">
                              <w:tc>
                                <w:tcPr>
                                  <w:tcW w:w="365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CE2D8B" w:rsidRPr="00253618" w:rsidRDefault="00202185" w:rsidP="00BB30EB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Après la Révolution f</w:t>
                                  </w:r>
                                  <w:r w:rsidR="00CE2D8B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rançaise, la Déclaration de l’homme et du citoyen proclame que tous les hommes sont égaux.</w:t>
                                  </w:r>
                                </w:p>
                              </w:tc>
                            </w:tr>
                          </w:tbl>
                          <w:p w:rsidR="00CE2D8B" w:rsidRDefault="00CE2D8B" w:rsidP="00506EC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6" o:spid="_x0000_s1038" type="#_x0000_t202" style="position:absolute;margin-left:160.4pt;margin-top:38.7pt;width:193.75pt;height:79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" stroked="f">
                <v:textbox>
                  <w:txbxContent>
                    <w:tbl>
                      <w:tblPr>
                        <w:tblStyle w:val="Grilledutableau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652"/>
                      </w:tblGrid>
                      <w:tr w:rsidR="00CE2D8B" w:rsidTr="00BB30EB">
                        <w:tc>
                          <w:tcPr>
                            <w:tcW w:w="3652" w:type="dxa"/>
                            <w:tcBorders>
                              <w:bottom w:val="single" w:sz="4" w:space="0" w:color="auto"/>
                            </w:tcBorders>
                          </w:tcPr>
                          <w:p w:rsidR="00CE2D8B" w:rsidRPr="00253618" w:rsidRDefault="00CE2D8B" w:rsidP="00BB30E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25361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•</w:t>
                            </w:r>
                          </w:p>
                        </w:tc>
                      </w:tr>
                      <w:tr w:rsidR="00CE2D8B" w:rsidTr="00BB30EB">
                        <w:tc>
                          <w:tcPr>
                            <w:tcW w:w="365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CE2D8B" w:rsidRPr="00253618" w:rsidRDefault="00202185" w:rsidP="00BB30E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Après la Révolution f</w:t>
                            </w:r>
                            <w:r w:rsidR="00CE2D8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rançaise, la Déclaration de l’homme et du citoyen proclame que tous les hommes sont égaux.</w:t>
                            </w:r>
                          </w:p>
                        </w:tc>
                      </w:tr>
                    </w:tbl>
                    <w:p w:rsidR="00CE2D8B" w:rsidRDefault="00CE2D8B" w:rsidP="00506ECA"/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  <w:sz w:val="26"/>
          <w:szCs w:val="26"/>
          <w:lang w:eastAsia="fr-BE"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146685</wp:posOffset>
                </wp:positionH>
                <wp:positionV relativeFrom="paragraph">
                  <wp:posOffset>1007110</wp:posOffset>
                </wp:positionV>
                <wp:extent cx="1906905" cy="1374140"/>
                <wp:effectExtent l="0" t="0" r="1905" b="0"/>
                <wp:wrapNone/>
                <wp:docPr id="38" name="Text Box 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6905" cy="1374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802"/>
                            </w:tblGrid>
                            <w:tr w:rsidR="00CE2D8B" w:rsidTr="00BB30EB">
                              <w:tc>
                                <w:tcPr>
                                  <w:tcW w:w="2802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CE2D8B" w:rsidRPr="00506ECA" w:rsidRDefault="00CE2D8B" w:rsidP="00BB30EB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506ECA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•</w:t>
                                  </w:r>
                                </w:p>
                              </w:tc>
                            </w:tr>
                            <w:tr w:rsidR="00CE2D8B" w:rsidTr="00BB30EB">
                              <w:tc>
                                <w:tcPr>
                                  <w:tcW w:w="280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CE2D8B" w:rsidRPr="00506ECA" w:rsidRDefault="00CE2D8B" w:rsidP="00BB30EB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La « Magna Carta » signée par Jean sans Terre en Grande-Bretagne protège les droits fondamentaux des indiv</w:t>
                                  </w:r>
                                  <w:r w:rsidR="00202185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idus contre les abus de pouvoir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</w:tc>
                            </w:tr>
                          </w:tbl>
                          <w:p w:rsidR="00CE2D8B" w:rsidRDefault="00CE2D8B" w:rsidP="00506EC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9" o:spid="_x0000_s1039" type="#_x0000_t202" style="position:absolute;margin-left:-11.55pt;margin-top:79.3pt;width:150.15pt;height:108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" stroked="f">
                <v:textbox>
                  <w:txbxContent>
                    <w:tbl>
                      <w:tblPr>
                        <w:tblStyle w:val="Grilledutableau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802"/>
                      </w:tblGrid>
                      <w:tr w:rsidR="00CE2D8B" w:rsidTr="00BB30EB">
                        <w:tc>
                          <w:tcPr>
                            <w:tcW w:w="2802" w:type="dxa"/>
                            <w:tcBorders>
                              <w:bottom w:val="single" w:sz="4" w:space="0" w:color="auto"/>
                            </w:tcBorders>
                          </w:tcPr>
                          <w:p w:rsidR="00CE2D8B" w:rsidRPr="00506ECA" w:rsidRDefault="00CE2D8B" w:rsidP="00BB30E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506EC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•</w:t>
                            </w:r>
                          </w:p>
                        </w:tc>
                      </w:tr>
                      <w:tr w:rsidR="00CE2D8B" w:rsidTr="00BB30EB">
                        <w:tc>
                          <w:tcPr>
                            <w:tcW w:w="280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CE2D8B" w:rsidRPr="00506ECA" w:rsidRDefault="00CE2D8B" w:rsidP="00BB30E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La « Magna Carta » signée par Jean sans Terre en Grande-Bretagne protège les droits fondamentaux des indiv</w:t>
                            </w:r>
                            <w:r w:rsidR="0020218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idus contre les abus de pouvoir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c>
                      </w:tr>
                    </w:tbl>
                    <w:p w:rsidR="00CE2D8B" w:rsidRDefault="00CE2D8B" w:rsidP="00506ECA"/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  <w:sz w:val="26"/>
          <w:szCs w:val="26"/>
          <w:lang w:eastAsia="fr-BE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661535</wp:posOffset>
                </wp:positionH>
                <wp:positionV relativeFrom="paragraph">
                  <wp:posOffset>1632585</wp:posOffset>
                </wp:positionV>
                <wp:extent cx="1906905" cy="887730"/>
                <wp:effectExtent l="3810" t="3810" r="3810" b="3810"/>
                <wp:wrapNone/>
                <wp:docPr id="37" name="Text Box 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6905" cy="887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802"/>
                            </w:tblGrid>
                            <w:tr w:rsidR="00CE2D8B" w:rsidTr="00BB30EB">
                              <w:tc>
                                <w:tcPr>
                                  <w:tcW w:w="2802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CE2D8B" w:rsidRPr="00253618" w:rsidRDefault="00CE2D8B" w:rsidP="00BB30EB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253618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•</w:t>
                                  </w:r>
                                </w:p>
                              </w:tc>
                            </w:tr>
                            <w:tr w:rsidR="00CE2D8B" w:rsidTr="00BB30EB">
                              <w:tc>
                                <w:tcPr>
                                  <w:tcW w:w="280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CE2D8B" w:rsidRPr="00253618" w:rsidRDefault="00CE2D8B" w:rsidP="00BB30EB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Création des syndicats qui défendent les droits des ouvriers.</w:t>
                                  </w:r>
                                </w:p>
                              </w:tc>
                            </w:tr>
                          </w:tbl>
                          <w:p w:rsidR="00CE2D8B" w:rsidRDefault="00CE2D8B" w:rsidP="00506EC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5" o:spid="_x0000_s1040" type="#_x0000_t202" style="position:absolute;margin-left:367.05pt;margin-top:128.55pt;width:150.15pt;height:69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" stroked="f">
                <v:textbox>
                  <w:txbxContent>
                    <w:tbl>
                      <w:tblPr>
                        <w:tblStyle w:val="Grilledutableau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802"/>
                      </w:tblGrid>
                      <w:tr w:rsidR="00CE2D8B" w:rsidTr="00BB30EB">
                        <w:tc>
                          <w:tcPr>
                            <w:tcW w:w="2802" w:type="dxa"/>
                            <w:tcBorders>
                              <w:bottom w:val="single" w:sz="4" w:space="0" w:color="auto"/>
                            </w:tcBorders>
                          </w:tcPr>
                          <w:p w:rsidR="00CE2D8B" w:rsidRPr="00253618" w:rsidRDefault="00CE2D8B" w:rsidP="00BB30E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25361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•</w:t>
                            </w:r>
                          </w:p>
                        </w:tc>
                      </w:tr>
                      <w:tr w:rsidR="00CE2D8B" w:rsidTr="00BB30EB">
                        <w:tc>
                          <w:tcPr>
                            <w:tcW w:w="280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CE2D8B" w:rsidRPr="00253618" w:rsidRDefault="00CE2D8B" w:rsidP="00BB30E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Création des syndicats qui défendent les droits des ouvriers.</w:t>
                            </w:r>
                          </w:p>
                        </w:tc>
                      </w:tr>
                    </w:tbl>
                    <w:p w:rsidR="00CE2D8B" w:rsidRDefault="00CE2D8B" w:rsidP="00506ECA"/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  <w:sz w:val="26"/>
          <w:szCs w:val="26"/>
          <w:lang w:eastAsia="fr-BE"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589780</wp:posOffset>
                </wp:positionH>
                <wp:positionV relativeFrom="paragraph">
                  <wp:posOffset>594360</wp:posOffset>
                </wp:positionV>
                <wp:extent cx="1906905" cy="854075"/>
                <wp:effectExtent l="0" t="3810" r="0" b="0"/>
                <wp:wrapNone/>
                <wp:docPr id="36" name="Text Box 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6905" cy="854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802"/>
                            </w:tblGrid>
                            <w:tr w:rsidR="00CE2D8B" w:rsidTr="00BB30EB">
                              <w:tc>
                                <w:tcPr>
                                  <w:tcW w:w="2802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CE2D8B" w:rsidRPr="00506ECA" w:rsidRDefault="00CE2D8B" w:rsidP="00BB30EB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506ECA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•</w:t>
                                  </w:r>
                                </w:p>
                              </w:tc>
                            </w:tr>
                            <w:tr w:rsidR="00CE2D8B" w:rsidTr="00BB30EB">
                              <w:tc>
                                <w:tcPr>
                                  <w:tcW w:w="280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CE2D8B" w:rsidRPr="00506ECA" w:rsidRDefault="00CE2D8B" w:rsidP="00BB30EB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58 États signent la Déclaration universelle des droits de l’homme</w:t>
                                  </w:r>
                                </w:p>
                              </w:tc>
                            </w:tr>
                          </w:tbl>
                          <w:p w:rsidR="00CE2D8B" w:rsidRDefault="00CE2D8B" w:rsidP="00506EC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0" o:spid="_x0000_s1041" type="#_x0000_t202" style="position:absolute;margin-left:361.4pt;margin-top:46.8pt;width:150.15pt;height:67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" stroked="f">
                <v:textbox>
                  <w:txbxContent>
                    <w:tbl>
                      <w:tblPr>
                        <w:tblStyle w:val="Grilledutableau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802"/>
                      </w:tblGrid>
                      <w:tr w:rsidR="00CE2D8B" w:rsidTr="00BB30EB">
                        <w:tc>
                          <w:tcPr>
                            <w:tcW w:w="2802" w:type="dxa"/>
                            <w:tcBorders>
                              <w:bottom w:val="single" w:sz="4" w:space="0" w:color="auto"/>
                            </w:tcBorders>
                          </w:tcPr>
                          <w:p w:rsidR="00CE2D8B" w:rsidRPr="00506ECA" w:rsidRDefault="00CE2D8B" w:rsidP="00BB30E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506EC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•</w:t>
                            </w:r>
                          </w:p>
                        </w:tc>
                      </w:tr>
                      <w:tr w:rsidR="00CE2D8B" w:rsidTr="00BB30EB">
                        <w:tc>
                          <w:tcPr>
                            <w:tcW w:w="280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CE2D8B" w:rsidRPr="00506ECA" w:rsidRDefault="00CE2D8B" w:rsidP="00BB30E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58 États signent la Déclaration universelle des droits de l’homme</w:t>
                            </w:r>
                          </w:p>
                        </w:tc>
                      </w:tr>
                    </w:tbl>
                    <w:p w:rsidR="00CE2D8B" w:rsidRDefault="00CE2D8B" w:rsidP="00506ECA"/>
                  </w:txbxContent>
                </v:textbox>
              </v:shape>
            </w:pict>
          </mc:Fallback>
        </mc:AlternateContent>
      </w:r>
      <w:r w:rsidR="00940657" w:rsidRPr="00E73F90">
        <w:rPr>
          <w:rFonts w:ascii="Calibri" w:hAnsi="Calibri"/>
          <w:noProof/>
          <w:sz w:val="26"/>
          <w:szCs w:val="26"/>
          <w:lang w:eastAsia="fr-FR" w:bidi="ar-SA"/>
        </w:rPr>
        <w:br w:type="page"/>
      </w:r>
    </w:p>
    <w:p w:rsidR="00963E45" w:rsidRDefault="00092E97" w:rsidP="00092E97">
      <w:pPr>
        <w:rPr>
          <w:rFonts w:ascii="Calibri" w:hAnsi="Calibri"/>
          <w:noProof/>
          <w:sz w:val="30"/>
          <w:szCs w:val="30"/>
          <w:lang w:eastAsia="fr-FR" w:bidi="ar-SA"/>
        </w:rPr>
      </w:pPr>
      <w:r w:rsidRPr="00092E97">
        <w:rPr>
          <w:rFonts w:ascii="Calibri" w:hAnsi="Calibri"/>
          <w:noProof/>
          <w:sz w:val="30"/>
          <w:szCs w:val="30"/>
          <w:lang w:val="fr-FR" w:eastAsia="fr-FR" w:bidi="ar-SA"/>
        </w:rPr>
        <w:lastRenderedPageBreak/>
        <w:t>a)</w:t>
      </w:r>
      <w:r>
        <w:rPr>
          <w:rFonts w:ascii="Calibri" w:hAnsi="Calibri"/>
          <w:noProof/>
          <w:sz w:val="30"/>
          <w:szCs w:val="30"/>
          <w:lang w:val="fr-FR" w:eastAsia="fr-FR" w:bidi="ar-SA"/>
        </w:rPr>
        <w:t xml:space="preserve"> </w:t>
      </w:r>
      <w:r w:rsidR="00202185">
        <w:rPr>
          <w:b/>
          <w:noProof/>
          <w:lang w:eastAsia="fr-BE" w:bidi="ar-SA"/>
        </w:rPr>
        <mc:AlternateContent>
          <mc:Choice Requires="wps">
            <w:drawing>
              <wp:anchor distT="72390" distB="72390" distL="72390" distR="72390" simplePos="0" relativeHeight="251650048" behindDoc="0" locked="0" layoutInCell="1" allowOverlap="1">
                <wp:simplePos x="0" y="0"/>
                <wp:positionH relativeFrom="column">
                  <wp:posOffset>-44450</wp:posOffset>
                </wp:positionH>
                <wp:positionV relativeFrom="paragraph">
                  <wp:posOffset>-389890</wp:posOffset>
                </wp:positionV>
                <wp:extent cx="6485890" cy="561975"/>
                <wp:effectExtent l="19050" t="19050" r="10160" b="28575"/>
                <wp:wrapTopAndBottom/>
                <wp:docPr id="35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5890" cy="561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 cmpd="sng">
                          <a:solidFill>
                            <a:srgbClr val="E36C0A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E2D8B" w:rsidRPr="003C4A33" w:rsidRDefault="00CE2D8B" w:rsidP="00A94CDD">
                            <w:pPr>
                              <w:pStyle w:val="Contenuducadre"/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>Activité 5</w:t>
                            </w:r>
                            <w:r w:rsidR="00202185"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</w:r>
                            <w:r w:rsidR="00202185"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30"/>
                                <w:szCs w:val="30"/>
                              </w:rPr>
                              <w:t>Des droits humains pas toujours respectés.</w:t>
                            </w:r>
                          </w:p>
                        </w:txbxContent>
                      </wps:txbx>
                      <wps:bodyPr rot="0" vert="horz" wrap="square" lIns="90170" tIns="90170" rIns="90170" bIns="9017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0" o:spid="_x0000_s1042" style="position:absolute;margin-left:-3.5pt;margin-top:-30.7pt;width:510.7pt;height:44.25pt;z-index:251650048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" strokecolor="#e36c0a" strokeweight="3pt">
                <v:shadow color="#868686"/>
                <v:textbox inset="7.1pt,7.1pt,7.1pt,7.1pt">
                  <w:txbxContent>
                    <w:p w:rsidR="00CE2D8B" w:rsidRPr="003C4A33" w:rsidRDefault="00CE2D8B" w:rsidP="00A94CDD">
                      <w:pPr>
                        <w:pStyle w:val="Contenuducadre"/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>Activité 5</w:t>
                      </w:r>
                      <w:r w:rsidR="00202185"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ab/>
                      </w:r>
                      <w:r w:rsidR="00202185"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30"/>
                          <w:szCs w:val="30"/>
                        </w:rPr>
                        <w:t>Des droits humains pas toujours respectés.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Pr="00C77CD6">
        <w:rPr>
          <w:rFonts w:ascii="Calibri" w:hAnsi="Calibri"/>
          <w:b/>
          <w:noProof/>
          <w:sz w:val="30"/>
          <w:szCs w:val="30"/>
          <w:lang w:val="fr-FR" w:eastAsia="fr-FR" w:bidi="ar-SA"/>
        </w:rPr>
        <w:t>Tracez</w:t>
      </w:r>
      <w:r w:rsidRPr="00092E97">
        <w:rPr>
          <w:rFonts w:ascii="Calibri" w:hAnsi="Calibri"/>
          <w:noProof/>
          <w:sz w:val="30"/>
          <w:szCs w:val="30"/>
          <w:lang w:val="fr-FR" w:eastAsia="fr-FR" w:bidi="ar-SA"/>
        </w:rPr>
        <w:t xml:space="preserve"> une croix sous le graphique qui correspond à la situation.</w:t>
      </w:r>
      <w:r w:rsidR="000B7691" w:rsidRPr="00092E97">
        <w:rPr>
          <w:rFonts w:ascii="Calibri" w:hAnsi="Calibri"/>
          <w:noProof/>
          <w:sz w:val="30"/>
          <w:szCs w:val="30"/>
          <w:lang w:eastAsia="fr-FR" w:bidi="ar-SA"/>
        </w:rPr>
        <w:t xml:space="preserve"> </w:t>
      </w:r>
    </w:p>
    <w:p w:rsidR="00A25F3D" w:rsidRPr="00B267BE" w:rsidRDefault="00A25F3D" w:rsidP="00B267BE">
      <w:pPr>
        <w:jc w:val="center"/>
        <w:rPr>
          <w:rFonts w:ascii="Calibri" w:hAnsi="Calibri"/>
          <w:i/>
          <w:noProof/>
          <w:sz w:val="30"/>
          <w:szCs w:val="30"/>
          <w:lang w:eastAsia="fr-FR" w:bidi="ar-SA"/>
        </w:rPr>
      </w:pPr>
      <w:r w:rsidRPr="00B267BE">
        <w:rPr>
          <w:rFonts w:ascii="Calibri" w:hAnsi="Calibri"/>
          <w:i/>
          <w:noProof/>
          <w:sz w:val="30"/>
          <w:szCs w:val="30"/>
          <w:lang w:eastAsia="fr-FR" w:bidi="ar-SA"/>
        </w:rPr>
        <w:t>« En Belgique, 15 % de la population vit sous le seuil de pauvreté »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8"/>
        <w:gridCol w:w="3448"/>
        <w:gridCol w:w="3448"/>
      </w:tblGrid>
      <w:tr w:rsidR="00A25F3D" w:rsidRPr="00A25F3D" w:rsidTr="00DB438F">
        <w:trPr>
          <w:trHeight w:val="3118"/>
        </w:trPr>
        <w:tc>
          <w:tcPr>
            <w:tcW w:w="3448" w:type="dxa"/>
            <w:tcBorders>
              <w:right w:val="dashed" w:sz="4" w:space="0" w:color="auto"/>
            </w:tcBorders>
          </w:tcPr>
          <w:p w:rsidR="00A25F3D" w:rsidRPr="00A25F3D" w:rsidRDefault="00A25F3D" w:rsidP="00DB438F">
            <w:pPr>
              <w:spacing w:before="60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drawing>
                <wp:inline distT="0" distB="0" distL="0" distR="0">
                  <wp:extent cx="1942218" cy="1865622"/>
                  <wp:effectExtent l="0" t="0" r="0" b="0"/>
                  <wp:docPr id="1" name="Graphique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  <w:tc>
          <w:tcPr>
            <w:tcW w:w="3448" w:type="dxa"/>
            <w:tcBorders>
              <w:left w:val="dashed" w:sz="4" w:space="0" w:color="auto"/>
              <w:right w:val="dashed" w:sz="4" w:space="0" w:color="auto"/>
            </w:tcBorders>
          </w:tcPr>
          <w:p w:rsidR="00A25F3D" w:rsidRPr="00A25F3D" w:rsidRDefault="00C25963" w:rsidP="00DB438F">
            <w:pPr>
              <w:spacing w:before="60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C25963"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drawing>
                <wp:inline distT="0" distB="0" distL="0" distR="0">
                  <wp:extent cx="1942218" cy="1865622"/>
                  <wp:effectExtent l="0" t="0" r="0" b="0"/>
                  <wp:docPr id="5" name="Graphique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</w:tc>
        <w:tc>
          <w:tcPr>
            <w:tcW w:w="3448" w:type="dxa"/>
            <w:tcBorders>
              <w:left w:val="dashed" w:sz="4" w:space="0" w:color="auto"/>
            </w:tcBorders>
          </w:tcPr>
          <w:p w:rsidR="00A25F3D" w:rsidRPr="00A25F3D" w:rsidRDefault="00C25963" w:rsidP="00DB438F">
            <w:pPr>
              <w:spacing w:before="60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C25963"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drawing>
                <wp:inline distT="0" distB="0" distL="0" distR="0">
                  <wp:extent cx="1942218" cy="1865622"/>
                  <wp:effectExtent l="0" t="0" r="0" b="0"/>
                  <wp:docPr id="6" name="Graphique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</w:tc>
      </w:tr>
      <w:tr w:rsidR="00A25F3D" w:rsidRPr="00A25F3D" w:rsidTr="00DB438F">
        <w:tc>
          <w:tcPr>
            <w:tcW w:w="3448" w:type="dxa"/>
            <w:tcBorders>
              <w:right w:val="dashed" w:sz="4" w:space="0" w:color="auto"/>
            </w:tcBorders>
          </w:tcPr>
          <w:p w:rsidR="00A25F3D" w:rsidRPr="00A25F3D" w:rsidRDefault="00C25963" w:rsidP="00DB438F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..............</w:t>
            </w:r>
          </w:p>
        </w:tc>
        <w:tc>
          <w:tcPr>
            <w:tcW w:w="3448" w:type="dxa"/>
            <w:tcBorders>
              <w:left w:val="dashed" w:sz="4" w:space="0" w:color="auto"/>
              <w:right w:val="dashed" w:sz="4" w:space="0" w:color="auto"/>
            </w:tcBorders>
          </w:tcPr>
          <w:p w:rsidR="00A25F3D" w:rsidRPr="00A25F3D" w:rsidRDefault="00C25963" w:rsidP="00DB438F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..............</w:t>
            </w:r>
          </w:p>
        </w:tc>
        <w:tc>
          <w:tcPr>
            <w:tcW w:w="3448" w:type="dxa"/>
            <w:tcBorders>
              <w:left w:val="dashed" w:sz="4" w:space="0" w:color="auto"/>
            </w:tcBorders>
          </w:tcPr>
          <w:p w:rsidR="00A25F3D" w:rsidRPr="00A25F3D" w:rsidRDefault="00C25963" w:rsidP="00DB438F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..............</w:t>
            </w:r>
          </w:p>
        </w:tc>
      </w:tr>
    </w:tbl>
    <w:p w:rsidR="00092E97" w:rsidRPr="00A25F3D" w:rsidRDefault="00A25F3D" w:rsidP="00C77CD6">
      <w:pPr>
        <w:spacing w:before="120" w:after="120"/>
        <w:rPr>
          <w:rFonts w:asciiTheme="minorHAnsi" w:hAnsiTheme="minorHAnsi" w:cstheme="minorHAnsi"/>
          <w:sz w:val="30"/>
          <w:szCs w:val="30"/>
        </w:rPr>
      </w:pPr>
      <w:r w:rsidRPr="00A25F3D">
        <w:rPr>
          <w:rFonts w:asciiTheme="minorHAnsi" w:hAnsiTheme="minorHAnsi" w:cstheme="minorHAnsi"/>
          <w:sz w:val="30"/>
          <w:szCs w:val="30"/>
        </w:rPr>
        <w:t xml:space="preserve">b) </w:t>
      </w:r>
      <w:r w:rsidRPr="00C77CD6">
        <w:rPr>
          <w:rFonts w:asciiTheme="minorHAnsi" w:hAnsiTheme="minorHAnsi" w:cstheme="minorHAnsi"/>
          <w:b/>
          <w:sz w:val="30"/>
          <w:szCs w:val="30"/>
        </w:rPr>
        <w:t>Coloriez</w:t>
      </w:r>
      <w:r w:rsidRPr="00A25F3D">
        <w:rPr>
          <w:rFonts w:asciiTheme="minorHAnsi" w:hAnsiTheme="minorHAnsi" w:cstheme="minorHAnsi"/>
          <w:sz w:val="30"/>
          <w:szCs w:val="30"/>
        </w:rPr>
        <w:t xml:space="preserve"> d’une même couleur les fractions équivalentes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897"/>
        <w:gridCol w:w="588"/>
        <w:gridCol w:w="778"/>
        <w:gridCol w:w="645"/>
        <w:gridCol w:w="1132"/>
        <w:gridCol w:w="506"/>
        <w:gridCol w:w="778"/>
        <w:gridCol w:w="488"/>
        <w:gridCol w:w="867"/>
        <w:gridCol w:w="690"/>
        <w:gridCol w:w="867"/>
        <w:gridCol w:w="703"/>
        <w:gridCol w:w="984"/>
      </w:tblGrid>
      <w:tr w:rsidR="00DB438F" w:rsidTr="00DB438F">
        <w:trPr>
          <w:trHeight w:val="567"/>
        </w:trPr>
        <w:tc>
          <w:tcPr>
            <w:tcW w:w="250" w:type="dxa"/>
          </w:tcPr>
          <w:p w:rsidR="00DB438F" w:rsidRDefault="00DB438F" w:rsidP="00092E97">
            <w:pPr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897" w:type="dxa"/>
            <w:tcBorders>
              <w:bottom w:val="single" w:sz="4" w:space="0" w:color="auto"/>
            </w:tcBorders>
            <w:vAlign w:val="center"/>
          </w:tcPr>
          <w:p w:rsidR="00DB438F" w:rsidRDefault="00DB438F" w:rsidP="00DB438F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588" w:type="dxa"/>
            <w:tcBorders>
              <w:right w:val="single" w:sz="4" w:space="0" w:color="auto"/>
            </w:tcBorders>
            <w:vAlign w:val="center"/>
          </w:tcPr>
          <w:p w:rsidR="00DB438F" w:rsidRPr="00072223" w:rsidRDefault="00DB438F" w:rsidP="00DB438F">
            <w:pPr>
              <w:jc w:val="center"/>
              <w:rPr>
                <w:rFonts w:asciiTheme="minorHAnsi" w:hAnsiTheme="minorHAnsi" w:cstheme="minorHAnsi"/>
                <w:kern w:val="26"/>
                <w:sz w:val="32"/>
                <w:szCs w:val="26"/>
                <w:vertAlign w:val="superscript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38F" w:rsidRDefault="00F47A41" w:rsidP="00DB438F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kern w:val="26"/>
                <w:sz w:val="32"/>
                <w:szCs w:val="26"/>
                <w:vertAlign w:val="superscript"/>
              </w:rPr>
              <w:t>3</w:t>
            </w:r>
            <w:r w:rsidR="00DB438F">
              <w:rPr>
                <w:rFonts w:asciiTheme="minorHAnsi" w:hAnsiTheme="minorHAnsi" w:cstheme="minorHAnsi"/>
                <w:sz w:val="26"/>
                <w:szCs w:val="26"/>
              </w:rPr>
              <w:t>/</w:t>
            </w:r>
            <w:r w:rsidR="00DB438F" w:rsidRPr="00072223">
              <w:rPr>
                <w:rFonts w:asciiTheme="minorHAnsi" w:hAnsiTheme="minorHAnsi" w:cstheme="minorHAnsi"/>
                <w:kern w:val="26"/>
                <w:sz w:val="32"/>
                <w:szCs w:val="26"/>
                <w:vertAlign w:val="subscript"/>
              </w:rPr>
              <w:t>10</w:t>
            </w:r>
          </w:p>
        </w:tc>
        <w:tc>
          <w:tcPr>
            <w:tcW w:w="645" w:type="dxa"/>
            <w:tcBorders>
              <w:left w:val="single" w:sz="4" w:space="0" w:color="auto"/>
            </w:tcBorders>
            <w:vAlign w:val="center"/>
          </w:tcPr>
          <w:p w:rsidR="00DB438F" w:rsidRDefault="00DB438F" w:rsidP="00DB438F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  <w:vAlign w:val="center"/>
          </w:tcPr>
          <w:p w:rsidR="00DB438F" w:rsidRDefault="00DB438F" w:rsidP="00DB438F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506" w:type="dxa"/>
            <w:tcBorders>
              <w:right w:val="single" w:sz="4" w:space="0" w:color="auto"/>
            </w:tcBorders>
            <w:vAlign w:val="center"/>
          </w:tcPr>
          <w:p w:rsidR="00DB438F" w:rsidRPr="00072223" w:rsidRDefault="00DB438F" w:rsidP="00DB438F">
            <w:pPr>
              <w:jc w:val="center"/>
              <w:rPr>
                <w:rFonts w:asciiTheme="minorHAnsi" w:hAnsiTheme="minorHAnsi" w:cstheme="minorHAnsi"/>
                <w:kern w:val="26"/>
                <w:sz w:val="32"/>
                <w:szCs w:val="26"/>
                <w:vertAlign w:val="superscript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38F" w:rsidRDefault="00DB438F" w:rsidP="00DB438F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072223">
              <w:rPr>
                <w:rFonts w:asciiTheme="minorHAnsi" w:hAnsiTheme="minorHAnsi" w:cstheme="minorHAnsi"/>
                <w:kern w:val="26"/>
                <w:sz w:val="32"/>
                <w:szCs w:val="26"/>
                <w:vertAlign w:val="superscript"/>
              </w:rPr>
              <w:t>3</w:t>
            </w:r>
            <w:r>
              <w:rPr>
                <w:rFonts w:asciiTheme="minorHAnsi" w:hAnsiTheme="minorHAnsi" w:cstheme="minorHAnsi"/>
                <w:sz w:val="26"/>
                <w:szCs w:val="26"/>
              </w:rPr>
              <w:t>/</w:t>
            </w:r>
            <w:r w:rsidRPr="00072223">
              <w:rPr>
                <w:rFonts w:asciiTheme="minorHAnsi" w:hAnsiTheme="minorHAnsi" w:cstheme="minorHAnsi"/>
                <w:kern w:val="26"/>
                <w:sz w:val="32"/>
                <w:szCs w:val="26"/>
                <w:vertAlign w:val="subscript"/>
              </w:rPr>
              <w:t>20</w:t>
            </w:r>
          </w:p>
        </w:tc>
        <w:tc>
          <w:tcPr>
            <w:tcW w:w="488" w:type="dxa"/>
            <w:tcBorders>
              <w:left w:val="single" w:sz="4" w:space="0" w:color="auto"/>
            </w:tcBorders>
            <w:vAlign w:val="center"/>
          </w:tcPr>
          <w:p w:rsidR="00DB438F" w:rsidRDefault="00DB438F" w:rsidP="00DB438F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867" w:type="dxa"/>
            <w:tcBorders>
              <w:bottom w:val="single" w:sz="4" w:space="0" w:color="auto"/>
            </w:tcBorders>
            <w:vAlign w:val="center"/>
          </w:tcPr>
          <w:p w:rsidR="00DB438F" w:rsidRDefault="00DB438F" w:rsidP="00DB438F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690" w:type="dxa"/>
            <w:tcBorders>
              <w:right w:val="single" w:sz="4" w:space="0" w:color="auto"/>
            </w:tcBorders>
            <w:vAlign w:val="center"/>
          </w:tcPr>
          <w:p w:rsidR="00DB438F" w:rsidRPr="00072223" w:rsidRDefault="00DB438F" w:rsidP="00DB438F">
            <w:pPr>
              <w:jc w:val="center"/>
              <w:rPr>
                <w:rFonts w:asciiTheme="minorHAnsi" w:hAnsiTheme="minorHAnsi" w:cstheme="minorHAnsi"/>
                <w:kern w:val="26"/>
                <w:sz w:val="32"/>
                <w:szCs w:val="26"/>
                <w:vertAlign w:val="superscript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38F" w:rsidRDefault="00DB438F" w:rsidP="00DB438F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072223">
              <w:rPr>
                <w:rFonts w:asciiTheme="minorHAnsi" w:hAnsiTheme="minorHAnsi" w:cstheme="minorHAnsi"/>
                <w:kern w:val="26"/>
                <w:sz w:val="32"/>
                <w:szCs w:val="26"/>
                <w:vertAlign w:val="superscript"/>
              </w:rPr>
              <w:t>12</w:t>
            </w:r>
            <w:r>
              <w:rPr>
                <w:rFonts w:asciiTheme="minorHAnsi" w:hAnsiTheme="minorHAnsi" w:cstheme="minorHAnsi"/>
                <w:sz w:val="26"/>
                <w:szCs w:val="26"/>
              </w:rPr>
              <w:t>/</w:t>
            </w:r>
            <w:r w:rsidRPr="00072223">
              <w:rPr>
                <w:rFonts w:asciiTheme="minorHAnsi" w:hAnsiTheme="minorHAnsi" w:cstheme="minorHAnsi"/>
                <w:kern w:val="26"/>
                <w:sz w:val="32"/>
                <w:szCs w:val="26"/>
                <w:vertAlign w:val="subscript"/>
              </w:rPr>
              <w:t>16</w:t>
            </w:r>
          </w:p>
        </w:tc>
        <w:tc>
          <w:tcPr>
            <w:tcW w:w="7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438F" w:rsidRDefault="00DB438F" w:rsidP="00DB438F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38F" w:rsidRDefault="00DB438F" w:rsidP="00DB438F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150 %</w:t>
            </w:r>
          </w:p>
        </w:tc>
      </w:tr>
      <w:tr w:rsidR="00DB438F" w:rsidTr="00DB438F">
        <w:trPr>
          <w:trHeight w:val="567"/>
        </w:trPr>
        <w:tc>
          <w:tcPr>
            <w:tcW w:w="250" w:type="dxa"/>
            <w:tcBorders>
              <w:right w:val="single" w:sz="4" w:space="0" w:color="auto"/>
            </w:tcBorders>
          </w:tcPr>
          <w:p w:rsidR="00DB438F" w:rsidRDefault="00DB438F" w:rsidP="00092E97">
            <w:pPr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38F" w:rsidRDefault="00DB438F" w:rsidP="00DB438F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15 %</w:t>
            </w:r>
          </w:p>
        </w:tc>
        <w:tc>
          <w:tcPr>
            <w:tcW w:w="588" w:type="dxa"/>
            <w:tcBorders>
              <w:left w:val="single" w:sz="4" w:space="0" w:color="auto"/>
            </w:tcBorders>
            <w:vAlign w:val="center"/>
          </w:tcPr>
          <w:p w:rsidR="00DB438F" w:rsidRDefault="00DB438F" w:rsidP="00DB438F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7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438F" w:rsidRDefault="00DB438F" w:rsidP="00DB438F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645" w:type="dxa"/>
            <w:tcBorders>
              <w:right w:val="single" w:sz="4" w:space="0" w:color="auto"/>
            </w:tcBorders>
            <w:vAlign w:val="center"/>
          </w:tcPr>
          <w:p w:rsidR="00DB438F" w:rsidRPr="00072223" w:rsidRDefault="00DB438F" w:rsidP="00DB438F">
            <w:pPr>
              <w:jc w:val="center"/>
              <w:rPr>
                <w:rFonts w:asciiTheme="minorHAnsi" w:hAnsiTheme="minorHAnsi" w:cstheme="minorHAnsi"/>
                <w:kern w:val="26"/>
                <w:sz w:val="32"/>
                <w:szCs w:val="26"/>
                <w:vertAlign w:val="superscript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38F" w:rsidRDefault="00DB438F" w:rsidP="00DB438F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072223">
              <w:rPr>
                <w:rFonts w:asciiTheme="minorHAnsi" w:hAnsiTheme="minorHAnsi" w:cstheme="minorHAnsi"/>
                <w:kern w:val="26"/>
                <w:sz w:val="32"/>
                <w:szCs w:val="26"/>
                <w:vertAlign w:val="superscript"/>
              </w:rPr>
              <w:t>750</w:t>
            </w:r>
            <w:r>
              <w:rPr>
                <w:rFonts w:asciiTheme="minorHAnsi" w:hAnsiTheme="minorHAnsi" w:cstheme="minorHAnsi"/>
                <w:sz w:val="26"/>
                <w:szCs w:val="26"/>
              </w:rPr>
              <w:t>/</w:t>
            </w:r>
            <w:r w:rsidRPr="00072223">
              <w:rPr>
                <w:rFonts w:asciiTheme="minorHAnsi" w:hAnsiTheme="minorHAnsi" w:cstheme="minorHAnsi"/>
                <w:kern w:val="26"/>
                <w:sz w:val="32"/>
                <w:szCs w:val="26"/>
                <w:vertAlign w:val="subscript"/>
              </w:rPr>
              <w:t>1000</w:t>
            </w:r>
          </w:p>
        </w:tc>
        <w:tc>
          <w:tcPr>
            <w:tcW w:w="506" w:type="dxa"/>
            <w:tcBorders>
              <w:left w:val="single" w:sz="4" w:space="0" w:color="auto"/>
            </w:tcBorders>
            <w:vAlign w:val="center"/>
          </w:tcPr>
          <w:p w:rsidR="00DB438F" w:rsidRDefault="00DB438F" w:rsidP="00DB438F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7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438F" w:rsidRDefault="00DB438F" w:rsidP="00DB438F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488" w:type="dxa"/>
            <w:tcBorders>
              <w:right w:val="single" w:sz="4" w:space="0" w:color="auto"/>
            </w:tcBorders>
            <w:vAlign w:val="center"/>
          </w:tcPr>
          <w:p w:rsidR="00DB438F" w:rsidRDefault="00DB438F" w:rsidP="00DB438F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38F" w:rsidRDefault="00DB438F" w:rsidP="00DB438F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20 %</w:t>
            </w:r>
          </w:p>
        </w:tc>
        <w:tc>
          <w:tcPr>
            <w:tcW w:w="690" w:type="dxa"/>
            <w:tcBorders>
              <w:left w:val="single" w:sz="4" w:space="0" w:color="auto"/>
            </w:tcBorders>
            <w:vAlign w:val="center"/>
          </w:tcPr>
          <w:p w:rsidR="00DB438F" w:rsidRDefault="00DB438F" w:rsidP="00DB438F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867" w:type="dxa"/>
            <w:tcBorders>
              <w:top w:val="single" w:sz="4" w:space="0" w:color="auto"/>
            </w:tcBorders>
            <w:vAlign w:val="center"/>
          </w:tcPr>
          <w:p w:rsidR="00DB438F" w:rsidRDefault="00DB438F" w:rsidP="00DB438F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703" w:type="dxa"/>
            <w:vAlign w:val="center"/>
          </w:tcPr>
          <w:p w:rsidR="00DB438F" w:rsidRDefault="00DB438F" w:rsidP="00DB438F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438F" w:rsidRDefault="00DB438F" w:rsidP="00DB438F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DB438F" w:rsidTr="00DB438F">
        <w:trPr>
          <w:trHeight w:val="567"/>
        </w:trPr>
        <w:tc>
          <w:tcPr>
            <w:tcW w:w="250" w:type="dxa"/>
          </w:tcPr>
          <w:p w:rsidR="00DB438F" w:rsidRDefault="00DB438F" w:rsidP="00092E97">
            <w:pPr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438F" w:rsidRDefault="00DB438F" w:rsidP="00DB438F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588" w:type="dxa"/>
            <w:tcBorders>
              <w:right w:val="single" w:sz="4" w:space="0" w:color="auto"/>
            </w:tcBorders>
            <w:vAlign w:val="center"/>
          </w:tcPr>
          <w:p w:rsidR="00DB438F" w:rsidRDefault="00DB438F" w:rsidP="00DB438F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38F" w:rsidRDefault="00DB438F" w:rsidP="00DB438F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75 %</w:t>
            </w:r>
          </w:p>
        </w:tc>
        <w:tc>
          <w:tcPr>
            <w:tcW w:w="645" w:type="dxa"/>
            <w:tcBorders>
              <w:left w:val="single" w:sz="4" w:space="0" w:color="auto"/>
            </w:tcBorders>
            <w:vAlign w:val="center"/>
          </w:tcPr>
          <w:p w:rsidR="00DB438F" w:rsidRDefault="00DB438F" w:rsidP="00DB438F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438F" w:rsidRDefault="00DB438F" w:rsidP="00DB438F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506" w:type="dxa"/>
            <w:tcBorders>
              <w:right w:val="single" w:sz="4" w:space="0" w:color="auto"/>
            </w:tcBorders>
            <w:vAlign w:val="center"/>
          </w:tcPr>
          <w:p w:rsidR="00DB438F" w:rsidRPr="00072223" w:rsidRDefault="00DB438F" w:rsidP="00DB438F">
            <w:pPr>
              <w:jc w:val="center"/>
              <w:rPr>
                <w:rFonts w:asciiTheme="minorHAnsi" w:hAnsiTheme="minorHAnsi" w:cstheme="minorHAnsi"/>
                <w:kern w:val="26"/>
                <w:sz w:val="32"/>
                <w:szCs w:val="26"/>
                <w:vertAlign w:val="superscript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38F" w:rsidRDefault="00DB438F" w:rsidP="00DB438F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072223">
              <w:rPr>
                <w:rFonts w:asciiTheme="minorHAnsi" w:hAnsiTheme="minorHAnsi" w:cstheme="minorHAnsi"/>
                <w:kern w:val="26"/>
                <w:sz w:val="32"/>
                <w:szCs w:val="26"/>
                <w:vertAlign w:val="superscript"/>
              </w:rPr>
              <w:t>3</w:t>
            </w:r>
            <w:r>
              <w:rPr>
                <w:rFonts w:asciiTheme="minorHAnsi" w:hAnsiTheme="minorHAnsi" w:cstheme="minorHAnsi"/>
                <w:sz w:val="26"/>
                <w:szCs w:val="26"/>
              </w:rPr>
              <w:t>/</w:t>
            </w:r>
            <w:r w:rsidRPr="00072223">
              <w:rPr>
                <w:rFonts w:asciiTheme="minorHAnsi" w:hAnsiTheme="minorHAnsi" w:cstheme="minorHAnsi"/>
                <w:kern w:val="26"/>
                <w:sz w:val="32"/>
                <w:szCs w:val="26"/>
                <w:vertAlign w:val="subscript"/>
              </w:rPr>
              <w:t>2</w:t>
            </w:r>
          </w:p>
        </w:tc>
        <w:tc>
          <w:tcPr>
            <w:tcW w:w="488" w:type="dxa"/>
            <w:tcBorders>
              <w:left w:val="single" w:sz="4" w:space="0" w:color="auto"/>
            </w:tcBorders>
            <w:vAlign w:val="center"/>
          </w:tcPr>
          <w:p w:rsidR="00DB438F" w:rsidRDefault="00DB438F" w:rsidP="00DB438F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438F" w:rsidRDefault="00DB438F" w:rsidP="00DB438F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690" w:type="dxa"/>
            <w:vAlign w:val="center"/>
          </w:tcPr>
          <w:p w:rsidR="00DB438F" w:rsidRDefault="00DB438F" w:rsidP="00DB438F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867" w:type="dxa"/>
            <w:tcBorders>
              <w:bottom w:val="single" w:sz="4" w:space="0" w:color="auto"/>
            </w:tcBorders>
            <w:vAlign w:val="center"/>
          </w:tcPr>
          <w:p w:rsidR="00DB438F" w:rsidRDefault="00DB438F" w:rsidP="00DB438F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703" w:type="dxa"/>
            <w:tcBorders>
              <w:right w:val="single" w:sz="4" w:space="0" w:color="auto"/>
            </w:tcBorders>
            <w:vAlign w:val="center"/>
          </w:tcPr>
          <w:p w:rsidR="00DB438F" w:rsidRPr="00072223" w:rsidRDefault="00DB438F" w:rsidP="00DB438F">
            <w:pPr>
              <w:jc w:val="center"/>
              <w:rPr>
                <w:rFonts w:asciiTheme="minorHAnsi" w:hAnsiTheme="minorHAnsi" w:cstheme="minorHAnsi"/>
                <w:kern w:val="26"/>
                <w:sz w:val="32"/>
                <w:szCs w:val="26"/>
                <w:vertAlign w:val="superscript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38F" w:rsidRDefault="00DB438F" w:rsidP="00DB438F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072223">
              <w:rPr>
                <w:rFonts w:asciiTheme="minorHAnsi" w:hAnsiTheme="minorHAnsi" w:cstheme="minorHAnsi"/>
                <w:kern w:val="26"/>
                <w:sz w:val="32"/>
                <w:szCs w:val="26"/>
                <w:vertAlign w:val="superscript"/>
              </w:rPr>
              <w:t>6</w:t>
            </w:r>
            <w:r>
              <w:rPr>
                <w:rFonts w:asciiTheme="minorHAnsi" w:hAnsiTheme="minorHAnsi" w:cstheme="minorHAnsi"/>
                <w:sz w:val="26"/>
                <w:szCs w:val="26"/>
              </w:rPr>
              <w:t>/</w:t>
            </w:r>
            <w:r w:rsidRPr="00072223">
              <w:rPr>
                <w:rFonts w:asciiTheme="minorHAnsi" w:hAnsiTheme="minorHAnsi" w:cstheme="minorHAnsi"/>
                <w:kern w:val="26"/>
                <w:sz w:val="32"/>
                <w:szCs w:val="26"/>
                <w:vertAlign w:val="subscript"/>
              </w:rPr>
              <w:t>40</w:t>
            </w:r>
          </w:p>
        </w:tc>
      </w:tr>
      <w:tr w:rsidR="00DB438F" w:rsidTr="00DB438F">
        <w:trPr>
          <w:trHeight w:val="567"/>
        </w:trPr>
        <w:tc>
          <w:tcPr>
            <w:tcW w:w="250" w:type="dxa"/>
            <w:tcBorders>
              <w:right w:val="single" w:sz="4" w:space="0" w:color="auto"/>
            </w:tcBorders>
          </w:tcPr>
          <w:p w:rsidR="00DB438F" w:rsidRPr="00072223" w:rsidRDefault="00DB438F" w:rsidP="00092E97">
            <w:pPr>
              <w:rPr>
                <w:rFonts w:asciiTheme="minorHAnsi" w:hAnsiTheme="minorHAnsi" w:cstheme="minorHAnsi"/>
                <w:kern w:val="26"/>
                <w:sz w:val="32"/>
                <w:szCs w:val="26"/>
                <w:vertAlign w:val="superscript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38F" w:rsidRDefault="00DB438F" w:rsidP="00DB438F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072223">
              <w:rPr>
                <w:rFonts w:asciiTheme="minorHAnsi" w:hAnsiTheme="minorHAnsi" w:cstheme="minorHAnsi"/>
                <w:kern w:val="26"/>
                <w:sz w:val="32"/>
                <w:szCs w:val="26"/>
                <w:vertAlign w:val="superscript"/>
              </w:rPr>
              <w:t>3</w:t>
            </w:r>
            <w:r>
              <w:rPr>
                <w:rFonts w:asciiTheme="minorHAnsi" w:hAnsiTheme="minorHAnsi" w:cstheme="minorHAnsi"/>
                <w:sz w:val="26"/>
                <w:szCs w:val="26"/>
              </w:rPr>
              <w:t>/</w:t>
            </w:r>
            <w:r w:rsidRPr="00F47A41">
              <w:rPr>
                <w:rFonts w:asciiTheme="minorHAnsi" w:hAnsiTheme="minorHAnsi" w:cstheme="minorHAnsi"/>
                <w:kern w:val="26"/>
                <w:sz w:val="32"/>
                <w:szCs w:val="26"/>
                <w:vertAlign w:val="subscript"/>
              </w:rPr>
              <w:t>4</w:t>
            </w:r>
          </w:p>
        </w:tc>
        <w:tc>
          <w:tcPr>
            <w:tcW w:w="588" w:type="dxa"/>
            <w:tcBorders>
              <w:left w:val="single" w:sz="4" w:space="0" w:color="auto"/>
            </w:tcBorders>
            <w:vAlign w:val="center"/>
          </w:tcPr>
          <w:p w:rsidR="00DB438F" w:rsidRDefault="00DB438F" w:rsidP="00DB438F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778" w:type="dxa"/>
            <w:tcBorders>
              <w:top w:val="single" w:sz="4" w:space="0" w:color="auto"/>
            </w:tcBorders>
            <w:vAlign w:val="center"/>
          </w:tcPr>
          <w:p w:rsidR="00DB438F" w:rsidRDefault="00DB438F" w:rsidP="00DB438F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645" w:type="dxa"/>
            <w:tcBorders>
              <w:right w:val="single" w:sz="4" w:space="0" w:color="auto"/>
            </w:tcBorders>
            <w:vAlign w:val="center"/>
          </w:tcPr>
          <w:p w:rsidR="00DB438F" w:rsidRPr="00072223" w:rsidRDefault="00DB438F" w:rsidP="00DB438F">
            <w:pPr>
              <w:jc w:val="center"/>
              <w:rPr>
                <w:rFonts w:asciiTheme="minorHAnsi" w:hAnsiTheme="minorHAnsi" w:cstheme="minorHAnsi"/>
                <w:kern w:val="26"/>
                <w:sz w:val="32"/>
                <w:szCs w:val="26"/>
                <w:vertAlign w:val="superscript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38F" w:rsidRDefault="00DB438F" w:rsidP="00DB438F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072223">
              <w:rPr>
                <w:rFonts w:asciiTheme="minorHAnsi" w:hAnsiTheme="minorHAnsi" w:cstheme="minorHAnsi"/>
                <w:kern w:val="26"/>
                <w:sz w:val="32"/>
                <w:szCs w:val="26"/>
                <w:vertAlign w:val="superscript"/>
              </w:rPr>
              <w:t>30</w:t>
            </w:r>
            <w:r>
              <w:rPr>
                <w:rFonts w:asciiTheme="minorHAnsi" w:hAnsiTheme="minorHAnsi" w:cstheme="minorHAnsi"/>
                <w:sz w:val="26"/>
                <w:szCs w:val="26"/>
              </w:rPr>
              <w:t>/</w:t>
            </w:r>
            <w:r w:rsidRPr="00072223">
              <w:rPr>
                <w:rFonts w:asciiTheme="minorHAnsi" w:hAnsiTheme="minorHAnsi" w:cstheme="minorHAnsi"/>
                <w:kern w:val="26"/>
                <w:sz w:val="32"/>
                <w:szCs w:val="26"/>
                <w:vertAlign w:val="subscript"/>
              </w:rPr>
              <w:t>200</w:t>
            </w:r>
          </w:p>
        </w:tc>
        <w:tc>
          <w:tcPr>
            <w:tcW w:w="506" w:type="dxa"/>
            <w:tcBorders>
              <w:left w:val="single" w:sz="4" w:space="0" w:color="auto"/>
            </w:tcBorders>
            <w:vAlign w:val="center"/>
          </w:tcPr>
          <w:p w:rsidR="00DB438F" w:rsidRDefault="00DB438F" w:rsidP="00DB438F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778" w:type="dxa"/>
            <w:tcBorders>
              <w:top w:val="single" w:sz="4" w:space="0" w:color="auto"/>
            </w:tcBorders>
            <w:vAlign w:val="center"/>
          </w:tcPr>
          <w:p w:rsidR="00DB438F" w:rsidRDefault="00DB438F" w:rsidP="00DB438F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488" w:type="dxa"/>
            <w:tcBorders>
              <w:right w:val="single" w:sz="4" w:space="0" w:color="auto"/>
            </w:tcBorders>
            <w:vAlign w:val="center"/>
          </w:tcPr>
          <w:p w:rsidR="00DB438F" w:rsidRPr="00072223" w:rsidRDefault="00DB438F" w:rsidP="00DB438F">
            <w:pPr>
              <w:jc w:val="center"/>
              <w:rPr>
                <w:rFonts w:asciiTheme="minorHAnsi" w:hAnsiTheme="minorHAnsi" w:cstheme="minorHAnsi"/>
                <w:kern w:val="26"/>
                <w:sz w:val="32"/>
                <w:szCs w:val="26"/>
                <w:vertAlign w:val="superscript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38F" w:rsidRDefault="00DB438F" w:rsidP="00DB438F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072223">
              <w:rPr>
                <w:rFonts w:asciiTheme="minorHAnsi" w:hAnsiTheme="minorHAnsi" w:cstheme="minorHAnsi"/>
                <w:kern w:val="26"/>
                <w:sz w:val="32"/>
                <w:szCs w:val="26"/>
                <w:vertAlign w:val="superscript"/>
              </w:rPr>
              <w:t>15</w:t>
            </w:r>
            <w:r>
              <w:rPr>
                <w:rFonts w:asciiTheme="minorHAnsi" w:hAnsiTheme="minorHAnsi" w:cstheme="minorHAnsi"/>
                <w:sz w:val="26"/>
                <w:szCs w:val="26"/>
              </w:rPr>
              <w:t>/</w:t>
            </w:r>
            <w:r w:rsidRPr="00072223">
              <w:rPr>
                <w:rFonts w:asciiTheme="minorHAnsi" w:hAnsiTheme="minorHAnsi" w:cstheme="minorHAnsi"/>
                <w:kern w:val="26"/>
                <w:sz w:val="32"/>
                <w:szCs w:val="26"/>
                <w:vertAlign w:val="subscript"/>
              </w:rPr>
              <w:t>10</w:t>
            </w: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438F" w:rsidRPr="00072223" w:rsidRDefault="00DB438F" w:rsidP="00DB438F">
            <w:pPr>
              <w:jc w:val="center"/>
              <w:rPr>
                <w:rFonts w:asciiTheme="minorHAnsi" w:hAnsiTheme="minorHAnsi" w:cstheme="minorHAnsi"/>
                <w:kern w:val="26"/>
                <w:sz w:val="32"/>
                <w:szCs w:val="26"/>
                <w:vertAlign w:val="superscript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38F" w:rsidRDefault="00DB438F" w:rsidP="00DB438F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072223">
              <w:rPr>
                <w:rFonts w:asciiTheme="minorHAnsi" w:hAnsiTheme="minorHAnsi" w:cstheme="minorHAnsi"/>
                <w:kern w:val="26"/>
                <w:sz w:val="32"/>
                <w:szCs w:val="26"/>
                <w:vertAlign w:val="superscript"/>
              </w:rPr>
              <w:t>1</w:t>
            </w:r>
            <w:r>
              <w:rPr>
                <w:rFonts w:asciiTheme="minorHAnsi" w:hAnsiTheme="minorHAnsi" w:cstheme="minorHAnsi"/>
                <w:sz w:val="26"/>
                <w:szCs w:val="26"/>
              </w:rPr>
              <w:t>/</w:t>
            </w:r>
            <w:r w:rsidRPr="00072223">
              <w:rPr>
                <w:rFonts w:asciiTheme="minorHAnsi" w:hAnsiTheme="minorHAnsi" w:cstheme="minorHAnsi"/>
                <w:kern w:val="26"/>
                <w:sz w:val="32"/>
                <w:szCs w:val="26"/>
                <w:vertAlign w:val="subscript"/>
              </w:rPr>
              <w:t>5</w:t>
            </w:r>
          </w:p>
        </w:tc>
        <w:tc>
          <w:tcPr>
            <w:tcW w:w="703" w:type="dxa"/>
            <w:tcBorders>
              <w:left w:val="single" w:sz="4" w:space="0" w:color="auto"/>
            </w:tcBorders>
            <w:vAlign w:val="center"/>
          </w:tcPr>
          <w:p w:rsidR="00DB438F" w:rsidRDefault="00DB438F" w:rsidP="00DB438F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984" w:type="dxa"/>
            <w:tcBorders>
              <w:top w:val="single" w:sz="4" w:space="0" w:color="auto"/>
            </w:tcBorders>
            <w:vAlign w:val="center"/>
          </w:tcPr>
          <w:p w:rsidR="00DB438F" w:rsidRDefault="00DB438F" w:rsidP="00DB438F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</w:tbl>
    <w:p w:rsidR="00A25F3D" w:rsidRDefault="00C77CD6" w:rsidP="00A51CAF">
      <w:pPr>
        <w:spacing w:before="120" w:after="120"/>
        <w:rPr>
          <w:rFonts w:asciiTheme="minorHAnsi" w:hAnsiTheme="minorHAnsi" w:cstheme="minorHAnsi"/>
          <w:sz w:val="30"/>
          <w:szCs w:val="30"/>
        </w:rPr>
      </w:pPr>
      <w:r w:rsidRPr="00A51CAF">
        <w:rPr>
          <w:rFonts w:asciiTheme="minorHAnsi" w:hAnsiTheme="minorHAnsi" w:cstheme="minorHAnsi"/>
          <w:sz w:val="30"/>
          <w:szCs w:val="30"/>
        </w:rPr>
        <w:t xml:space="preserve">c) </w:t>
      </w:r>
      <w:r w:rsidR="00A51CAF" w:rsidRPr="00B267BE">
        <w:rPr>
          <w:rFonts w:asciiTheme="minorHAnsi" w:hAnsiTheme="minorHAnsi" w:cstheme="minorHAnsi"/>
          <w:b/>
          <w:sz w:val="30"/>
          <w:szCs w:val="30"/>
        </w:rPr>
        <w:t>Retrouvez</w:t>
      </w:r>
      <w:r w:rsidR="00A51CAF" w:rsidRPr="00A51CAF">
        <w:rPr>
          <w:rFonts w:asciiTheme="minorHAnsi" w:hAnsiTheme="minorHAnsi" w:cstheme="minorHAnsi"/>
          <w:sz w:val="30"/>
          <w:szCs w:val="30"/>
        </w:rPr>
        <w:t xml:space="preserve"> des pays dans lesquels certains articles des droits de l’homme ne sont pas respectés. </w:t>
      </w:r>
      <w:r w:rsidR="00A51CAF" w:rsidRPr="00B267BE">
        <w:rPr>
          <w:rFonts w:asciiTheme="minorHAnsi" w:hAnsiTheme="minorHAnsi" w:cstheme="minorHAnsi"/>
          <w:b/>
          <w:sz w:val="30"/>
          <w:szCs w:val="30"/>
        </w:rPr>
        <w:t>Complétez</w:t>
      </w:r>
      <w:r w:rsidR="00A51CAF" w:rsidRPr="00A51CAF">
        <w:rPr>
          <w:rFonts w:asciiTheme="minorHAnsi" w:hAnsiTheme="minorHAnsi" w:cstheme="minorHAnsi"/>
          <w:sz w:val="30"/>
          <w:szCs w:val="30"/>
        </w:rPr>
        <w:t xml:space="preserve"> le tableau.</w:t>
      </w:r>
      <w:r w:rsidR="00A51CAF">
        <w:rPr>
          <w:rFonts w:asciiTheme="minorHAnsi" w:hAnsiTheme="minorHAnsi" w:cstheme="minorHAnsi"/>
          <w:sz w:val="30"/>
          <w:szCs w:val="30"/>
        </w:rPr>
        <w:t xml:space="preserve"> </w:t>
      </w:r>
      <w:r w:rsidR="00A51CAF" w:rsidRPr="00B267BE">
        <w:rPr>
          <w:rFonts w:asciiTheme="minorHAnsi" w:hAnsiTheme="minorHAnsi" w:cstheme="minorHAnsi"/>
          <w:b/>
          <w:sz w:val="30"/>
          <w:szCs w:val="30"/>
        </w:rPr>
        <w:t>Consultez</w:t>
      </w:r>
      <w:r w:rsidR="00A51CAF">
        <w:rPr>
          <w:rFonts w:asciiTheme="minorHAnsi" w:hAnsiTheme="minorHAnsi" w:cstheme="minorHAnsi"/>
          <w:sz w:val="30"/>
          <w:szCs w:val="30"/>
        </w:rPr>
        <w:t xml:space="preserve"> des référents (Atlas, Internet,...)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1843"/>
        <w:gridCol w:w="1134"/>
        <w:gridCol w:w="5274"/>
      </w:tblGrid>
      <w:tr w:rsidR="007E733C" w:rsidRPr="007E733C" w:rsidTr="007E733C">
        <w:tc>
          <w:tcPr>
            <w:tcW w:w="3936" w:type="dxa"/>
            <w:gridSpan w:val="2"/>
            <w:tcBorders>
              <w:right w:val="single" w:sz="4" w:space="0" w:color="auto"/>
            </w:tcBorders>
            <w:vAlign w:val="center"/>
          </w:tcPr>
          <w:p w:rsidR="007E733C" w:rsidRPr="007E733C" w:rsidRDefault="007E733C" w:rsidP="007E733C">
            <w:pPr>
              <w:jc w:val="center"/>
              <w:rPr>
                <w:rFonts w:ascii="Calibri" w:hAnsi="Calibri"/>
                <w:b/>
                <w:sz w:val="26"/>
                <w:szCs w:val="26"/>
                <w:highlight w:val="lightGray"/>
              </w:rPr>
            </w:pPr>
            <w:r w:rsidRPr="007E733C">
              <w:rPr>
                <w:rFonts w:ascii="Calibri" w:hAnsi="Calibri"/>
                <w:b/>
                <w:sz w:val="26"/>
                <w:szCs w:val="26"/>
                <w:highlight w:val="lightGray"/>
              </w:rPr>
              <w:t>Pays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33C" w:rsidRPr="007E733C" w:rsidRDefault="007E733C" w:rsidP="007E733C">
            <w:pPr>
              <w:jc w:val="center"/>
              <w:rPr>
                <w:rFonts w:ascii="Calibri" w:hAnsi="Calibri"/>
                <w:b/>
                <w:sz w:val="26"/>
                <w:szCs w:val="26"/>
                <w:highlight w:val="lightGray"/>
              </w:rPr>
            </w:pPr>
            <w:r w:rsidRPr="007E733C">
              <w:rPr>
                <w:rFonts w:ascii="Calibri" w:hAnsi="Calibri"/>
                <w:b/>
                <w:sz w:val="26"/>
                <w:szCs w:val="26"/>
                <w:highlight w:val="lightGray"/>
              </w:rPr>
              <w:t>N° de</w:t>
            </w:r>
            <w:r w:rsidR="00F47A41">
              <w:rPr>
                <w:rFonts w:ascii="Calibri" w:hAnsi="Calibri"/>
                <w:b/>
                <w:sz w:val="26"/>
                <w:szCs w:val="26"/>
                <w:highlight w:val="lightGray"/>
              </w:rPr>
              <w:t xml:space="preserve">s </w:t>
            </w:r>
            <w:r w:rsidRPr="007E733C">
              <w:rPr>
                <w:rFonts w:ascii="Calibri" w:hAnsi="Calibri"/>
                <w:b/>
                <w:sz w:val="26"/>
                <w:szCs w:val="26"/>
                <w:highlight w:val="lightGray"/>
              </w:rPr>
              <w:t>article</w:t>
            </w:r>
            <w:r w:rsidR="00F47A41">
              <w:rPr>
                <w:rFonts w:ascii="Calibri" w:hAnsi="Calibri"/>
                <w:b/>
                <w:sz w:val="26"/>
                <w:szCs w:val="26"/>
                <w:highlight w:val="lightGray"/>
              </w:rPr>
              <w:t>s</w:t>
            </w:r>
          </w:p>
        </w:tc>
        <w:tc>
          <w:tcPr>
            <w:tcW w:w="5274" w:type="dxa"/>
            <w:vMerge w:val="restar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E733C" w:rsidRPr="007E733C" w:rsidRDefault="00202185" w:rsidP="007E733C">
            <w:pPr>
              <w:jc w:val="center"/>
              <w:rPr>
                <w:rFonts w:ascii="Calibri" w:hAnsi="Calibri"/>
                <w:b/>
                <w:sz w:val="26"/>
                <w:szCs w:val="26"/>
                <w:highlight w:val="lightGray"/>
              </w:rPr>
            </w:pPr>
            <w:r>
              <w:rPr>
                <w:rFonts w:ascii="Calibri" w:hAnsi="Calibri"/>
                <w:b/>
                <w:sz w:val="26"/>
                <w:szCs w:val="26"/>
                <w:highlight w:val="lightGray"/>
              </w:rPr>
              <w:t>Description</w:t>
            </w:r>
            <w:r w:rsidR="007E733C" w:rsidRPr="007E733C">
              <w:rPr>
                <w:rFonts w:ascii="Calibri" w:hAnsi="Calibri"/>
                <w:b/>
                <w:sz w:val="26"/>
                <w:szCs w:val="26"/>
                <w:highlight w:val="lightGray"/>
              </w:rPr>
              <w:t xml:space="preserve"> des faits</w:t>
            </w:r>
          </w:p>
          <w:p w:rsidR="007E733C" w:rsidRPr="007E733C" w:rsidRDefault="007E733C" w:rsidP="007E733C">
            <w:pPr>
              <w:jc w:val="center"/>
              <w:rPr>
                <w:rFonts w:ascii="Calibri" w:hAnsi="Calibri"/>
                <w:b/>
                <w:sz w:val="26"/>
                <w:szCs w:val="26"/>
                <w:highlight w:val="lightGray"/>
              </w:rPr>
            </w:pPr>
            <w:r w:rsidRPr="007E733C">
              <w:rPr>
                <w:rFonts w:ascii="Calibri" w:hAnsi="Calibri"/>
                <w:b/>
                <w:sz w:val="26"/>
                <w:szCs w:val="26"/>
                <w:highlight w:val="lightGray"/>
              </w:rPr>
              <w:t>(avec vos mots)</w:t>
            </w:r>
          </w:p>
        </w:tc>
      </w:tr>
      <w:tr w:rsidR="007E733C" w:rsidRPr="007E733C" w:rsidTr="00EE1FC8">
        <w:tc>
          <w:tcPr>
            <w:tcW w:w="2093" w:type="dxa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:rsidR="007E733C" w:rsidRPr="007E733C" w:rsidRDefault="007E733C" w:rsidP="007E733C">
            <w:pPr>
              <w:jc w:val="center"/>
              <w:rPr>
                <w:rFonts w:ascii="Calibri" w:hAnsi="Calibri"/>
                <w:b/>
                <w:sz w:val="26"/>
                <w:szCs w:val="26"/>
                <w:highlight w:val="lightGray"/>
              </w:rPr>
            </w:pPr>
            <w:r w:rsidRPr="007E733C">
              <w:rPr>
                <w:rFonts w:ascii="Calibri" w:hAnsi="Calibri"/>
                <w:b/>
                <w:sz w:val="26"/>
                <w:szCs w:val="26"/>
                <w:highlight w:val="lightGray"/>
              </w:rPr>
              <w:t>Indices</w:t>
            </w:r>
          </w:p>
        </w:tc>
        <w:tc>
          <w:tcPr>
            <w:tcW w:w="1843" w:type="dxa"/>
            <w:tcBorders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33C" w:rsidRPr="007E733C" w:rsidRDefault="007E733C" w:rsidP="007E733C">
            <w:pPr>
              <w:jc w:val="center"/>
              <w:rPr>
                <w:rFonts w:ascii="Calibri" w:hAnsi="Calibri"/>
                <w:b/>
                <w:sz w:val="26"/>
                <w:szCs w:val="26"/>
                <w:highlight w:val="lightGray"/>
              </w:rPr>
            </w:pPr>
            <w:r w:rsidRPr="007E733C">
              <w:rPr>
                <w:rFonts w:ascii="Calibri" w:hAnsi="Calibri"/>
                <w:b/>
                <w:sz w:val="26"/>
                <w:szCs w:val="26"/>
                <w:highlight w:val="lightGray"/>
              </w:rPr>
              <w:t>Noms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33C" w:rsidRPr="007E733C" w:rsidRDefault="007E733C" w:rsidP="007E733C">
            <w:pPr>
              <w:jc w:val="center"/>
              <w:rPr>
                <w:rFonts w:ascii="Calibri" w:hAnsi="Calibri"/>
                <w:b/>
                <w:sz w:val="26"/>
                <w:szCs w:val="26"/>
              </w:rPr>
            </w:pPr>
          </w:p>
        </w:tc>
        <w:tc>
          <w:tcPr>
            <w:tcW w:w="527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E733C" w:rsidRPr="007E733C" w:rsidRDefault="007E733C" w:rsidP="00092E97">
            <w:pPr>
              <w:rPr>
                <w:rFonts w:ascii="Calibri" w:hAnsi="Calibri"/>
                <w:b/>
                <w:sz w:val="26"/>
                <w:szCs w:val="26"/>
              </w:rPr>
            </w:pPr>
          </w:p>
        </w:tc>
      </w:tr>
      <w:tr w:rsidR="00A51CAF" w:rsidTr="00EE1FC8"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7E733C" w:rsidRDefault="00A51CAF" w:rsidP="007E733C">
            <w:pPr>
              <w:rPr>
                <w:rFonts w:ascii="Calibri" w:hAnsi="Calibri"/>
                <w:sz w:val="26"/>
                <w:szCs w:val="26"/>
              </w:rPr>
            </w:pPr>
            <w:r w:rsidRPr="007E733C">
              <w:rPr>
                <w:rFonts w:ascii="Calibri" w:hAnsi="Calibri"/>
                <w:sz w:val="26"/>
                <w:szCs w:val="26"/>
                <w:u w:val="single"/>
              </w:rPr>
              <w:t>Capitale</w:t>
            </w:r>
            <w:r>
              <w:rPr>
                <w:rFonts w:ascii="Calibri" w:hAnsi="Calibri"/>
                <w:sz w:val="26"/>
                <w:szCs w:val="26"/>
              </w:rPr>
              <w:t xml:space="preserve"> : </w:t>
            </w:r>
          </w:p>
          <w:p w:rsidR="00A51CAF" w:rsidRDefault="00A51CAF" w:rsidP="007E733C">
            <w:pPr>
              <w:ind w:firstLine="170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Mogadiscio</w:t>
            </w:r>
          </w:p>
          <w:p w:rsidR="007E733C" w:rsidRDefault="00A51CAF" w:rsidP="007E733C">
            <w:pPr>
              <w:rPr>
                <w:rFonts w:ascii="Calibri" w:hAnsi="Calibri"/>
                <w:sz w:val="26"/>
                <w:szCs w:val="26"/>
              </w:rPr>
            </w:pPr>
            <w:r w:rsidRPr="007E733C">
              <w:rPr>
                <w:rFonts w:ascii="Calibri" w:hAnsi="Calibri"/>
                <w:sz w:val="26"/>
                <w:szCs w:val="26"/>
                <w:u w:val="single"/>
              </w:rPr>
              <w:t>Continent</w:t>
            </w:r>
            <w:r>
              <w:rPr>
                <w:rFonts w:ascii="Calibri" w:hAnsi="Calibri"/>
                <w:sz w:val="26"/>
                <w:szCs w:val="26"/>
              </w:rPr>
              <w:t xml:space="preserve"> : </w:t>
            </w:r>
          </w:p>
          <w:p w:rsidR="00A51CAF" w:rsidRDefault="00A51CAF" w:rsidP="007E733C">
            <w:pPr>
              <w:ind w:firstLine="170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Afrique</w:t>
            </w:r>
          </w:p>
        </w:tc>
        <w:tc>
          <w:tcPr>
            <w:tcW w:w="184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CAF" w:rsidRDefault="00A51CAF" w:rsidP="007E733C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.....................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CAF" w:rsidRDefault="00A51CAF" w:rsidP="007E733C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.........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1CAF" w:rsidRDefault="00A51CAF" w:rsidP="007E733C">
            <w:pPr>
              <w:spacing w:before="120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..........................................................................</w:t>
            </w:r>
          </w:p>
          <w:p w:rsidR="00A51CAF" w:rsidRDefault="00A51CAF" w:rsidP="007E733C">
            <w:pPr>
              <w:spacing w:before="120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..........................................................................</w:t>
            </w:r>
          </w:p>
          <w:p w:rsidR="00A51CAF" w:rsidRDefault="00A51CAF" w:rsidP="007E733C">
            <w:pPr>
              <w:spacing w:before="120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..........................................................................</w:t>
            </w:r>
          </w:p>
          <w:p w:rsidR="00A51CAF" w:rsidRDefault="00A51CAF" w:rsidP="007E733C">
            <w:pPr>
              <w:spacing w:before="120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..........................................................................</w:t>
            </w:r>
          </w:p>
        </w:tc>
      </w:tr>
      <w:tr w:rsidR="00AE043F" w:rsidTr="00EE1FC8"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A51CAF" w:rsidRDefault="00A51CAF" w:rsidP="007E733C">
            <w:pPr>
              <w:rPr>
                <w:rFonts w:ascii="Calibri" w:hAnsi="Calibri"/>
                <w:sz w:val="26"/>
                <w:szCs w:val="26"/>
              </w:rPr>
            </w:pPr>
            <w:r w:rsidRPr="007E733C">
              <w:rPr>
                <w:rFonts w:ascii="Calibri" w:hAnsi="Calibri"/>
                <w:sz w:val="26"/>
                <w:szCs w:val="26"/>
                <w:u w:val="single"/>
              </w:rPr>
              <w:t>Capitale</w:t>
            </w:r>
            <w:r>
              <w:rPr>
                <w:rFonts w:ascii="Calibri" w:hAnsi="Calibri"/>
                <w:sz w:val="26"/>
                <w:szCs w:val="26"/>
              </w:rPr>
              <w:t> : Damas</w:t>
            </w:r>
          </w:p>
          <w:p w:rsidR="00A51CAF" w:rsidRDefault="00A51CAF" w:rsidP="007E733C">
            <w:pPr>
              <w:rPr>
                <w:rFonts w:ascii="Calibri" w:hAnsi="Calibri"/>
                <w:sz w:val="26"/>
                <w:szCs w:val="26"/>
              </w:rPr>
            </w:pPr>
            <w:r w:rsidRPr="007E733C">
              <w:rPr>
                <w:rFonts w:ascii="Calibri" w:hAnsi="Calibri"/>
                <w:sz w:val="26"/>
                <w:szCs w:val="26"/>
                <w:u w:val="single"/>
              </w:rPr>
              <w:t>Continent</w:t>
            </w:r>
            <w:r>
              <w:rPr>
                <w:rFonts w:ascii="Calibri" w:hAnsi="Calibri"/>
                <w:sz w:val="26"/>
                <w:szCs w:val="26"/>
              </w:rPr>
              <w:t> : Asie</w:t>
            </w:r>
          </w:p>
        </w:tc>
        <w:tc>
          <w:tcPr>
            <w:tcW w:w="184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CAF" w:rsidRDefault="00A51CAF" w:rsidP="007E733C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.....................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CAF" w:rsidRDefault="00A51CAF" w:rsidP="007E733C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3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733C" w:rsidRDefault="007E733C" w:rsidP="007E733C">
            <w:pPr>
              <w:spacing w:before="120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..........................................................................</w:t>
            </w:r>
          </w:p>
          <w:p w:rsidR="007E733C" w:rsidRDefault="007E733C" w:rsidP="007E733C">
            <w:pPr>
              <w:spacing w:before="120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..........................................................................</w:t>
            </w:r>
          </w:p>
          <w:p w:rsidR="007E733C" w:rsidRDefault="007E733C" w:rsidP="007E733C">
            <w:pPr>
              <w:spacing w:before="120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..........................................................................</w:t>
            </w:r>
          </w:p>
          <w:p w:rsidR="00A51CAF" w:rsidRDefault="007E733C" w:rsidP="007E733C">
            <w:pPr>
              <w:spacing w:before="120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..........................................................................</w:t>
            </w:r>
          </w:p>
        </w:tc>
      </w:tr>
      <w:tr w:rsidR="00A51CAF" w:rsidTr="007E733C">
        <w:tc>
          <w:tcPr>
            <w:tcW w:w="2093" w:type="dxa"/>
            <w:tcBorders>
              <w:top w:val="single" w:sz="4" w:space="0" w:color="auto"/>
              <w:right w:val="dashed" w:sz="4" w:space="0" w:color="auto"/>
            </w:tcBorders>
            <w:vAlign w:val="center"/>
          </w:tcPr>
          <w:p w:rsidR="007E733C" w:rsidRDefault="00A51CAF" w:rsidP="007E733C">
            <w:pPr>
              <w:rPr>
                <w:rFonts w:ascii="Calibri" w:hAnsi="Calibri"/>
                <w:sz w:val="26"/>
                <w:szCs w:val="26"/>
              </w:rPr>
            </w:pPr>
            <w:r w:rsidRPr="007E733C">
              <w:rPr>
                <w:rFonts w:ascii="Calibri" w:hAnsi="Calibri"/>
                <w:sz w:val="26"/>
                <w:szCs w:val="26"/>
                <w:u w:val="single"/>
              </w:rPr>
              <w:t>Capitale</w:t>
            </w:r>
            <w:r>
              <w:rPr>
                <w:rFonts w:ascii="Calibri" w:hAnsi="Calibri"/>
                <w:sz w:val="26"/>
                <w:szCs w:val="26"/>
              </w:rPr>
              <w:t xml:space="preserve"> : </w:t>
            </w:r>
          </w:p>
          <w:p w:rsidR="00A51CAF" w:rsidRDefault="00A51CAF" w:rsidP="007E733C">
            <w:pPr>
              <w:ind w:firstLine="170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Budapest</w:t>
            </w:r>
          </w:p>
          <w:p w:rsidR="007E733C" w:rsidRDefault="00A51CAF" w:rsidP="007E733C">
            <w:pPr>
              <w:rPr>
                <w:rFonts w:ascii="Calibri" w:hAnsi="Calibri"/>
                <w:sz w:val="26"/>
                <w:szCs w:val="26"/>
              </w:rPr>
            </w:pPr>
            <w:r w:rsidRPr="007E733C">
              <w:rPr>
                <w:rFonts w:ascii="Calibri" w:hAnsi="Calibri"/>
                <w:sz w:val="26"/>
                <w:szCs w:val="26"/>
                <w:u w:val="single"/>
              </w:rPr>
              <w:t>Continent</w:t>
            </w:r>
            <w:r>
              <w:rPr>
                <w:rFonts w:ascii="Calibri" w:hAnsi="Calibri"/>
                <w:sz w:val="26"/>
                <w:szCs w:val="26"/>
              </w:rPr>
              <w:t xml:space="preserve"> : </w:t>
            </w:r>
          </w:p>
          <w:p w:rsidR="00A51CAF" w:rsidRDefault="00A51CAF" w:rsidP="007E733C">
            <w:pPr>
              <w:ind w:firstLine="170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Europe</w:t>
            </w:r>
          </w:p>
        </w:tc>
        <w:tc>
          <w:tcPr>
            <w:tcW w:w="1843" w:type="dxa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:rsidR="00A51CAF" w:rsidRDefault="00A51CAF" w:rsidP="007E733C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.....................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1CAF" w:rsidRDefault="00A51CAF" w:rsidP="007E733C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.........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</w:tcBorders>
          </w:tcPr>
          <w:p w:rsidR="007E733C" w:rsidRDefault="007E733C" w:rsidP="007E733C">
            <w:pPr>
              <w:spacing w:before="120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..........................................................................</w:t>
            </w:r>
          </w:p>
          <w:p w:rsidR="007E733C" w:rsidRDefault="007E733C" w:rsidP="007E733C">
            <w:pPr>
              <w:spacing w:before="120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..........................................................................</w:t>
            </w:r>
          </w:p>
          <w:p w:rsidR="007E733C" w:rsidRDefault="007E733C" w:rsidP="007E733C">
            <w:pPr>
              <w:spacing w:before="120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..........................................................................</w:t>
            </w:r>
          </w:p>
          <w:p w:rsidR="00A51CAF" w:rsidRDefault="007E733C" w:rsidP="007E733C">
            <w:pPr>
              <w:spacing w:before="120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..........................................................................</w:t>
            </w:r>
          </w:p>
        </w:tc>
      </w:tr>
    </w:tbl>
    <w:p w:rsidR="00735957" w:rsidRPr="003E1531" w:rsidRDefault="00E005C6" w:rsidP="00092E97">
      <w:pPr>
        <w:rPr>
          <w:rFonts w:ascii="Calibri" w:hAnsi="Calibri"/>
          <w:sz w:val="30"/>
          <w:szCs w:val="30"/>
        </w:rPr>
      </w:pPr>
      <w:r w:rsidRPr="00A51CAF">
        <w:rPr>
          <w:rFonts w:ascii="Calibri" w:hAnsi="Calibri"/>
          <w:sz w:val="26"/>
          <w:szCs w:val="26"/>
        </w:rPr>
        <w:br w:type="page"/>
      </w:r>
      <w:r w:rsidR="00735957" w:rsidRPr="003E1531">
        <w:rPr>
          <w:rFonts w:ascii="Calibri" w:hAnsi="Calibri"/>
          <w:sz w:val="30"/>
          <w:szCs w:val="30"/>
        </w:rPr>
        <w:lastRenderedPageBreak/>
        <w:t xml:space="preserve">d) </w:t>
      </w:r>
      <w:r w:rsidR="00735957" w:rsidRPr="003E1531">
        <w:rPr>
          <w:rFonts w:ascii="Calibri" w:hAnsi="Calibri" w:cs="Calibri"/>
          <w:b/>
          <w:sz w:val="30"/>
          <w:szCs w:val="30"/>
        </w:rPr>
        <w:t>É</w:t>
      </w:r>
      <w:r w:rsidR="00735957" w:rsidRPr="003E1531">
        <w:rPr>
          <w:rFonts w:ascii="Calibri" w:hAnsi="Calibri"/>
          <w:b/>
          <w:sz w:val="30"/>
          <w:szCs w:val="30"/>
        </w:rPr>
        <w:t>crivez</w:t>
      </w:r>
      <w:r w:rsidR="00735957" w:rsidRPr="003E1531">
        <w:rPr>
          <w:rFonts w:ascii="Calibri" w:hAnsi="Calibri"/>
          <w:sz w:val="30"/>
          <w:szCs w:val="30"/>
        </w:rPr>
        <w:t xml:space="preserve"> en chiffres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5558"/>
      </w:tblGrid>
      <w:tr w:rsidR="00735957" w:rsidTr="003E1531">
        <w:tc>
          <w:tcPr>
            <w:tcW w:w="4786" w:type="dxa"/>
            <w:tcBorders>
              <w:right w:val="dashed" w:sz="4" w:space="0" w:color="auto"/>
            </w:tcBorders>
            <w:vAlign w:val="center"/>
          </w:tcPr>
          <w:p w:rsidR="00735957" w:rsidRDefault="00735957" w:rsidP="003E1531">
            <w:pPr>
              <w:ind w:firstLine="113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Dans le monde, 2,8 milliards de personnes vivent avec moins de 1,60 € par jour.</w:t>
            </w:r>
          </w:p>
        </w:tc>
        <w:tc>
          <w:tcPr>
            <w:tcW w:w="5558" w:type="dxa"/>
            <w:tcBorders>
              <w:left w:val="dashed" w:sz="4" w:space="0" w:color="auto"/>
            </w:tcBorders>
          </w:tcPr>
          <w:p w:rsidR="00735957" w:rsidRDefault="00735957" w:rsidP="00735957">
            <w:pPr>
              <w:spacing w:before="120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.................................................................................</w:t>
            </w:r>
          </w:p>
          <w:p w:rsidR="00735957" w:rsidRDefault="00735957" w:rsidP="00735957">
            <w:pPr>
              <w:spacing w:before="120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.................................................................................</w:t>
            </w:r>
          </w:p>
          <w:p w:rsidR="00735957" w:rsidRDefault="00735957" w:rsidP="00735957">
            <w:pPr>
              <w:spacing w:before="120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.................................................................................</w:t>
            </w:r>
          </w:p>
        </w:tc>
      </w:tr>
    </w:tbl>
    <w:p w:rsidR="00735957" w:rsidRPr="003E1531" w:rsidRDefault="00735957" w:rsidP="00092E97">
      <w:pPr>
        <w:rPr>
          <w:rFonts w:ascii="Calibri" w:hAnsi="Calibri"/>
          <w:sz w:val="30"/>
          <w:szCs w:val="30"/>
        </w:rPr>
      </w:pPr>
      <w:r w:rsidRPr="003E1531">
        <w:rPr>
          <w:rFonts w:ascii="Calibri" w:hAnsi="Calibri"/>
          <w:sz w:val="30"/>
          <w:szCs w:val="30"/>
        </w:rPr>
        <w:t xml:space="preserve">e) </w:t>
      </w:r>
      <w:r w:rsidRPr="003E1531">
        <w:rPr>
          <w:rFonts w:ascii="Calibri" w:hAnsi="Calibri"/>
          <w:b/>
          <w:sz w:val="30"/>
          <w:szCs w:val="30"/>
        </w:rPr>
        <w:t>Répondez</w:t>
      </w:r>
      <w:r w:rsidRPr="003E1531">
        <w:rPr>
          <w:rFonts w:ascii="Calibri" w:hAnsi="Calibri"/>
          <w:sz w:val="30"/>
          <w:szCs w:val="30"/>
        </w:rPr>
        <w:t>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5558"/>
      </w:tblGrid>
      <w:tr w:rsidR="00735957" w:rsidTr="003E1531">
        <w:tc>
          <w:tcPr>
            <w:tcW w:w="4786" w:type="dxa"/>
          </w:tcPr>
          <w:p w:rsidR="00735957" w:rsidRDefault="003E1531" w:rsidP="003E1531">
            <w:pPr>
              <w:spacing w:before="60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 xml:space="preserve">   </w:t>
            </w:r>
            <w:r w:rsidR="00735957">
              <w:rPr>
                <w:rFonts w:ascii="Calibri" w:hAnsi="Calibri"/>
                <w:sz w:val="26"/>
                <w:szCs w:val="26"/>
              </w:rPr>
              <w:t>Que pourriez-vous acheter avec 1,60 € ?</w:t>
            </w:r>
          </w:p>
        </w:tc>
        <w:tc>
          <w:tcPr>
            <w:tcW w:w="5558" w:type="dxa"/>
          </w:tcPr>
          <w:p w:rsidR="00735957" w:rsidRDefault="00735957" w:rsidP="003E1531">
            <w:pPr>
              <w:spacing w:before="120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.................................................................................</w:t>
            </w:r>
          </w:p>
        </w:tc>
      </w:tr>
    </w:tbl>
    <w:p w:rsidR="00735957" w:rsidRPr="003E1531" w:rsidRDefault="00735957" w:rsidP="003E1531">
      <w:pPr>
        <w:spacing w:before="60" w:after="60"/>
        <w:rPr>
          <w:rFonts w:ascii="Calibri" w:hAnsi="Calibri"/>
          <w:sz w:val="30"/>
          <w:szCs w:val="30"/>
        </w:rPr>
      </w:pPr>
      <w:r w:rsidRPr="003E1531">
        <w:rPr>
          <w:rFonts w:ascii="Calibri" w:hAnsi="Calibri"/>
          <w:sz w:val="30"/>
          <w:szCs w:val="30"/>
        </w:rPr>
        <w:t>f) Appliquez la règle de trois pour convertir les monnaies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1701"/>
        <w:gridCol w:w="6834"/>
      </w:tblGrid>
      <w:tr w:rsidR="00735957" w:rsidTr="00C400F3"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35957" w:rsidRPr="00735957" w:rsidRDefault="00735957" w:rsidP="00735957">
            <w:pPr>
              <w:jc w:val="center"/>
              <w:rPr>
                <w:rFonts w:ascii="Calibri" w:hAnsi="Calibri"/>
                <w:b/>
                <w:sz w:val="26"/>
                <w:szCs w:val="26"/>
                <w:highlight w:val="lightGray"/>
              </w:rPr>
            </w:pPr>
            <w:r w:rsidRPr="00735957">
              <w:rPr>
                <w:rFonts w:ascii="Calibri" w:hAnsi="Calibri"/>
                <w:b/>
                <w:sz w:val="26"/>
                <w:szCs w:val="26"/>
                <w:highlight w:val="lightGray"/>
              </w:rPr>
              <w:t>Dollars $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957" w:rsidRPr="00735957" w:rsidRDefault="00735957" w:rsidP="00735957">
            <w:pPr>
              <w:jc w:val="center"/>
              <w:rPr>
                <w:rFonts w:ascii="Calibri" w:hAnsi="Calibri"/>
                <w:b/>
                <w:sz w:val="26"/>
                <w:szCs w:val="26"/>
                <w:highlight w:val="lightGray"/>
              </w:rPr>
            </w:pPr>
            <w:r w:rsidRPr="00735957">
              <w:rPr>
                <w:rFonts w:ascii="Calibri" w:hAnsi="Calibri"/>
                <w:b/>
                <w:sz w:val="26"/>
                <w:szCs w:val="26"/>
                <w:highlight w:val="lightGray"/>
              </w:rPr>
              <w:t>Euros €</w:t>
            </w:r>
          </w:p>
        </w:tc>
        <w:tc>
          <w:tcPr>
            <w:tcW w:w="6834" w:type="dxa"/>
            <w:tcBorders>
              <w:left w:val="single" w:sz="4" w:space="0" w:color="auto"/>
            </w:tcBorders>
            <w:vAlign w:val="center"/>
          </w:tcPr>
          <w:p w:rsidR="00735957" w:rsidRPr="00C400F3" w:rsidRDefault="00735957" w:rsidP="00735957">
            <w:pPr>
              <w:jc w:val="center"/>
              <w:rPr>
                <w:rFonts w:ascii="Calibri" w:hAnsi="Calibri"/>
                <w:b/>
                <w:sz w:val="26"/>
                <w:szCs w:val="26"/>
                <w:highlight w:val="lightGray"/>
                <w:u w:val="single"/>
              </w:rPr>
            </w:pPr>
            <w:r w:rsidRPr="00C400F3">
              <w:rPr>
                <w:rFonts w:ascii="Calibri" w:hAnsi="Calibri"/>
                <w:b/>
                <w:sz w:val="26"/>
                <w:szCs w:val="26"/>
                <w:highlight w:val="lightGray"/>
                <w:u w:val="single"/>
              </w:rPr>
              <w:t>Vos opérations</w:t>
            </w:r>
          </w:p>
        </w:tc>
      </w:tr>
      <w:tr w:rsidR="00735957" w:rsidTr="00C400F3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957" w:rsidRDefault="00735957" w:rsidP="00735957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957" w:rsidRDefault="00735957" w:rsidP="00735957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1,60</w:t>
            </w:r>
          </w:p>
        </w:tc>
        <w:tc>
          <w:tcPr>
            <w:tcW w:w="6834" w:type="dxa"/>
            <w:vMerge w:val="restart"/>
            <w:tcBorders>
              <w:left w:val="single" w:sz="4" w:space="0" w:color="auto"/>
            </w:tcBorders>
            <w:vAlign w:val="center"/>
          </w:tcPr>
          <w:p w:rsidR="00735957" w:rsidRDefault="00735957" w:rsidP="00735957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</w:tr>
      <w:tr w:rsidR="00735957" w:rsidTr="002838C3">
        <w:trPr>
          <w:trHeight w:val="510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957" w:rsidRDefault="00735957" w:rsidP="00735957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957" w:rsidRDefault="00735957" w:rsidP="00735957">
            <w:pPr>
              <w:spacing w:before="120"/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..........</w:t>
            </w:r>
          </w:p>
        </w:tc>
        <w:tc>
          <w:tcPr>
            <w:tcW w:w="6834" w:type="dxa"/>
            <w:vMerge/>
            <w:tcBorders>
              <w:left w:val="single" w:sz="4" w:space="0" w:color="auto"/>
            </w:tcBorders>
            <w:vAlign w:val="center"/>
          </w:tcPr>
          <w:p w:rsidR="00735957" w:rsidRDefault="00735957" w:rsidP="00735957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</w:tr>
      <w:tr w:rsidR="00735957" w:rsidTr="002838C3">
        <w:trPr>
          <w:trHeight w:val="510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957" w:rsidRDefault="00735957" w:rsidP="00735957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957" w:rsidRDefault="00735957" w:rsidP="00735957">
            <w:pPr>
              <w:spacing w:before="120"/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..........</w:t>
            </w:r>
          </w:p>
        </w:tc>
        <w:tc>
          <w:tcPr>
            <w:tcW w:w="6834" w:type="dxa"/>
            <w:vMerge/>
            <w:tcBorders>
              <w:left w:val="single" w:sz="4" w:space="0" w:color="auto"/>
            </w:tcBorders>
            <w:vAlign w:val="center"/>
          </w:tcPr>
          <w:p w:rsidR="00735957" w:rsidRDefault="00735957" w:rsidP="00735957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</w:tr>
      <w:tr w:rsidR="00735957" w:rsidTr="002838C3">
        <w:trPr>
          <w:trHeight w:val="510"/>
        </w:trPr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35957" w:rsidRDefault="00735957" w:rsidP="00735957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3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5957" w:rsidRDefault="00735957" w:rsidP="00735957">
            <w:pPr>
              <w:spacing w:before="120"/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..........</w:t>
            </w:r>
          </w:p>
        </w:tc>
        <w:tc>
          <w:tcPr>
            <w:tcW w:w="6834" w:type="dxa"/>
            <w:vMerge/>
            <w:tcBorders>
              <w:left w:val="single" w:sz="4" w:space="0" w:color="auto"/>
            </w:tcBorders>
            <w:vAlign w:val="center"/>
          </w:tcPr>
          <w:p w:rsidR="00735957" w:rsidRDefault="00735957" w:rsidP="00735957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</w:tr>
    </w:tbl>
    <w:p w:rsidR="00D84BE0" w:rsidRPr="003E1531" w:rsidRDefault="00202185" w:rsidP="002838C3">
      <w:pPr>
        <w:rPr>
          <w:rFonts w:ascii="Calibri" w:hAnsi="Calibri"/>
          <w:sz w:val="26"/>
          <w:szCs w:val="26"/>
        </w:rPr>
      </w:pPr>
      <w:r>
        <w:rPr>
          <w:rFonts w:ascii="Calibri" w:hAnsi="Calibri"/>
          <w:b/>
          <w:noProof/>
          <w:sz w:val="30"/>
          <w:szCs w:val="30"/>
          <w:lang w:eastAsia="fr-BE" w:bidi="ar-SA"/>
        </w:rPr>
        <mc:AlternateContent>
          <mc:Choice Requires="wps">
            <w:drawing>
              <wp:anchor distT="72390" distB="72390" distL="72390" distR="72390" simplePos="0" relativeHeight="251651072" behindDoc="0" locked="0" layoutInCell="1" allowOverlap="1">
                <wp:simplePos x="0" y="0"/>
                <wp:positionH relativeFrom="column">
                  <wp:posOffset>-40640</wp:posOffset>
                </wp:positionH>
                <wp:positionV relativeFrom="paragraph">
                  <wp:posOffset>229235</wp:posOffset>
                </wp:positionV>
                <wp:extent cx="6485890" cy="548640"/>
                <wp:effectExtent l="19050" t="19050" r="10160" b="22860"/>
                <wp:wrapTopAndBottom/>
                <wp:docPr id="34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5890" cy="5486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 cmpd="sng">
                          <a:solidFill>
                            <a:srgbClr val="E36C0A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E2D8B" w:rsidRPr="0085416F" w:rsidRDefault="00CE2D8B" w:rsidP="00641353">
                            <w:pPr>
                              <w:pStyle w:val="Contenuducadre"/>
                              <w:rPr>
                                <w:rFonts w:ascii="Calibri" w:hAnsi="Calibri" w:cs="Calibri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>Activité 6</w:t>
                            </w:r>
                            <w:r w:rsidR="00202185"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</w:r>
                            <w:r w:rsidR="00202185"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30"/>
                                <w:szCs w:val="30"/>
                              </w:rPr>
                              <w:t>Page 3.</w:t>
                            </w:r>
                          </w:p>
                          <w:p w:rsidR="00CE2D8B" w:rsidRPr="001213EC" w:rsidRDefault="00CE2D8B" w:rsidP="00413ECA">
                            <w:pPr>
                              <w:pStyle w:val="Contenuducadre"/>
                              <w:rPr>
                                <w:rFonts w:ascii="Calibri" w:hAnsi="Calibri" w:cs="Calibri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0170" tIns="90170" rIns="90170" bIns="9017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43" style="position:absolute;margin-left:-3.2pt;margin-top:18.05pt;width:510.7pt;height:43.2pt;z-index:25165107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" strokecolor="#e36c0a" strokeweight="3pt">
                <v:shadow color="#868686"/>
                <v:textbox inset="7.1pt,7.1pt,7.1pt,7.1pt">
                  <w:txbxContent>
                    <w:p w:rsidR="00CE2D8B" w:rsidRPr="0085416F" w:rsidRDefault="00CE2D8B" w:rsidP="00641353">
                      <w:pPr>
                        <w:pStyle w:val="Contenuducadre"/>
                        <w:rPr>
                          <w:rFonts w:ascii="Calibri" w:hAnsi="Calibri" w:cs="Calibri"/>
                          <w:b/>
                          <w:bCs/>
                          <w:sz w:val="30"/>
                          <w:szCs w:val="3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>Activité 6</w:t>
                      </w:r>
                      <w:r w:rsidR="00202185"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ab/>
                      </w:r>
                      <w:r w:rsidR="00202185"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30"/>
                          <w:szCs w:val="30"/>
                        </w:rPr>
                        <w:t>Page 3.</w:t>
                      </w:r>
                    </w:p>
                    <w:p w:rsidR="00CE2D8B" w:rsidRPr="001213EC" w:rsidRDefault="00CE2D8B" w:rsidP="00413ECA">
                      <w:pPr>
                        <w:pStyle w:val="Contenuducadre"/>
                        <w:rPr>
                          <w:rFonts w:ascii="Calibri" w:hAnsi="Calibri" w:cs="Calibri"/>
                          <w:b/>
                          <w:bCs/>
                          <w:sz w:val="30"/>
                          <w:szCs w:val="30"/>
                        </w:rPr>
                      </w:pP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="005259F8" w:rsidRPr="005259F8">
        <w:rPr>
          <w:rFonts w:ascii="Calibri" w:hAnsi="Calibri"/>
          <w:sz w:val="30"/>
          <w:szCs w:val="30"/>
        </w:rPr>
        <w:t>a)</w:t>
      </w:r>
      <w:r w:rsidR="005259F8">
        <w:rPr>
          <w:rFonts w:ascii="Calibri" w:hAnsi="Calibri"/>
          <w:sz w:val="30"/>
          <w:szCs w:val="30"/>
        </w:rPr>
        <w:t xml:space="preserve"> </w:t>
      </w:r>
      <w:r w:rsidR="00FE6DD3">
        <w:rPr>
          <w:rFonts w:ascii="Calibri" w:hAnsi="Calibri" w:cs="Calibri"/>
          <w:b/>
          <w:noProof/>
          <w:sz w:val="30"/>
          <w:szCs w:val="30"/>
          <w:lang w:val="fr-FR" w:eastAsia="fr-FR" w:bidi="ar-SA"/>
        </w:rPr>
        <w:t>Associez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803"/>
        <w:gridCol w:w="346"/>
        <w:gridCol w:w="4826"/>
      </w:tblGrid>
      <w:tr w:rsidR="00FE6DD3" w:rsidTr="004E0C5A">
        <w:tc>
          <w:tcPr>
            <w:tcW w:w="10344" w:type="dxa"/>
            <w:gridSpan w:val="4"/>
          </w:tcPr>
          <w:p w:rsidR="00FE6DD3" w:rsidRPr="004E0C5A" w:rsidRDefault="00FE6DD3" w:rsidP="004E0C5A">
            <w:pPr>
              <w:jc w:val="center"/>
              <w:rPr>
                <w:rFonts w:ascii="Calibri" w:hAnsi="Calibri"/>
                <w:b/>
                <w:i/>
                <w:sz w:val="26"/>
                <w:szCs w:val="26"/>
              </w:rPr>
            </w:pPr>
            <w:r w:rsidRPr="004E0C5A">
              <w:rPr>
                <w:rFonts w:ascii="Calibri" w:hAnsi="Calibri"/>
                <w:b/>
                <w:i/>
                <w:sz w:val="26"/>
                <w:szCs w:val="26"/>
              </w:rPr>
              <w:t>Les crimes les plus graves contre les droits de l’homme.</w:t>
            </w:r>
          </w:p>
        </w:tc>
      </w:tr>
      <w:tr w:rsidR="00FE6DD3" w:rsidTr="004E0C5A">
        <w:trPr>
          <w:trHeight w:val="1304"/>
        </w:trPr>
        <w:tc>
          <w:tcPr>
            <w:tcW w:w="3369" w:type="dxa"/>
          </w:tcPr>
          <w:p w:rsidR="00FE6DD3" w:rsidRDefault="00FE6DD3" w:rsidP="00FE6DD3">
            <w:pPr>
              <w:spacing w:before="480"/>
              <w:jc w:val="right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Les crimes de guerre</w:t>
            </w:r>
          </w:p>
        </w:tc>
        <w:tc>
          <w:tcPr>
            <w:tcW w:w="1803" w:type="dxa"/>
          </w:tcPr>
          <w:p w:rsidR="00FE6DD3" w:rsidRDefault="00FE6DD3" w:rsidP="00FE6DD3">
            <w:pPr>
              <w:spacing w:before="480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•</w:t>
            </w:r>
          </w:p>
        </w:tc>
        <w:tc>
          <w:tcPr>
            <w:tcW w:w="346" w:type="dxa"/>
          </w:tcPr>
          <w:p w:rsidR="00FE6DD3" w:rsidRDefault="00202185" w:rsidP="00FE6DD3">
            <w:pPr>
              <w:spacing w:before="480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72390</wp:posOffset>
                      </wp:positionV>
                      <wp:extent cx="3037205" cy="656590"/>
                      <wp:effectExtent l="9525" t="5715" r="10795" b="13970"/>
                      <wp:wrapNone/>
                      <wp:docPr id="33" name="Rectangle 5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37205" cy="6565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06" o:spid="_x0000_s1026" style="position:absolute;margin-left:9.75pt;margin-top:5.7pt;width:239.15pt;height:51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" filled="f"/>
                  </w:pict>
                </mc:Fallback>
              </mc:AlternateContent>
            </w:r>
            <w:r w:rsidR="00FE6DD3">
              <w:rPr>
                <w:rFonts w:ascii="Calibri" w:hAnsi="Calibri" w:cs="Calibri"/>
                <w:sz w:val="26"/>
                <w:szCs w:val="26"/>
              </w:rPr>
              <w:t>•</w:t>
            </w:r>
          </w:p>
        </w:tc>
        <w:tc>
          <w:tcPr>
            <w:tcW w:w="4826" w:type="dxa"/>
          </w:tcPr>
          <w:p w:rsidR="00FE6DD3" w:rsidRDefault="00FE6DD3" w:rsidP="00FE6DD3">
            <w:pPr>
              <w:spacing w:before="120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Ce sont des actes commis pour éliminer un groupe de personnes à cause de leur race, leur religion, leur ethnie...</w:t>
            </w:r>
          </w:p>
        </w:tc>
      </w:tr>
      <w:tr w:rsidR="00FE6DD3" w:rsidTr="004E0C5A">
        <w:trPr>
          <w:trHeight w:val="1304"/>
        </w:trPr>
        <w:tc>
          <w:tcPr>
            <w:tcW w:w="3369" w:type="dxa"/>
          </w:tcPr>
          <w:p w:rsidR="00FE6DD3" w:rsidRDefault="00FE6DD3" w:rsidP="00FE6DD3">
            <w:pPr>
              <w:spacing w:before="480"/>
              <w:jc w:val="right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Les crimes contre l’humanité</w:t>
            </w:r>
          </w:p>
        </w:tc>
        <w:tc>
          <w:tcPr>
            <w:tcW w:w="1803" w:type="dxa"/>
          </w:tcPr>
          <w:p w:rsidR="00FE6DD3" w:rsidRDefault="00FE6DD3" w:rsidP="00FE6DD3">
            <w:pPr>
              <w:spacing w:before="480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•</w:t>
            </w:r>
          </w:p>
        </w:tc>
        <w:tc>
          <w:tcPr>
            <w:tcW w:w="346" w:type="dxa"/>
          </w:tcPr>
          <w:p w:rsidR="00FE6DD3" w:rsidRDefault="00202185" w:rsidP="00FE6DD3">
            <w:pPr>
              <w:spacing w:before="480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66675</wp:posOffset>
                      </wp:positionV>
                      <wp:extent cx="3037205" cy="669290"/>
                      <wp:effectExtent l="9525" t="9525" r="10795" b="6985"/>
                      <wp:wrapNone/>
                      <wp:docPr id="32" name="Rectangle 5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37205" cy="6692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05" o:spid="_x0000_s1026" style="position:absolute;margin-left:9.75pt;margin-top:5.25pt;width:239.15pt;height:52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" filled="f"/>
                  </w:pict>
                </mc:Fallback>
              </mc:AlternateContent>
            </w:r>
            <w:r w:rsidR="00FE6DD3">
              <w:rPr>
                <w:rFonts w:ascii="Calibri" w:hAnsi="Calibri" w:cs="Calibri"/>
                <w:sz w:val="26"/>
                <w:szCs w:val="26"/>
              </w:rPr>
              <w:t>•</w:t>
            </w:r>
          </w:p>
        </w:tc>
        <w:tc>
          <w:tcPr>
            <w:tcW w:w="4826" w:type="dxa"/>
          </w:tcPr>
          <w:p w:rsidR="00FE6DD3" w:rsidRDefault="00FE6DD3" w:rsidP="00FE6DD3">
            <w:pPr>
              <w:spacing w:before="120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En cas de conflits, torturer ou tuer des prisonniers, tuer des civils, les prendre en otages, détruire des hôpitaux,...</w:t>
            </w:r>
          </w:p>
        </w:tc>
      </w:tr>
      <w:tr w:rsidR="00FE6DD3" w:rsidTr="004E0C5A">
        <w:trPr>
          <w:trHeight w:val="1304"/>
        </w:trPr>
        <w:tc>
          <w:tcPr>
            <w:tcW w:w="3369" w:type="dxa"/>
          </w:tcPr>
          <w:p w:rsidR="00FE6DD3" w:rsidRDefault="00FE6DD3" w:rsidP="00FE6DD3">
            <w:pPr>
              <w:spacing w:before="480"/>
              <w:jc w:val="right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Les génocides</w:t>
            </w:r>
          </w:p>
        </w:tc>
        <w:tc>
          <w:tcPr>
            <w:tcW w:w="1803" w:type="dxa"/>
          </w:tcPr>
          <w:p w:rsidR="00FE6DD3" w:rsidRDefault="00FE6DD3" w:rsidP="00FE6DD3">
            <w:pPr>
              <w:spacing w:before="480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•</w:t>
            </w:r>
          </w:p>
        </w:tc>
        <w:tc>
          <w:tcPr>
            <w:tcW w:w="346" w:type="dxa"/>
          </w:tcPr>
          <w:p w:rsidR="00FE6DD3" w:rsidRDefault="00202185" w:rsidP="00FE6DD3">
            <w:pPr>
              <w:spacing w:before="480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5715</wp:posOffset>
                      </wp:positionV>
                      <wp:extent cx="3037205" cy="853440"/>
                      <wp:effectExtent l="9525" t="5715" r="10795" b="7620"/>
                      <wp:wrapNone/>
                      <wp:docPr id="31" name="Rectangle 5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37205" cy="8534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04" o:spid="_x0000_s1026" style="position:absolute;margin-left:9.75pt;margin-top:.45pt;width:239.15pt;height:67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" filled="f"/>
                  </w:pict>
                </mc:Fallback>
              </mc:AlternateContent>
            </w:r>
            <w:r w:rsidR="00FE6DD3">
              <w:rPr>
                <w:rFonts w:ascii="Calibri" w:hAnsi="Calibri" w:cs="Calibri"/>
                <w:sz w:val="26"/>
                <w:szCs w:val="26"/>
              </w:rPr>
              <w:t>•</w:t>
            </w:r>
          </w:p>
        </w:tc>
        <w:tc>
          <w:tcPr>
            <w:tcW w:w="4826" w:type="dxa"/>
          </w:tcPr>
          <w:p w:rsidR="00FE6DD3" w:rsidRDefault="00FE6DD3" w:rsidP="00FE6DD3">
            <w:pPr>
              <w:spacing w:before="120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.....................................................................</w:t>
            </w:r>
          </w:p>
          <w:p w:rsidR="00FE6DD3" w:rsidRDefault="00FE6DD3" w:rsidP="00FE6DD3">
            <w:pPr>
              <w:spacing w:before="120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.....................................................................</w:t>
            </w:r>
          </w:p>
          <w:p w:rsidR="00FE6DD3" w:rsidRDefault="00FE6DD3" w:rsidP="00FE6DD3">
            <w:pPr>
              <w:spacing w:before="120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.....................................................................</w:t>
            </w:r>
          </w:p>
        </w:tc>
      </w:tr>
    </w:tbl>
    <w:p w:rsidR="00922ACC" w:rsidRPr="002838C3" w:rsidRDefault="00922ACC" w:rsidP="00922ACC">
      <w:pPr>
        <w:rPr>
          <w:rFonts w:ascii="Calibri" w:hAnsi="Calibri"/>
          <w:sz w:val="30"/>
          <w:szCs w:val="30"/>
        </w:rPr>
      </w:pPr>
      <w:r w:rsidRPr="002838C3">
        <w:rPr>
          <w:rFonts w:ascii="Calibri" w:hAnsi="Calibri"/>
          <w:sz w:val="30"/>
          <w:szCs w:val="30"/>
        </w:rPr>
        <w:t>b)</w:t>
      </w:r>
      <w:r w:rsidR="002838C3" w:rsidRPr="002838C3">
        <w:rPr>
          <w:rFonts w:ascii="Calibri" w:hAnsi="Calibri"/>
          <w:sz w:val="30"/>
          <w:szCs w:val="30"/>
        </w:rPr>
        <w:t xml:space="preserve"> </w:t>
      </w:r>
      <w:r w:rsidRPr="002838C3">
        <w:rPr>
          <w:rFonts w:ascii="Calibri" w:hAnsi="Calibri"/>
          <w:b/>
          <w:sz w:val="30"/>
          <w:szCs w:val="30"/>
        </w:rPr>
        <w:t>Lisez</w:t>
      </w:r>
      <w:r w:rsidRPr="002838C3">
        <w:rPr>
          <w:rFonts w:ascii="Calibri" w:hAnsi="Calibri"/>
          <w:sz w:val="30"/>
          <w:szCs w:val="30"/>
        </w:rPr>
        <w:t xml:space="preserve"> </w:t>
      </w:r>
      <w:r w:rsidRPr="002838C3">
        <w:rPr>
          <w:rFonts w:ascii="Calibri" w:hAnsi="Calibri"/>
          <w:i/>
          <w:sz w:val="30"/>
          <w:szCs w:val="30"/>
        </w:rPr>
        <w:t>« Un peuple maltraité ».</w:t>
      </w:r>
    </w:p>
    <w:p w:rsidR="002838C3" w:rsidRPr="002838C3" w:rsidRDefault="002838C3" w:rsidP="00922ACC">
      <w:pPr>
        <w:rPr>
          <w:rFonts w:ascii="Calibri" w:hAnsi="Calibri"/>
          <w:sz w:val="30"/>
          <w:szCs w:val="30"/>
        </w:rPr>
      </w:pPr>
      <w:r w:rsidRPr="002838C3">
        <w:rPr>
          <w:rFonts w:ascii="Calibri" w:hAnsi="Calibri"/>
          <w:b/>
          <w:sz w:val="30"/>
          <w:szCs w:val="30"/>
        </w:rPr>
        <w:t>Relevez</w:t>
      </w:r>
      <w:r w:rsidR="00922ACC" w:rsidRPr="002838C3">
        <w:rPr>
          <w:rFonts w:ascii="Calibri" w:hAnsi="Calibri"/>
          <w:sz w:val="30"/>
          <w:szCs w:val="30"/>
        </w:rPr>
        <w:t xml:space="preserve"> </w:t>
      </w:r>
      <w:r w:rsidRPr="002838C3">
        <w:rPr>
          <w:rFonts w:ascii="Calibri" w:hAnsi="Calibri"/>
          <w:sz w:val="30"/>
          <w:szCs w:val="30"/>
        </w:rPr>
        <w:t>6</w:t>
      </w:r>
      <w:r w:rsidR="00922ACC" w:rsidRPr="002838C3">
        <w:rPr>
          <w:rFonts w:ascii="Calibri" w:hAnsi="Calibri"/>
          <w:sz w:val="30"/>
          <w:szCs w:val="30"/>
        </w:rPr>
        <w:t xml:space="preserve"> faits contraires aux droits de l’homme et qui concerne</w:t>
      </w:r>
      <w:r w:rsidR="00202185">
        <w:rPr>
          <w:rFonts w:ascii="Calibri" w:hAnsi="Calibri"/>
          <w:sz w:val="30"/>
          <w:szCs w:val="30"/>
        </w:rPr>
        <w:t>nt</w:t>
      </w:r>
      <w:r w:rsidR="00922ACC" w:rsidRPr="002838C3">
        <w:rPr>
          <w:rFonts w:ascii="Calibri" w:hAnsi="Calibri"/>
          <w:sz w:val="30"/>
          <w:szCs w:val="30"/>
        </w:rPr>
        <w:t xml:space="preserve"> </w:t>
      </w:r>
      <w:r w:rsidR="00663871">
        <w:rPr>
          <w:rFonts w:ascii="Calibri" w:hAnsi="Calibri"/>
          <w:sz w:val="30"/>
          <w:szCs w:val="30"/>
        </w:rPr>
        <w:t>les Rohingyas</w:t>
      </w:r>
      <w:r w:rsidRPr="002838C3">
        <w:rPr>
          <w:rFonts w:ascii="Calibri" w:hAnsi="Calibri"/>
          <w:sz w:val="30"/>
          <w:szCs w:val="30"/>
        </w:rPr>
        <w:t>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172"/>
        <w:gridCol w:w="5172"/>
      </w:tblGrid>
      <w:tr w:rsidR="002838C3" w:rsidTr="00663871">
        <w:tc>
          <w:tcPr>
            <w:tcW w:w="5172" w:type="dxa"/>
          </w:tcPr>
          <w:p w:rsidR="002838C3" w:rsidRDefault="002838C3" w:rsidP="00663871">
            <w:pPr>
              <w:spacing w:before="100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2838C3">
              <w:rPr>
                <w:rFonts w:asciiTheme="minorHAnsi" w:hAnsiTheme="minorHAnsi" w:cstheme="minorHAnsi"/>
                <w:sz w:val="26"/>
                <w:szCs w:val="26"/>
              </w:rPr>
              <w:t>1.</w:t>
            </w:r>
            <w:r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r w:rsidRPr="002838C3">
              <w:rPr>
                <w:rFonts w:asciiTheme="minorHAnsi" w:hAnsiTheme="minorHAnsi" w:cstheme="minorHAnsi"/>
                <w:sz w:val="26"/>
                <w:szCs w:val="26"/>
              </w:rPr>
              <w:t>.........</w:t>
            </w:r>
            <w:r>
              <w:rPr>
                <w:rFonts w:asciiTheme="minorHAnsi" w:hAnsiTheme="minorHAnsi" w:cstheme="minorHAnsi"/>
                <w:sz w:val="26"/>
                <w:szCs w:val="26"/>
              </w:rPr>
              <w:t>............................................................</w:t>
            </w:r>
          </w:p>
          <w:p w:rsidR="002838C3" w:rsidRPr="002838C3" w:rsidRDefault="002838C3" w:rsidP="00663871">
            <w:pPr>
              <w:spacing w:before="100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.........................................................................</w:t>
            </w:r>
          </w:p>
        </w:tc>
        <w:tc>
          <w:tcPr>
            <w:tcW w:w="5172" w:type="dxa"/>
          </w:tcPr>
          <w:p w:rsidR="002838C3" w:rsidRDefault="002838C3" w:rsidP="00663871">
            <w:pPr>
              <w:spacing w:before="100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4</w:t>
            </w:r>
            <w:r w:rsidRPr="002838C3">
              <w:rPr>
                <w:rFonts w:asciiTheme="minorHAnsi" w:hAnsiTheme="minorHAnsi" w:cstheme="minorHAnsi"/>
                <w:sz w:val="26"/>
                <w:szCs w:val="26"/>
              </w:rPr>
              <w:t>.</w:t>
            </w:r>
            <w:r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r w:rsidRPr="002838C3">
              <w:rPr>
                <w:rFonts w:asciiTheme="minorHAnsi" w:hAnsiTheme="minorHAnsi" w:cstheme="minorHAnsi"/>
                <w:sz w:val="26"/>
                <w:szCs w:val="26"/>
              </w:rPr>
              <w:t>.........</w:t>
            </w:r>
            <w:r>
              <w:rPr>
                <w:rFonts w:asciiTheme="minorHAnsi" w:hAnsiTheme="minorHAnsi" w:cstheme="minorHAnsi"/>
                <w:sz w:val="26"/>
                <w:szCs w:val="26"/>
              </w:rPr>
              <w:t>............................................................</w:t>
            </w:r>
          </w:p>
          <w:p w:rsidR="002838C3" w:rsidRPr="002838C3" w:rsidRDefault="002838C3" w:rsidP="00663871">
            <w:pPr>
              <w:spacing w:before="100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.........................................................................</w:t>
            </w:r>
          </w:p>
        </w:tc>
      </w:tr>
      <w:tr w:rsidR="002838C3" w:rsidTr="00663871">
        <w:tc>
          <w:tcPr>
            <w:tcW w:w="5172" w:type="dxa"/>
          </w:tcPr>
          <w:p w:rsidR="002838C3" w:rsidRDefault="002838C3" w:rsidP="00663871">
            <w:pPr>
              <w:spacing w:before="100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2</w:t>
            </w:r>
            <w:r w:rsidRPr="002838C3">
              <w:rPr>
                <w:rFonts w:asciiTheme="minorHAnsi" w:hAnsiTheme="minorHAnsi" w:cstheme="minorHAnsi"/>
                <w:sz w:val="26"/>
                <w:szCs w:val="26"/>
              </w:rPr>
              <w:t>.</w:t>
            </w:r>
            <w:r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r w:rsidRPr="002838C3">
              <w:rPr>
                <w:rFonts w:asciiTheme="minorHAnsi" w:hAnsiTheme="minorHAnsi" w:cstheme="minorHAnsi"/>
                <w:sz w:val="26"/>
                <w:szCs w:val="26"/>
              </w:rPr>
              <w:t>.........</w:t>
            </w:r>
            <w:r>
              <w:rPr>
                <w:rFonts w:asciiTheme="minorHAnsi" w:hAnsiTheme="minorHAnsi" w:cstheme="minorHAnsi"/>
                <w:sz w:val="26"/>
                <w:szCs w:val="26"/>
              </w:rPr>
              <w:t>............................................................</w:t>
            </w:r>
          </w:p>
          <w:p w:rsidR="002838C3" w:rsidRPr="002838C3" w:rsidRDefault="002838C3" w:rsidP="00663871">
            <w:pPr>
              <w:spacing w:before="100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.........................................................................</w:t>
            </w:r>
          </w:p>
        </w:tc>
        <w:tc>
          <w:tcPr>
            <w:tcW w:w="5172" w:type="dxa"/>
          </w:tcPr>
          <w:p w:rsidR="002838C3" w:rsidRDefault="002838C3" w:rsidP="00663871">
            <w:pPr>
              <w:spacing w:before="100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5</w:t>
            </w:r>
            <w:r w:rsidRPr="002838C3">
              <w:rPr>
                <w:rFonts w:asciiTheme="minorHAnsi" w:hAnsiTheme="minorHAnsi" w:cstheme="minorHAnsi"/>
                <w:sz w:val="26"/>
                <w:szCs w:val="26"/>
              </w:rPr>
              <w:t>.</w:t>
            </w:r>
            <w:r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r w:rsidRPr="002838C3">
              <w:rPr>
                <w:rFonts w:asciiTheme="minorHAnsi" w:hAnsiTheme="minorHAnsi" w:cstheme="minorHAnsi"/>
                <w:sz w:val="26"/>
                <w:szCs w:val="26"/>
              </w:rPr>
              <w:t>.........</w:t>
            </w:r>
            <w:r>
              <w:rPr>
                <w:rFonts w:asciiTheme="minorHAnsi" w:hAnsiTheme="minorHAnsi" w:cstheme="minorHAnsi"/>
                <w:sz w:val="26"/>
                <w:szCs w:val="26"/>
              </w:rPr>
              <w:t>............................................................</w:t>
            </w:r>
          </w:p>
          <w:p w:rsidR="002838C3" w:rsidRPr="002838C3" w:rsidRDefault="002838C3" w:rsidP="00663871">
            <w:pPr>
              <w:spacing w:before="100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.........................................................................</w:t>
            </w:r>
          </w:p>
        </w:tc>
      </w:tr>
      <w:tr w:rsidR="002838C3" w:rsidTr="00663871">
        <w:tc>
          <w:tcPr>
            <w:tcW w:w="5172" w:type="dxa"/>
          </w:tcPr>
          <w:p w:rsidR="002838C3" w:rsidRDefault="002838C3" w:rsidP="00663871">
            <w:pPr>
              <w:spacing w:before="100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3</w:t>
            </w:r>
            <w:r w:rsidRPr="002838C3">
              <w:rPr>
                <w:rFonts w:asciiTheme="minorHAnsi" w:hAnsiTheme="minorHAnsi" w:cstheme="minorHAnsi"/>
                <w:sz w:val="26"/>
                <w:szCs w:val="26"/>
              </w:rPr>
              <w:t>.</w:t>
            </w:r>
            <w:r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r w:rsidRPr="002838C3">
              <w:rPr>
                <w:rFonts w:asciiTheme="minorHAnsi" w:hAnsiTheme="minorHAnsi" w:cstheme="minorHAnsi"/>
                <w:sz w:val="26"/>
                <w:szCs w:val="26"/>
              </w:rPr>
              <w:t>.........</w:t>
            </w:r>
            <w:r>
              <w:rPr>
                <w:rFonts w:asciiTheme="minorHAnsi" w:hAnsiTheme="minorHAnsi" w:cstheme="minorHAnsi"/>
                <w:sz w:val="26"/>
                <w:szCs w:val="26"/>
              </w:rPr>
              <w:t>............................................................</w:t>
            </w:r>
          </w:p>
          <w:p w:rsidR="002838C3" w:rsidRPr="002838C3" w:rsidRDefault="002838C3" w:rsidP="00663871">
            <w:pPr>
              <w:spacing w:before="100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.........................................................................</w:t>
            </w:r>
          </w:p>
        </w:tc>
        <w:tc>
          <w:tcPr>
            <w:tcW w:w="5172" w:type="dxa"/>
          </w:tcPr>
          <w:p w:rsidR="002838C3" w:rsidRDefault="002838C3" w:rsidP="00663871">
            <w:pPr>
              <w:spacing w:before="100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6</w:t>
            </w:r>
            <w:r w:rsidRPr="002838C3">
              <w:rPr>
                <w:rFonts w:asciiTheme="minorHAnsi" w:hAnsiTheme="minorHAnsi" w:cstheme="minorHAnsi"/>
                <w:sz w:val="26"/>
                <w:szCs w:val="26"/>
              </w:rPr>
              <w:t>.</w:t>
            </w:r>
            <w:r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r w:rsidRPr="002838C3">
              <w:rPr>
                <w:rFonts w:asciiTheme="minorHAnsi" w:hAnsiTheme="minorHAnsi" w:cstheme="minorHAnsi"/>
                <w:sz w:val="26"/>
                <w:szCs w:val="26"/>
              </w:rPr>
              <w:t>.........</w:t>
            </w:r>
            <w:r>
              <w:rPr>
                <w:rFonts w:asciiTheme="minorHAnsi" w:hAnsiTheme="minorHAnsi" w:cstheme="minorHAnsi"/>
                <w:sz w:val="26"/>
                <w:szCs w:val="26"/>
              </w:rPr>
              <w:t>............................................................</w:t>
            </w:r>
          </w:p>
          <w:p w:rsidR="002838C3" w:rsidRPr="002838C3" w:rsidRDefault="002838C3" w:rsidP="00663871">
            <w:pPr>
              <w:spacing w:before="100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.........................................................................</w:t>
            </w:r>
          </w:p>
        </w:tc>
      </w:tr>
    </w:tbl>
    <w:p w:rsidR="002761CB" w:rsidRDefault="00FB1EB2" w:rsidP="00922ACC">
      <w:pPr>
        <w:rPr>
          <w:rFonts w:ascii="Calibri" w:hAnsi="Calibri"/>
          <w:noProof/>
          <w:sz w:val="26"/>
          <w:szCs w:val="26"/>
          <w:lang w:val="fr-FR" w:eastAsia="fr-FR" w:bidi="ar-SA"/>
        </w:rPr>
      </w:pPr>
      <w:r w:rsidRPr="00956A0E">
        <w:rPr>
          <w:rFonts w:ascii="Calibri" w:hAnsi="Calibri"/>
          <w:sz w:val="26"/>
          <w:szCs w:val="26"/>
        </w:rPr>
        <w:br w:type="page"/>
      </w:r>
      <w:r w:rsidR="00202185">
        <w:rPr>
          <w:rFonts w:ascii="Calibri" w:hAnsi="Calibri"/>
          <w:b/>
          <w:noProof/>
          <w:sz w:val="26"/>
          <w:szCs w:val="26"/>
          <w:lang w:eastAsia="fr-BE" w:bidi="ar-SA"/>
        </w:rPr>
        <w:lastRenderedPageBreak/>
        <mc:AlternateContent>
          <mc:Choice Requires="wps">
            <w:drawing>
              <wp:anchor distT="72390" distB="72390" distL="72390" distR="72390" simplePos="0" relativeHeight="251652096" behindDoc="0" locked="0" layoutInCell="1" allowOverlap="1">
                <wp:simplePos x="0" y="0"/>
                <wp:positionH relativeFrom="column">
                  <wp:posOffset>-80010</wp:posOffset>
                </wp:positionH>
                <wp:positionV relativeFrom="paragraph">
                  <wp:posOffset>-304800</wp:posOffset>
                </wp:positionV>
                <wp:extent cx="6657340" cy="561975"/>
                <wp:effectExtent l="19050" t="19050" r="10160" b="28575"/>
                <wp:wrapTopAndBottom/>
                <wp:docPr id="30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57340" cy="561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 cmpd="sng">
                          <a:solidFill>
                            <a:srgbClr val="E36C0A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E2D8B" w:rsidRPr="00BF0554" w:rsidRDefault="00CE2D8B" w:rsidP="00C62724">
                            <w:pPr>
                              <w:pStyle w:val="Contenuducadre"/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>Activité 7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</w:r>
                            <w:r w:rsidR="00202185"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</w:r>
                            <w:r w:rsidR="00401E68">
                              <w:rPr>
                                <w:rFonts w:ascii="Calibri" w:hAnsi="Calibri" w:cs="Calibri"/>
                                <w:b/>
                                <w:bCs/>
                                <w:sz w:val="30"/>
                                <w:szCs w:val="30"/>
                              </w:rPr>
                              <w:t>Pour un monde plus juste</w:t>
                            </w:r>
                            <w:r w:rsidR="00213189">
                              <w:rPr>
                                <w:rFonts w:ascii="Calibri" w:hAnsi="Calibri" w:cs="Calibri"/>
                                <w:b/>
                                <w:bCs/>
                                <w:sz w:val="30"/>
                                <w:szCs w:val="30"/>
                              </w:rPr>
                              <w:t>.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0170" tIns="90170" rIns="90170" bIns="9017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44" style="position:absolute;margin-left:-6.3pt;margin-top:-24pt;width:524.2pt;height:44.25pt;z-index:251652096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" strokecolor="#e36c0a" strokeweight="3pt">
                <v:shadow color="#868686"/>
                <v:textbox inset="7.1pt,7.1pt,7.1pt,7.1pt">
                  <w:txbxContent>
                    <w:p w:rsidR="00CE2D8B" w:rsidRPr="00BF0554" w:rsidRDefault="00CE2D8B" w:rsidP="00C62724">
                      <w:pPr>
                        <w:pStyle w:val="Contenuducadre"/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>Activité 7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ab/>
                      </w:r>
                      <w:r w:rsidR="00202185"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ab/>
                      </w:r>
                      <w:r w:rsidR="00401E68">
                        <w:rPr>
                          <w:rFonts w:ascii="Calibri" w:hAnsi="Calibri" w:cs="Calibri"/>
                          <w:b/>
                          <w:bCs/>
                          <w:sz w:val="30"/>
                          <w:szCs w:val="30"/>
                        </w:rPr>
                        <w:t>Pour un monde plus juste</w:t>
                      </w:r>
                      <w:r w:rsidR="00213189">
                        <w:rPr>
                          <w:rFonts w:ascii="Calibri" w:hAnsi="Calibri" w:cs="Calibri"/>
                          <w:b/>
                          <w:bCs/>
                          <w:sz w:val="30"/>
                          <w:szCs w:val="30"/>
                        </w:rPr>
                        <w:t>.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30"/>
                          <w:szCs w:val="30"/>
                        </w:rPr>
                        <w:t xml:space="preserve"> 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="00B270C9" w:rsidRPr="00B270C9">
        <w:rPr>
          <w:rFonts w:ascii="Calibri" w:hAnsi="Calibri"/>
          <w:sz w:val="30"/>
          <w:szCs w:val="30"/>
        </w:rPr>
        <w:t>a)</w:t>
      </w:r>
      <w:r w:rsidR="00B270C9">
        <w:rPr>
          <w:rFonts w:ascii="Calibri" w:hAnsi="Calibri"/>
          <w:sz w:val="26"/>
          <w:szCs w:val="26"/>
        </w:rPr>
        <w:t xml:space="preserve"> </w:t>
      </w:r>
      <w:r w:rsidR="00CE2D8B" w:rsidRPr="00B448F5">
        <w:rPr>
          <w:rFonts w:ascii="Calibri" w:hAnsi="Calibri"/>
          <w:b/>
          <w:sz w:val="30"/>
          <w:szCs w:val="30"/>
        </w:rPr>
        <w:t>Associez</w:t>
      </w:r>
      <w:r w:rsidR="00CE2D8B">
        <w:rPr>
          <w:rFonts w:ascii="Calibri" w:hAnsi="Calibri"/>
          <w:sz w:val="30"/>
          <w:szCs w:val="30"/>
        </w:rPr>
        <w:t xml:space="preserve"> pour chaque personnage le nom et le prénom. </w:t>
      </w:r>
      <w:r w:rsidR="00CE2D8B" w:rsidRPr="00B448F5">
        <w:rPr>
          <w:rFonts w:ascii="Calibri" w:hAnsi="Calibri"/>
          <w:b/>
          <w:sz w:val="30"/>
          <w:szCs w:val="30"/>
        </w:rPr>
        <w:t>Coloriez</w:t>
      </w:r>
      <w:r w:rsidR="00CE2D8B">
        <w:rPr>
          <w:rFonts w:ascii="Calibri" w:hAnsi="Calibri"/>
          <w:sz w:val="30"/>
          <w:szCs w:val="30"/>
        </w:rPr>
        <w:t xml:space="preserve"> </w:t>
      </w:r>
      <w:r w:rsidR="00663871">
        <w:rPr>
          <w:rFonts w:ascii="Calibri" w:hAnsi="Calibri"/>
          <w:sz w:val="30"/>
          <w:szCs w:val="30"/>
        </w:rPr>
        <w:t>les cases d</w:t>
      </w:r>
      <w:r w:rsidR="00CE2D8B">
        <w:rPr>
          <w:rFonts w:ascii="Calibri" w:hAnsi="Calibri"/>
          <w:sz w:val="30"/>
          <w:szCs w:val="30"/>
        </w:rPr>
        <w:t xml:space="preserve">es lettres réunissant ces deux éléments et, en les remettant en ordre, </w:t>
      </w:r>
      <w:r w:rsidR="00CE2D8B" w:rsidRPr="00B448F5">
        <w:rPr>
          <w:rFonts w:ascii="Calibri" w:hAnsi="Calibri"/>
          <w:b/>
          <w:sz w:val="30"/>
          <w:szCs w:val="30"/>
        </w:rPr>
        <w:t>trouvez</w:t>
      </w:r>
      <w:r w:rsidR="00CE2D8B">
        <w:rPr>
          <w:rFonts w:ascii="Calibri" w:hAnsi="Calibri"/>
          <w:sz w:val="30"/>
          <w:szCs w:val="30"/>
        </w:rPr>
        <w:t xml:space="preserve"> le nom d’une ONG qui </w:t>
      </w:r>
      <w:r w:rsidR="00663871">
        <w:rPr>
          <w:rFonts w:ascii="Calibri" w:hAnsi="Calibri"/>
          <w:sz w:val="30"/>
          <w:szCs w:val="30"/>
        </w:rPr>
        <w:t>lutte</w:t>
      </w:r>
      <w:r w:rsidR="00CE2D8B">
        <w:rPr>
          <w:rFonts w:ascii="Calibri" w:hAnsi="Calibri"/>
          <w:sz w:val="30"/>
          <w:szCs w:val="30"/>
        </w:rPr>
        <w:t xml:space="preserve"> pour la défense des droits de l’homme </w:t>
      </w:r>
      <w:r w:rsidR="00B270C9">
        <w:rPr>
          <w:rFonts w:ascii="Calibri" w:hAnsi="Calibri"/>
          <w:sz w:val="30"/>
          <w:szCs w:val="30"/>
        </w:rPr>
        <w:t xml:space="preserve"> </w:t>
      </w:r>
      <w:r w:rsidR="00CE2D8B">
        <w:rPr>
          <w:rFonts w:ascii="Calibri" w:hAnsi="Calibri"/>
          <w:sz w:val="30"/>
          <w:szCs w:val="30"/>
        </w:rPr>
        <w:t>dans le monde.</w:t>
      </w:r>
    </w:p>
    <w:tbl>
      <w:tblPr>
        <w:tblStyle w:val="Grilledutableau"/>
        <w:tblW w:w="0" w:type="auto"/>
        <w:jc w:val="center"/>
        <w:tblInd w:w="-268" w:type="dxa"/>
        <w:tblLook w:val="04A0" w:firstRow="1" w:lastRow="0" w:firstColumn="1" w:lastColumn="0" w:noHBand="0" w:noVBand="1"/>
      </w:tblPr>
      <w:tblGrid>
        <w:gridCol w:w="1712"/>
        <w:gridCol w:w="567"/>
        <w:gridCol w:w="567"/>
        <w:gridCol w:w="567"/>
        <w:gridCol w:w="567"/>
        <w:gridCol w:w="567"/>
        <w:gridCol w:w="567"/>
        <w:gridCol w:w="567"/>
      </w:tblGrid>
      <w:tr w:rsidR="00432BA3" w:rsidTr="00B4230D">
        <w:trPr>
          <w:cantSplit/>
          <w:trHeight w:val="1474"/>
          <w:jc w:val="center"/>
        </w:trPr>
        <w:tc>
          <w:tcPr>
            <w:tcW w:w="1712" w:type="dxa"/>
            <w:tcBorders>
              <w:top w:val="nil"/>
              <w:left w:val="nil"/>
              <w:right w:val="single" w:sz="4" w:space="0" w:color="auto"/>
              <w:tl2br w:val="single" w:sz="4" w:space="0" w:color="auto"/>
            </w:tcBorders>
          </w:tcPr>
          <w:p w:rsidR="00432BA3" w:rsidRDefault="00432BA3" w:rsidP="00432BA3">
            <w:pPr>
              <w:rPr>
                <w:rFonts w:ascii="Calibri" w:hAnsi="Calibri"/>
                <w:noProof/>
                <w:sz w:val="20"/>
                <w:szCs w:val="20"/>
                <w:lang w:val="fr-FR" w:eastAsia="fr-FR" w:bidi="ar-SA"/>
              </w:rPr>
            </w:pPr>
          </w:p>
          <w:p w:rsidR="00B4230D" w:rsidRDefault="00202185" w:rsidP="00432BA3">
            <w:pPr>
              <w:rPr>
                <w:rFonts w:ascii="Calibri" w:hAnsi="Calibri"/>
                <w:b/>
                <w:i/>
                <w:noProof/>
                <w:sz w:val="20"/>
                <w:szCs w:val="20"/>
                <w:lang w:val="fr-FR" w:eastAsia="fr-FR" w:bidi="ar-SA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fr-BE" w:bidi="ar-SA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392430</wp:posOffset>
                      </wp:positionH>
                      <wp:positionV relativeFrom="paragraph">
                        <wp:posOffset>65405</wp:posOffset>
                      </wp:positionV>
                      <wp:extent cx="393065" cy="6350"/>
                      <wp:effectExtent l="11430" t="55880" r="24130" b="52070"/>
                      <wp:wrapNone/>
                      <wp:docPr id="29" name="AutoShape 5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93065" cy="6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08" o:spid="_x0000_s1026" type="#_x0000_t32" style="position:absolute;margin-left:30.9pt;margin-top:5.15pt;width:30.95pt;height:.5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">
                      <v:stroke endarrow="block"/>
                    </v:shape>
                  </w:pict>
                </mc:Fallback>
              </mc:AlternateContent>
            </w:r>
            <w:r w:rsidR="00432BA3">
              <w:rPr>
                <w:rFonts w:ascii="Calibri" w:hAnsi="Calibri"/>
                <w:b/>
                <w:i/>
                <w:noProof/>
                <w:sz w:val="20"/>
                <w:szCs w:val="20"/>
                <w:lang w:val="fr-FR" w:eastAsia="fr-FR" w:bidi="ar-SA"/>
              </w:rPr>
              <w:t xml:space="preserve">               </w:t>
            </w:r>
          </w:p>
          <w:p w:rsidR="00432BA3" w:rsidRPr="00432BA3" w:rsidRDefault="00B4230D" w:rsidP="00432BA3">
            <w:pPr>
              <w:rPr>
                <w:rFonts w:ascii="Calibri" w:hAnsi="Calibri"/>
                <w:b/>
                <w:i/>
                <w:noProof/>
                <w:sz w:val="20"/>
                <w:szCs w:val="20"/>
                <w:lang w:val="fr-FR" w:eastAsia="fr-FR" w:bidi="ar-SA"/>
              </w:rPr>
            </w:pPr>
            <w:r>
              <w:rPr>
                <w:rFonts w:ascii="Calibri" w:hAnsi="Calibri"/>
                <w:b/>
                <w:i/>
                <w:noProof/>
                <w:sz w:val="20"/>
                <w:szCs w:val="20"/>
                <w:lang w:val="fr-FR" w:eastAsia="fr-FR" w:bidi="ar-SA"/>
              </w:rPr>
              <w:t xml:space="preserve">                </w:t>
            </w:r>
            <w:r w:rsidR="00432BA3" w:rsidRPr="00B4230D">
              <w:rPr>
                <w:rFonts w:ascii="Calibri" w:hAnsi="Calibri"/>
                <w:b/>
                <w:i/>
                <w:noProof/>
                <w:sz w:val="20"/>
                <w:szCs w:val="20"/>
                <w:highlight w:val="lightGray"/>
                <w:lang w:val="fr-FR" w:eastAsia="fr-FR" w:bidi="ar-SA"/>
              </w:rPr>
              <w:t>Noms</w:t>
            </w:r>
          </w:p>
          <w:p w:rsidR="00432BA3" w:rsidRDefault="00202185" w:rsidP="00432BA3">
            <w:pPr>
              <w:rPr>
                <w:rFonts w:ascii="Calibri" w:hAnsi="Calibri"/>
                <w:noProof/>
                <w:sz w:val="20"/>
                <w:szCs w:val="20"/>
                <w:lang w:val="fr-FR" w:eastAsia="fr-FR" w:bidi="ar-SA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fr-BE" w:bidi="ar-SA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18415</wp:posOffset>
                      </wp:positionV>
                      <wp:extent cx="0" cy="301625"/>
                      <wp:effectExtent l="52705" t="8890" r="61595" b="22860"/>
                      <wp:wrapNone/>
                      <wp:docPr id="28" name="AutoShape 5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016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09" o:spid="_x0000_s1026" type="#_x0000_t32" style="position:absolute;margin-left:-1.1pt;margin-top:1.45pt;width:0;height:23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">
                      <v:stroke endarrow="block"/>
                    </v:shape>
                  </w:pict>
                </mc:Fallback>
              </mc:AlternateContent>
            </w:r>
          </w:p>
          <w:p w:rsidR="00432BA3" w:rsidRPr="00432BA3" w:rsidRDefault="00B4230D" w:rsidP="00432BA3">
            <w:pPr>
              <w:rPr>
                <w:rFonts w:ascii="Calibri" w:hAnsi="Calibri"/>
                <w:b/>
                <w:i/>
                <w:noProof/>
                <w:sz w:val="20"/>
                <w:szCs w:val="20"/>
                <w:lang w:val="fr-FR" w:eastAsia="fr-FR" w:bidi="ar-SA"/>
              </w:rPr>
            </w:pPr>
            <w:r>
              <w:rPr>
                <w:rFonts w:ascii="Calibri" w:hAnsi="Calibri"/>
                <w:b/>
                <w:i/>
                <w:noProof/>
                <w:sz w:val="20"/>
                <w:szCs w:val="20"/>
                <w:lang w:val="fr-FR" w:eastAsia="fr-FR" w:bidi="ar-SA"/>
              </w:rPr>
              <w:t xml:space="preserve">  </w:t>
            </w:r>
            <w:r w:rsidR="00432BA3" w:rsidRPr="00B4230D">
              <w:rPr>
                <w:rFonts w:ascii="Calibri" w:hAnsi="Calibri"/>
                <w:b/>
                <w:i/>
                <w:noProof/>
                <w:sz w:val="20"/>
                <w:szCs w:val="20"/>
                <w:highlight w:val="lightGray"/>
                <w:lang w:val="fr-FR" w:eastAsia="fr-FR" w:bidi="ar-SA"/>
              </w:rPr>
              <w:t>Prénoms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  <w:textDirection w:val="btLr"/>
            <w:vAlign w:val="center"/>
          </w:tcPr>
          <w:p w:rsidR="00432BA3" w:rsidRDefault="00432BA3" w:rsidP="00DE68FE">
            <w:pPr>
              <w:ind w:left="113" w:right="113"/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Ebadi</w:t>
            </w:r>
          </w:p>
        </w:tc>
        <w:tc>
          <w:tcPr>
            <w:tcW w:w="567" w:type="dxa"/>
            <w:tcBorders>
              <w:top w:val="nil"/>
            </w:tcBorders>
            <w:textDirection w:val="btLr"/>
            <w:vAlign w:val="center"/>
          </w:tcPr>
          <w:p w:rsidR="00432BA3" w:rsidRDefault="00B4230D" w:rsidP="00DE68FE">
            <w:pPr>
              <w:ind w:left="113" w:right="113"/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Gandhi</w:t>
            </w:r>
          </w:p>
        </w:tc>
        <w:tc>
          <w:tcPr>
            <w:tcW w:w="567" w:type="dxa"/>
            <w:tcBorders>
              <w:top w:val="nil"/>
            </w:tcBorders>
            <w:textDirection w:val="btLr"/>
            <w:vAlign w:val="center"/>
          </w:tcPr>
          <w:p w:rsidR="00432BA3" w:rsidRDefault="00432BA3" w:rsidP="00DE68FE">
            <w:pPr>
              <w:ind w:left="113" w:right="113"/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Luther King</w:t>
            </w:r>
          </w:p>
        </w:tc>
        <w:tc>
          <w:tcPr>
            <w:tcW w:w="567" w:type="dxa"/>
            <w:tcBorders>
              <w:top w:val="nil"/>
            </w:tcBorders>
            <w:textDirection w:val="btLr"/>
            <w:vAlign w:val="center"/>
          </w:tcPr>
          <w:p w:rsidR="00432BA3" w:rsidRDefault="00432BA3" w:rsidP="00DE68FE">
            <w:pPr>
              <w:ind w:left="113" w:right="113"/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Satyarthi</w:t>
            </w:r>
          </w:p>
        </w:tc>
        <w:tc>
          <w:tcPr>
            <w:tcW w:w="567" w:type="dxa"/>
            <w:tcBorders>
              <w:top w:val="nil"/>
            </w:tcBorders>
            <w:textDirection w:val="btLr"/>
            <w:vAlign w:val="center"/>
          </w:tcPr>
          <w:p w:rsidR="00432BA3" w:rsidRDefault="00432BA3" w:rsidP="00DE68FE">
            <w:pPr>
              <w:ind w:left="113" w:right="113"/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Mandela</w:t>
            </w:r>
          </w:p>
        </w:tc>
        <w:tc>
          <w:tcPr>
            <w:tcW w:w="567" w:type="dxa"/>
            <w:tcBorders>
              <w:top w:val="nil"/>
            </w:tcBorders>
            <w:textDirection w:val="btLr"/>
            <w:vAlign w:val="center"/>
          </w:tcPr>
          <w:p w:rsidR="00432BA3" w:rsidRDefault="00432BA3" w:rsidP="00DE68FE">
            <w:pPr>
              <w:ind w:left="113" w:right="113"/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Yousafzaï</w:t>
            </w:r>
          </w:p>
        </w:tc>
        <w:tc>
          <w:tcPr>
            <w:tcW w:w="567" w:type="dxa"/>
            <w:tcBorders>
              <w:top w:val="nil"/>
            </w:tcBorders>
            <w:textDirection w:val="btLr"/>
            <w:vAlign w:val="center"/>
          </w:tcPr>
          <w:p w:rsidR="00432BA3" w:rsidRDefault="00432BA3" w:rsidP="00DE68FE">
            <w:pPr>
              <w:ind w:left="113" w:right="113"/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Xiaobo</w:t>
            </w:r>
          </w:p>
        </w:tc>
      </w:tr>
      <w:tr w:rsidR="00CE2D8B" w:rsidTr="00B4230D">
        <w:trPr>
          <w:trHeight w:val="454"/>
          <w:jc w:val="center"/>
        </w:trPr>
        <w:tc>
          <w:tcPr>
            <w:tcW w:w="1712" w:type="dxa"/>
            <w:tcBorders>
              <w:top w:val="single" w:sz="4" w:space="0" w:color="auto"/>
              <w:left w:val="nil"/>
            </w:tcBorders>
            <w:vAlign w:val="center"/>
          </w:tcPr>
          <w:p w:rsidR="00CE2D8B" w:rsidRDefault="00CE2D8B" w:rsidP="00DE68FE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Martin</w:t>
            </w:r>
          </w:p>
        </w:tc>
        <w:tc>
          <w:tcPr>
            <w:tcW w:w="567" w:type="dxa"/>
            <w:vAlign w:val="center"/>
          </w:tcPr>
          <w:p w:rsidR="00CE2D8B" w:rsidRPr="00B4230D" w:rsidRDefault="00DE68FE" w:rsidP="00DE68FE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 w:rsidRPr="00B4230D"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A</w:t>
            </w:r>
          </w:p>
        </w:tc>
        <w:tc>
          <w:tcPr>
            <w:tcW w:w="567" w:type="dxa"/>
            <w:vAlign w:val="center"/>
          </w:tcPr>
          <w:p w:rsidR="00CE2D8B" w:rsidRPr="00B4230D" w:rsidRDefault="00DE68FE" w:rsidP="00DE68FE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 w:rsidRPr="00B4230D"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J</w:t>
            </w:r>
          </w:p>
        </w:tc>
        <w:tc>
          <w:tcPr>
            <w:tcW w:w="567" w:type="dxa"/>
            <w:vAlign w:val="center"/>
          </w:tcPr>
          <w:p w:rsidR="00CE2D8B" w:rsidRPr="00B4230D" w:rsidRDefault="00CE2D8B" w:rsidP="00DE68FE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 w:rsidRPr="00B4230D"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M</w:t>
            </w:r>
          </w:p>
        </w:tc>
        <w:tc>
          <w:tcPr>
            <w:tcW w:w="567" w:type="dxa"/>
            <w:vAlign w:val="center"/>
          </w:tcPr>
          <w:p w:rsidR="00CE2D8B" w:rsidRPr="00B4230D" w:rsidRDefault="00DE68FE" w:rsidP="00DE68FE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 w:rsidRPr="00B4230D"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A</w:t>
            </w:r>
          </w:p>
        </w:tc>
        <w:tc>
          <w:tcPr>
            <w:tcW w:w="567" w:type="dxa"/>
            <w:vAlign w:val="center"/>
          </w:tcPr>
          <w:p w:rsidR="00CE2D8B" w:rsidRPr="00B4230D" w:rsidRDefault="00DE68FE" w:rsidP="00DE68FE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 w:rsidRPr="00B4230D"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Q</w:t>
            </w:r>
          </w:p>
        </w:tc>
        <w:tc>
          <w:tcPr>
            <w:tcW w:w="567" w:type="dxa"/>
            <w:vAlign w:val="center"/>
          </w:tcPr>
          <w:p w:rsidR="00CE2D8B" w:rsidRPr="00B4230D" w:rsidRDefault="00DE68FE" w:rsidP="00DE68FE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 w:rsidRPr="00B4230D"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C</w:t>
            </w:r>
          </w:p>
        </w:tc>
        <w:tc>
          <w:tcPr>
            <w:tcW w:w="567" w:type="dxa"/>
            <w:vAlign w:val="center"/>
          </w:tcPr>
          <w:p w:rsidR="00CE2D8B" w:rsidRPr="00B4230D" w:rsidRDefault="00DE68FE" w:rsidP="00DE68FE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 w:rsidRPr="00B4230D"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E</w:t>
            </w:r>
          </w:p>
        </w:tc>
      </w:tr>
      <w:tr w:rsidR="00CE2D8B" w:rsidTr="00B4230D">
        <w:trPr>
          <w:trHeight w:val="454"/>
          <w:jc w:val="center"/>
        </w:trPr>
        <w:tc>
          <w:tcPr>
            <w:tcW w:w="1712" w:type="dxa"/>
            <w:tcBorders>
              <w:left w:val="nil"/>
            </w:tcBorders>
            <w:vAlign w:val="center"/>
          </w:tcPr>
          <w:p w:rsidR="00CE2D8B" w:rsidRDefault="00CE2D8B" w:rsidP="00DE68FE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Nelson</w:t>
            </w:r>
          </w:p>
        </w:tc>
        <w:tc>
          <w:tcPr>
            <w:tcW w:w="567" w:type="dxa"/>
            <w:vAlign w:val="center"/>
          </w:tcPr>
          <w:p w:rsidR="00CE2D8B" w:rsidRPr="00B4230D" w:rsidRDefault="00DE68FE" w:rsidP="00DE68FE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 w:rsidRPr="00B4230D"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D</w:t>
            </w:r>
          </w:p>
        </w:tc>
        <w:tc>
          <w:tcPr>
            <w:tcW w:w="567" w:type="dxa"/>
            <w:vAlign w:val="center"/>
          </w:tcPr>
          <w:p w:rsidR="00CE2D8B" w:rsidRPr="00B4230D" w:rsidRDefault="00DE68FE" w:rsidP="00DE68FE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 w:rsidRPr="00B4230D"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H</w:t>
            </w:r>
          </w:p>
        </w:tc>
        <w:tc>
          <w:tcPr>
            <w:tcW w:w="567" w:type="dxa"/>
            <w:vAlign w:val="center"/>
          </w:tcPr>
          <w:p w:rsidR="00CE2D8B" w:rsidRPr="00B4230D" w:rsidRDefault="00DE68FE" w:rsidP="00DE68FE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 w:rsidRPr="00B4230D"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F</w:t>
            </w:r>
          </w:p>
        </w:tc>
        <w:tc>
          <w:tcPr>
            <w:tcW w:w="567" w:type="dxa"/>
            <w:vAlign w:val="center"/>
          </w:tcPr>
          <w:p w:rsidR="00CE2D8B" w:rsidRPr="00B4230D" w:rsidRDefault="00DE68FE" w:rsidP="00DE68FE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 w:rsidRPr="00B4230D"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E</w:t>
            </w:r>
          </w:p>
        </w:tc>
        <w:tc>
          <w:tcPr>
            <w:tcW w:w="567" w:type="dxa"/>
            <w:vAlign w:val="center"/>
          </w:tcPr>
          <w:p w:rsidR="00CE2D8B" w:rsidRPr="00B4230D" w:rsidRDefault="00CE2D8B" w:rsidP="00DE68FE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 w:rsidRPr="00B4230D"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E</w:t>
            </w:r>
          </w:p>
        </w:tc>
        <w:tc>
          <w:tcPr>
            <w:tcW w:w="567" w:type="dxa"/>
            <w:vAlign w:val="center"/>
          </w:tcPr>
          <w:p w:rsidR="00CE2D8B" w:rsidRPr="00B4230D" w:rsidRDefault="00DE68FE" w:rsidP="00DE68FE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 w:rsidRPr="00B4230D"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W</w:t>
            </w:r>
          </w:p>
        </w:tc>
        <w:tc>
          <w:tcPr>
            <w:tcW w:w="567" w:type="dxa"/>
            <w:vAlign w:val="center"/>
          </w:tcPr>
          <w:p w:rsidR="00CE2D8B" w:rsidRPr="00B4230D" w:rsidRDefault="00DE68FE" w:rsidP="00DE68FE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 w:rsidRPr="00B4230D"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E</w:t>
            </w:r>
          </w:p>
        </w:tc>
      </w:tr>
      <w:tr w:rsidR="00CE2D8B" w:rsidTr="00B4230D">
        <w:trPr>
          <w:trHeight w:val="454"/>
          <w:jc w:val="center"/>
        </w:trPr>
        <w:tc>
          <w:tcPr>
            <w:tcW w:w="1712" w:type="dxa"/>
            <w:tcBorders>
              <w:left w:val="nil"/>
            </w:tcBorders>
            <w:vAlign w:val="center"/>
          </w:tcPr>
          <w:p w:rsidR="00CE2D8B" w:rsidRDefault="00CE2D8B" w:rsidP="00DE68FE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Shirin</w:t>
            </w:r>
          </w:p>
        </w:tc>
        <w:tc>
          <w:tcPr>
            <w:tcW w:w="567" w:type="dxa"/>
            <w:vAlign w:val="center"/>
          </w:tcPr>
          <w:p w:rsidR="00CE2D8B" w:rsidRPr="00B4230D" w:rsidRDefault="00CE2D8B" w:rsidP="00DE68FE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 w:rsidRPr="00B4230D"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T</w:t>
            </w:r>
          </w:p>
        </w:tc>
        <w:tc>
          <w:tcPr>
            <w:tcW w:w="567" w:type="dxa"/>
            <w:vAlign w:val="center"/>
          </w:tcPr>
          <w:p w:rsidR="00CE2D8B" w:rsidRPr="00B4230D" w:rsidRDefault="00DE68FE" w:rsidP="00DE68FE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 w:rsidRPr="00B4230D"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G</w:t>
            </w:r>
          </w:p>
        </w:tc>
        <w:tc>
          <w:tcPr>
            <w:tcW w:w="567" w:type="dxa"/>
            <w:vAlign w:val="center"/>
          </w:tcPr>
          <w:p w:rsidR="00CE2D8B" w:rsidRPr="00B4230D" w:rsidRDefault="00DE68FE" w:rsidP="00DE68FE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 w:rsidRPr="00B4230D"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D</w:t>
            </w:r>
          </w:p>
        </w:tc>
        <w:tc>
          <w:tcPr>
            <w:tcW w:w="567" w:type="dxa"/>
            <w:vAlign w:val="center"/>
          </w:tcPr>
          <w:p w:rsidR="00CE2D8B" w:rsidRPr="00B4230D" w:rsidRDefault="00DE68FE" w:rsidP="00DE68FE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 w:rsidRPr="00B4230D"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I</w:t>
            </w:r>
          </w:p>
        </w:tc>
        <w:tc>
          <w:tcPr>
            <w:tcW w:w="567" w:type="dxa"/>
            <w:vAlign w:val="center"/>
          </w:tcPr>
          <w:p w:rsidR="00CE2D8B" w:rsidRPr="00B4230D" w:rsidRDefault="00DE68FE" w:rsidP="00DE68FE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 w:rsidRPr="00B4230D"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R</w:t>
            </w:r>
          </w:p>
        </w:tc>
        <w:tc>
          <w:tcPr>
            <w:tcW w:w="567" w:type="dxa"/>
            <w:vAlign w:val="center"/>
          </w:tcPr>
          <w:p w:rsidR="00CE2D8B" w:rsidRPr="00B4230D" w:rsidRDefault="00DE68FE" w:rsidP="00DE68FE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 w:rsidRPr="00B4230D"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U</w:t>
            </w:r>
          </w:p>
        </w:tc>
        <w:tc>
          <w:tcPr>
            <w:tcW w:w="567" w:type="dxa"/>
            <w:vAlign w:val="center"/>
          </w:tcPr>
          <w:p w:rsidR="00CE2D8B" w:rsidRPr="00B4230D" w:rsidRDefault="00DE68FE" w:rsidP="00DE68FE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 w:rsidRPr="00B4230D"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H</w:t>
            </w:r>
          </w:p>
        </w:tc>
      </w:tr>
      <w:tr w:rsidR="00CE2D8B" w:rsidTr="00B4230D">
        <w:trPr>
          <w:trHeight w:val="454"/>
          <w:jc w:val="center"/>
        </w:trPr>
        <w:tc>
          <w:tcPr>
            <w:tcW w:w="1712" w:type="dxa"/>
            <w:tcBorders>
              <w:left w:val="nil"/>
            </w:tcBorders>
            <w:vAlign w:val="center"/>
          </w:tcPr>
          <w:p w:rsidR="00CE2D8B" w:rsidRDefault="00CE2D8B" w:rsidP="00DE68FE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Malala</w:t>
            </w:r>
          </w:p>
        </w:tc>
        <w:tc>
          <w:tcPr>
            <w:tcW w:w="567" w:type="dxa"/>
            <w:vAlign w:val="center"/>
          </w:tcPr>
          <w:p w:rsidR="00CE2D8B" w:rsidRPr="00B4230D" w:rsidRDefault="00DE68FE" w:rsidP="00DE68FE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 w:rsidRPr="00B4230D"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G</w:t>
            </w:r>
          </w:p>
        </w:tc>
        <w:tc>
          <w:tcPr>
            <w:tcW w:w="567" w:type="dxa"/>
            <w:vAlign w:val="center"/>
          </w:tcPr>
          <w:p w:rsidR="00CE2D8B" w:rsidRPr="00B4230D" w:rsidRDefault="00DE68FE" w:rsidP="00DE68FE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 w:rsidRPr="00B4230D"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M</w:t>
            </w:r>
          </w:p>
        </w:tc>
        <w:tc>
          <w:tcPr>
            <w:tcW w:w="567" w:type="dxa"/>
            <w:vAlign w:val="center"/>
          </w:tcPr>
          <w:p w:rsidR="00CE2D8B" w:rsidRPr="00B4230D" w:rsidRDefault="00DE68FE" w:rsidP="00DE68FE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 w:rsidRPr="00B4230D"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C</w:t>
            </w:r>
          </w:p>
        </w:tc>
        <w:tc>
          <w:tcPr>
            <w:tcW w:w="567" w:type="dxa"/>
            <w:vAlign w:val="center"/>
          </w:tcPr>
          <w:p w:rsidR="00CE2D8B" w:rsidRPr="00B4230D" w:rsidRDefault="00DE68FE" w:rsidP="00DE68FE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 w:rsidRPr="00B4230D"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U</w:t>
            </w:r>
          </w:p>
        </w:tc>
        <w:tc>
          <w:tcPr>
            <w:tcW w:w="567" w:type="dxa"/>
            <w:vAlign w:val="center"/>
          </w:tcPr>
          <w:p w:rsidR="00CE2D8B" w:rsidRPr="00B4230D" w:rsidRDefault="00DE68FE" w:rsidP="00DE68FE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 w:rsidRPr="00B4230D"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R</w:t>
            </w:r>
          </w:p>
        </w:tc>
        <w:tc>
          <w:tcPr>
            <w:tcW w:w="567" w:type="dxa"/>
            <w:vAlign w:val="center"/>
          </w:tcPr>
          <w:p w:rsidR="00CE2D8B" w:rsidRPr="00B4230D" w:rsidRDefault="00CE2D8B" w:rsidP="00DE68FE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 w:rsidRPr="00B4230D"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A</w:t>
            </w:r>
          </w:p>
        </w:tc>
        <w:tc>
          <w:tcPr>
            <w:tcW w:w="567" w:type="dxa"/>
            <w:vAlign w:val="center"/>
          </w:tcPr>
          <w:p w:rsidR="00CE2D8B" w:rsidRPr="00B4230D" w:rsidRDefault="00DE68FE" w:rsidP="00DE68FE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 w:rsidRPr="00B4230D"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G</w:t>
            </w:r>
          </w:p>
        </w:tc>
      </w:tr>
      <w:tr w:rsidR="00CE2D8B" w:rsidTr="00B4230D">
        <w:trPr>
          <w:trHeight w:val="454"/>
          <w:jc w:val="center"/>
        </w:trPr>
        <w:tc>
          <w:tcPr>
            <w:tcW w:w="1712" w:type="dxa"/>
            <w:tcBorders>
              <w:left w:val="nil"/>
            </w:tcBorders>
            <w:vAlign w:val="center"/>
          </w:tcPr>
          <w:p w:rsidR="00CE2D8B" w:rsidRDefault="00B4230D" w:rsidP="00B4230D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>
              <w:rPr>
                <w:rFonts w:ascii="Calibri" w:hAnsi="Calibri"/>
                <w:b/>
                <w:noProof/>
                <w:color w:val="FF0000"/>
                <w:sz w:val="26"/>
                <w:szCs w:val="26"/>
                <w:highlight w:val="yellow"/>
                <w:lang w:val="fr-FR" w:eastAsia="fr-FR" w:bidi="ar-SA"/>
              </w:rPr>
              <w:t>!!</w:t>
            </w:r>
            <w:r w:rsidR="00CE2D8B" w:rsidRPr="00432BA3">
              <w:rPr>
                <w:rFonts w:ascii="Calibri" w:hAnsi="Calibri"/>
                <w:b/>
                <w:noProof/>
                <w:color w:val="FF0000"/>
                <w:sz w:val="26"/>
                <w:szCs w:val="26"/>
                <w:highlight w:val="yellow"/>
                <w:lang w:val="fr-FR" w:eastAsia="fr-FR" w:bidi="ar-SA"/>
              </w:rPr>
              <w:t>!</w:t>
            </w:r>
            <w:r w:rsidR="00CE2D8B"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 xml:space="preserve"> </w:t>
            </w:r>
            <w:r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Mahatma</w:t>
            </w:r>
          </w:p>
        </w:tc>
        <w:tc>
          <w:tcPr>
            <w:tcW w:w="567" w:type="dxa"/>
            <w:vAlign w:val="center"/>
          </w:tcPr>
          <w:p w:rsidR="00CE2D8B" w:rsidRPr="00B4230D" w:rsidRDefault="00DE68FE" w:rsidP="00DE68FE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 w:rsidRPr="00B4230D"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U</w:t>
            </w:r>
          </w:p>
        </w:tc>
        <w:tc>
          <w:tcPr>
            <w:tcW w:w="567" w:type="dxa"/>
            <w:vAlign w:val="center"/>
          </w:tcPr>
          <w:p w:rsidR="00CE2D8B" w:rsidRPr="00B4230D" w:rsidRDefault="00CE2D8B" w:rsidP="00DE68FE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 w:rsidRPr="00B4230D"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Y</w:t>
            </w:r>
          </w:p>
        </w:tc>
        <w:tc>
          <w:tcPr>
            <w:tcW w:w="567" w:type="dxa"/>
            <w:vAlign w:val="center"/>
          </w:tcPr>
          <w:p w:rsidR="00CE2D8B" w:rsidRPr="00B4230D" w:rsidRDefault="00DE68FE" w:rsidP="00DE68FE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 w:rsidRPr="00B4230D"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X</w:t>
            </w:r>
          </w:p>
        </w:tc>
        <w:tc>
          <w:tcPr>
            <w:tcW w:w="567" w:type="dxa"/>
            <w:vAlign w:val="center"/>
          </w:tcPr>
          <w:p w:rsidR="00CE2D8B" w:rsidRPr="00B4230D" w:rsidRDefault="00DE68FE" w:rsidP="00DE68FE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 w:rsidRPr="00B4230D"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U</w:t>
            </w:r>
          </w:p>
        </w:tc>
        <w:tc>
          <w:tcPr>
            <w:tcW w:w="567" w:type="dxa"/>
            <w:vAlign w:val="center"/>
          </w:tcPr>
          <w:p w:rsidR="00CE2D8B" w:rsidRPr="00B4230D" w:rsidRDefault="00DE68FE" w:rsidP="00DE68FE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 w:rsidRPr="00B4230D"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S</w:t>
            </w:r>
          </w:p>
        </w:tc>
        <w:tc>
          <w:tcPr>
            <w:tcW w:w="567" w:type="dxa"/>
            <w:vAlign w:val="center"/>
          </w:tcPr>
          <w:p w:rsidR="00CE2D8B" w:rsidRPr="00B4230D" w:rsidRDefault="00DE68FE" w:rsidP="00DE68FE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 w:rsidRPr="00B4230D"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Z</w:t>
            </w:r>
          </w:p>
        </w:tc>
        <w:tc>
          <w:tcPr>
            <w:tcW w:w="567" w:type="dxa"/>
            <w:vAlign w:val="center"/>
          </w:tcPr>
          <w:p w:rsidR="00CE2D8B" w:rsidRPr="00B4230D" w:rsidRDefault="00DE68FE" w:rsidP="00DE68FE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 w:rsidRPr="00B4230D"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K</w:t>
            </w:r>
          </w:p>
        </w:tc>
      </w:tr>
      <w:tr w:rsidR="00CE2D8B" w:rsidTr="00B4230D">
        <w:trPr>
          <w:trHeight w:val="454"/>
          <w:jc w:val="center"/>
        </w:trPr>
        <w:tc>
          <w:tcPr>
            <w:tcW w:w="1712" w:type="dxa"/>
            <w:tcBorders>
              <w:left w:val="nil"/>
            </w:tcBorders>
            <w:vAlign w:val="center"/>
          </w:tcPr>
          <w:p w:rsidR="00CE2D8B" w:rsidRDefault="00663871" w:rsidP="00DE68FE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Kai</w:t>
            </w:r>
            <w:r w:rsidR="00CE2D8B"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lash</w:t>
            </w:r>
          </w:p>
        </w:tc>
        <w:tc>
          <w:tcPr>
            <w:tcW w:w="567" w:type="dxa"/>
            <w:vAlign w:val="center"/>
          </w:tcPr>
          <w:p w:rsidR="00CE2D8B" w:rsidRPr="00B4230D" w:rsidRDefault="00DE68FE" w:rsidP="00DE68FE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 w:rsidRPr="00B4230D"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Z</w:t>
            </w:r>
          </w:p>
        </w:tc>
        <w:tc>
          <w:tcPr>
            <w:tcW w:w="567" w:type="dxa"/>
            <w:vAlign w:val="center"/>
          </w:tcPr>
          <w:p w:rsidR="00CE2D8B" w:rsidRPr="00B4230D" w:rsidRDefault="00DE68FE" w:rsidP="00DE68FE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 w:rsidRPr="00B4230D"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P</w:t>
            </w:r>
          </w:p>
        </w:tc>
        <w:tc>
          <w:tcPr>
            <w:tcW w:w="567" w:type="dxa"/>
            <w:vAlign w:val="center"/>
          </w:tcPr>
          <w:p w:rsidR="00CE2D8B" w:rsidRPr="00B4230D" w:rsidRDefault="00DE68FE" w:rsidP="00DE68FE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 w:rsidRPr="00B4230D"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H</w:t>
            </w:r>
          </w:p>
        </w:tc>
        <w:tc>
          <w:tcPr>
            <w:tcW w:w="567" w:type="dxa"/>
            <w:vAlign w:val="center"/>
          </w:tcPr>
          <w:p w:rsidR="00CE2D8B" w:rsidRPr="00B4230D" w:rsidRDefault="00CE2D8B" w:rsidP="00DE68FE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 w:rsidRPr="00B4230D"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S</w:t>
            </w:r>
          </w:p>
        </w:tc>
        <w:tc>
          <w:tcPr>
            <w:tcW w:w="567" w:type="dxa"/>
            <w:vAlign w:val="center"/>
          </w:tcPr>
          <w:p w:rsidR="00CE2D8B" w:rsidRPr="00B4230D" w:rsidRDefault="00DE68FE" w:rsidP="00DE68FE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 w:rsidRPr="00B4230D"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Y</w:t>
            </w:r>
          </w:p>
        </w:tc>
        <w:tc>
          <w:tcPr>
            <w:tcW w:w="567" w:type="dxa"/>
            <w:vAlign w:val="center"/>
          </w:tcPr>
          <w:p w:rsidR="00CE2D8B" w:rsidRPr="00B4230D" w:rsidRDefault="00DE68FE" w:rsidP="00DE68FE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 w:rsidRPr="00B4230D"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A</w:t>
            </w:r>
          </w:p>
        </w:tc>
        <w:tc>
          <w:tcPr>
            <w:tcW w:w="567" w:type="dxa"/>
            <w:vAlign w:val="center"/>
          </w:tcPr>
          <w:p w:rsidR="00CE2D8B" w:rsidRPr="00B4230D" w:rsidRDefault="00DE68FE" w:rsidP="00DE68FE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 w:rsidRPr="00B4230D"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T</w:t>
            </w:r>
          </w:p>
        </w:tc>
      </w:tr>
      <w:tr w:rsidR="00CE2D8B" w:rsidTr="00B4230D">
        <w:trPr>
          <w:trHeight w:val="454"/>
          <w:jc w:val="center"/>
        </w:trPr>
        <w:tc>
          <w:tcPr>
            <w:tcW w:w="1712" w:type="dxa"/>
            <w:tcBorders>
              <w:left w:val="nil"/>
            </w:tcBorders>
            <w:vAlign w:val="center"/>
          </w:tcPr>
          <w:p w:rsidR="00CE2D8B" w:rsidRDefault="00DE68FE" w:rsidP="00DE68FE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Liu</w:t>
            </w:r>
          </w:p>
        </w:tc>
        <w:tc>
          <w:tcPr>
            <w:tcW w:w="567" w:type="dxa"/>
            <w:vAlign w:val="center"/>
          </w:tcPr>
          <w:p w:rsidR="00CE2D8B" w:rsidRPr="00B4230D" w:rsidRDefault="00DE68FE" w:rsidP="00DE68FE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 w:rsidRPr="00B4230D"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Y</w:t>
            </w:r>
          </w:p>
        </w:tc>
        <w:tc>
          <w:tcPr>
            <w:tcW w:w="567" w:type="dxa"/>
            <w:vAlign w:val="center"/>
          </w:tcPr>
          <w:p w:rsidR="00CE2D8B" w:rsidRPr="00B4230D" w:rsidRDefault="00DE68FE" w:rsidP="00DE68FE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 w:rsidRPr="00B4230D"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O</w:t>
            </w:r>
          </w:p>
        </w:tc>
        <w:tc>
          <w:tcPr>
            <w:tcW w:w="567" w:type="dxa"/>
            <w:vAlign w:val="center"/>
          </w:tcPr>
          <w:p w:rsidR="00CE2D8B" w:rsidRPr="00B4230D" w:rsidRDefault="00DE68FE" w:rsidP="00DE68FE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 w:rsidRPr="00B4230D"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B</w:t>
            </w:r>
          </w:p>
        </w:tc>
        <w:tc>
          <w:tcPr>
            <w:tcW w:w="567" w:type="dxa"/>
            <w:vAlign w:val="center"/>
          </w:tcPr>
          <w:p w:rsidR="00CE2D8B" w:rsidRPr="00B4230D" w:rsidRDefault="00DE68FE" w:rsidP="00DE68FE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 w:rsidRPr="00B4230D"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O</w:t>
            </w:r>
          </w:p>
        </w:tc>
        <w:tc>
          <w:tcPr>
            <w:tcW w:w="567" w:type="dxa"/>
            <w:vAlign w:val="center"/>
          </w:tcPr>
          <w:p w:rsidR="00CE2D8B" w:rsidRPr="00B4230D" w:rsidRDefault="00DE68FE" w:rsidP="00DE68FE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 w:rsidRPr="00B4230D"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B</w:t>
            </w:r>
          </w:p>
        </w:tc>
        <w:tc>
          <w:tcPr>
            <w:tcW w:w="567" w:type="dxa"/>
            <w:vAlign w:val="center"/>
          </w:tcPr>
          <w:p w:rsidR="00CE2D8B" w:rsidRPr="00B4230D" w:rsidRDefault="00DE68FE" w:rsidP="00DE68FE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 w:rsidRPr="00B4230D"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I</w:t>
            </w:r>
          </w:p>
        </w:tc>
        <w:tc>
          <w:tcPr>
            <w:tcW w:w="567" w:type="dxa"/>
            <w:vAlign w:val="center"/>
          </w:tcPr>
          <w:p w:rsidR="00CE2D8B" w:rsidRPr="00B4230D" w:rsidRDefault="00CE2D8B" w:rsidP="00DE68FE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 w:rsidRPr="00B4230D"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N</w:t>
            </w:r>
          </w:p>
        </w:tc>
      </w:tr>
    </w:tbl>
    <w:p w:rsidR="00573A1C" w:rsidRPr="00CE2D8B" w:rsidRDefault="00573A1C" w:rsidP="00D20CEC">
      <w:pPr>
        <w:rPr>
          <w:rFonts w:ascii="Calibri" w:hAnsi="Calibri"/>
          <w:noProof/>
          <w:sz w:val="26"/>
          <w:szCs w:val="26"/>
          <w:lang w:val="fr-FR" w:eastAsia="fr-FR" w:bidi="ar-SA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172"/>
        <w:gridCol w:w="5172"/>
      </w:tblGrid>
      <w:tr w:rsidR="00432BA3" w:rsidTr="00432BA3">
        <w:tc>
          <w:tcPr>
            <w:tcW w:w="5172" w:type="dxa"/>
          </w:tcPr>
          <w:p w:rsidR="00432BA3" w:rsidRPr="00432BA3" w:rsidRDefault="00432BA3" w:rsidP="00432BA3">
            <w:pPr>
              <w:jc w:val="center"/>
              <w:rPr>
                <w:rFonts w:ascii="Calibri" w:hAnsi="Calibri"/>
                <w:b/>
                <w:sz w:val="26"/>
                <w:szCs w:val="26"/>
                <w:highlight w:val="lightGray"/>
              </w:rPr>
            </w:pPr>
            <w:r w:rsidRPr="00432BA3">
              <w:rPr>
                <w:rFonts w:ascii="Calibri" w:hAnsi="Calibri"/>
                <w:b/>
                <w:sz w:val="26"/>
                <w:szCs w:val="26"/>
                <w:highlight w:val="lightGray"/>
              </w:rPr>
              <w:t>Lettres retrouvées</w:t>
            </w:r>
          </w:p>
        </w:tc>
        <w:tc>
          <w:tcPr>
            <w:tcW w:w="5172" w:type="dxa"/>
          </w:tcPr>
          <w:p w:rsidR="00432BA3" w:rsidRPr="00432BA3" w:rsidRDefault="00432BA3" w:rsidP="00432BA3">
            <w:pPr>
              <w:jc w:val="center"/>
              <w:rPr>
                <w:rFonts w:ascii="Calibri" w:hAnsi="Calibri"/>
                <w:b/>
                <w:sz w:val="26"/>
                <w:szCs w:val="26"/>
                <w:highlight w:val="lightGray"/>
              </w:rPr>
            </w:pPr>
            <w:r w:rsidRPr="00432BA3">
              <w:rPr>
                <w:rFonts w:ascii="Calibri" w:hAnsi="Calibri"/>
                <w:b/>
                <w:sz w:val="26"/>
                <w:szCs w:val="26"/>
                <w:highlight w:val="lightGray"/>
              </w:rPr>
              <w:t>Nom de l’organisation</w:t>
            </w:r>
          </w:p>
        </w:tc>
      </w:tr>
      <w:tr w:rsidR="00432BA3" w:rsidTr="00432BA3">
        <w:tc>
          <w:tcPr>
            <w:tcW w:w="5172" w:type="dxa"/>
          </w:tcPr>
          <w:p w:rsidR="00432BA3" w:rsidRPr="00432BA3" w:rsidRDefault="00432BA3" w:rsidP="00B448F5">
            <w:pPr>
              <w:spacing w:before="180"/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.....................................................................</w:t>
            </w:r>
          </w:p>
        </w:tc>
        <w:tc>
          <w:tcPr>
            <w:tcW w:w="5172" w:type="dxa"/>
          </w:tcPr>
          <w:p w:rsidR="00432BA3" w:rsidRPr="00432BA3" w:rsidRDefault="00432BA3" w:rsidP="00B448F5">
            <w:pPr>
              <w:spacing w:before="180"/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.....................................................................</w:t>
            </w:r>
          </w:p>
        </w:tc>
      </w:tr>
    </w:tbl>
    <w:p w:rsidR="00CE2D8B" w:rsidRDefault="00B448F5" w:rsidP="001C52F2">
      <w:pPr>
        <w:spacing w:before="60" w:after="60"/>
        <w:rPr>
          <w:rFonts w:ascii="Calibri" w:hAnsi="Calibri"/>
          <w:sz w:val="30"/>
          <w:szCs w:val="30"/>
        </w:rPr>
      </w:pPr>
      <w:r>
        <w:rPr>
          <w:rFonts w:ascii="Calibri" w:hAnsi="Calibri"/>
          <w:sz w:val="30"/>
          <w:szCs w:val="30"/>
        </w:rPr>
        <w:t xml:space="preserve">b) </w:t>
      </w:r>
      <w:r w:rsidRPr="00B448F5">
        <w:rPr>
          <w:rFonts w:ascii="Calibri" w:hAnsi="Calibri" w:cs="Calibri"/>
          <w:b/>
          <w:sz w:val="30"/>
          <w:szCs w:val="30"/>
        </w:rPr>
        <w:t>É</w:t>
      </w:r>
      <w:r w:rsidRPr="00B448F5">
        <w:rPr>
          <w:rFonts w:ascii="Calibri" w:hAnsi="Calibri"/>
          <w:b/>
          <w:sz w:val="30"/>
          <w:szCs w:val="30"/>
        </w:rPr>
        <w:t>crivez</w:t>
      </w:r>
      <w:r>
        <w:rPr>
          <w:rFonts w:ascii="Calibri" w:hAnsi="Calibri"/>
          <w:sz w:val="30"/>
          <w:szCs w:val="30"/>
        </w:rPr>
        <w:t xml:space="preserve"> en quoi les personnes nommées ci-dessus se sont distinguées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7259"/>
      </w:tblGrid>
      <w:tr w:rsidR="00B448F5" w:rsidTr="00B448F5">
        <w:tc>
          <w:tcPr>
            <w:tcW w:w="3085" w:type="dxa"/>
          </w:tcPr>
          <w:p w:rsidR="00B448F5" w:rsidRPr="00B448F5" w:rsidRDefault="00B448F5" w:rsidP="00B448F5">
            <w:pPr>
              <w:jc w:val="center"/>
              <w:rPr>
                <w:rFonts w:ascii="Calibri" w:hAnsi="Calibri"/>
                <w:b/>
                <w:i/>
                <w:sz w:val="26"/>
                <w:szCs w:val="26"/>
                <w:highlight w:val="lightGray"/>
              </w:rPr>
            </w:pPr>
            <w:r w:rsidRPr="00B448F5">
              <w:rPr>
                <w:rFonts w:ascii="Calibri" w:hAnsi="Calibri"/>
                <w:b/>
                <w:i/>
                <w:sz w:val="26"/>
                <w:szCs w:val="26"/>
                <w:highlight w:val="lightGray"/>
              </w:rPr>
              <w:t>Noms des personnes</w:t>
            </w:r>
          </w:p>
        </w:tc>
        <w:tc>
          <w:tcPr>
            <w:tcW w:w="7259" w:type="dxa"/>
          </w:tcPr>
          <w:p w:rsidR="00B448F5" w:rsidRPr="00B448F5" w:rsidRDefault="00B448F5" w:rsidP="00B448F5">
            <w:pPr>
              <w:jc w:val="center"/>
              <w:rPr>
                <w:rFonts w:ascii="Calibri" w:hAnsi="Calibri"/>
                <w:b/>
                <w:i/>
                <w:sz w:val="26"/>
                <w:szCs w:val="26"/>
                <w:highlight w:val="lightGray"/>
              </w:rPr>
            </w:pPr>
            <w:r w:rsidRPr="00B448F5">
              <w:rPr>
                <w:rFonts w:ascii="Calibri" w:hAnsi="Calibri"/>
                <w:b/>
                <w:i/>
                <w:sz w:val="26"/>
                <w:szCs w:val="26"/>
                <w:highlight w:val="lightGray"/>
              </w:rPr>
              <w:t>Leur acte remarquable...</w:t>
            </w:r>
            <w:r w:rsidR="00663871" w:rsidRPr="00663871">
              <w:rPr>
                <w:rFonts w:ascii="Calibri" w:hAnsi="Calibri"/>
                <w:i/>
                <w:sz w:val="26"/>
                <w:szCs w:val="26"/>
              </w:rPr>
              <w:t xml:space="preserve"> </w:t>
            </w:r>
            <w:r w:rsidR="00663871" w:rsidRPr="00663871">
              <w:rPr>
                <w:rFonts w:ascii="Calibri" w:hAnsi="Calibri"/>
                <w:i/>
                <w:sz w:val="20"/>
                <w:szCs w:val="20"/>
              </w:rPr>
              <w:t>(1 ou 2 phrase(s))</w:t>
            </w:r>
          </w:p>
        </w:tc>
      </w:tr>
      <w:tr w:rsidR="00B448F5" w:rsidTr="00B448F5">
        <w:trPr>
          <w:trHeight w:val="709"/>
        </w:trPr>
        <w:tc>
          <w:tcPr>
            <w:tcW w:w="3085" w:type="dxa"/>
            <w:vAlign w:val="center"/>
          </w:tcPr>
          <w:p w:rsidR="00B448F5" w:rsidRDefault="00B448F5" w:rsidP="00B448F5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........................................</w:t>
            </w:r>
          </w:p>
        </w:tc>
        <w:tc>
          <w:tcPr>
            <w:tcW w:w="7259" w:type="dxa"/>
          </w:tcPr>
          <w:p w:rsidR="00B448F5" w:rsidRDefault="00B448F5" w:rsidP="001C52F2">
            <w:pPr>
              <w:spacing w:before="120"/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.........................................................................................................</w:t>
            </w:r>
          </w:p>
          <w:p w:rsidR="00B448F5" w:rsidRDefault="00B448F5" w:rsidP="00401E68">
            <w:pPr>
              <w:spacing w:before="100"/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.........................................................................................................</w:t>
            </w:r>
          </w:p>
        </w:tc>
      </w:tr>
      <w:tr w:rsidR="00B448F5" w:rsidTr="00B448F5">
        <w:trPr>
          <w:trHeight w:val="709"/>
        </w:trPr>
        <w:tc>
          <w:tcPr>
            <w:tcW w:w="3085" w:type="dxa"/>
            <w:vAlign w:val="center"/>
          </w:tcPr>
          <w:p w:rsidR="00B448F5" w:rsidRDefault="00B448F5" w:rsidP="00B448F5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........................................</w:t>
            </w:r>
          </w:p>
        </w:tc>
        <w:tc>
          <w:tcPr>
            <w:tcW w:w="7259" w:type="dxa"/>
          </w:tcPr>
          <w:p w:rsidR="00B448F5" w:rsidRDefault="00B448F5" w:rsidP="001C52F2">
            <w:pPr>
              <w:spacing w:before="120"/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.........................................................................................................</w:t>
            </w:r>
          </w:p>
          <w:p w:rsidR="00B448F5" w:rsidRDefault="00B448F5" w:rsidP="00401E68">
            <w:pPr>
              <w:spacing w:before="100"/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.........................................................................................................</w:t>
            </w:r>
          </w:p>
        </w:tc>
      </w:tr>
      <w:tr w:rsidR="00B448F5" w:rsidTr="00B448F5">
        <w:trPr>
          <w:trHeight w:val="709"/>
        </w:trPr>
        <w:tc>
          <w:tcPr>
            <w:tcW w:w="3085" w:type="dxa"/>
            <w:vAlign w:val="center"/>
          </w:tcPr>
          <w:p w:rsidR="00B448F5" w:rsidRDefault="00B448F5" w:rsidP="00B448F5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........................................</w:t>
            </w:r>
          </w:p>
        </w:tc>
        <w:tc>
          <w:tcPr>
            <w:tcW w:w="7259" w:type="dxa"/>
          </w:tcPr>
          <w:p w:rsidR="00B448F5" w:rsidRDefault="00B448F5" w:rsidP="001C52F2">
            <w:pPr>
              <w:spacing w:before="120"/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.........................................................................................................</w:t>
            </w:r>
          </w:p>
          <w:p w:rsidR="00B448F5" w:rsidRDefault="00B448F5" w:rsidP="00401E68">
            <w:pPr>
              <w:spacing w:before="100"/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.........................................................................................................</w:t>
            </w:r>
          </w:p>
        </w:tc>
      </w:tr>
      <w:tr w:rsidR="00B448F5" w:rsidTr="00B448F5">
        <w:trPr>
          <w:trHeight w:val="709"/>
        </w:trPr>
        <w:tc>
          <w:tcPr>
            <w:tcW w:w="3085" w:type="dxa"/>
            <w:vAlign w:val="center"/>
          </w:tcPr>
          <w:p w:rsidR="00B448F5" w:rsidRDefault="00B448F5" w:rsidP="00B448F5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........................................</w:t>
            </w:r>
          </w:p>
        </w:tc>
        <w:tc>
          <w:tcPr>
            <w:tcW w:w="7259" w:type="dxa"/>
          </w:tcPr>
          <w:p w:rsidR="00B448F5" w:rsidRDefault="00B448F5" w:rsidP="001C52F2">
            <w:pPr>
              <w:spacing w:before="120"/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.........................................................................................................</w:t>
            </w:r>
          </w:p>
          <w:p w:rsidR="00B448F5" w:rsidRDefault="00B448F5" w:rsidP="00401E68">
            <w:pPr>
              <w:spacing w:before="100"/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.........................................................................................................</w:t>
            </w:r>
          </w:p>
        </w:tc>
      </w:tr>
      <w:tr w:rsidR="00B448F5" w:rsidTr="00B448F5">
        <w:trPr>
          <w:trHeight w:val="709"/>
        </w:trPr>
        <w:tc>
          <w:tcPr>
            <w:tcW w:w="3085" w:type="dxa"/>
            <w:vAlign w:val="center"/>
          </w:tcPr>
          <w:p w:rsidR="00B448F5" w:rsidRDefault="00B448F5" w:rsidP="00B448F5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........................................</w:t>
            </w:r>
          </w:p>
        </w:tc>
        <w:tc>
          <w:tcPr>
            <w:tcW w:w="7259" w:type="dxa"/>
          </w:tcPr>
          <w:p w:rsidR="00B448F5" w:rsidRDefault="00B448F5" w:rsidP="001C52F2">
            <w:pPr>
              <w:spacing w:before="120"/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.........................................................................................................</w:t>
            </w:r>
          </w:p>
          <w:p w:rsidR="00B448F5" w:rsidRDefault="00B448F5" w:rsidP="00401E68">
            <w:pPr>
              <w:spacing w:before="100"/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.........................................................................................................</w:t>
            </w:r>
          </w:p>
        </w:tc>
      </w:tr>
      <w:tr w:rsidR="00B448F5" w:rsidTr="00B448F5">
        <w:trPr>
          <w:trHeight w:val="709"/>
        </w:trPr>
        <w:tc>
          <w:tcPr>
            <w:tcW w:w="3085" w:type="dxa"/>
            <w:vAlign w:val="center"/>
          </w:tcPr>
          <w:p w:rsidR="00B448F5" w:rsidRDefault="00B448F5" w:rsidP="00B448F5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........................................</w:t>
            </w:r>
          </w:p>
        </w:tc>
        <w:tc>
          <w:tcPr>
            <w:tcW w:w="7259" w:type="dxa"/>
          </w:tcPr>
          <w:p w:rsidR="00B448F5" w:rsidRDefault="00B448F5" w:rsidP="001C52F2">
            <w:pPr>
              <w:spacing w:before="120"/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.........................................................................................................</w:t>
            </w:r>
          </w:p>
          <w:p w:rsidR="00B448F5" w:rsidRDefault="00B448F5" w:rsidP="00401E68">
            <w:pPr>
              <w:spacing w:before="100"/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.........................................................................................................</w:t>
            </w:r>
          </w:p>
        </w:tc>
      </w:tr>
      <w:tr w:rsidR="00B448F5" w:rsidTr="00B448F5">
        <w:trPr>
          <w:trHeight w:val="709"/>
        </w:trPr>
        <w:tc>
          <w:tcPr>
            <w:tcW w:w="3085" w:type="dxa"/>
            <w:vAlign w:val="center"/>
          </w:tcPr>
          <w:p w:rsidR="00B448F5" w:rsidRDefault="00B448F5" w:rsidP="00B448F5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........................................</w:t>
            </w:r>
          </w:p>
        </w:tc>
        <w:tc>
          <w:tcPr>
            <w:tcW w:w="7259" w:type="dxa"/>
          </w:tcPr>
          <w:p w:rsidR="00B448F5" w:rsidRDefault="00B448F5" w:rsidP="001C52F2">
            <w:pPr>
              <w:spacing w:before="120"/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.........................................................................................................</w:t>
            </w:r>
          </w:p>
          <w:p w:rsidR="00B448F5" w:rsidRDefault="00B448F5" w:rsidP="00401E68">
            <w:pPr>
              <w:spacing w:before="100"/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.........................................................................................................</w:t>
            </w:r>
          </w:p>
        </w:tc>
      </w:tr>
    </w:tbl>
    <w:p w:rsidR="007360F4" w:rsidRPr="00401E68" w:rsidRDefault="00401E68" w:rsidP="00401E68">
      <w:pPr>
        <w:rPr>
          <w:rFonts w:ascii="Calibri" w:hAnsi="Calibri"/>
          <w:sz w:val="30"/>
          <w:szCs w:val="30"/>
        </w:rPr>
      </w:pPr>
      <w:r w:rsidRPr="00401E68">
        <w:rPr>
          <w:rFonts w:ascii="Calibri" w:hAnsi="Calibri"/>
          <w:sz w:val="30"/>
          <w:szCs w:val="30"/>
        </w:rPr>
        <w:lastRenderedPageBreak/>
        <w:t>a)</w:t>
      </w:r>
      <w:r>
        <w:rPr>
          <w:rFonts w:ascii="Calibri" w:hAnsi="Calibri"/>
          <w:sz w:val="30"/>
          <w:szCs w:val="30"/>
        </w:rPr>
        <w:t xml:space="preserve"> </w:t>
      </w:r>
      <w:r w:rsidR="00202185">
        <w:rPr>
          <w:i/>
          <w:noProof/>
          <w:lang w:eastAsia="fr-BE" w:bidi="ar-SA"/>
        </w:rPr>
        <mc:AlternateContent>
          <mc:Choice Requires="wps">
            <w:drawing>
              <wp:anchor distT="72390" distB="72390" distL="72390" distR="72390" simplePos="0" relativeHeight="251653120" behindDoc="0" locked="0" layoutInCell="1" allowOverlap="1">
                <wp:simplePos x="0" y="0"/>
                <wp:positionH relativeFrom="column">
                  <wp:posOffset>-76835</wp:posOffset>
                </wp:positionH>
                <wp:positionV relativeFrom="paragraph">
                  <wp:posOffset>-445770</wp:posOffset>
                </wp:positionV>
                <wp:extent cx="6485890" cy="561975"/>
                <wp:effectExtent l="19050" t="19050" r="10160" b="28575"/>
                <wp:wrapTopAndBottom/>
                <wp:docPr id="27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5890" cy="561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 cmpd="sng">
                          <a:solidFill>
                            <a:srgbClr val="E36C0A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E2D8B" w:rsidRPr="00AB61AA" w:rsidRDefault="00CE2D8B" w:rsidP="00C62724">
                            <w:pPr>
                              <w:pStyle w:val="Contenuducadre"/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>Activité 8</w:t>
                            </w:r>
                            <w:r w:rsidR="00202185"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</w:r>
                            <w:r w:rsidR="00202185"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</w:r>
                            <w:r w:rsidR="00401E68">
                              <w:rPr>
                                <w:rFonts w:ascii="Calibri" w:hAnsi="Calibri" w:cs="Calibri"/>
                                <w:b/>
                                <w:bCs/>
                                <w:sz w:val="30"/>
                                <w:szCs w:val="30"/>
                              </w:rPr>
                              <w:t>La lutte pour les droits humains s’organise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30"/>
                                <w:szCs w:val="30"/>
                              </w:rPr>
                              <w:t>.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0170" tIns="90170" rIns="90170" bIns="9017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45" style="position:absolute;margin-left:-6.05pt;margin-top:-35.1pt;width:510.7pt;height:44.25pt;z-index:251653120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" strokecolor="#e36c0a" strokeweight="3pt">
                <v:shadow color="#868686"/>
                <v:textbox inset="7.1pt,7.1pt,7.1pt,7.1pt">
                  <w:txbxContent>
                    <w:p w:rsidR="00CE2D8B" w:rsidRPr="00AB61AA" w:rsidRDefault="00CE2D8B" w:rsidP="00C62724">
                      <w:pPr>
                        <w:pStyle w:val="Contenuducadre"/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>Activité 8</w:t>
                      </w:r>
                      <w:r w:rsidR="00202185"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ab/>
                      </w:r>
                      <w:r w:rsidR="00202185"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ab/>
                      </w:r>
                      <w:r w:rsidR="00401E68">
                        <w:rPr>
                          <w:rFonts w:ascii="Calibri" w:hAnsi="Calibri" w:cs="Calibri"/>
                          <w:b/>
                          <w:bCs/>
                          <w:sz w:val="30"/>
                          <w:szCs w:val="30"/>
                        </w:rPr>
                        <w:t>La lutte pour les droits humains s’organise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30"/>
                          <w:szCs w:val="30"/>
                        </w:rPr>
                        <w:t>.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 xml:space="preserve">                                                       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="00663871" w:rsidRPr="00663871">
        <w:rPr>
          <w:rFonts w:ascii="Calibri" w:hAnsi="Calibri"/>
          <w:i/>
          <w:sz w:val="30"/>
          <w:szCs w:val="30"/>
        </w:rPr>
        <w:t>« </w:t>
      </w:r>
      <w:r w:rsidRPr="00663871">
        <w:rPr>
          <w:rFonts w:ascii="Calibri" w:hAnsi="Calibri"/>
          <w:i/>
          <w:sz w:val="30"/>
          <w:szCs w:val="30"/>
        </w:rPr>
        <w:t>Cinq organisations</w:t>
      </w:r>
      <w:r w:rsidR="00663871" w:rsidRPr="00663871">
        <w:rPr>
          <w:rFonts w:ascii="Calibri" w:hAnsi="Calibri"/>
          <w:i/>
          <w:sz w:val="30"/>
          <w:szCs w:val="30"/>
        </w:rPr>
        <w:t> »</w:t>
      </w:r>
      <w:r w:rsidRPr="00401E68">
        <w:rPr>
          <w:rFonts w:ascii="Calibri" w:hAnsi="Calibri"/>
          <w:sz w:val="30"/>
          <w:szCs w:val="30"/>
        </w:rPr>
        <w:t xml:space="preserve">. </w:t>
      </w:r>
      <w:r w:rsidRPr="00C22E3D">
        <w:rPr>
          <w:rFonts w:ascii="Calibri" w:hAnsi="Calibri"/>
          <w:b/>
          <w:sz w:val="30"/>
          <w:szCs w:val="30"/>
        </w:rPr>
        <w:t>Coloriez</w:t>
      </w:r>
      <w:r>
        <w:rPr>
          <w:rFonts w:ascii="Calibri" w:hAnsi="Calibri"/>
          <w:sz w:val="30"/>
          <w:szCs w:val="30"/>
        </w:rPr>
        <w:t xml:space="preserve"> d’une même couleur les étiquettes qui forment le nom d’une organisation.</w:t>
      </w:r>
      <w:r w:rsidR="00237AC4">
        <w:rPr>
          <w:rFonts w:ascii="Calibri" w:hAnsi="Calibri"/>
          <w:sz w:val="30"/>
          <w:szCs w:val="30"/>
        </w:rPr>
        <w:t xml:space="preserve"> </w:t>
      </w:r>
      <w:r w:rsidR="00237AC4" w:rsidRPr="00C22E3D">
        <w:rPr>
          <w:rFonts w:ascii="Calibri" w:hAnsi="Calibri"/>
          <w:b/>
          <w:sz w:val="30"/>
          <w:szCs w:val="30"/>
        </w:rPr>
        <w:t>Corrigez</w:t>
      </w:r>
      <w:r w:rsidR="00237AC4">
        <w:rPr>
          <w:rFonts w:ascii="Calibri" w:hAnsi="Calibri"/>
          <w:sz w:val="30"/>
          <w:szCs w:val="30"/>
        </w:rPr>
        <w:t xml:space="preserve"> avec le dossier.</w:t>
      </w:r>
    </w:p>
    <w:p w:rsidR="00401E68" w:rsidRPr="00401E68" w:rsidRDefault="00202185" w:rsidP="00401E68">
      <w:r>
        <w:rPr>
          <w:rFonts w:ascii="Calibri" w:hAnsi="Calibri"/>
          <w:noProof/>
          <w:sz w:val="26"/>
          <w:szCs w:val="26"/>
          <w:lang w:eastAsia="fr-BE" w:bidi="ar-S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451610</wp:posOffset>
                </wp:positionH>
                <wp:positionV relativeFrom="paragraph">
                  <wp:posOffset>78740</wp:posOffset>
                </wp:positionV>
                <wp:extent cx="1090930" cy="344170"/>
                <wp:effectExtent l="13335" t="12065" r="10160" b="5715"/>
                <wp:wrapNone/>
                <wp:docPr id="26" name="Text Box 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0930" cy="344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7AC4" w:rsidRPr="00237AC4" w:rsidRDefault="00237AC4" w:rsidP="00237AC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  <w:t>Internat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1" o:spid="_x0000_s1046" type="#_x0000_t202" style="position:absolute;margin-left:114.3pt;margin-top:6.2pt;width:85.9pt;height:27.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">
                <v:textbox>
                  <w:txbxContent>
                    <w:p w:rsidR="00237AC4" w:rsidRPr="00237AC4" w:rsidRDefault="00237AC4" w:rsidP="00237AC4">
                      <w:pPr>
                        <w:jc w:val="center"/>
                        <w:rPr>
                          <w:rFonts w:asciiTheme="minorHAnsi" w:hAnsiTheme="minorHAnsi" w:cstheme="minorHAnsi"/>
                          <w:sz w:val="26"/>
                          <w:szCs w:val="26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6"/>
                          <w:szCs w:val="26"/>
                        </w:rPr>
                        <w:t>Internation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  <w:sz w:val="26"/>
          <w:szCs w:val="26"/>
          <w:lang w:eastAsia="fr-BE" w:bidi="ar-S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691890</wp:posOffset>
                </wp:positionH>
                <wp:positionV relativeFrom="paragraph">
                  <wp:posOffset>164465</wp:posOffset>
                </wp:positionV>
                <wp:extent cx="653415" cy="344170"/>
                <wp:effectExtent l="5715" t="12065" r="7620" b="5715"/>
                <wp:wrapNone/>
                <wp:docPr id="25" name="Text Box 5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415" cy="344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7AC4" w:rsidRPr="00237AC4" w:rsidRDefault="00237AC4" w:rsidP="00237AC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  <w:t>Rou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9" o:spid="_x0000_s1047" type="#_x0000_t202" style="position:absolute;margin-left:290.7pt;margin-top:12.95pt;width:51.45pt;height:27.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">
                <v:textbox>
                  <w:txbxContent>
                    <w:p w:rsidR="00237AC4" w:rsidRPr="00237AC4" w:rsidRDefault="00237AC4" w:rsidP="00237AC4">
                      <w:pPr>
                        <w:jc w:val="center"/>
                        <w:rPr>
                          <w:rFonts w:asciiTheme="minorHAnsi" w:hAnsiTheme="minorHAnsi" w:cstheme="minorHAnsi"/>
                          <w:sz w:val="26"/>
                          <w:szCs w:val="26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6"/>
                          <w:szCs w:val="26"/>
                        </w:rPr>
                        <w:t>Rou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  <w:sz w:val="26"/>
          <w:szCs w:val="26"/>
          <w:lang w:eastAsia="fr-BE" w:bidi="ar-S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5208905</wp:posOffset>
                </wp:positionH>
                <wp:positionV relativeFrom="paragraph">
                  <wp:posOffset>78740</wp:posOffset>
                </wp:positionV>
                <wp:extent cx="859790" cy="344170"/>
                <wp:effectExtent l="8255" t="12065" r="8255" b="5715"/>
                <wp:wrapNone/>
                <wp:docPr id="23" name="Text Box 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790" cy="344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7AC4" w:rsidRPr="00237AC4" w:rsidRDefault="00237AC4" w:rsidP="00237AC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  <w:t>des droi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7" o:spid="_x0000_s1048" type="#_x0000_t202" style="position:absolute;margin-left:410.15pt;margin-top:6.2pt;width:67.7pt;height:27.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">
                <v:textbox>
                  <w:txbxContent>
                    <w:p w:rsidR="00237AC4" w:rsidRPr="00237AC4" w:rsidRDefault="00237AC4" w:rsidP="00237AC4">
                      <w:pPr>
                        <w:jc w:val="center"/>
                        <w:rPr>
                          <w:rFonts w:asciiTheme="minorHAnsi" w:hAnsiTheme="minorHAnsi" w:cstheme="minorHAnsi"/>
                          <w:sz w:val="26"/>
                          <w:szCs w:val="26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6"/>
                          <w:szCs w:val="26"/>
                        </w:rPr>
                        <w:t>des droits</w:t>
                      </w:r>
                    </w:p>
                  </w:txbxContent>
                </v:textbox>
              </v:shape>
            </w:pict>
          </mc:Fallback>
        </mc:AlternateContent>
      </w:r>
    </w:p>
    <w:p w:rsidR="00013E0E" w:rsidRPr="002761CB" w:rsidRDefault="00013E0E" w:rsidP="00013E0E">
      <w:pPr>
        <w:rPr>
          <w:rFonts w:ascii="Calibri" w:hAnsi="Calibri"/>
          <w:noProof/>
          <w:sz w:val="26"/>
          <w:szCs w:val="26"/>
          <w:lang w:val="fr-FR" w:eastAsia="fr-FR" w:bidi="ar-SA"/>
        </w:rPr>
      </w:pPr>
    </w:p>
    <w:p w:rsidR="00401E68" w:rsidRDefault="00202185" w:rsidP="008167D2">
      <w:pPr>
        <w:rPr>
          <w:rFonts w:ascii="Calibri" w:hAnsi="Calibri"/>
          <w:noProof/>
          <w:sz w:val="26"/>
          <w:szCs w:val="26"/>
          <w:lang w:val="fr-FR" w:eastAsia="fr-FR" w:bidi="ar-SA"/>
        </w:rPr>
      </w:pPr>
      <w:r>
        <w:rPr>
          <w:rFonts w:ascii="Calibri" w:hAnsi="Calibri"/>
          <w:noProof/>
          <w:sz w:val="26"/>
          <w:szCs w:val="26"/>
          <w:lang w:eastAsia="fr-BE" w:bidi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88900</wp:posOffset>
                </wp:positionH>
                <wp:positionV relativeFrom="paragraph">
                  <wp:posOffset>8255</wp:posOffset>
                </wp:positionV>
                <wp:extent cx="1074420" cy="344170"/>
                <wp:effectExtent l="12700" t="8255" r="8255" b="9525"/>
                <wp:wrapNone/>
                <wp:docPr id="22" name="Text Box 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4420" cy="344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7AC4" w:rsidRPr="00237AC4" w:rsidRDefault="00202185" w:rsidP="00237AC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  <w:t>I</w:t>
                            </w:r>
                            <w:bookmarkStart w:id="0" w:name="_GoBack"/>
                            <w:bookmarkEnd w:id="0"/>
                            <w:r w:rsidR="00237AC4"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  <w:t>nternat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1" o:spid="_x0000_s1049" type="#_x0000_t202" style="position:absolute;margin-left:7pt;margin-top:.65pt;width:84.6pt;height:27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">
                <v:textbox>
                  <w:txbxContent>
                    <w:p w:rsidR="00237AC4" w:rsidRPr="00237AC4" w:rsidRDefault="00202185" w:rsidP="00237AC4">
                      <w:pPr>
                        <w:jc w:val="center"/>
                        <w:rPr>
                          <w:rFonts w:asciiTheme="minorHAnsi" w:hAnsiTheme="minorHAnsi" w:cstheme="minorHAnsi"/>
                          <w:sz w:val="26"/>
                          <w:szCs w:val="26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6"/>
                          <w:szCs w:val="26"/>
                        </w:rPr>
                        <w:t>I</w:t>
                      </w:r>
                      <w:bookmarkStart w:id="1" w:name="_GoBack"/>
                      <w:bookmarkEnd w:id="1"/>
                      <w:r w:rsidR="00237AC4">
                        <w:rPr>
                          <w:rFonts w:asciiTheme="minorHAnsi" w:hAnsiTheme="minorHAnsi" w:cstheme="minorHAnsi"/>
                          <w:sz w:val="26"/>
                          <w:szCs w:val="26"/>
                        </w:rPr>
                        <w:t>nternational</w:t>
                      </w:r>
                    </w:p>
                  </w:txbxContent>
                </v:textbox>
              </v:shape>
            </w:pict>
          </mc:Fallback>
        </mc:AlternateContent>
      </w:r>
    </w:p>
    <w:p w:rsidR="00401E68" w:rsidRDefault="00202185" w:rsidP="008167D2">
      <w:pPr>
        <w:rPr>
          <w:rFonts w:ascii="Calibri" w:hAnsi="Calibri"/>
          <w:noProof/>
          <w:sz w:val="26"/>
          <w:szCs w:val="26"/>
          <w:lang w:val="fr-FR" w:eastAsia="fr-FR" w:bidi="ar-SA"/>
        </w:rPr>
      </w:pPr>
      <w:r>
        <w:rPr>
          <w:rFonts w:ascii="Calibri" w:hAnsi="Calibri"/>
          <w:noProof/>
          <w:sz w:val="26"/>
          <w:szCs w:val="26"/>
          <w:lang w:eastAsia="fr-BE" w:bidi="ar-S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385060</wp:posOffset>
                </wp:positionH>
                <wp:positionV relativeFrom="paragraph">
                  <wp:posOffset>20955</wp:posOffset>
                </wp:positionV>
                <wp:extent cx="852805" cy="344170"/>
                <wp:effectExtent l="13335" t="11430" r="10160" b="6350"/>
                <wp:wrapNone/>
                <wp:docPr id="21" name="Text Box 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2805" cy="344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7AC4" w:rsidRPr="00237AC4" w:rsidRDefault="00237AC4" w:rsidP="00237AC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  <w:t>Handica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2" o:spid="_x0000_s1050" type="#_x0000_t202" style="position:absolute;margin-left:187.8pt;margin-top:1.65pt;width:67.15pt;height:27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">
                <v:textbox>
                  <w:txbxContent>
                    <w:p w:rsidR="00237AC4" w:rsidRPr="00237AC4" w:rsidRDefault="00237AC4" w:rsidP="00237AC4">
                      <w:pPr>
                        <w:jc w:val="center"/>
                        <w:rPr>
                          <w:rFonts w:asciiTheme="minorHAnsi" w:hAnsiTheme="minorHAnsi" w:cstheme="minorHAnsi"/>
                          <w:sz w:val="26"/>
                          <w:szCs w:val="26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6"/>
                          <w:szCs w:val="26"/>
                        </w:rPr>
                        <w:t>Handicap</w:t>
                      </w:r>
                    </w:p>
                  </w:txbxContent>
                </v:textbox>
              </v:shape>
            </w:pict>
          </mc:Fallback>
        </mc:AlternateContent>
      </w:r>
    </w:p>
    <w:p w:rsidR="00401E68" w:rsidRDefault="00202185" w:rsidP="008167D2">
      <w:pPr>
        <w:rPr>
          <w:rFonts w:ascii="Calibri" w:hAnsi="Calibri"/>
          <w:noProof/>
          <w:sz w:val="26"/>
          <w:szCs w:val="26"/>
          <w:lang w:val="fr-FR" w:eastAsia="fr-FR" w:bidi="ar-SA"/>
        </w:rPr>
      </w:pPr>
      <w:r>
        <w:rPr>
          <w:rFonts w:ascii="Calibri" w:hAnsi="Calibri"/>
          <w:noProof/>
          <w:sz w:val="26"/>
          <w:szCs w:val="26"/>
          <w:lang w:eastAsia="fr-BE" w:bidi="ar-S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735830</wp:posOffset>
                </wp:positionH>
                <wp:positionV relativeFrom="paragraph">
                  <wp:posOffset>52705</wp:posOffset>
                </wp:positionV>
                <wp:extent cx="791210" cy="344170"/>
                <wp:effectExtent l="11430" t="5080" r="6985" b="12700"/>
                <wp:wrapNone/>
                <wp:docPr id="20" name="Text Box 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1210" cy="344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7AC4" w:rsidRPr="00237AC4" w:rsidRDefault="00237AC4" w:rsidP="00237AC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  <w:t>Amnes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2" o:spid="_x0000_s1051" type="#_x0000_t202" style="position:absolute;margin-left:372.9pt;margin-top:4.15pt;width:62.3pt;height:27.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">
                <v:textbox>
                  <w:txbxContent>
                    <w:p w:rsidR="00237AC4" w:rsidRPr="00237AC4" w:rsidRDefault="00237AC4" w:rsidP="00237AC4">
                      <w:pPr>
                        <w:jc w:val="center"/>
                        <w:rPr>
                          <w:rFonts w:asciiTheme="minorHAnsi" w:hAnsiTheme="minorHAnsi" w:cstheme="minorHAnsi"/>
                          <w:sz w:val="26"/>
                          <w:szCs w:val="26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6"/>
                          <w:szCs w:val="26"/>
                        </w:rPr>
                        <w:t>Amnest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  <w:sz w:val="26"/>
          <w:szCs w:val="26"/>
          <w:lang w:eastAsia="fr-BE" w:bidi="ar-S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451610</wp:posOffset>
                </wp:positionH>
                <wp:positionV relativeFrom="paragraph">
                  <wp:posOffset>120015</wp:posOffset>
                </wp:positionV>
                <wp:extent cx="477520" cy="344170"/>
                <wp:effectExtent l="13335" t="5715" r="13970" b="12065"/>
                <wp:wrapNone/>
                <wp:docPr id="19" name="Text Box 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344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7AC4" w:rsidRPr="00237AC4" w:rsidRDefault="00237AC4" w:rsidP="00237AC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  <w:t>AT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5" o:spid="_x0000_s1052" type="#_x0000_t202" style="position:absolute;margin-left:114.3pt;margin-top:9.45pt;width:37.6pt;height:27.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">
                <v:textbox>
                  <w:txbxContent>
                    <w:p w:rsidR="00237AC4" w:rsidRPr="00237AC4" w:rsidRDefault="00237AC4" w:rsidP="00237AC4">
                      <w:pPr>
                        <w:jc w:val="center"/>
                        <w:rPr>
                          <w:rFonts w:asciiTheme="minorHAnsi" w:hAnsiTheme="minorHAnsi" w:cstheme="minorHAnsi"/>
                          <w:sz w:val="26"/>
                          <w:szCs w:val="26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6"/>
                          <w:szCs w:val="26"/>
                        </w:rPr>
                        <w:t>ATD</w:t>
                      </w:r>
                    </w:p>
                  </w:txbxContent>
                </v:textbox>
              </v:shape>
            </w:pict>
          </mc:Fallback>
        </mc:AlternateContent>
      </w:r>
    </w:p>
    <w:p w:rsidR="00401E68" w:rsidRDefault="00202185" w:rsidP="008167D2">
      <w:pPr>
        <w:rPr>
          <w:rFonts w:ascii="Calibri" w:hAnsi="Calibri"/>
          <w:noProof/>
          <w:sz w:val="26"/>
          <w:szCs w:val="26"/>
          <w:lang w:val="fr-FR" w:eastAsia="fr-FR" w:bidi="ar-SA"/>
        </w:rPr>
      </w:pPr>
      <w:r>
        <w:rPr>
          <w:rFonts w:ascii="Calibri" w:hAnsi="Calibri"/>
          <w:noProof/>
          <w:sz w:val="26"/>
          <w:szCs w:val="26"/>
          <w:lang w:eastAsia="fr-BE" w:bidi="ar-S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789045</wp:posOffset>
                </wp:positionH>
                <wp:positionV relativeFrom="paragraph">
                  <wp:posOffset>-3810</wp:posOffset>
                </wp:positionV>
                <wp:extent cx="628015" cy="344170"/>
                <wp:effectExtent l="7620" t="5715" r="12065" b="12065"/>
                <wp:wrapNone/>
                <wp:docPr id="18" name="Text Box 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015" cy="344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7AC4" w:rsidRPr="00237AC4" w:rsidRDefault="00237AC4" w:rsidP="00237AC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  <w:t>Lig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8" o:spid="_x0000_s1053" type="#_x0000_t202" style="position:absolute;margin-left:298.35pt;margin-top:-.3pt;width:49.45pt;height:27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">
                <v:textbox>
                  <w:txbxContent>
                    <w:p w:rsidR="00237AC4" w:rsidRPr="00237AC4" w:rsidRDefault="00237AC4" w:rsidP="00237AC4">
                      <w:pPr>
                        <w:jc w:val="center"/>
                        <w:rPr>
                          <w:rFonts w:asciiTheme="minorHAnsi" w:hAnsiTheme="minorHAnsi" w:cstheme="minorHAnsi"/>
                          <w:sz w:val="26"/>
                          <w:szCs w:val="26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6"/>
                          <w:szCs w:val="26"/>
                        </w:rPr>
                        <w:t>Ligue</w:t>
                      </w:r>
                    </w:p>
                  </w:txbxContent>
                </v:textbox>
              </v:shape>
            </w:pict>
          </mc:Fallback>
        </mc:AlternateContent>
      </w:r>
    </w:p>
    <w:p w:rsidR="00401E68" w:rsidRDefault="00202185" w:rsidP="008167D2">
      <w:pPr>
        <w:rPr>
          <w:rFonts w:ascii="Calibri" w:hAnsi="Calibri"/>
          <w:noProof/>
          <w:sz w:val="26"/>
          <w:szCs w:val="26"/>
          <w:lang w:val="fr-FR" w:eastAsia="fr-FR" w:bidi="ar-SA"/>
        </w:rPr>
      </w:pPr>
      <w:r>
        <w:rPr>
          <w:rFonts w:ascii="Calibri" w:hAnsi="Calibri"/>
          <w:noProof/>
          <w:sz w:val="26"/>
          <w:szCs w:val="26"/>
          <w:lang w:eastAsia="fr-BE" w:bidi="ar-S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5410835</wp:posOffset>
                </wp:positionH>
                <wp:positionV relativeFrom="paragraph">
                  <wp:posOffset>139065</wp:posOffset>
                </wp:positionV>
                <wp:extent cx="586105" cy="344170"/>
                <wp:effectExtent l="10160" t="5715" r="13335" b="12065"/>
                <wp:wrapNone/>
                <wp:docPr id="17" name="Text Box 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105" cy="344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7AC4" w:rsidRPr="00237AC4" w:rsidRDefault="00237AC4" w:rsidP="00237AC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  <w:t>Croi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0" o:spid="_x0000_s1054" type="#_x0000_t202" style="position:absolute;margin-left:426.05pt;margin-top:10.95pt;width:46.15pt;height:27.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">
                <v:textbox>
                  <w:txbxContent>
                    <w:p w:rsidR="00237AC4" w:rsidRPr="00237AC4" w:rsidRDefault="00237AC4" w:rsidP="00237AC4">
                      <w:pPr>
                        <w:jc w:val="center"/>
                        <w:rPr>
                          <w:rFonts w:asciiTheme="minorHAnsi" w:hAnsiTheme="minorHAnsi" w:cstheme="minorHAnsi"/>
                          <w:sz w:val="26"/>
                          <w:szCs w:val="26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6"/>
                          <w:szCs w:val="26"/>
                        </w:rPr>
                        <w:t>Croi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  <w:sz w:val="26"/>
          <w:szCs w:val="26"/>
          <w:lang w:eastAsia="fr-BE" w:bidi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96215</wp:posOffset>
                </wp:positionH>
                <wp:positionV relativeFrom="paragraph">
                  <wp:posOffset>61595</wp:posOffset>
                </wp:positionV>
                <wp:extent cx="715010" cy="344170"/>
                <wp:effectExtent l="5715" t="13970" r="12700" b="13335"/>
                <wp:wrapNone/>
                <wp:docPr id="16" name="Text Box 5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5010" cy="344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7AC4" w:rsidRPr="00237AC4" w:rsidRDefault="00237AC4" w:rsidP="00237AC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  <w:t>Mon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3" o:spid="_x0000_s1055" type="#_x0000_t202" style="position:absolute;margin-left:15.45pt;margin-top:4.85pt;width:56.3pt;height:27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">
                <v:textbox>
                  <w:txbxContent>
                    <w:p w:rsidR="00237AC4" w:rsidRPr="00237AC4" w:rsidRDefault="00237AC4" w:rsidP="00237AC4">
                      <w:pPr>
                        <w:jc w:val="center"/>
                        <w:rPr>
                          <w:rFonts w:asciiTheme="minorHAnsi" w:hAnsiTheme="minorHAnsi" w:cstheme="minorHAnsi"/>
                          <w:sz w:val="26"/>
                          <w:szCs w:val="26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6"/>
                          <w:szCs w:val="26"/>
                        </w:rPr>
                        <w:t>Monde</w:t>
                      </w:r>
                    </w:p>
                  </w:txbxContent>
                </v:textbox>
              </v:shape>
            </w:pict>
          </mc:Fallback>
        </mc:AlternateContent>
      </w:r>
    </w:p>
    <w:p w:rsidR="00401E68" w:rsidRDefault="00202185" w:rsidP="008167D2">
      <w:pPr>
        <w:rPr>
          <w:rFonts w:ascii="Calibri" w:hAnsi="Calibri"/>
          <w:noProof/>
          <w:sz w:val="26"/>
          <w:szCs w:val="26"/>
          <w:lang w:val="fr-FR" w:eastAsia="fr-FR" w:bidi="ar-SA"/>
        </w:rPr>
      </w:pPr>
      <w:r>
        <w:rPr>
          <w:rFonts w:ascii="Calibri" w:hAnsi="Calibri"/>
          <w:noProof/>
          <w:sz w:val="26"/>
          <w:szCs w:val="26"/>
          <w:lang w:eastAsia="fr-BE" w:bidi="ar-S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038475</wp:posOffset>
                </wp:positionH>
                <wp:positionV relativeFrom="paragraph">
                  <wp:posOffset>19050</wp:posOffset>
                </wp:positionV>
                <wp:extent cx="586740" cy="344170"/>
                <wp:effectExtent l="9525" t="9525" r="13335" b="8255"/>
                <wp:wrapNone/>
                <wp:docPr id="15" name="Text Box 5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" cy="344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7AC4" w:rsidRPr="00237AC4" w:rsidRDefault="00237AC4" w:rsidP="00237AC4">
                            <w:pPr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  <w:t>Qua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4" o:spid="_x0000_s1056" type="#_x0000_t202" style="position:absolute;margin-left:239.25pt;margin-top:1.5pt;width:46.2pt;height:27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">
                <v:textbox>
                  <w:txbxContent>
                    <w:p w:rsidR="00237AC4" w:rsidRPr="00237AC4" w:rsidRDefault="00237AC4" w:rsidP="00237AC4">
                      <w:pPr>
                        <w:rPr>
                          <w:rFonts w:asciiTheme="minorHAnsi" w:hAnsiTheme="minorHAnsi" w:cstheme="minorHAnsi"/>
                          <w:sz w:val="26"/>
                          <w:szCs w:val="26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6"/>
                          <w:szCs w:val="26"/>
                        </w:rPr>
                        <w:t>Quar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  <w:sz w:val="26"/>
          <w:szCs w:val="26"/>
          <w:lang w:eastAsia="fr-BE" w:bidi="ar-S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108710</wp:posOffset>
                </wp:positionH>
                <wp:positionV relativeFrom="paragraph">
                  <wp:posOffset>135890</wp:posOffset>
                </wp:positionV>
                <wp:extent cx="1466850" cy="344170"/>
                <wp:effectExtent l="13335" t="12065" r="5715" b="5715"/>
                <wp:wrapNone/>
                <wp:docPr id="14" name="Text Box 5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344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7AC4" w:rsidRPr="00237AC4" w:rsidRDefault="00237AC4" w:rsidP="00237AC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  <w:t>de l’homme bel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6" o:spid="_x0000_s1057" type="#_x0000_t202" style="position:absolute;margin-left:87.3pt;margin-top:10.7pt;width:115.5pt;height:27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">
                <v:textbox>
                  <w:txbxContent>
                    <w:p w:rsidR="00237AC4" w:rsidRPr="00237AC4" w:rsidRDefault="00237AC4" w:rsidP="00237AC4">
                      <w:pPr>
                        <w:jc w:val="center"/>
                        <w:rPr>
                          <w:rFonts w:asciiTheme="minorHAnsi" w:hAnsiTheme="minorHAnsi" w:cstheme="minorHAnsi"/>
                          <w:sz w:val="26"/>
                          <w:szCs w:val="26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6"/>
                          <w:szCs w:val="26"/>
                        </w:rPr>
                        <w:t>de l’homme belge</w:t>
                      </w:r>
                    </w:p>
                  </w:txbxContent>
                </v:textbox>
              </v:shape>
            </w:pict>
          </mc:Fallback>
        </mc:AlternateContent>
      </w:r>
    </w:p>
    <w:p w:rsidR="00401E68" w:rsidRDefault="00401E68" w:rsidP="008167D2">
      <w:pPr>
        <w:rPr>
          <w:rFonts w:ascii="Calibri" w:hAnsi="Calibri"/>
          <w:noProof/>
          <w:sz w:val="26"/>
          <w:szCs w:val="26"/>
          <w:lang w:val="fr-FR" w:eastAsia="fr-FR" w:bidi="ar-SA"/>
        </w:rPr>
      </w:pPr>
    </w:p>
    <w:p w:rsidR="00401E68" w:rsidRDefault="00401E68" w:rsidP="008167D2">
      <w:pPr>
        <w:rPr>
          <w:rFonts w:ascii="Calibri" w:hAnsi="Calibri"/>
          <w:noProof/>
          <w:sz w:val="26"/>
          <w:szCs w:val="26"/>
          <w:lang w:val="fr-FR" w:eastAsia="fr-FR" w:bidi="ar-SA"/>
        </w:rPr>
      </w:pPr>
    </w:p>
    <w:p w:rsidR="00401E68" w:rsidRPr="00237AC4" w:rsidRDefault="00237AC4" w:rsidP="008167D2">
      <w:pPr>
        <w:rPr>
          <w:rFonts w:ascii="Calibri" w:hAnsi="Calibri"/>
          <w:noProof/>
          <w:sz w:val="30"/>
          <w:szCs w:val="30"/>
          <w:lang w:val="fr-FR" w:eastAsia="fr-FR" w:bidi="ar-SA"/>
        </w:rPr>
      </w:pPr>
      <w:r w:rsidRPr="00237AC4">
        <w:rPr>
          <w:rFonts w:ascii="Calibri" w:hAnsi="Calibri"/>
          <w:noProof/>
          <w:sz w:val="30"/>
          <w:szCs w:val="30"/>
          <w:lang w:val="fr-FR" w:eastAsia="fr-FR" w:bidi="ar-SA"/>
        </w:rPr>
        <w:t xml:space="preserve">b) </w:t>
      </w:r>
      <w:r w:rsidRPr="004B4320">
        <w:rPr>
          <w:rFonts w:ascii="Calibri" w:hAnsi="Calibri"/>
          <w:b/>
          <w:noProof/>
          <w:sz w:val="30"/>
          <w:szCs w:val="30"/>
          <w:lang w:val="fr-FR" w:eastAsia="fr-FR" w:bidi="ar-SA"/>
        </w:rPr>
        <w:t>Retrouvez</w:t>
      </w:r>
      <w:r w:rsidRPr="00237AC4">
        <w:rPr>
          <w:rFonts w:ascii="Calibri" w:hAnsi="Calibri"/>
          <w:noProof/>
          <w:sz w:val="30"/>
          <w:szCs w:val="30"/>
          <w:lang w:val="fr-FR" w:eastAsia="fr-FR" w:bidi="ar-SA"/>
        </w:rPr>
        <w:t xml:space="preserve"> l’association à partir de ces extraits</w:t>
      </w:r>
      <w:r w:rsidR="007C595C">
        <w:rPr>
          <w:rFonts w:ascii="Calibri" w:hAnsi="Calibri"/>
          <w:noProof/>
          <w:sz w:val="30"/>
          <w:szCs w:val="30"/>
          <w:lang w:val="fr-FR" w:eastAsia="fr-FR" w:bidi="ar-SA"/>
        </w:rPr>
        <w:t xml:space="preserve"> </w:t>
      </w:r>
      <w:r w:rsidR="007C595C" w:rsidRPr="007C595C">
        <w:rPr>
          <w:rFonts w:ascii="Calibri" w:hAnsi="Calibri"/>
          <w:noProof/>
          <w:sz w:val="20"/>
          <w:szCs w:val="20"/>
          <w:lang w:val="fr-FR" w:eastAsia="fr-FR" w:bidi="ar-SA"/>
        </w:rPr>
        <w:t>(parfois « bizarres »</w:t>
      </w:r>
      <w:r w:rsidR="004B4320">
        <w:rPr>
          <w:rFonts w:ascii="Calibri" w:hAnsi="Calibri"/>
          <w:noProof/>
          <w:sz w:val="20"/>
          <w:szCs w:val="20"/>
          <w:lang w:val="fr-FR" w:eastAsia="fr-FR" w:bidi="ar-SA"/>
        </w:rPr>
        <w:t xml:space="preserve"> et à reconstituer</w:t>
      </w:r>
      <w:r w:rsidR="007C595C" w:rsidRPr="007C595C">
        <w:rPr>
          <w:rFonts w:ascii="Calibri" w:hAnsi="Calibri"/>
          <w:noProof/>
          <w:sz w:val="20"/>
          <w:szCs w:val="20"/>
          <w:lang w:val="fr-FR" w:eastAsia="fr-FR" w:bidi="ar-SA"/>
        </w:rPr>
        <w:t>)</w:t>
      </w:r>
      <w:r w:rsidRPr="00237AC4">
        <w:rPr>
          <w:rFonts w:ascii="Calibri" w:hAnsi="Calibri"/>
          <w:noProof/>
          <w:sz w:val="30"/>
          <w:szCs w:val="30"/>
          <w:lang w:val="fr-FR" w:eastAsia="fr-FR" w:bidi="ar-SA"/>
        </w:rPr>
        <w:t xml:space="preserve"> ou photos des textes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87"/>
        <w:gridCol w:w="498"/>
        <w:gridCol w:w="425"/>
        <w:gridCol w:w="1665"/>
        <w:gridCol w:w="2588"/>
        <w:gridCol w:w="2581"/>
      </w:tblGrid>
      <w:tr w:rsidR="00237AC4" w:rsidTr="004B4320">
        <w:tc>
          <w:tcPr>
            <w:tcW w:w="7763" w:type="dxa"/>
            <w:gridSpan w:val="5"/>
            <w:tcBorders>
              <w:right w:val="dashed" w:sz="4" w:space="0" w:color="auto"/>
            </w:tcBorders>
          </w:tcPr>
          <w:p w:rsidR="00237AC4" w:rsidRDefault="00237AC4" w:rsidP="008167D2">
            <w:pPr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</w:p>
        </w:tc>
        <w:tc>
          <w:tcPr>
            <w:tcW w:w="2581" w:type="dxa"/>
            <w:tcBorders>
              <w:left w:val="dashed" w:sz="4" w:space="0" w:color="auto"/>
              <w:bottom w:val="single" w:sz="4" w:space="0" w:color="auto"/>
            </w:tcBorders>
          </w:tcPr>
          <w:p w:rsidR="00237AC4" w:rsidRPr="004B4320" w:rsidRDefault="00237AC4" w:rsidP="004B4320">
            <w:pPr>
              <w:jc w:val="center"/>
              <w:rPr>
                <w:rFonts w:ascii="Calibri" w:hAnsi="Calibri"/>
                <w:b/>
                <w:i/>
                <w:noProof/>
                <w:sz w:val="26"/>
                <w:szCs w:val="26"/>
                <w:lang w:val="fr-FR" w:eastAsia="fr-FR" w:bidi="ar-SA"/>
              </w:rPr>
            </w:pPr>
            <w:r w:rsidRPr="004B4320">
              <w:rPr>
                <w:rFonts w:ascii="Calibri" w:hAnsi="Calibri"/>
                <w:b/>
                <w:i/>
                <w:noProof/>
                <w:sz w:val="26"/>
                <w:szCs w:val="26"/>
                <w:highlight w:val="lightGray"/>
                <w:lang w:val="fr-FR" w:eastAsia="fr-FR" w:bidi="ar-SA"/>
              </w:rPr>
              <w:t>Nom de l’association.</w:t>
            </w:r>
          </w:p>
        </w:tc>
      </w:tr>
      <w:tr w:rsidR="00237AC4" w:rsidTr="004B4320">
        <w:trPr>
          <w:trHeight w:val="1020"/>
        </w:trPr>
        <w:tc>
          <w:tcPr>
            <w:tcW w:w="7763" w:type="dxa"/>
            <w:gridSpan w:val="5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:rsidR="00237AC4" w:rsidRDefault="007C595C" w:rsidP="004B4320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  <w:drawing>
                <wp:inline distT="0" distB="0" distL="0" distR="0">
                  <wp:extent cx="1367893" cy="586649"/>
                  <wp:effectExtent l="19050" t="0" r="3707" b="0"/>
                  <wp:docPr id="9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4101" cy="5893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237AC4" w:rsidRDefault="004B4320" w:rsidP="00D04B1E">
            <w:pPr>
              <w:spacing w:before="120"/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.................................</w:t>
            </w:r>
          </w:p>
          <w:p w:rsidR="004B4320" w:rsidRDefault="004B4320" w:rsidP="00D04B1E">
            <w:pPr>
              <w:spacing w:before="120"/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.................................</w:t>
            </w:r>
          </w:p>
        </w:tc>
      </w:tr>
      <w:tr w:rsidR="007C595C" w:rsidTr="007C783E">
        <w:trPr>
          <w:trHeight w:val="1020"/>
        </w:trPr>
        <w:tc>
          <w:tcPr>
            <w:tcW w:w="2587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7C595C" w:rsidRDefault="007C595C" w:rsidP="004B4320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  <w:drawing>
                <wp:inline distT="0" distB="0" distL="0" distR="0">
                  <wp:extent cx="638175" cy="619760"/>
                  <wp:effectExtent l="19050" t="0" r="9525" b="0"/>
                  <wp:docPr id="8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lum bright="-20000" contrast="3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19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8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7C595C" w:rsidRDefault="007C595C" w:rsidP="004B4320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Un stylo pour toute arme.</w:t>
            </w:r>
          </w:p>
        </w:tc>
        <w:tc>
          <w:tcPr>
            <w:tcW w:w="258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7C595C" w:rsidRDefault="007C595C" w:rsidP="004B4320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Peter Benenson</w:t>
            </w:r>
          </w:p>
        </w:tc>
        <w:tc>
          <w:tcPr>
            <w:tcW w:w="258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4B4320" w:rsidRDefault="004B4320" w:rsidP="00D04B1E">
            <w:pPr>
              <w:spacing w:before="120"/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.................................</w:t>
            </w:r>
          </w:p>
          <w:p w:rsidR="007C595C" w:rsidRDefault="004B4320" w:rsidP="00D04B1E">
            <w:pPr>
              <w:spacing w:before="120"/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.................................</w:t>
            </w:r>
          </w:p>
        </w:tc>
      </w:tr>
      <w:tr w:rsidR="007C595C" w:rsidTr="007C783E">
        <w:trPr>
          <w:trHeight w:val="1020"/>
        </w:trPr>
        <w:tc>
          <w:tcPr>
            <w:tcW w:w="3085" w:type="dxa"/>
            <w:gridSpan w:val="2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7C595C" w:rsidRDefault="00202185" w:rsidP="00DE015D">
            <w:pPr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1747520</wp:posOffset>
                      </wp:positionH>
                      <wp:positionV relativeFrom="paragraph">
                        <wp:posOffset>213360</wp:posOffset>
                      </wp:positionV>
                      <wp:extent cx="180340" cy="0"/>
                      <wp:effectExtent l="13970" t="60960" r="15240" b="53340"/>
                      <wp:wrapNone/>
                      <wp:docPr id="13" name="AutoShape 5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03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26" o:spid="_x0000_s1026" type="#_x0000_t32" style="position:absolute;margin-left:137.6pt;margin-top:16.8pt;width:14.2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6"/>
                <w:szCs w:val="26"/>
                <w:lang w:eastAsia="fr-BE" w:bidi="ar-SA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-2540</wp:posOffset>
                      </wp:positionV>
                      <wp:extent cx="1860550" cy="421005"/>
                      <wp:effectExtent l="6350" t="6985" r="9525" b="10160"/>
                      <wp:wrapNone/>
                      <wp:docPr id="12" name="Rectangle 5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0550" cy="42100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25" o:spid="_x0000_s1026" style="position:absolute;margin-left:-3.25pt;margin-top:-.2pt;width:146.5pt;height:33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" filled="f" strokeweight=".25pt"/>
                  </w:pict>
                </mc:Fallback>
              </mc:AlternateContent>
            </w:r>
            <w:r w:rsidR="004B4320"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contre et Elle l’ pauvreté lutte exclusion extrême l’ .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7C595C" w:rsidRDefault="004B4320" w:rsidP="004B4320">
            <w:pPr>
              <w:spacing w:before="120"/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................................................................</w:t>
            </w:r>
          </w:p>
          <w:p w:rsidR="004B4320" w:rsidRDefault="004B4320" w:rsidP="004B4320">
            <w:pPr>
              <w:spacing w:before="120"/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................................................................</w:t>
            </w:r>
          </w:p>
        </w:tc>
        <w:tc>
          <w:tcPr>
            <w:tcW w:w="258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4B4320" w:rsidRDefault="004B4320" w:rsidP="00D04B1E">
            <w:pPr>
              <w:spacing w:before="120"/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.................................</w:t>
            </w:r>
          </w:p>
          <w:p w:rsidR="007C595C" w:rsidRDefault="004B4320" w:rsidP="00D04B1E">
            <w:pPr>
              <w:spacing w:before="120"/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.................................</w:t>
            </w:r>
          </w:p>
        </w:tc>
      </w:tr>
      <w:tr w:rsidR="007C595C" w:rsidTr="007C783E">
        <w:trPr>
          <w:trHeight w:val="1020"/>
        </w:trPr>
        <w:tc>
          <w:tcPr>
            <w:tcW w:w="3510" w:type="dxa"/>
            <w:gridSpan w:val="3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7C595C" w:rsidRDefault="00202185" w:rsidP="004B4320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hyperlink r:id="rId18" w:history="1">
              <w:r w:rsidR="007C595C" w:rsidRPr="00816660">
                <w:rPr>
                  <w:rStyle w:val="Lienhypertexte"/>
                  <w:rFonts w:ascii="Calibri" w:hAnsi="Calibri"/>
                  <w:noProof/>
                  <w:sz w:val="26"/>
                  <w:szCs w:val="26"/>
                  <w:lang w:val="fr-FR" w:eastAsia="fr-FR" w:bidi="ar-SA"/>
                </w:rPr>
                <w:t>www.liguedh.be</w:t>
              </w:r>
            </w:hyperlink>
          </w:p>
        </w:tc>
        <w:tc>
          <w:tcPr>
            <w:tcW w:w="4253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7C595C" w:rsidRDefault="007C595C" w:rsidP="004B4320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Les droits des habitants en Belgique</w:t>
            </w:r>
          </w:p>
        </w:tc>
        <w:tc>
          <w:tcPr>
            <w:tcW w:w="258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4B4320" w:rsidRDefault="004B4320" w:rsidP="00D04B1E">
            <w:pPr>
              <w:spacing w:before="120"/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.................................</w:t>
            </w:r>
          </w:p>
          <w:p w:rsidR="007C595C" w:rsidRDefault="004B4320" w:rsidP="00D04B1E">
            <w:pPr>
              <w:spacing w:before="120"/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.................................</w:t>
            </w:r>
          </w:p>
        </w:tc>
      </w:tr>
      <w:tr w:rsidR="00237AC4" w:rsidTr="004B4320">
        <w:trPr>
          <w:trHeight w:val="1020"/>
        </w:trPr>
        <w:tc>
          <w:tcPr>
            <w:tcW w:w="7763" w:type="dxa"/>
            <w:gridSpan w:val="5"/>
            <w:tcBorders>
              <w:top w:val="single" w:sz="4" w:space="0" w:color="auto"/>
              <w:right w:val="dashed" w:sz="4" w:space="0" w:color="auto"/>
            </w:tcBorders>
            <w:vAlign w:val="center"/>
          </w:tcPr>
          <w:p w:rsidR="00237AC4" w:rsidRDefault="004B4320" w:rsidP="004B4320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1963 – Henri Dunant – réfugiés – secours – transfusions sanguines</w:t>
            </w:r>
          </w:p>
        </w:tc>
        <w:tc>
          <w:tcPr>
            <w:tcW w:w="2581" w:type="dxa"/>
            <w:tcBorders>
              <w:top w:val="single" w:sz="4" w:space="0" w:color="auto"/>
              <w:left w:val="dashed" w:sz="4" w:space="0" w:color="auto"/>
            </w:tcBorders>
            <w:vAlign w:val="center"/>
          </w:tcPr>
          <w:p w:rsidR="004B4320" w:rsidRDefault="004B4320" w:rsidP="00D04B1E">
            <w:pPr>
              <w:spacing w:before="120"/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.................................</w:t>
            </w:r>
          </w:p>
          <w:p w:rsidR="00237AC4" w:rsidRDefault="004B4320" w:rsidP="00D04B1E">
            <w:pPr>
              <w:spacing w:before="120"/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.................................</w:t>
            </w:r>
          </w:p>
        </w:tc>
      </w:tr>
    </w:tbl>
    <w:p w:rsidR="00401E68" w:rsidRPr="00237AC4" w:rsidRDefault="00237AC4" w:rsidP="004B4320">
      <w:pPr>
        <w:spacing w:before="120"/>
        <w:rPr>
          <w:rFonts w:ascii="Calibri" w:hAnsi="Calibri"/>
          <w:noProof/>
          <w:sz w:val="30"/>
          <w:szCs w:val="30"/>
          <w:lang w:val="fr-FR" w:eastAsia="fr-FR" w:bidi="ar-SA"/>
        </w:rPr>
      </w:pPr>
      <w:r w:rsidRPr="00237AC4">
        <w:rPr>
          <w:rFonts w:ascii="Calibri" w:hAnsi="Calibri"/>
          <w:noProof/>
          <w:sz w:val="30"/>
          <w:szCs w:val="30"/>
          <w:lang w:val="fr-FR" w:eastAsia="fr-FR" w:bidi="ar-SA"/>
        </w:rPr>
        <w:t xml:space="preserve">c) </w:t>
      </w:r>
      <w:r w:rsidRPr="007C595C">
        <w:rPr>
          <w:rFonts w:ascii="Calibri" w:hAnsi="Calibri"/>
          <w:b/>
          <w:noProof/>
          <w:sz w:val="30"/>
          <w:szCs w:val="30"/>
          <w:lang w:val="fr-FR" w:eastAsia="fr-FR" w:bidi="ar-SA"/>
        </w:rPr>
        <w:t>Répondez</w:t>
      </w:r>
      <w:r w:rsidRPr="00237AC4">
        <w:rPr>
          <w:rFonts w:ascii="Calibri" w:hAnsi="Calibri"/>
          <w:noProof/>
          <w:sz w:val="30"/>
          <w:szCs w:val="30"/>
          <w:lang w:val="fr-FR" w:eastAsia="fr-FR" w:bidi="ar-SA"/>
        </w:rPr>
        <w:t xml:space="preserve"> à la question. </w:t>
      </w:r>
      <w:r w:rsidRPr="007C595C">
        <w:rPr>
          <w:rFonts w:ascii="Calibri" w:hAnsi="Calibri"/>
          <w:b/>
          <w:noProof/>
          <w:sz w:val="30"/>
          <w:szCs w:val="30"/>
          <w:lang w:val="fr-FR" w:eastAsia="fr-FR" w:bidi="ar-SA"/>
        </w:rPr>
        <w:t>Travaillez</w:t>
      </w:r>
      <w:r w:rsidRPr="00237AC4">
        <w:rPr>
          <w:rFonts w:ascii="Calibri" w:hAnsi="Calibri"/>
          <w:noProof/>
          <w:sz w:val="30"/>
          <w:szCs w:val="30"/>
          <w:lang w:val="fr-FR" w:eastAsia="fr-FR" w:bidi="ar-SA"/>
        </w:rPr>
        <w:t xml:space="preserve"> en groupes. </w:t>
      </w:r>
      <w:r w:rsidRPr="007C595C">
        <w:rPr>
          <w:rFonts w:ascii="Calibri" w:hAnsi="Calibri"/>
          <w:b/>
          <w:noProof/>
          <w:sz w:val="30"/>
          <w:szCs w:val="30"/>
          <w:lang w:val="fr-FR" w:eastAsia="fr-FR" w:bidi="ar-SA"/>
        </w:rPr>
        <w:t>Illus</w:t>
      </w:r>
      <w:r w:rsidR="007C595C" w:rsidRPr="007C595C">
        <w:rPr>
          <w:rFonts w:ascii="Calibri" w:hAnsi="Calibri"/>
          <w:b/>
          <w:noProof/>
          <w:sz w:val="30"/>
          <w:szCs w:val="30"/>
          <w:lang w:val="fr-FR" w:eastAsia="fr-FR" w:bidi="ar-SA"/>
        </w:rPr>
        <w:t>trez</w:t>
      </w:r>
      <w:r w:rsidR="007C595C">
        <w:rPr>
          <w:rFonts w:ascii="Calibri" w:hAnsi="Calibri"/>
          <w:noProof/>
          <w:sz w:val="30"/>
          <w:szCs w:val="30"/>
          <w:lang w:val="fr-FR" w:eastAsia="fr-FR" w:bidi="ar-SA"/>
        </w:rPr>
        <w:t xml:space="preserve"> vos réponses par un dessin que vous afficherez dans le coin </w:t>
      </w:r>
      <w:r w:rsidR="007C595C" w:rsidRPr="00663871">
        <w:rPr>
          <w:rFonts w:ascii="Calibri" w:hAnsi="Calibri"/>
          <w:i/>
          <w:noProof/>
          <w:sz w:val="30"/>
          <w:szCs w:val="30"/>
          <w:lang w:val="fr-FR" w:eastAsia="fr-FR" w:bidi="ar-SA"/>
        </w:rPr>
        <w:t>« actualités, EPC »</w:t>
      </w:r>
      <w:r w:rsidR="00663871">
        <w:rPr>
          <w:rFonts w:ascii="Calibri" w:hAnsi="Calibri"/>
          <w:i/>
          <w:noProof/>
          <w:sz w:val="30"/>
          <w:szCs w:val="30"/>
          <w:lang w:val="fr-FR" w:eastAsia="fr-FR" w:bidi="ar-SA"/>
        </w:rPr>
        <w:t>.</w:t>
      </w:r>
    </w:p>
    <w:p w:rsidR="00237AC4" w:rsidRPr="007C595C" w:rsidRDefault="00237AC4" w:rsidP="004B4320">
      <w:pPr>
        <w:spacing w:before="120"/>
        <w:jc w:val="center"/>
        <w:rPr>
          <w:rFonts w:ascii="Calibri" w:hAnsi="Calibri"/>
          <w:i/>
          <w:noProof/>
          <w:sz w:val="26"/>
          <w:szCs w:val="26"/>
          <w:lang w:val="fr-FR" w:eastAsia="fr-FR" w:bidi="ar-SA"/>
        </w:rPr>
      </w:pPr>
      <w:r w:rsidRPr="007C595C">
        <w:rPr>
          <w:rFonts w:ascii="Calibri" w:hAnsi="Calibri"/>
          <w:i/>
          <w:noProof/>
          <w:sz w:val="26"/>
          <w:szCs w:val="26"/>
          <w:lang w:val="fr-FR" w:eastAsia="fr-FR" w:bidi="ar-SA"/>
        </w:rPr>
        <w:t>« Nous, les enfants, la classe,</w:t>
      </w:r>
      <w:r w:rsidR="00663871">
        <w:rPr>
          <w:rFonts w:ascii="Calibri" w:hAnsi="Calibri"/>
          <w:i/>
          <w:noProof/>
          <w:sz w:val="26"/>
          <w:szCs w:val="26"/>
          <w:lang w:val="fr-FR" w:eastAsia="fr-FR" w:bidi="ar-SA"/>
        </w:rPr>
        <w:t>...</w:t>
      </w:r>
      <w:r w:rsidRPr="007C595C">
        <w:rPr>
          <w:rFonts w:ascii="Calibri" w:hAnsi="Calibri"/>
          <w:i/>
          <w:noProof/>
          <w:sz w:val="26"/>
          <w:szCs w:val="26"/>
          <w:lang w:val="fr-FR" w:eastAsia="fr-FR" w:bidi="ar-SA"/>
        </w:rPr>
        <w:t xml:space="preserve"> que pouvons-nous faire pour faire respecter les droits de l’homme, chez nous ou ailleurs</w:t>
      </w:r>
      <w:r w:rsidR="004B4320">
        <w:rPr>
          <w:rFonts w:ascii="Calibri" w:hAnsi="Calibri"/>
          <w:i/>
          <w:noProof/>
          <w:sz w:val="26"/>
          <w:szCs w:val="26"/>
          <w:lang w:val="fr-FR" w:eastAsia="fr-FR" w:bidi="ar-SA"/>
        </w:rPr>
        <w:t> ?</w:t>
      </w:r>
      <w:r w:rsidRPr="007C595C">
        <w:rPr>
          <w:rFonts w:ascii="Calibri" w:hAnsi="Calibri"/>
          <w:i/>
          <w:noProof/>
          <w:sz w:val="26"/>
          <w:szCs w:val="26"/>
          <w:lang w:val="fr-FR" w:eastAsia="fr-FR" w:bidi="ar-SA"/>
        </w:rPr>
        <w:t>»</w:t>
      </w:r>
    </w:p>
    <w:p w:rsidR="008167D2" w:rsidRPr="008A567B" w:rsidRDefault="00202185" w:rsidP="008167D2">
      <w:pPr>
        <w:rPr>
          <w:rFonts w:ascii="Calibri" w:hAnsi="Calibri"/>
          <w:noProof/>
          <w:sz w:val="26"/>
          <w:szCs w:val="26"/>
          <w:lang w:val="fr-FR" w:eastAsia="fr-FR" w:bidi="ar-SA"/>
        </w:rPr>
      </w:pPr>
      <w:r>
        <w:rPr>
          <w:noProof/>
          <w:lang w:eastAsia="fr-BE" w:bidi="ar-SA"/>
        </w:rPr>
        <mc:AlternateContent>
          <mc:Choice Requires="wps">
            <w:drawing>
              <wp:anchor distT="72390" distB="72390" distL="72390" distR="72390" simplePos="0" relativeHeight="251646976" behindDoc="0" locked="0" layoutInCell="1" allowOverlap="1">
                <wp:simplePos x="0" y="0"/>
                <wp:positionH relativeFrom="column">
                  <wp:posOffset>-76835</wp:posOffset>
                </wp:positionH>
                <wp:positionV relativeFrom="paragraph">
                  <wp:posOffset>115570</wp:posOffset>
                </wp:positionV>
                <wp:extent cx="4086225" cy="706120"/>
                <wp:effectExtent l="8890" t="10795" r="10160" b="6985"/>
                <wp:wrapNone/>
                <wp:docPr id="1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86225" cy="7061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E2D8B" w:rsidRDefault="00CE2D8B" w:rsidP="003A776E">
                            <w:pPr>
                              <w:pStyle w:val="Corpsdetexte"/>
                              <w:spacing w:after="0"/>
                              <w:ind w:right="113"/>
                              <w:rPr>
                                <w:rFonts w:ascii="Calibri" w:hAnsi="Calibri"/>
                                <w:sz w:val="20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8"/>
                                <w:lang w:val="fr-FR"/>
                              </w:rPr>
                              <w:t>Corrigé disponible sur simple demande auprès de votre consultant régional ou via l’adresse suivante </w:t>
                            </w:r>
                            <w:r w:rsidRPr="000E6C8A">
                              <w:rPr>
                                <w:rFonts w:ascii="Calibri" w:hAnsi="Calibri"/>
                                <w:sz w:val="20"/>
                                <w:szCs w:val="20"/>
                                <w:lang w:val="fr-FR"/>
                              </w:rPr>
                              <w:t xml:space="preserve">: </w:t>
                            </w:r>
                            <w:hyperlink r:id="rId19" w:history="1">
                              <w:r w:rsidRPr="000E6C8A">
                                <w:rPr>
                                  <w:rStyle w:val="Lienhypertexte"/>
                                  <w:rFonts w:ascii="Calibri" w:hAnsi="Calibri"/>
                                  <w:sz w:val="20"/>
                                  <w:szCs w:val="20"/>
                                </w:rPr>
                                <w:t>benedicte.lemercier@lejde.be</w:t>
                              </w:r>
                            </w:hyperlink>
                            <w:r>
                              <w:rPr>
                                <w:rFonts w:ascii="Calibri" w:hAnsi="Calibri"/>
                                <w:sz w:val="20"/>
                                <w:szCs w:val="28"/>
                                <w:lang w:val="fr-FR"/>
                              </w:rPr>
                              <w:t xml:space="preserve">  (merci de préciser le nom et le CP de votre école).</w:t>
                            </w:r>
                          </w:p>
                          <w:p w:rsidR="00CE2D8B" w:rsidRDefault="00CE2D8B">
                            <w:pPr>
                              <w:pStyle w:val="Corpsdetexte"/>
                            </w:pPr>
                          </w:p>
                        </w:txbxContent>
                      </wps:txbx>
                      <wps:bodyPr rot="0" vert="horz" wrap="square" lIns="53975" tIns="53975" rIns="53975" bIns="539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58" style="position:absolute;margin-left:-6.05pt;margin-top:9.1pt;width:321.75pt;height:55.6pt;z-index:251646976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" strokeweight=".05pt">
                <v:textbox inset="4.25pt,4.25pt,4.25pt,4.25pt">
                  <w:txbxContent>
                    <w:p w:rsidR="00CE2D8B" w:rsidRDefault="00CE2D8B" w:rsidP="003A776E">
                      <w:pPr>
                        <w:pStyle w:val="Corpsdetexte"/>
                        <w:spacing w:after="0"/>
                        <w:ind w:right="113"/>
                        <w:rPr>
                          <w:rFonts w:ascii="Calibri" w:hAnsi="Calibri"/>
                          <w:sz w:val="20"/>
                          <w:szCs w:val="28"/>
                          <w:lang w:val="fr-FR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8"/>
                          <w:lang w:val="fr-FR"/>
                        </w:rPr>
                        <w:t>Corrigé disponible sur simple demande auprès de votre consultant régional ou via l’adresse suivante </w:t>
                      </w:r>
                      <w:r w:rsidRPr="000E6C8A">
                        <w:rPr>
                          <w:rFonts w:ascii="Calibri" w:hAnsi="Calibri"/>
                          <w:sz w:val="20"/>
                          <w:szCs w:val="20"/>
                          <w:lang w:val="fr-FR"/>
                        </w:rPr>
                        <w:t xml:space="preserve">: </w:t>
                      </w:r>
                      <w:hyperlink r:id="rId20" w:history="1">
                        <w:r w:rsidRPr="000E6C8A">
                          <w:rPr>
                            <w:rStyle w:val="Lienhypertexte"/>
                            <w:rFonts w:ascii="Calibri" w:hAnsi="Calibri"/>
                            <w:sz w:val="20"/>
                            <w:szCs w:val="20"/>
                          </w:rPr>
                          <w:t>benedicte.lemercier@lejde.be</w:t>
                        </w:r>
                      </w:hyperlink>
                      <w:r>
                        <w:rPr>
                          <w:rFonts w:ascii="Calibri" w:hAnsi="Calibri"/>
                          <w:sz w:val="20"/>
                          <w:szCs w:val="28"/>
                          <w:lang w:val="fr-FR"/>
                        </w:rPr>
                        <w:t xml:space="preserve">  (merci de préciser le nom et le CP de votre école).</w:t>
                      </w:r>
                    </w:p>
                    <w:p w:rsidR="00CE2D8B" w:rsidRDefault="00CE2D8B">
                      <w:pPr>
                        <w:pStyle w:val="Corpsdetexte"/>
                      </w:pPr>
                    </w:p>
                  </w:txbxContent>
                </v:textbox>
              </v:roundrect>
            </w:pict>
          </mc:Fallback>
        </mc:AlternateContent>
      </w:r>
    </w:p>
    <w:p w:rsidR="00D95B8F" w:rsidRPr="009024FE" w:rsidRDefault="00202185" w:rsidP="009024FE">
      <w:pPr>
        <w:rPr>
          <w:rFonts w:ascii="Calibri" w:hAnsi="Calibri"/>
          <w:noProof/>
          <w:sz w:val="26"/>
          <w:szCs w:val="26"/>
          <w:lang w:val="fr-FR" w:eastAsia="fr-FR" w:bidi="ar-SA"/>
        </w:rPr>
      </w:pPr>
      <w:r>
        <w:rPr>
          <w:noProof/>
          <w:lang w:eastAsia="fr-BE" w:bidi="ar-SA"/>
        </w:rPr>
        <mc:AlternateContent>
          <mc:Choice Requires="wps">
            <w:drawing>
              <wp:anchor distT="72390" distB="72390" distL="72390" distR="72390" simplePos="0" relativeHeight="251645952" behindDoc="0" locked="0" layoutInCell="1" allowOverlap="1">
                <wp:simplePos x="0" y="0"/>
                <wp:positionH relativeFrom="column">
                  <wp:posOffset>-76835</wp:posOffset>
                </wp:positionH>
                <wp:positionV relativeFrom="paragraph">
                  <wp:posOffset>709295</wp:posOffset>
                </wp:positionV>
                <wp:extent cx="6581140" cy="673735"/>
                <wp:effectExtent l="8890" t="13970" r="10795" b="7620"/>
                <wp:wrapSquare wrapText="bothSides"/>
                <wp:docPr id="10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1140" cy="6737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E2D8B" w:rsidRDefault="00CE2D8B">
                            <w:pPr>
                              <w:pStyle w:val="Corpsdetexte"/>
                              <w:jc w:val="center"/>
                              <w:rPr>
                                <w:rFonts w:ascii="Calibri" w:hAnsi="Calibri"/>
                                <w:b/>
                                <w:lang w:val="fr-FR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lang w:val="fr-FR"/>
                              </w:rPr>
                              <w:t>JDE – Route de Hannut 38 – 5004 Bouge</w:t>
                            </w:r>
                          </w:p>
                          <w:p w:rsidR="00CE2D8B" w:rsidRDefault="00CE2D8B">
                            <w:pPr>
                              <w:pStyle w:val="Corpsdetexte"/>
                              <w:jc w:val="center"/>
                            </w:pPr>
                            <w:r>
                              <w:rPr>
                                <w:rFonts w:ascii="Calibri" w:hAnsi="Calibri"/>
                                <w:b/>
                                <w:lang w:val="fr-FR"/>
                              </w:rPr>
                              <w:t xml:space="preserve">Tél. : 081/24 89 86 – Fax : 081/23 12 62 – E-mail : </w:t>
                            </w:r>
                            <w:hyperlink r:id="rId21" w:history="1">
                              <w:r>
                                <w:rPr>
                                  <w:rStyle w:val="Lienhypertexte"/>
                                  <w:rFonts w:ascii="Calibri" w:hAnsi="Calibri"/>
                                </w:rPr>
                                <w:t>redaction@lejde.be</w:t>
                              </w:r>
                            </w:hyperlink>
                          </w:p>
                        </w:txbxContent>
                      </wps:txbx>
                      <wps:bodyPr rot="0" vert="horz" wrap="square" lIns="53975" tIns="53975" rIns="53975" bIns="539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59" style="position:absolute;margin-left:-6.05pt;margin-top:55.85pt;width:518.2pt;height:53.05pt;z-index:25164595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" strokeweight=".05pt">
                <v:textbox inset="4.25pt,4.25pt,4.25pt,4.25pt">
                  <w:txbxContent>
                    <w:p w:rsidR="00CE2D8B" w:rsidRDefault="00CE2D8B">
                      <w:pPr>
                        <w:pStyle w:val="Corpsdetexte"/>
                        <w:jc w:val="center"/>
                        <w:rPr>
                          <w:rFonts w:ascii="Calibri" w:hAnsi="Calibri"/>
                          <w:b/>
                          <w:lang w:val="fr-FR"/>
                        </w:rPr>
                      </w:pPr>
                      <w:r>
                        <w:rPr>
                          <w:rFonts w:ascii="Calibri" w:hAnsi="Calibri"/>
                          <w:b/>
                          <w:lang w:val="fr-FR"/>
                        </w:rPr>
                        <w:t>JDE – Route de Hannut 38 – 5004 Bouge</w:t>
                      </w:r>
                    </w:p>
                    <w:p w:rsidR="00CE2D8B" w:rsidRDefault="00CE2D8B">
                      <w:pPr>
                        <w:pStyle w:val="Corpsdetexte"/>
                        <w:jc w:val="center"/>
                      </w:pPr>
                      <w:r>
                        <w:rPr>
                          <w:rFonts w:ascii="Calibri" w:hAnsi="Calibri"/>
                          <w:b/>
                          <w:lang w:val="fr-FR"/>
                        </w:rPr>
                        <w:t xml:space="preserve">Tél. : 081/24 89 86 – Fax : 081/23 12 62 – E-mail : </w:t>
                      </w:r>
                      <w:hyperlink r:id="rId22" w:history="1">
                        <w:r>
                          <w:rPr>
                            <w:rStyle w:val="Lienhypertexte"/>
                            <w:rFonts w:ascii="Calibri" w:hAnsi="Calibri"/>
                          </w:rPr>
                          <w:t>redaction@lejde.be</w:t>
                        </w:r>
                      </w:hyperlink>
                    </w:p>
                  </w:txbxContent>
                </v:textbox>
                <w10:wrap type="square"/>
              </v:roundrect>
            </w:pict>
          </mc:Fallback>
        </mc:AlternateContent>
      </w:r>
      <w:r>
        <w:rPr>
          <w:noProof/>
          <w:lang w:eastAsia="fr-BE" w:bidi="ar-SA"/>
        </w:rPr>
        <mc:AlternateContent>
          <mc:Choice Requires="wps">
            <w:drawing>
              <wp:anchor distT="0" distB="0" distL="0" distR="0" simplePos="0" relativeHeight="251648000" behindDoc="0" locked="0" layoutInCell="1" allowOverlap="1">
                <wp:simplePos x="0" y="0"/>
                <wp:positionH relativeFrom="column">
                  <wp:posOffset>4194175</wp:posOffset>
                </wp:positionH>
                <wp:positionV relativeFrom="paragraph">
                  <wp:posOffset>6350</wp:posOffset>
                </wp:positionV>
                <wp:extent cx="2132965" cy="535305"/>
                <wp:effectExtent l="12700" t="6350" r="6985" b="10795"/>
                <wp:wrapSquare wrapText="bothSides"/>
                <wp:docPr id="7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2965" cy="5353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E2D8B" w:rsidRDefault="00CE2D8B" w:rsidP="00FB1EB2">
                            <w:pPr>
                              <w:pStyle w:val="Contenuducadre"/>
                              <w:spacing w:before="113" w:after="119"/>
                              <w:ind w:left="113"/>
                              <w:jc w:val="center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Support pédagogique réalisé par François Jansen 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17780" tIns="17780" rIns="17780" bIns="177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" o:spid="_x0000_s1060" style="position:absolute;margin-left:330.25pt;margin-top:.5pt;width:167.95pt;height:42.15pt;z-index:25164800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" strokeweight=".05pt">
                <v:textbox inset="1.4pt,1.4pt,1.4pt,1.4pt">
                  <w:txbxContent>
                    <w:p w:rsidR="00CE2D8B" w:rsidRDefault="00CE2D8B" w:rsidP="00FB1EB2">
                      <w:pPr>
                        <w:pStyle w:val="Contenuducadre"/>
                        <w:spacing w:before="113" w:after="119"/>
                        <w:ind w:left="113"/>
                        <w:jc w:val="center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Support pédagogique réalisé par François Jansen 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br/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</w:p>
    <w:sectPr w:rsidR="00D95B8F" w:rsidRPr="009024FE" w:rsidSect="00D2444E">
      <w:headerReference w:type="default" r:id="rId23"/>
      <w:footerReference w:type="default" r:id="rId24"/>
      <w:pgSz w:w="11906" w:h="16838"/>
      <w:pgMar w:top="567" w:right="851" w:bottom="1055" w:left="851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2BF9" w:rsidRDefault="00CF2BF9">
      <w:r>
        <w:separator/>
      </w:r>
    </w:p>
  </w:endnote>
  <w:endnote w:type="continuationSeparator" w:id="0">
    <w:p w:rsidR="00CF2BF9" w:rsidRDefault="00CF2B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charset w:val="02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D8B" w:rsidRDefault="00CE2D8B">
    <w:pPr>
      <w:pStyle w:val="Pieddepage"/>
      <w:jc w:val="right"/>
      <w:rPr>
        <w:i/>
        <w:i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2BF9" w:rsidRDefault="00CF2BF9">
      <w:r>
        <w:separator/>
      </w:r>
    </w:p>
  </w:footnote>
  <w:footnote w:type="continuationSeparator" w:id="0">
    <w:p w:rsidR="00CF2BF9" w:rsidRDefault="00CF2B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D8B" w:rsidRDefault="00CE2D8B">
    <w:pPr>
      <w:pStyle w:val="En-tte"/>
    </w:pPr>
  </w:p>
  <w:p w:rsidR="00CE2D8B" w:rsidRDefault="00CE2D8B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4.45pt;height:18.95pt" o:bullet="t">
        <v:imagedata r:id="rId1" o:title=""/>
      </v:shape>
    </w:pict>
  </w:numPicBullet>
  <w:abstractNum w:abstractNumId="0">
    <w:nsid w:val="0CB51B84"/>
    <w:multiLevelType w:val="hybridMultilevel"/>
    <w:tmpl w:val="E8245CD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210BE8"/>
    <w:multiLevelType w:val="hybridMultilevel"/>
    <w:tmpl w:val="5AF8598C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834FC2"/>
    <w:multiLevelType w:val="hybridMultilevel"/>
    <w:tmpl w:val="32E83DD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89376D"/>
    <w:multiLevelType w:val="hybridMultilevel"/>
    <w:tmpl w:val="4BA8F442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117AE8"/>
    <w:multiLevelType w:val="hybridMultilevel"/>
    <w:tmpl w:val="6D3C0408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16465D"/>
    <w:multiLevelType w:val="hybridMultilevel"/>
    <w:tmpl w:val="BFBC1CA2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254320"/>
    <w:multiLevelType w:val="hybridMultilevel"/>
    <w:tmpl w:val="CBAE591E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785516"/>
    <w:multiLevelType w:val="hybridMultilevel"/>
    <w:tmpl w:val="3692DD78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A817C1"/>
    <w:multiLevelType w:val="hybridMultilevel"/>
    <w:tmpl w:val="4CEC6F5E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FB72CF"/>
    <w:multiLevelType w:val="hybridMultilevel"/>
    <w:tmpl w:val="432698AE"/>
    <w:lvl w:ilvl="0" w:tplc="4C6C597C">
      <w:start w:val="1"/>
      <w:numFmt w:val="lowerLetter"/>
      <w:lvlText w:val="%1)"/>
      <w:lvlJc w:val="left"/>
      <w:pPr>
        <w:ind w:left="720" w:hanging="360"/>
      </w:pPr>
      <w:rPr>
        <w:rFonts w:cs="Tahoma"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1C04DB"/>
    <w:multiLevelType w:val="hybridMultilevel"/>
    <w:tmpl w:val="27EA9164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056344"/>
    <w:multiLevelType w:val="hybridMultilevel"/>
    <w:tmpl w:val="5A22469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E539B1"/>
    <w:multiLevelType w:val="hybridMultilevel"/>
    <w:tmpl w:val="D722D1BA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F23548"/>
    <w:multiLevelType w:val="hybridMultilevel"/>
    <w:tmpl w:val="CDC49456"/>
    <w:lvl w:ilvl="0" w:tplc="DDB29AA8">
      <w:start w:val="1"/>
      <w:numFmt w:val="lowerLetter"/>
      <w:lvlText w:val="%1)"/>
      <w:lvlJc w:val="left"/>
      <w:pPr>
        <w:ind w:left="720" w:hanging="360"/>
      </w:pPr>
      <w:rPr>
        <w:rFonts w:cs="Tahoma"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5936A7"/>
    <w:multiLevelType w:val="hybridMultilevel"/>
    <w:tmpl w:val="8D3CD66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EE0274"/>
    <w:multiLevelType w:val="hybridMultilevel"/>
    <w:tmpl w:val="ED463374"/>
    <w:lvl w:ilvl="0" w:tplc="9DB845E6">
      <w:start w:val="1"/>
      <w:numFmt w:val="lowerLetter"/>
      <w:lvlText w:val="%1)"/>
      <w:lvlJc w:val="left"/>
      <w:pPr>
        <w:ind w:left="720" w:hanging="360"/>
      </w:pPr>
      <w:rPr>
        <w:rFonts w:hint="default"/>
        <w:sz w:val="3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8C1C34"/>
    <w:multiLevelType w:val="hybridMultilevel"/>
    <w:tmpl w:val="431E5CB6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4668EE"/>
    <w:multiLevelType w:val="hybridMultilevel"/>
    <w:tmpl w:val="D4A8E0B4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EF0E1E"/>
    <w:multiLevelType w:val="hybridMultilevel"/>
    <w:tmpl w:val="991662DA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420EEA"/>
    <w:multiLevelType w:val="hybridMultilevel"/>
    <w:tmpl w:val="C4C2D0C0"/>
    <w:lvl w:ilvl="0" w:tplc="7DB28848">
      <w:start w:val="1"/>
      <w:numFmt w:val="lowerLetter"/>
      <w:lvlText w:val="%1)"/>
      <w:lvlJc w:val="left"/>
      <w:pPr>
        <w:ind w:left="720" w:hanging="360"/>
      </w:pPr>
      <w:rPr>
        <w:rFonts w:cs="Calibri"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4"/>
  </w:num>
  <w:num w:numId="3">
    <w:abstractNumId w:val="19"/>
  </w:num>
  <w:num w:numId="4">
    <w:abstractNumId w:val="10"/>
  </w:num>
  <w:num w:numId="5">
    <w:abstractNumId w:val="5"/>
  </w:num>
  <w:num w:numId="6">
    <w:abstractNumId w:val="8"/>
  </w:num>
  <w:num w:numId="7">
    <w:abstractNumId w:val="18"/>
  </w:num>
  <w:num w:numId="8">
    <w:abstractNumId w:val="0"/>
  </w:num>
  <w:num w:numId="9">
    <w:abstractNumId w:val="2"/>
  </w:num>
  <w:num w:numId="10">
    <w:abstractNumId w:val="15"/>
  </w:num>
  <w:num w:numId="11">
    <w:abstractNumId w:val="7"/>
  </w:num>
  <w:num w:numId="12">
    <w:abstractNumId w:val="13"/>
  </w:num>
  <w:num w:numId="13">
    <w:abstractNumId w:val="9"/>
  </w:num>
  <w:num w:numId="14">
    <w:abstractNumId w:val="3"/>
  </w:num>
  <w:num w:numId="15">
    <w:abstractNumId w:val="16"/>
  </w:num>
  <w:num w:numId="16">
    <w:abstractNumId w:val="12"/>
  </w:num>
  <w:num w:numId="17">
    <w:abstractNumId w:val="11"/>
  </w:num>
  <w:num w:numId="18">
    <w:abstractNumId w:val="1"/>
  </w:num>
  <w:num w:numId="19">
    <w:abstractNumId w:val="6"/>
  </w:num>
  <w:num w:numId="20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5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D9D"/>
    <w:rsid w:val="000002A3"/>
    <w:rsid w:val="000011E8"/>
    <w:rsid w:val="00001985"/>
    <w:rsid w:val="0000202F"/>
    <w:rsid w:val="00002280"/>
    <w:rsid w:val="00002379"/>
    <w:rsid w:val="00002805"/>
    <w:rsid w:val="0000330C"/>
    <w:rsid w:val="0000399D"/>
    <w:rsid w:val="00005BCB"/>
    <w:rsid w:val="00010229"/>
    <w:rsid w:val="00010D4C"/>
    <w:rsid w:val="00013E0E"/>
    <w:rsid w:val="000147FC"/>
    <w:rsid w:val="0001606A"/>
    <w:rsid w:val="000170D4"/>
    <w:rsid w:val="00020DDA"/>
    <w:rsid w:val="00023361"/>
    <w:rsid w:val="00025C37"/>
    <w:rsid w:val="0002703C"/>
    <w:rsid w:val="00030F72"/>
    <w:rsid w:val="0003228E"/>
    <w:rsid w:val="00033E5F"/>
    <w:rsid w:val="000362B4"/>
    <w:rsid w:val="00036BA1"/>
    <w:rsid w:val="00036CBA"/>
    <w:rsid w:val="000428BD"/>
    <w:rsid w:val="00042ECB"/>
    <w:rsid w:val="00043243"/>
    <w:rsid w:val="000434EB"/>
    <w:rsid w:val="00046907"/>
    <w:rsid w:val="00046A6C"/>
    <w:rsid w:val="00047806"/>
    <w:rsid w:val="000510BD"/>
    <w:rsid w:val="000606F0"/>
    <w:rsid w:val="00060DB0"/>
    <w:rsid w:val="00061154"/>
    <w:rsid w:val="00061310"/>
    <w:rsid w:val="00061CE1"/>
    <w:rsid w:val="000630B5"/>
    <w:rsid w:val="00063831"/>
    <w:rsid w:val="00063D80"/>
    <w:rsid w:val="00065AD0"/>
    <w:rsid w:val="00065DD4"/>
    <w:rsid w:val="000674B9"/>
    <w:rsid w:val="00067665"/>
    <w:rsid w:val="000678E2"/>
    <w:rsid w:val="00070285"/>
    <w:rsid w:val="000719C5"/>
    <w:rsid w:val="00072223"/>
    <w:rsid w:val="0007354C"/>
    <w:rsid w:val="00074155"/>
    <w:rsid w:val="00074AEB"/>
    <w:rsid w:val="00076650"/>
    <w:rsid w:val="00076C08"/>
    <w:rsid w:val="000770C1"/>
    <w:rsid w:val="00080C19"/>
    <w:rsid w:val="00092930"/>
    <w:rsid w:val="00092E97"/>
    <w:rsid w:val="0009464C"/>
    <w:rsid w:val="00094F1B"/>
    <w:rsid w:val="00095921"/>
    <w:rsid w:val="0009761F"/>
    <w:rsid w:val="00097D3B"/>
    <w:rsid w:val="000A03C4"/>
    <w:rsid w:val="000A2C7E"/>
    <w:rsid w:val="000A6383"/>
    <w:rsid w:val="000A649B"/>
    <w:rsid w:val="000A66FB"/>
    <w:rsid w:val="000B0162"/>
    <w:rsid w:val="000B0B7A"/>
    <w:rsid w:val="000B2BD8"/>
    <w:rsid w:val="000B4E36"/>
    <w:rsid w:val="000B7691"/>
    <w:rsid w:val="000B77B8"/>
    <w:rsid w:val="000C1C9D"/>
    <w:rsid w:val="000C229C"/>
    <w:rsid w:val="000C2B46"/>
    <w:rsid w:val="000C5956"/>
    <w:rsid w:val="000C62B5"/>
    <w:rsid w:val="000C66BD"/>
    <w:rsid w:val="000C6D42"/>
    <w:rsid w:val="000D255B"/>
    <w:rsid w:val="000D2CA6"/>
    <w:rsid w:val="000D38D4"/>
    <w:rsid w:val="000E0C05"/>
    <w:rsid w:val="000E0C1D"/>
    <w:rsid w:val="000E13D4"/>
    <w:rsid w:val="000E1AF7"/>
    <w:rsid w:val="000E6141"/>
    <w:rsid w:val="000E6909"/>
    <w:rsid w:val="000E6C8A"/>
    <w:rsid w:val="000E77E0"/>
    <w:rsid w:val="000E7C8D"/>
    <w:rsid w:val="000F029C"/>
    <w:rsid w:val="000F0388"/>
    <w:rsid w:val="000F2631"/>
    <w:rsid w:val="000F312E"/>
    <w:rsid w:val="000F5166"/>
    <w:rsid w:val="000F6D6F"/>
    <w:rsid w:val="00100286"/>
    <w:rsid w:val="0010174A"/>
    <w:rsid w:val="00102C5B"/>
    <w:rsid w:val="00103D30"/>
    <w:rsid w:val="00104C71"/>
    <w:rsid w:val="0010506D"/>
    <w:rsid w:val="0010705A"/>
    <w:rsid w:val="00107335"/>
    <w:rsid w:val="001078D3"/>
    <w:rsid w:val="00107FCB"/>
    <w:rsid w:val="001110C1"/>
    <w:rsid w:val="001134A0"/>
    <w:rsid w:val="001148FE"/>
    <w:rsid w:val="0011514C"/>
    <w:rsid w:val="00116255"/>
    <w:rsid w:val="00117B3D"/>
    <w:rsid w:val="00117D92"/>
    <w:rsid w:val="00120B0B"/>
    <w:rsid w:val="001213EC"/>
    <w:rsid w:val="001221B4"/>
    <w:rsid w:val="00122AB7"/>
    <w:rsid w:val="001262E3"/>
    <w:rsid w:val="00126F70"/>
    <w:rsid w:val="00127C70"/>
    <w:rsid w:val="001322E1"/>
    <w:rsid w:val="0013279B"/>
    <w:rsid w:val="00134403"/>
    <w:rsid w:val="00142335"/>
    <w:rsid w:val="001439B6"/>
    <w:rsid w:val="00147D97"/>
    <w:rsid w:val="0015145A"/>
    <w:rsid w:val="00151831"/>
    <w:rsid w:val="00151C4B"/>
    <w:rsid w:val="001525D4"/>
    <w:rsid w:val="00153A38"/>
    <w:rsid w:val="00155E12"/>
    <w:rsid w:val="00156A2A"/>
    <w:rsid w:val="00162E58"/>
    <w:rsid w:val="00163850"/>
    <w:rsid w:val="00164819"/>
    <w:rsid w:val="001658F2"/>
    <w:rsid w:val="001668DB"/>
    <w:rsid w:val="00167957"/>
    <w:rsid w:val="00171D96"/>
    <w:rsid w:val="00172AF9"/>
    <w:rsid w:val="00172E3D"/>
    <w:rsid w:val="0017469D"/>
    <w:rsid w:val="001756F1"/>
    <w:rsid w:val="0017603A"/>
    <w:rsid w:val="00176E19"/>
    <w:rsid w:val="001770AC"/>
    <w:rsid w:val="0017739E"/>
    <w:rsid w:val="00181C32"/>
    <w:rsid w:val="00181FA6"/>
    <w:rsid w:val="00182F5F"/>
    <w:rsid w:val="00185343"/>
    <w:rsid w:val="00185D34"/>
    <w:rsid w:val="00185DD7"/>
    <w:rsid w:val="00186F17"/>
    <w:rsid w:val="00187AB7"/>
    <w:rsid w:val="00190772"/>
    <w:rsid w:val="001932C0"/>
    <w:rsid w:val="00195D9F"/>
    <w:rsid w:val="00195E75"/>
    <w:rsid w:val="00195F10"/>
    <w:rsid w:val="00196E21"/>
    <w:rsid w:val="00197D59"/>
    <w:rsid w:val="001A1C7C"/>
    <w:rsid w:val="001A1E15"/>
    <w:rsid w:val="001A5393"/>
    <w:rsid w:val="001A610C"/>
    <w:rsid w:val="001B1493"/>
    <w:rsid w:val="001B45BC"/>
    <w:rsid w:val="001B4644"/>
    <w:rsid w:val="001B46AB"/>
    <w:rsid w:val="001B63B7"/>
    <w:rsid w:val="001B6ACA"/>
    <w:rsid w:val="001B7259"/>
    <w:rsid w:val="001C0DF9"/>
    <w:rsid w:val="001C3444"/>
    <w:rsid w:val="001C3EE7"/>
    <w:rsid w:val="001C52F2"/>
    <w:rsid w:val="001C6A59"/>
    <w:rsid w:val="001C7BC4"/>
    <w:rsid w:val="001D316E"/>
    <w:rsid w:val="001D3B54"/>
    <w:rsid w:val="001D6411"/>
    <w:rsid w:val="001D6424"/>
    <w:rsid w:val="001D68D8"/>
    <w:rsid w:val="001D78CB"/>
    <w:rsid w:val="001E1671"/>
    <w:rsid w:val="001E194C"/>
    <w:rsid w:val="001E4D5D"/>
    <w:rsid w:val="001E6C17"/>
    <w:rsid w:val="001F16A5"/>
    <w:rsid w:val="001F193C"/>
    <w:rsid w:val="001F5AC7"/>
    <w:rsid w:val="001F5FEB"/>
    <w:rsid w:val="001F6228"/>
    <w:rsid w:val="001F6D0D"/>
    <w:rsid w:val="001F6DB3"/>
    <w:rsid w:val="00200064"/>
    <w:rsid w:val="00200A8D"/>
    <w:rsid w:val="00200E92"/>
    <w:rsid w:val="00202185"/>
    <w:rsid w:val="00202209"/>
    <w:rsid w:val="0020289A"/>
    <w:rsid w:val="00212C02"/>
    <w:rsid w:val="00213189"/>
    <w:rsid w:val="00216E96"/>
    <w:rsid w:val="002178D4"/>
    <w:rsid w:val="0021794C"/>
    <w:rsid w:val="00222A24"/>
    <w:rsid w:val="002232A0"/>
    <w:rsid w:val="00225558"/>
    <w:rsid w:val="002255C7"/>
    <w:rsid w:val="002307C1"/>
    <w:rsid w:val="002313C2"/>
    <w:rsid w:val="002339D4"/>
    <w:rsid w:val="00236764"/>
    <w:rsid w:val="00236767"/>
    <w:rsid w:val="0023777B"/>
    <w:rsid w:val="00237AC4"/>
    <w:rsid w:val="002420DC"/>
    <w:rsid w:val="00244C13"/>
    <w:rsid w:val="00250F20"/>
    <w:rsid w:val="00253291"/>
    <w:rsid w:val="00253618"/>
    <w:rsid w:val="00256145"/>
    <w:rsid w:val="002573F4"/>
    <w:rsid w:val="002603CD"/>
    <w:rsid w:val="002620BC"/>
    <w:rsid w:val="002622F1"/>
    <w:rsid w:val="002623E6"/>
    <w:rsid w:val="00262D84"/>
    <w:rsid w:val="00262DC0"/>
    <w:rsid w:val="002637C4"/>
    <w:rsid w:val="00263E0C"/>
    <w:rsid w:val="00265A1A"/>
    <w:rsid w:val="002668CF"/>
    <w:rsid w:val="00270253"/>
    <w:rsid w:val="00271678"/>
    <w:rsid w:val="00273FA4"/>
    <w:rsid w:val="00274365"/>
    <w:rsid w:val="00274FDF"/>
    <w:rsid w:val="0027536A"/>
    <w:rsid w:val="00275CA1"/>
    <w:rsid w:val="002761CB"/>
    <w:rsid w:val="00277302"/>
    <w:rsid w:val="00280100"/>
    <w:rsid w:val="002809E3"/>
    <w:rsid w:val="002822B3"/>
    <w:rsid w:val="00282793"/>
    <w:rsid w:val="0028290E"/>
    <w:rsid w:val="002838C3"/>
    <w:rsid w:val="00284FA9"/>
    <w:rsid w:val="002903B2"/>
    <w:rsid w:val="00290773"/>
    <w:rsid w:val="00291E53"/>
    <w:rsid w:val="00291F64"/>
    <w:rsid w:val="0029238A"/>
    <w:rsid w:val="002928D7"/>
    <w:rsid w:val="00292BCC"/>
    <w:rsid w:val="002954EF"/>
    <w:rsid w:val="002A0DD9"/>
    <w:rsid w:val="002A1318"/>
    <w:rsid w:val="002A493D"/>
    <w:rsid w:val="002A579E"/>
    <w:rsid w:val="002A6158"/>
    <w:rsid w:val="002A6362"/>
    <w:rsid w:val="002B0C9C"/>
    <w:rsid w:val="002B227E"/>
    <w:rsid w:val="002B5BE1"/>
    <w:rsid w:val="002C059A"/>
    <w:rsid w:val="002C18F2"/>
    <w:rsid w:val="002C1CC9"/>
    <w:rsid w:val="002C236E"/>
    <w:rsid w:val="002C37C8"/>
    <w:rsid w:val="002C472E"/>
    <w:rsid w:val="002C5311"/>
    <w:rsid w:val="002C597F"/>
    <w:rsid w:val="002C6B80"/>
    <w:rsid w:val="002C7DED"/>
    <w:rsid w:val="002D2AA0"/>
    <w:rsid w:val="002D69B4"/>
    <w:rsid w:val="002D7D9D"/>
    <w:rsid w:val="002E222F"/>
    <w:rsid w:val="002E4C9F"/>
    <w:rsid w:val="002E5F3A"/>
    <w:rsid w:val="002E7B43"/>
    <w:rsid w:val="002F02D5"/>
    <w:rsid w:val="002F11F5"/>
    <w:rsid w:val="002F18A4"/>
    <w:rsid w:val="002F49B4"/>
    <w:rsid w:val="002F5BA2"/>
    <w:rsid w:val="002F6444"/>
    <w:rsid w:val="00302CCB"/>
    <w:rsid w:val="00305C43"/>
    <w:rsid w:val="00306B12"/>
    <w:rsid w:val="00310B51"/>
    <w:rsid w:val="00310B68"/>
    <w:rsid w:val="0031211D"/>
    <w:rsid w:val="003122F3"/>
    <w:rsid w:val="00312C93"/>
    <w:rsid w:val="00313531"/>
    <w:rsid w:val="0031369A"/>
    <w:rsid w:val="003155A8"/>
    <w:rsid w:val="003168A5"/>
    <w:rsid w:val="00323B46"/>
    <w:rsid w:val="00324E16"/>
    <w:rsid w:val="003254E1"/>
    <w:rsid w:val="003265B0"/>
    <w:rsid w:val="00326D37"/>
    <w:rsid w:val="003271BB"/>
    <w:rsid w:val="0032790A"/>
    <w:rsid w:val="00327FD7"/>
    <w:rsid w:val="003300BD"/>
    <w:rsid w:val="00331458"/>
    <w:rsid w:val="003335AF"/>
    <w:rsid w:val="003346BD"/>
    <w:rsid w:val="003354D4"/>
    <w:rsid w:val="003406EF"/>
    <w:rsid w:val="003411B1"/>
    <w:rsid w:val="0034258A"/>
    <w:rsid w:val="003427E3"/>
    <w:rsid w:val="003447FB"/>
    <w:rsid w:val="00345D8D"/>
    <w:rsid w:val="003473F9"/>
    <w:rsid w:val="003475F3"/>
    <w:rsid w:val="00350E9C"/>
    <w:rsid w:val="00351D94"/>
    <w:rsid w:val="00357176"/>
    <w:rsid w:val="003574E3"/>
    <w:rsid w:val="00357B2D"/>
    <w:rsid w:val="00360644"/>
    <w:rsid w:val="00361ABB"/>
    <w:rsid w:val="00361B22"/>
    <w:rsid w:val="00370473"/>
    <w:rsid w:val="003715CF"/>
    <w:rsid w:val="00371C8F"/>
    <w:rsid w:val="0037311D"/>
    <w:rsid w:val="00376518"/>
    <w:rsid w:val="003770EA"/>
    <w:rsid w:val="003779D7"/>
    <w:rsid w:val="00382B49"/>
    <w:rsid w:val="00382DAA"/>
    <w:rsid w:val="00385885"/>
    <w:rsid w:val="00390AAC"/>
    <w:rsid w:val="003935A6"/>
    <w:rsid w:val="00393D32"/>
    <w:rsid w:val="00394CCB"/>
    <w:rsid w:val="00396075"/>
    <w:rsid w:val="00396201"/>
    <w:rsid w:val="003A09D7"/>
    <w:rsid w:val="003A1EC6"/>
    <w:rsid w:val="003A56DD"/>
    <w:rsid w:val="003A6367"/>
    <w:rsid w:val="003A6732"/>
    <w:rsid w:val="003A6E4F"/>
    <w:rsid w:val="003A776E"/>
    <w:rsid w:val="003B0E66"/>
    <w:rsid w:val="003B2716"/>
    <w:rsid w:val="003B2962"/>
    <w:rsid w:val="003B3D1B"/>
    <w:rsid w:val="003B4DE0"/>
    <w:rsid w:val="003B5563"/>
    <w:rsid w:val="003B5B5D"/>
    <w:rsid w:val="003B5BDB"/>
    <w:rsid w:val="003B5E73"/>
    <w:rsid w:val="003B6E0D"/>
    <w:rsid w:val="003C0200"/>
    <w:rsid w:val="003C3769"/>
    <w:rsid w:val="003C3B30"/>
    <w:rsid w:val="003C3DD1"/>
    <w:rsid w:val="003C4363"/>
    <w:rsid w:val="003C4A33"/>
    <w:rsid w:val="003D5CF3"/>
    <w:rsid w:val="003D7269"/>
    <w:rsid w:val="003D7C49"/>
    <w:rsid w:val="003E05CF"/>
    <w:rsid w:val="003E0EF8"/>
    <w:rsid w:val="003E1531"/>
    <w:rsid w:val="003E21FD"/>
    <w:rsid w:val="003E2AD9"/>
    <w:rsid w:val="003E364A"/>
    <w:rsid w:val="003E3BED"/>
    <w:rsid w:val="003E4D5A"/>
    <w:rsid w:val="003E64FF"/>
    <w:rsid w:val="003E721C"/>
    <w:rsid w:val="003F0317"/>
    <w:rsid w:val="003F0636"/>
    <w:rsid w:val="003F0F7B"/>
    <w:rsid w:val="003F14BD"/>
    <w:rsid w:val="003F2296"/>
    <w:rsid w:val="003F6D6E"/>
    <w:rsid w:val="003F70D7"/>
    <w:rsid w:val="00400CA9"/>
    <w:rsid w:val="00400F2C"/>
    <w:rsid w:val="00401A8B"/>
    <w:rsid w:val="00401E68"/>
    <w:rsid w:val="00402440"/>
    <w:rsid w:val="004035C7"/>
    <w:rsid w:val="00407571"/>
    <w:rsid w:val="00410373"/>
    <w:rsid w:val="00410622"/>
    <w:rsid w:val="00410912"/>
    <w:rsid w:val="00412AB8"/>
    <w:rsid w:val="00412CB0"/>
    <w:rsid w:val="00412F34"/>
    <w:rsid w:val="004136D5"/>
    <w:rsid w:val="00413ECA"/>
    <w:rsid w:val="00414158"/>
    <w:rsid w:val="00421E77"/>
    <w:rsid w:val="004236ED"/>
    <w:rsid w:val="004266E2"/>
    <w:rsid w:val="0043252C"/>
    <w:rsid w:val="00432BA3"/>
    <w:rsid w:val="00433795"/>
    <w:rsid w:val="00434CEC"/>
    <w:rsid w:val="00435780"/>
    <w:rsid w:val="004370E3"/>
    <w:rsid w:val="00437A90"/>
    <w:rsid w:val="00440DF4"/>
    <w:rsid w:val="0044448E"/>
    <w:rsid w:val="00446BEE"/>
    <w:rsid w:val="0044714A"/>
    <w:rsid w:val="00451E81"/>
    <w:rsid w:val="00452206"/>
    <w:rsid w:val="0045590C"/>
    <w:rsid w:val="0046467D"/>
    <w:rsid w:val="00464D4F"/>
    <w:rsid w:val="00466E0A"/>
    <w:rsid w:val="004678A5"/>
    <w:rsid w:val="00467CC8"/>
    <w:rsid w:val="00471D95"/>
    <w:rsid w:val="0047511D"/>
    <w:rsid w:val="00475986"/>
    <w:rsid w:val="00475DBC"/>
    <w:rsid w:val="00476EC9"/>
    <w:rsid w:val="00477E26"/>
    <w:rsid w:val="00480088"/>
    <w:rsid w:val="00481933"/>
    <w:rsid w:val="00483818"/>
    <w:rsid w:val="00483994"/>
    <w:rsid w:val="00484AD3"/>
    <w:rsid w:val="00485242"/>
    <w:rsid w:val="00485BBC"/>
    <w:rsid w:val="00491288"/>
    <w:rsid w:val="00491F2A"/>
    <w:rsid w:val="004929E5"/>
    <w:rsid w:val="00492C42"/>
    <w:rsid w:val="00492EAF"/>
    <w:rsid w:val="00494828"/>
    <w:rsid w:val="00495836"/>
    <w:rsid w:val="00497DAD"/>
    <w:rsid w:val="004A004D"/>
    <w:rsid w:val="004A0344"/>
    <w:rsid w:val="004A061C"/>
    <w:rsid w:val="004A3D7E"/>
    <w:rsid w:val="004A5302"/>
    <w:rsid w:val="004A60F8"/>
    <w:rsid w:val="004A6A04"/>
    <w:rsid w:val="004A7751"/>
    <w:rsid w:val="004A77CA"/>
    <w:rsid w:val="004B4320"/>
    <w:rsid w:val="004B4A00"/>
    <w:rsid w:val="004B53EC"/>
    <w:rsid w:val="004B5C71"/>
    <w:rsid w:val="004B7093"/>
    <w:rsid w:val="004C35D0"/>
    <w:rsid w:val="004C4183"/>
    <w:rsid w:val="004C568E"/>
    <w:rsid w:val="004C7F94"/>
    <w:rsid w:val="004D1114"/>
    <w:rsid w:val="004D1DB2"/>
    <w:rsid w:val="004D23EC"/>
    <w:rsid w:val="004D4C38"/>
    <w:rsid w:val="004D59AA"/>
    <w:rsid w:val="004D7D9A"/>
    <w:rsid w:val="004E0C5A"/>
    <w:rsid w:val="004E2343"/>
    <w:rsid w:val="004E67CE"/>
    <w:rsid w:val="004E7087"/>
    <w:rsid w:val="004E7936"/>
    <w:rsid w:val="004F0C9A"/>
    <w:rsid w:val="004F1733"/>
    <w:rsid w:val="004F48BA"/>
    <w:rsid w:val="004F5031"/>
    <w:rsid w:val="005037AF"/>
    <w:rsid w:val="005064D6"/>
    <w:rsid w:val="00506ECA"/>
    <w:rsid w:val="00506F5E"/>
    <w:rsid w:val="00510654"/>
    <w:rsid w:val="00512E1A"/>
    <w:rsid w:val="00514336"/>
    <w:rsid w:val="005147ED"/>
    <w:rsid w:val="00514972"/>
    <w:rsid w:val="00514C2E"/>
    <w:rsid w:val="00517DC8"/>
    <w:rsid w:val="0052212B"/>
    <w:rsid w:val="00523C17"/>
    <w:rsid w:val="00524165"/>
    <w:rsid w:val="005259F8"/>
    <w:rsid w:val="00527303"/>
    <w:rsid w:val="0052760E"/>
    <w:rsid w:val="00527F71"/>
    <w:rsid w:val="00530F92"/>
    <w:rsid w:val="005348A0"/>
    <w:rsid w:val="00534B44"/>
    <w:rsid w:val="00536FC0"/>
    <w:rsid w:val="00537253"/>
    <w:rsid w:val="005402D2"/>
    <w:rsid w:val="00544127"/>
    <w:rsid w:val="00544DA8"/>
    <w:rsid w:val="00545C40"/>
    <w:rsid w:val="00546D1C"/>
    <w:rsid w:val="00551B1F"/>
    <w:rsid w:val="00551E80"/>
    <w:rsid w:val="0055393F"/>
    <w:rsid w:val="0055476B"/>
    <w:rsid w:val="00555A4B"/>
    <w:rsid w:val="00555CFC"/>
    <w:rsid w:val="00556A4C"/>
    <w:rsid w:val="0056037B"/>
    <w:rsid w:val="00560C33"/>
    <w:rsid w:val="00561058"/>
    <w:rsid w:val="00561123"/>
    <w:rsid w:val="005634B6"/>
    <w:rsid w:val="00563589"/>
    <w:rsid w:val="005638BD"/>
    <w:rsid w:val="00570C14"/>
    <w:rsid w:val="005730CE"/>
    <w:rsid w:val="00573A1C"/>
    <w:rsid w:val="005741AE"/>
    <w:rsid w:val="00577D86"/>
    <w:rsid w:val="005815C2"/>
    <w:rsid w:val="00583A4A"/>
    <w:rsid w:val="005841C8"/>
    <w:rsid w:val="00584310"/>
    <w:rsid w:val="00585922"/>
    <w:rsid w:val="00585A1A"/>
    <w:rsid w:val="00585A77"/>
    <w:rsid w:val="005877B5"/>
    <w:rsid w:val="00595F94"/>
    <w:rsid w:val="00597AED"/>
    <w:rsid w:val="005A03E1"/>
    <w:rsid w:val="005A0CE7"/>
    <w:rsid w:val="005A333B"/>
    <w:rsid w:val="005A3458"/>
    <w:rsid w:val="005A67F7"/>
    <w:rsid w:val="005A75EC"/>
    <w:rsid w:val="005B3C3C"/>
    <w:rsid w:val="005B70A5"/>
    <w:rsid w:val="005C36A8"/>
    <w:rsid w:val="005C48C7"/>
    <w:rsid w:val="005C54A1"/>
    <w:rsid w:val="005C5C8F"/>
    <w:rsid w:val="005D0046"/>
    <w:rsid w:val="005D0BA1"/>
    <w:rsid w:val="005D0DCD"/>
    <w:rsid w:val="005D10DB"/>
    <w:rsid w:val="005D1164"/>
    <w:rsid w:val="005D17B0"/>
    <w:rsid w:val="005D2402"/>
    <w:rsid w:val="005D3859"/>
    <w:rsid w:val="005D7B8A"/>
    <w:rsid w:val="005E0356"/>
    <w:rsid w:val="005E0510"/>
    <w:rsid w:val="005E2610"/>
    <w:rsid w:val="005E5F75"/>
    <w:rsid w:val="005E649E"/>
    <w:rsid w:val="005E6F31"/>
    <w:rsid w:val="005F016A"/>
    <w:rsid w:val="005F0B82"/>
    <w:rsid w:val="005F26DF"/>
    <w:rsid w:val="005F3B3D"/>
    <w:rsid w:val="005F3CE9"/>
    <w:rsid w:val="005F7D14"/>
    <w:rsid w:val="0060509C"/>
    <w:rsid w:val="0060509D"/>
    <w:rsid w:val="00606DD1"/>
    <w:rsid w:val="00611D07"/>
    <w:rsid w:val="00612853"/>
    <w:rsid w:val="0061462F"/>
    <w:rsid w:val="006158A0"/>
    <w:rsid w:val="00616016"/>
    <w:rsid w:val="006172B2"/>
    <w:rsid w:val="00623FEB"/>
    <w:rsid w:val="00624437"/>
    <w:rsid w:val="00624D4B"/>
    <w:rsid w:val="0062540F"/>
    <w:rsid w:val="00625C3A"/>
    <w:rsid w:val="00626B15"/>
    <w:rsid w:val="00627368"/>
    <w:rsid w:val="00636D1D"/>
    <w:rsid w:val="00641353"/>
    <w:rsid w:val="00642424"/>
    <w:rsid w:val="0064358D"/>
    <w:rsid w:val="00643ACA"/>
    <w:rsid w:val="00645554"/>
    <w:rsid w:val="00645829"/>
    <w:rsid w:val="00646F17"/>
    <w:rsid w:val="0065232C"/>
    <w:rsid w:val="00652CC8"/>
    <w:rsid w:val="00655BD0"/>
    <w:rsid w:val="0066180E"/>
    <w:rsid w:val="006632E7"/>
    <w:rsid w:val="00663871"/>
    <w:rsid w:val="0066393D"/>
    <w:rsid w:val="006639B0"/>
    <w:rsid w:val="00663F0B"/>
    <w:rsid w:val="00664A9C"/>
    <w:rsid w:val="006651E8"/>
    <w:rsid w:val="006714D4"/>
    <w:rsid w:val="00672C45"/>
    <w:rsid w:val="006743C4"/>
    <w:rsid w:val="00675523"/>
    <w:rsid w:val="00680E8C"/>
    <w:rsid w:val="00684093"/>
    <w:rsid w:val="006851A6"/>
    <w:rsid w:val="00687D12"/>
    <w:rsid w:val="006A0061"/>
    <w:rsid w:val="006A0CF2"/>
    <w:rsid w:val="006A14F4"/>
    <w:rsid w:val="006A3CF1"/>
    <w:rsid w:val="006B1907"/>
    <w:rsid w:val="006B2E18"/>
    <w:rsid w:val="006B5202"/>
    <w:rsid w:val="006B7196"/>
    <w:rsid w:val="006C0B1C"/>
    <w:rsid w:val="006C1CDF"/>
    <w:rsid w:val="006C2AE5"/>
    <w:rsid w:val="006C40F7"/>
    <w:rsid w:val="006D0E53"/>
    <w:rsid w:val="006D149D"/>
    <w:rsid w:val="006D258F"/>
    <w:rsid w:val="006D2D96"/>
    <w:rsid w:val="006E0F4F"/>
    <w:rsid w:val="006E1F51"/>
    <w:rsid w:val="006E296D"/>
    <w:rsid w:val="006E46A8"/>
    <w:rsid w:val="006E60FC"/>
    <w:rsid w:val="006E6D60"/>
    <w:rsid w:val="006E7E20"/>
    <w:rsid w:val="006F1174"/>
    <w:rsid w:val="006F1C5C"/>
    <w:rsid w:val="006F4F8B"/>
    <w:rsid w:val="006F6253"/>
    <w:rsid w:val="006F6982"/>
    <w:rsid w:val="006F7F94"/>
    <w:rsid w:val="00700012"/>
    <w:rsid w:val="00700150"/>
    <w:rsid w:val="0070029A"/>
    <w:rsid w:val="0070222A"/>
    <w:rsid w:val="0070403F"/>
    <w:rsid w:val="00707E86"/>
    <w:rsid w:val="0071013A"/>
    <w:rsid w:val="00717465"/>
    <w:rsid w:val="00720D29"/>
    <w:rsid w:val="0072241D"/>
    <w:rsid w:val="00722C70"/>
    <w:rsid w:val="0072319C"/>
    <w:rsid w:val="00724E96"/>
    <w:rsid w:val="007250F2"/>
    <w:rsid w:val="0072542B"/>
    <w:rsid w:val="007327A0"/>
    <w:rsid w:val="00733DBA"/>
    <w:rsid w:val="00734945"/>
    <w:rsid w:val="00734FC4"/>
    <w:rsid w:val="00735957"/>
    <w:rsid w:val="007360F4"/>
    <w:rsid w:val="00741F86"/>
    <w:rsid w:val="00743912"/>
    <w:rsid w:val="0074421D"/>
    <w:rsid w:val="00745DD3"/>
    <w:rsid w:val="0075036D"/>
    <w:rsid w:val="00750AD4"/>
    <w:rsid w:val="00751C22"/>
    <w:rsid w:val="00752E26"/>
    <w:rsid w:val="007552CA"/>
    <w:rsid w:val="00756016"/>
    <w:rsid w:val="00756A77"/>
    <w:rsid w:val="00756D7D"/>
    <w:rsid w:val="0076420F"/>
    <w:rsid w:val="0076691D"/>
    <w:rsid w:val="00767800"/>
    <w:rsid w:val="00774C8E"/>
    <w:rsid w:val="00775F53"/>
    <w:rsid w:val="007776F4"/>
    <w:rsid w:val="007778A8"/>
    <w:rsid w:val="00781917"/>
    <w:rsid w:val="00783716"/>
    <w:rsid w:val="00783809"/>
    <w:rsid w:val="007838D2"/>
    <w:rsid w:val="0078443F"/>
    <w:rsid w:val="00785D75"/>
    <w:rsid w:val="00786043"/>
    <w:rsid w:val="0078768C"/>
    <w:rsid w:val="0078790D"/>
    <w:rsid w:val="007919FE"/>
    <w:rsid w:val="0079612A"/>
    <w:rsid w:val="007A4111"/>
    <w:rsid w:val="007A58C7"/>
    <w:rsid w:val="007A60B8"/>
    <w:rsid w:val="007A6694"/>
    <w:rsid w:val="007A6C95"/>
    <w:rsid w:val="007B0CD0"/>
    <w:rsid w:val="007B20DC"/>
    <w:rsid w:val="007B3729"/>
    <w:rsid w:val="007B3977"/>
    <w:rsid w:val="007B75AA"/>
    <w:rsid w:val="007C0D6D"/>
    <w:rsid w:val="007C18AB"/>
    <w:rsid w:val="007C595C"/>
    <w:rsid w:val="007C783E"/>
    <w:rsid w:val="007D014B"/>
    <w:rsid w:val="007D0D9D"/>
    <w:rsid w:val="007D1D15"/>
    <w:rsid w:val="007D7642"/>
    <w:rsid w:val="007E0214"/>
    <w:rsid w:val="007E0EE7"/>
    <w:rsid w:val="007E46B6"/>
    <w:rsid w:val="007E733C"/>
    <w:rsid w:val="007F2470"/>
    <w:rsid w:val="007F2920"/>
    <w:rsid w:val="007F3D0B"/>
    <w:rsid w:val="007F4891"/>
    <w:rsid w:val="007F57D8"/>
    <w:rsid w:val="00802A13"/>
    <w:rsid w:val="00804D75"/>
    <w:rsid w:val="008057A6"/>
    <w:rsid w:val="00806772"/>
    <w:rsid w:val="0080775C"/>
    <w:rsid w:val="00807DCD"/>
    <w:rsid w:val="00811F7A"/>
    <w:rsid w:val="00814F6C"/>
    <w:rsid w:val="008167D2"/>
    <w:rsid w:val="008168E1"/>
    <w:rsid w:val="0082296E"/>
    <w:rsid w:val="008248DA"/>
    <w:rsid w:val="00825201"/>
    <w:rsid w:val="008254E4"/>
    <w:rsid w:val="00825771"/>
    <w:rsid w:val="00825AB6"/>
    <w:rsid w:val="008274A5"/>
    <w:rsid w:val="00832CA5"/>
    <w:rsid w:val="00834559"/>
    <w:rsid w:val="00835281"/>
    <w:rsid w:val="00837791"/>
    <w:rsid w:val="008378D6"/>
    <w:rsid w:val="008459C6"/>
    <w:rsid w:val="008515F6"/>
    <w:rsid w:val="0085311F"/>
    <w:rsid w:val="0085416F"/>
    <w:rsid w:val="00861D94"/>
    <w:rsid w:val="00862B73"/>
    <w:rsid w:val="0086382A"/>
    <w:rsid w:val="008703B2"/>
    <w:rsid w:val="008707A3"/>
    <w:rsid w:val="008711BA"/>
    <w:rsid w:val="00871F37"/>
    <w:rsid w:val="0087318A"/>
    <w:rsid w:val="00873250"/>
    <w:rsid w:val="00874824"/>
    <w:rsid w:val="00876AAE"/>
    <w:rsid w:val="008778AC"/>
    <w:rsid w:val="008820D3"/>
    <w:rsid w:val="008821FD"/>
    <w:rsid w:val="00882282"/>
    <w:rsid w:val="008828B9"/>
    <w:rsid w:val="00882DC1"/>
    <w:rsid w:val="0088585A"/>
    <w:rsid w:val="0089182E"/>
    <w:rsid w:val="00893FF2"/>
    <w:rsid w:val="00893FFD"/>
    <w:rsid w:val="0089434D"/>
    <w:rsid w:val="008943AB"/>
    <w:rsid w:val="00894AD2"/>
    <w:rsid w:val="00894DC5"/>
    <w:rsid w:val="00897C18"/>
    <w:rsid w:val="008A03EE"/>
    <w:rsid w:val="008A053A"/>
    <w:rsid w:val="008A3B87"/>
    <w:rsid w:val="008A40D5"/>
    <w:rsid w:val="008A44B3"/>
    <w:rsid w:val="008A567B"/>
    <w:rsid w:val="008A5B3A"/>
    <w:rsid w:val="008B137F"/>
    <w:rsid w:val="008B3720"/>
    <w:rsid w:val="008B3EA2"/>
    <w:rsid w:val="008B4E8E"/>
    <w:rsid w:val="008B5A24"/>
    <w:rsid w:val="008C11A9"/>
    <w:rsid w:val="008C1A1E"/>
    <w:rsid w:val="008D29D5"/>
    <w:rsid w:val="008D4434"/>
    <w:rsid w:val="008E1223"/>
    <w:rsid w:val="008E2500"/>
    <w:rsid w:val="008E4B1A"/>
    <w:rsid w:val="008E57CB"/>
    <w:rsid w:val="008E68C7"/>
    <w:rsid w:val="008F01E5"/>
    <w:rsid w:val="008F1070"/>
    <w:rsid w:val="008F5AB1"/>
    <w:rsid w:val="008F604B"/>
    <w:rsid w:val="00900E36"/>
    <w:rsid w:val="009024FE"/>
    <w:rsid w:val="00902DC2"/>
    <w:rsid w:val="00903120"/>
    <w:rsid w:val="009058A3"/>
    <w:rsid w:val="00910C77"/>
    <w:rsid w:val="00910E44"/>
    <w:rsid w:val="0091203F"/>
    <w:rsid w:val="0091720F"/>
    <w:rsid w:val="009177A4"/>
    <w:rsid w:val="00917A39"/>
    <w:rsid w:val="00917B77"/>
    <w:rsid w:val="00921744"/>
    <w:rsid w:val="00922ACC"/>
    <w:rsid w:val="0092313B"/>
    <w:rsid w:val="00923B13"/>
    <w:rsid w:val="00924D17"/>
    <w:rsid w:val="00933BB8"/>
    <w:rsid w:val="00935746"/>
    <w:rsid w:val="00937028"/>
    <w:rsid w:val="00940657"/>
    <w:rsid w:val="00944067"/>
    <w:rsid w:val="0095056E"/>
    <w:rsid w:val="0095273F"/>
    <w:rsid w:val="009531F8"/>
    <w:rsid w:val="0095613F"/>
    <w:rsid w:val="00956A0E"/>
    <w:rsid w:val="009601F8"/>
    <w:rsid w:val="009605AC"/>
    <w:rsid w:val="00960C92"/>
    <w:rsid w:val="00962484"/>
    <w:rsid w:val="009624D3"/>
    <w:rsid w:val="00963E45"/>
    <w:rsid w:val="00970840"/>
    <w:rsid w:val="00976A74"/>
    <w:rsid w:val="00977DB7"/>
    <w:rsid w:val="00981CB2"/>
    <w:rsid w:val="00984FB8"/>
    <w:rsid w:val="00985113"/>
    <w:rsid w:val="009852D4"/>
    <w:rsid w:val="00986DA0"/>
    <w:rsid w:val="009879C6"/>
    <w:rsid w:val="009910C4"/>
    <w:rsid w:val="00992472"/>
    <w:rsid w:val="0099454C"/>
    <w:rsid w:val="009949EC"/>
    <w:rsid w:val="00996BD3"/>
    <w:rsid w:val="009972EF"/>
    <w:rsid w:val="00997BFF"/>
    <w:rsid w:val="009A03A8"/>
    <w:rsid w:val="009A28A7"/>
    <w:rsid w:val="009A2FF6"/>
    <w:rsid w:val="009A33EC"/>
    <w:rsid w:val="009A5685"/>
    <w:rsid w:val="009A589A"/>
    <w:rsid w:val="009B0657"/>
    <w:rsid w:val="009B091B"/>
    <w:rsid w:val="009B0EB6"/>
    <w:rsid w:val="009B16F2"/>
    <w:rsid w:val="009B353E"/>
    <w:rsid w:val="009B3DA8"/>
    <w:rsid w:val="009B6392"/>
    <w:rsid w:val="009B71D9"/>
    <w:rsid w:val="009C09B9"/>
    <w:rsid w:val="009C249B"/>
    <w:rsid w:val="009C3218"/>
    <w:rsid w:val="009C39CC"/>
    <w:rsid w:val="009C4C09"/>
    <w:rsid w:val="009C6531"/>
    <w:rsid w:val="009C65F3"/>
    <w:rsid w:val="009C7D38"/>
    <w:rsid w:val="009D02D2"/>
    <w:rsid w:val="009D293D"/>
    <w:rsid w:val="009D3DB8"/>
    <w:rsid w:val="009D722D"/>
    <w:rsid w:val="009D78AE"/>
    <w:rsid w:val="009E01AE"/>
    <w:rsid w:val="009E0FFC"/>
    <w:rsid w:val="009E1379"/>
    <w:rsid w:val="009E1D7E"/>
    <w:rsid w:val="009E53E5"/>
    <w:rsid w:val="009E5981"/>
    <w:rsid w:val="009E635E"/>
    <w:rsid w:val="009E65E5"/>
    <w:rsid w:val="009E73EF"/>
    <w:rsid w:val="009F0EDE"/>
    <w:rsid w:val="009F1C28"/>
    <w:rsid w:val="009F3351"/>
    <w:rsid w:val="009F5973"/>
    <w:rsid w:val="009F7A65"/>
    <w:rsid w:val="00A00E98"/>
    <w:rsid w:val="00A01299"/>
    <w:rsid w:val="00A01FD6"/>
    <w:rsid w:val="00A02885"/>
    <w:rsid w:val="00A046EC"/>
    <w:rsid w:val="00A11DB1"/>
    <w:rsid w:val="00A1239E"/>
    <w:rsid w:val="00A132DD"/>
    <w:rsid w:val="00A16871"/>
    <w:rsid w:val="00A21AE4"/>
    <w:rsid w:val="00A23210"/>
    <w:rsid w:val="00A23CCD"/>
    <w:rsid w:val="00A25F3D"/>
    <w:rsid w:val="00A3534F"/>
    <w:rsid w:val="00A35CE5"/>
    <w:rsid w:val="00A40FFB"/>
    <w:rsid w:val="00A465F4"/>
    <w:rsid w:val="00A474B2"/>
    <w:rsid w:val="00A51CAF"/>
    <w:rsid w:val="00A52B70"/>
    <w:rsid w:val="00A57CBC"/>
    <w:rsid w:val="00A60AAF"/>
    <w:rsid w:val="00A6196E"/>
    <w:rsid w:val="00A62E8D"/>
    <w:rsid w:val="00A645F7"/>
    <w:rsid w:val="00A65C05"/>
    <w:rsid w:val="00A667A7"/>
    <w:rsid w:val="00A66CEE"/>
    <w:rsid w:val="00A66D96"/>
    <w:rsid w:val="00A70239"/>
    <w:rsid w:val="00A716D7"/>
    <w:rsid w:val="00A7191E"/>
    <w:rsid w:val="00A777C4"/>
    <w:rsid w:val="00A808D7"/>
    <w:rsid w:val="00A82543"/>
    <w:rsid w:val="00A82650"/>
    <w:rsid w:val="00A8359D"/>
    <w:rsid w:val="00A85265"/>
    <w:rsid w:val="00A913DA"/>
    <w:rsid w:val="00A921AD"/>
    <w:rsid w:val="00A93949"/>
    <w:rsid w:val="00A9458F"/>
    <w:rsid w:val="00A94BE1"/>
    <w:rsid w:val="00A94CDD"/>
    <w:rsid w:val="00A94E0B"/>
    <w:rsid w:val="00AA0D89"/>
    <w:rsid w:val="00AA2EF7"/>
    <w:rsid w:val="00AA36D0"/>
    <w:rsid w:val="00AA7984"/>
    <w:rsid w:val="00AB0609"/>
    <w:rsid w:val="00AB1EA1"/>
    <w:rsid w:val="00AB2193"/>
    <w:rsid w:val="00AB4B43"/>
    <w:rsid w:val="00AB5588"/>
    <w:rsid w:val="00AB61AA"/>
    <w:rsid w:val="00AB7B4A"/>
    <w:rsid w:val="00AC205D"/>
    <w:rsid w:val="00AC23FB"/>
    <w:rsid w:val="00AC2FB4"/>
    <w:rsid w:val="00AC5DA8"/>
    <w:rsid w:val="00AC7042"/>
    <w:rsid w:val="00AD5B60"/>
    <w:rsid w:val="00AD68AE"/>
    <w:rsid w:val="00AD6DA1"/>
    <w:rsid w:val="00AD7885"/>
    <w:rsid w:val="00AE043F"/>
    <w:rsid w:val="00AE09D8"/>
    <w:rsid w:val="00AE0B36"/>
    <w:rsid w:val="00AE33A8"/>
    <w:rsid w:val="00AF03EE"/>
    <w:rsid w:val="00AF111C"/>
    <w:rsid w:val="00AF2439"/>
    <w:rsid w:val="00AF5B45"/>
    <w:rsid w:val="00AF5C78"/>
    <w:rsid w:val="00AF7C3C"/>
    <w:rsid w:val="00B0113E"/>
    <w:rsid w:val="00B02077"/>
    <w:rsid w:val="00B02584"/>
    <w:rsid w:val="00B03EAB"/>
    <w:rsid w:val="00B10740"/>
    <w:rsid w:val="00B1194A"/>
    <w:rsid w:val="00B131A9"/>
    <w:rsid w:val="00B14387"/>
    <w:rsid w:val="00B1618D"/>
    <w:rsid w:val="00B23D88"/>
    <w:rsid w:val="00B2478E"/>
    <w:rsid w:val="00B25CCC"/>
    <w:rsid w:val="00B267BE"/>
    <w:rsid w:val="00B26E78"/>
    <w:rsid w:val="00B270C9"/>
    <w:rsid w:val="00B27FAC"/>
    <w:rsid w:val="00B31049"/>
    <w:rsid w:val="00B321EE"/>
    <w:rsid w:val="00B33331"/>
    <w:rsid w:val="00B34AD1"/>
    <w:rsid w:val="00B360C9"/>
    <w:rsid w:val="00B3745F"/>
    <w:rsid w:val="00B375B5"/>
    <w:rsid w:val="00B414AB"/>
    <w:rsid w:val="00B4230D"/>
    <w:rsid w:val="00B42FB7"/>
    <w:rsid w:val="00B43627"/>
    <w:rsid w:val="00B43B4A"/>
    <w:rsid w:val="00B448F5"/>
    <w:rsid w:val="00B453C5"/>
    <w:rsid w:val="00B478A2"/>
    <w:rsid w:val="00B5062D"/>
    <w:rsid w:val="00B50764"/>
    <w:rsid w:val="00B508E5"/>
    <w:rsid w:val="00B509BD"/>
    <w:rsid w:val="00B51D8F"/>
    <w:rsid w:val="00B545FE"/>
    <w:rsid w:val="00B547BD"/>
    <w:rsid w:val="00B55A2E"/>
    <w:rsid w:val="00B55C9B"/>
    <w:rsid w:val="00B63DDC"/>
    <w:rsid w:val="00B64133"/>
    <w:rsid w:val="00B641A2"/>
    <w:rsid w:val="00B64B73"/>
    <w:rsid w:val="00B665EB"/>
    <w:rsid w:val="00B67A10"/>
    <w:rsid w:val="00B67E94"/>
    <w:rsid w:val="00B7161E"/>
    <w:rsid w:val="00B72E7F"/>
    <w:rsid w:val="00B750A7"/>
    <w:rsid w:val="00B75BBA"/>
    <w:rsid w:val="00B768D7"/>
    <w:rsid w:val="00B81753"/>
    <w:rsid w:val="00B82010"/>
    <w:rsid w:val="00B825D1"/>
    <w:rsid w:val="00B84EAF"/>
    <w:rsid w:val="00B91A55"/>
    <w:rsid w:val="00B94619"/>
    <w:rsid w:val="00B95B86"/>
    <w:rsid w:val="00B978B4"/>
    <w:rsid w:val="00BA0A40"/>
    <w:rsid w:val="00BA0E08"/>
    <w:rsid w:val="00BA13C4"/>
    <w:rsid w:val="00BA2741"/>
    <w:rsid w:val="00BA444A"/>
    <w:rsid w:val="00BA5E0D"/>
    <w:rsid w:val="00BA7293"/>
    <w:rsid w:val="00BB045A"/>
    <w:rsid w:val="00BB30EB"/>
    <w:rsid w:val="00BB3B0E"/>
    <w:rsid w:val="00BB3E4A"/>
    <w:rsid w:val="00BB4698"/>
    <w:rsid w:val="00BB716F"/>
    <w:rsid w:val="00BB770B"/>
    <w:rsid w:val="00BC0A41"/>
    <w:rsid w:val="00BC1BE8"/>
    <w:rsid w:val="00BC446B"/>
    <w:rsid w:val="00BC4527"/>
    <w:rsid w:val="00BC5D7D"/>
    <w:rsid w:val="00BC6DA6"/>
    <w:rsid w:val="00BD4031"/>
    <w:rsid w:val="00BD53F7"/>
    <w:rsid w:val="00BD5FE1"/>
    <w:rsid w:val="00BE0B91"/>
    <w:rsid w:val="00BE1F96"/>
    <w:rsid w:val="00BE2278"/>
    <w:rsid w:val="00BE291B"/>
    <w:rsid w:val="00BE326F"/>
    <w:rsid w:val="00BE4DB7"/>
    <w:rsid w:val="00BE4DCB"/>
    <w:rsid w:val="00BE5DB8"/>
    <w:rsid w:val="00BE70D1"/>
    <w:rsid w:val="00BE7E65"/>
    <w:rsid w:val="00BF0554"/>
    <w:rsid w:val="00BF0A36"/>
    <w:rsid w:val="00BF41B6"/>
    <w:rsid w:val="00BF6786"/>
    <w:rsid w:val="00BF76AE"/>
    <w:rsid w:val="00C03195"/>
    <w:rsid w:val="00C0472B"/>
    <w:rsid w:val="00C05A64"/>
    <w:rsid w:val="00C05CA9"/>
    <w:rsid w:val="00C152A1"/>
    <w:rsid w:val="00C22E3D"/>
    <w:rsid w:val="00C237EF"/>
    <w:rsid w:val="00C23B56"/>
    <w:rsid w:val="00C2521D"/>
    <w:rsid w:val="00C25963"/>
    <w:rsid w:val="00C25F48"/>
    <w:rsid w:val="00C26FFC"/>
    <w:rsid w:val="00C27496"/>
    <w:rsid w:val="00C30766"/>
    <w:rsid w:val="00C36040"/>
    <w:rsid w:val="00C37AB7"/>
    <w:rsid w:val="00C400F3"/>
    <w:rsid w:val="00C4264B"/>
    <w:rsid w:val="00C45691"/>
    <w:rsid w:val="00C50795"/>
    <w:rsid w:val="00C52BE5"/>
    <w:rsid w:val="00C534A4"/>
    <w:rsid w:val="00C55201"/>
    <w:rsid w:val="00C5654D"/>
    <w:rsid w:val="00C569A2"/>
    <w:rsid w:val="00C57DE5"/>
    <w:rsid w:val="00C613A5"/>
    <w:rsid w:val="00C61522"/>
    <w:rsid w:val="00C61912"/>
    <w:rsid w:val="00C62724"/>
    <w:rsid w:val="00C6438D"/>
    <w:rsid w:val="00C6594B"/>
    <w:rsid w:val="00C71B95"/>
    <w:rsid w:val="00C7250E"/>
    <w:rsid w:val="00C73B4D"/>
    <w:rsid w:val="00C76015"/>
    <w:rsid w:val="00C760D6"/>
    <w:rsid w:val="00C76980"/>
    <w:rsid w:val="00C77CD6"/>
    <w:rsid w:val="00C83C52"/>
    <w:rsid w:val="00C85820"/>
    <w:rsid w:val="00C86872"/>
    <w:rsid w:val="00C86FCF"/>
    <w:rsid w:val="00C875A4"/>
    <w:rsid w:val="00C94C2B"/>
    <w:rsid w:val="00C961B7"/>
    <w:rsid w:val="00C96EB7"/>
    <w:rsid w:val="00C973D9"/>
    <w:rsid w:val="00CA08F4"/>
    <w:rsid w:val="00CA0A07"/>
    <w:rsid w:val="00CA0E4F"/>
    <w:rsid w:val="00CA11E2"/>
    <w:rsid w:val="00CA3362"/>
    <w:rsid w:val="00CA46CC"/>
    <w:rsid w:val="00CA70BB"/>
    <w:rsid w:val="00CB0341"/>
    <w:rsid w:val="00CB2DDA"/>
    <w:rsid w:val="00CB4469"/>
    <w:rsid w:val="00CC1516"/>
    <w:rsid w:val="00CC2777"/>
    <w:rsid w:val="00CC33E9"/>
    <w:rsid w:val="00CC4AC6"/>
    <w:rsid w:val="00CC7F88"/>
    <w:rsid w:val="00CD19ED"/>
    <w:rsid w:val="00CD5F39"/>
    <w:rsid w:val="00CD6C93"/>
    <w:rsid w:val="00CE0FCA"/>
    <w:rsid w:val="00CE2D8B"/>
    <w:rsid w:val="00CE5E82"/>
    <w:rsid w:val="00CF25AA"/>
    <w:rsid w:val="00CF2BF9"/>
    <w:rsid w:val="00CF4897"/>
    <w:rsid w:val="00CF510B"/>
    <w:rsid w:val="00CF5954"/>
    <w:rsid w:val="00D01528"/>
    <w:rsid w:val="00D02096"/>
    <w:rsid w:val="00D03ED0"/>
    <w:rsid w:val="00D04B1E"/>
    <w:rsid w:val="00D050BA"/>
    <w:rsid w:val="00D05DFD"/>
    <w:rsid w:val="00D100CA"/>
    <w:rsid w:val="00D1040F"/>
    <w:rsid w:val="00D10E4E"/>
    <w:rsid w:val="00D1199D"/>
    <w:rsid w:val="00D14BDE"/>
    <w:rsid w:val="00D15F19"/>
    <w:rsid w:val="00D17986"/>
    <w:rsid w:val="00D17E2E"/>
    <w:rsid w:val="00D20CEC"/>
    <w:rsid w:val="00D20D33"/>
    <w:rsid w:val="00D23A36"/>
    <w:rsid w:val="00D2444E"/>
    <w:rsid w:val="00D25173"/>
    <w:rsid w:val="00D25DAA"/>
    <w:rsid w:val="00D25E3B"/>
    <w:rsid w:val="00D25EAD"/>
    <w:rsid w:val="00D27844"/>
    <w:rsid w:val="00D30FD0"/>
    <w:rsid w:val="00D32589"/>
    <w:rsid w:val="00D3591F"/>
    <w:rsid w:val="00D37239"/>
    <w:rsid w:val="00D37B25"/>
    <w:rsid w:val="00D42246"/>
    <w:rsid w:val="00D464AE"/>
    <w:rsid w:val="00D46B0D"/>
    <w:rsid w:val="00D53612"/>
    <w:rsid w:val="00D608A9"/>
    <w:rsid w:val="00D60B61"/>
    <w:rsid w:val="00D62254"/>
    <w:rsid w:val="00D66F10"/>
    <w:rsid w:val="00D70274"/>
    <w:rsid w:val="00D71C40"/>
    <w:rsid w:val="00D73C6C"/>
    <w:rsid w:val="00D749DD"/>
    <w:rsid w:val="00D768A2"/>
    <w:rsid w:val="00D76C29"/>
    <w:rsid w:val="00D8099F"/>
    <w:rsid w:val="00D840E0"/>
    <w:rsid w:val="00D84BE0"/>
    <w:rsid w:val="00D86447"/>
    <w:rsid w:val="00D868D7"/>
    <w:rsid w:val="00D86D9A"/>
    <w:rsid w:val="00D87939"/>
    <w:rsid w:val="00D87C48"/>
    <w:rsid w:val="00D9118B"/>
    <w:rsid w:val="00D91D8D"/>
    <w:rsid w:val="00D935D5"/>
    <w:rsid w:val="00D95B8F"/>
    <w:rsid w:val="00D975E3"/>
    <w:rsid w:val="00D97C49"/>
    <w:rsid w:val="00DA01CD"/>
    <w:rsid w:val="00DA18AF"/>
    <w:rsid w:val="00DA233B"/>
    <w:rsid w:val="00DA2B7F"/>
    <w:rsid w:val="00DA4796"/>
    <w:rsid w:val="00DA6CD6"/>
    <w:rsid w:val="00DA6DE7"/>
    <w:rsid w:val="00DB438F"/>
    <w:rsid w:val="00DB594C"/>
    <w:rsid w:val="00DC0C58"/>
    <w:rsid w:val="00DC170A"/>
    <w:rsid w:val="00DC2200"/>
    <w:rsid w:val="00DC362C"/>
    <w:rsid w:val="00DC4800"/>
    <w:rsid w:val="00DC4EDD"/>
    <w:rsid w:val="00DC6160"/>
    <w:rsid w:val="00DD0D09"/>
    <w:rsid w:val="00DD1C88"/>
    <w:rsid w:val="00DD4C9E"/>
    <w:rsid w:val="00DD7EF7"/>
    <w:rsid w:val="00DE015D"/>
    <w:rsid w:val="00DE2FBF"/>
    <w:rsid w:val="00DE33C8"/>
    <w:rsid w:val="00DE4E84"/>
    <w:rsid w:val="00DE55D9"/>
    <w:rsid w:val="00DE68FE"/>
    <w:rsid w:val="00DF147B"/>
    <w:rsid w:val="00DF15B7"/>
    <w:rsid w:val="00DF3435"/>
    <w:rsid w:val="00DF3659"/>
    <w:rsid w:val="00DF48AF"/>
    <w:rsid w:val="00DF6684"/>
    <w:rsid w:val="00DF6CF6"/>
    <w:rsid w:val="00DF7307"/>
    <w:rsid w:val="00E005C6"/>
    <w:rsid w:val="00E02CE2"/>
    <w:rsid w:val="00E0724D"/>
    <w:rsid w:val="00E07DE8"/>
    <w:rsid w:val="00E11030"/>
    <w:rsid w:val="00E1186E"/>
    <w:rsid w:val="00E11FE2"/>
    <w:rsid w:val="00E2111C"/>
    <w:rsid w:val="00E215B7"/>
    <w:rsid w:val="00E2281C"/>
    <w:rsid w:val="00E2301A"/>
    <w:rsid w:val="00E2338F"/>
    <w:rsid w:val="00E239A2"/>
    <w:rsid w:val="00E24A31"/>
    <w:rsid w:val="00E2539B"/>
    <w:rsid w:val="00E254A4"/>
    <w:rsid w:val="00E3243A"/>
    <w:rsid w:val="00E3394E"/>
    <w:rsid w:val="00E36681"/>
    <w:rsid w:val="00E36A8E"/>
    <w:rsid w:val="00E37479"/>
    <w:rsid w:val="00E40388"/>
    <w:rsid w:val="00E40435"/>
    <w:rsid w:val="00E40EAB"/>
    <w:rsid w:val="00E413C2"/>
    <w:rsid w:val="00E41B22"/>
    <w:rsid w:val="00E44EAC"/>
    <w:rsid w:val="00E473EA"/>
    <w:rsid w:val="00E5070C"/>
    <w:rsid w:val="00E520D7"/>
    <w:rsid w:val="00E53283"/>
    <w:rsid w:val="00E5371D"/>
    <w:rsid w:val="00E55DED"/>
    <w:rsid w:val="00E56B07"/>
    <w:rsid w:val="00E60FCE"/>
    <w:rsid w:val="00E62524"/>
    <w:rsid w:val="00E62CBC"/>
    <w:rsid w:val="00E634FE"/>
    <w:rsid w:val="00E647C3"/>
    <w:rsid w:val="00E670BE"/>
    <w:rsid w:val="00E73F90"/>
    <w:rsid w:val="00E7576D"/>
    <w:rsid w:val="00E76A77"/>
    <w:rsid w:val="00E76E6F"/>
    <w:rsid w:val="00E77E73"/>
    <w:rsid w:val="00E809A6"/>
    <w:rsid w:val="00E81696"/>
    <w:rsid w:val="00E82E64"/>
    <w:rsid w:val="00E867B5"/>
    <w:rsid w:val="00E91168"/>
    <w:rsid w:val="00E921F6"/>
    <w:rsid w:val="00E9396A"/>
    <w:rsid w:val="00E93986"/>
    <w:rsid w:val="00E95EB5"/>
    <w:rsid w:val="00E96B31"/>
    <w:rsid w:val="00E96D9C"/>
    <w:rsid w:val="00E975BE"/>
    <w:rsid w:val="00EA29E7"/>
    <w:rsid w:val="00EA2D70"/>
    <w:rsid w:val="00EA2D94"/>
    <w:rsid w:val="00EA3950"/>
    <w:rsid w:val="00EA499F"/>
    <w:rsid w:val="00EA49FA"/>
    <w:rsid w:val="00EA6CCC"/>
    <w:rsid w:val="00EB1143"/>
    <w:rsid w:val="00EB127D"/>
    <w:rsid w:val="00EB19F3"/>
    <w:rsid w:val="00EB2C12"/>
    <w:rsid w:val="00EB3CE2"/>
    <w:rsid w:val="00EB629A"/>
    <w:rsid w:val="00EB7326"/>
    <w:rsid w:val="00EC095B"/>
    <w:rsid w:val="00EC18AA"/>
    <w:rsid w:val="00EC41F8"/>
    <w:rsid w:val="00ED137C"/>
    <w:rsid w:val="00ED51B2"/>
    <w:rsid w:val="00ED6094"/>
    <w:rsid w:val="00EE1C1D"/>
    <w:rsid w:val="00EE1FC8"/>
    <w:rsid w:val="00EE7753"/>
    <w:rsid w:val="00EF12B7"/>
    <w:rsid w:val="00EF5006"/>
    <w:rsid w:val="00EF5180"/>
    <w:rsid w:val="00EF5E65"/>
    <w:rsid w:val="00EF690B"/>
    <w:rsid w:val="00F0046A"/>
    <w:rsid w:val="00F01B60"/>
    <w:rsid w:val="00F0222E"/>
    <w:rsid w:val="00F02C0F"/>
    <w:rsid w:val="00F046BD"/>
    <w:rsid w:val="00F061CC"/>
    <w:rsid w:val="00F06C4F"/>
    <w:rsid w:val="00F07320"/>
    <w:rsid w:val="00F10615"/>
    <w:rsid w:val="00F117F9"/>
    <w:rsid w:val="00F11F64"/>
    <w:rsid w:val="00F13975"/>
    <w:rsid w:val="00F13D2B"/>
    <w:rsid w:val="00F17FEB"/>
    <w:rsid w:val="00F205CF"/>
    <w:rsid w:val="00F21DD9"/>
    <w:rsid w:val="00F250AD"/>
    <w:rsid w:val="00F27792"/>
    <w:rsid w:val="00F30912"/>
    <w:rsid w:val="00F309DF"/>
    <w:rsid w:val="00F3163E"/>
    <w:rsid w:val="00F41493"/>
    <w:rsid w:val="00F42714"/>
    <w:rsid w:val="00F43484"/>
    <w:rsid w:val="00F437DD"/>
    <w:rsid w:val="00F44890"/>
    <w:rsid w:val="00F45806"/>
    <w:rsid w:val="00F4742E"/>
    <w:rsid w:val="00F47A41"/>
    <w:rsid w:val="00F52759"/>
    <w:rsid w:val="00F539FD"/>
    <w:rsid w:val="00F5654B"/>
    <w:rsid w:val="00F63B31"/>
    <w:rsid w:val="00F66399"/>
    <w:rsid w:val="00F7172F"/>
    <w:rsid w:val="00F7477A"/>
    <w:rsid w:val="00F75ABD"/>
    <w:rsid w:val="00F76C69"/>
    <w:rsid w:val="00F77040"/>
    <w:rsid w:val="00F818F1"/>
    <w:rsid w:val="00F8245A"/>
    <w:rsid w:val="00F8480E"/>
    <w:rsid w:val="00F84D7B"/>
    <w:rsid w:val="00F84F74"/>
    <w:rsid w:val="00F85271"/>
    <w:rsid w:val="00F911D1"/>
    <w:rsid w:val="00F91582"/>
    <w:rsid w:val="00F91D9E"/>
    <w:rsid w:val="00F9304B"/>
    <w:rsid w:val="00F946B2"/>
    <w:rsid w:val="00F96B35"/>
    <w:rsid w:val="00F9707A"/>
    <w:rsid w:val="00F97974"/>
    <w:rsid w:val="00FA0A73"/>
    <w:rsid w:val="00FA0DF8"/>
    <w:rsid w:val="00FA1065"/>
    <w:rsid w:val="00FA12B5"/>
    <w:rsid w:val="00FA1F95"/>
    <w:rsid w:val="00FA2417"/>
    <w:rsid w:val="00FA29C5"/>
    <w:rsid w:val="00FA4866"/>
    <w:rsid w:val="00FA7726"/>
    <w:rsid w:val="00FB0649"/>
    <w:rsid w:val="00FB0D9F"/>
    <w:rsid w:val="00FB126F"/>
    <w:rsid w:val="00FB1EB2"/>
    <w:rsid w:val="00FB3A2F"/>
    <w:rsid w:val="00FC0834"/>
    <w:rsid w:val="00FC0847"/>
    <w:rsid w:val="00FC12D4"/>
    <w:rsid w:val="00FC2E5E"/>
    <w:rsid w:val="00FC3C2B"/>
    <w:rsid w:val="00FC3C3B"/>
    <w:rsid w:val="00FC70AD"/>
    <w:rsid w:val="00FC7A78"/>
    <w:rsid w:val="00FD0663"/>
    <w:rsid w:val="00FD15B6"/>
    <w:rsid w:val="00FD390A"/>
    <w:rsid w:val="00FD62D4"/>
    <w:rsid w:val="00FD684C"/>
    <w:rsid w:val="00FD73AC"/>
    <w:rsid w:val="00FE399D"/>
    <w:rsid w:val="00FE3F91"/>
    <w:rsid w:val="00FE47F6"/>
    <w:rsid w:val="00FE6DD3"/>
    <w:rsid w:val="00FE7CCB"/>
    <w:rsid w:val="00FF201D"/>
    <w:rsid w:val="00FF3055"/>
    <w:rsid w:val="00FF7752"/>
    <w:rsid w:val="00FF77E1"/>
    <w:rsid w:val="00FF7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3">
      <o:colormru v:ext="edit" colors="#f3c"/>
      <o:colormenu v:ext="edit" fillcolor="none" strokecolor="none"/>
    </o:shapedefaults>
    <o:shapelayout v:ext="edit">
      <o:idmap v:ext="edit" data="1"/>
      <o:rules v:ext="edit">
        <o:r id="V:Rule4" type="connector" idref="#_x0000_s1533"/>
        <o:r id="V:Rule5" type="connector" idref="#_x0000_s1532"/>
        <o:r id="V:Rule6" type="connector" idref="#_x0000_s1550"/>
      </o:rules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46CC"/>
    <w:pPr>
      <w:widowControl w:val="0"/>
      <w:suppressAutoHyphens/>
    </w:pPr>
    <w:rPr>
      <w:rFonts w:eastAsia="SimSun" w:cs="Tahoma"/>
      <w:kern w:val="1"/>
      <w:sz w:val="24"/>
      <w:szCs w:val="24"/>
      <w:lang w:eastAsia="hi-I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bsatz-Standardschriftart">
    <w:name w:val="Absatz-Standardschriftart"/>
    <w:rsid w:val="00CA46CC"/>
  </w:style>
  <w:style w:type="character" w:customStyle="1" w:styleId="Policepardfaut1">
    <w:name w:val="Police par défaut1"/>
    <w:rsid w:val="00CA46CC"/>
  </w:style>
  <w:style w:type="character" w:customStyle="1" w:styleId="WW-Absatz-Standardschriftart">
    <w:name w:val="WW-Absatz-Standardschriftart"/>
    <w:rsid w:val="00CA46CC"/>
  </w:style>
  <w:style w:type="character" w:customStyle="1" w:styleId="WW-Absatz-Standardschriftart1">
    <w:name w:val="WW-Absatz-Standardschriftart1"/>
    <w:rsid w:val="00CA46CC"/>
  </w:style>
  <w:style w:type="character" w:styleId="Lienhypertexte">
    <w:name w:val="Hyperlink"/>
    <w:rsid w:val="00CA46CC"/>
    <w:rPr>
      <w:color w:val="000080"/>
      <w:u w:val="single"/>
    </w:rPr>
  </w:style>
  <w:style w:type="character" w:customStyle="1" w:styleId="Caractresdenumrotation">
    <w:name w:val="Caractères de numérotation"/>
    <w:rsid w:val="00CA46CC"/>
  </w:style>
  <w:style w:type="character" w:customStyle="1" w:styleId="Puces">
    <w:name w:val="Puces"/>
    <w:rsid w:val="00CA46CC"/>
    <w:rPr>
      <w:rFonts w:ascii="OpenSymbol" w:eastAsia="OpenSymbol" w:hAnsi="OpenSymbol" w:cs="OpenSymbol"/>
    </w:rPr>
  </w:style>
  <w:style w:type="paragraph" w:customStyle="1" w:styleId="Titre1">
    <w:name w:val="Titre1"/>
    <w:basedOn w:val="Normal"/>
    <w:next w:val="Corpsdetexte"/>
    <w:rsid w:val="00CA46CC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sdetexte">
    <w:name w:val="Body Text"/>
    <w:basedOn w:val="Normal"/>
    <w:link w:val="CorpsdetexteCar"/>
    <w:rsid w:val="00CA46CC"/>
    <w:pPr>
      <w:spacing w:after="120"/>
    </w:pPr>
  </w:style>
  <w:style w:type="paragraph" w:styleId="Liste">
    <w:name w:val="List"/>
    <w:basedOn w:val="Corpsdetexte"/>
    <w:rsid w:val="00CA46CC"/>
  </w:style>
  <w:style w:type="paragraph" w:customStyle="1" w:styleId="Lgende1">
    <w:name w:val="Légende1"/>
    <w:basedOn w:val="Normal"/>
    <w:rsid w:val="00CA46C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CA46CC"/>
    <w:pPr>
      <w:suppressLineNumbers/>
    </w:pPr>
  </w:style>
  <w:style w:type="paragraph" w:styleId="Titre">
    <w:name w:val="Title"/>
    <w:basedOn w:val="Normal"/>
    <w:next w:val="Corpsdetexte"/>
    <w:qFormat/>
    <w:rsid w:val="00CA46CC"/>
    <w:pPr>
      <w:keepNext/>
      <w:spacing w:before="240" w:after="120"/>
    </w:pPr>
    <w:rPr>
      <w:rFonts w:ascii="Arial" w:hAnsi="Arial"/>
      <w:sz w:val="28"/>
      <w:szCs w:val="28"/>
    </w:rPr>
  </w:style>
  <w:style w:type="paragraph" w:styleId="Sous-titre">
    <w:name w:val="Subtitle"/>
    <w:basedOn w:val="Titre1"/>
    <w:next w:val="Corpsdetexte"/>
    <w:qFormat/>
    <w:rsid w:val="00CA46CC"/>
    <w:pPr>
      <w:jc w:val="center"/>
    </w:pPr>
    <w:rPr>
      <w:i/>
      <w:iCs/>
    </w:rPr>
  </w:style>
  <w:style w:type="paragraph" w:customStyle="1" w:styleId="Contenuducadre">
    <w:name w:val="Contenu du cadre"/>
    <w:basedOn w:val="Corpsdetexte"/>
    <w:rsid w:val="00CA46CC"/>
  </w:style>
  <w:style w:type="paragraph" w:styleId="Pieddepage">
    <w:name w:val="footer"/>
    <w:basedOn w:val="Normal"/>
    <w:rsid w:val="00CA46CC"/>
    <w:pPr>
      <w:suppressLineNumbers/>
      <w:tabs>
        <w:tab w:val="center" w:pos="4819"/>
        <w:tab w:val="right" w:pos="9638"/>
      </w:tabs>
    </w:pPr>
  </w:style>
  <w:style w:type="paragraph" w:customStyle="1" w:styleId="Contenudetableau">
    <w:name w:val="Contenu de tableau"/>
    <w:basedOn w:val="Normal"/>
    <w:rsid w:val="00CA46CC"/>
    <w:pPr>
      <w:suppressLineNumbers/>
    </w:pPr>
  </w:style>
  <w:style w:type="paragraph" w:customStyle="1" w:styleId="Titredetableau">
    <w:name w:val="Titre de tableau"/>
    <w:basedOn w:val="Contenudetableau"/>
    <w:rsid w:val="00CA46CC"/>
    <w:pPr>
      <w:jc w:val="center"/>
    </w:pPr>
    <w:rPr>
      <w:b/>
      <w:bCs/>
    </w:rPr>
  </w:style>
  <w:style w:type="paragraph" w:styleId="En-tte">
    <w:name w:val="header"/>
    <w:basedOn w:val="Normal"/>
    <w:rsid w:val="00CA46CC"/>
    <w:pPr>
      <w:suppressLineNumbers/>
      <w:tabs>
        <w:tab w:val="center" w:pos="4819"/>
        <w:tab w:val="right" w:pos="9638"/>
      </w:tabs>
    </w:pPr>
  </w:style>
  <w:style w:type="table" w:styleId="Grilledutableau">
    <w:name w:val="Table Grid"/>
    <w:basedOn w:val="TableauNormal"/>
    <w:uiPriority w:val="59"/>
    <w:rsid w:val="006A3C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sdetexteCar">
    <w:name w:val="Corps de texte Car"/>
    <w:link w:val="Corpsdetexte"/>
    <w:rsid w:val="006C1CDF"/>
    <w:rPr>
      <w:rFonts w:eastAsia="SimSun" w:cs="Tahoma"/>
      <w:kern w:val="1"/>
      <w:sz w:val="24"/>
      <w:szCs w:val="24"/>
      <w:lang w:eastAsia="hi-IN" w:bidi="hi-I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A7751"/>
    <w:rPr>
      <w:rFonts w:ascii="Tahoma" w:hAnsi="Tahoma" w:cs="Mangal"/>
      <w:sz w:val="16"/>
      <w:szCs w:val="14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A7751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customStyle="1" w:styleId="apple-converted-space">
    <w:name w:val="apple-converted-space"/>
    <w:basedOn w:val="Policepardfaut"/>
    <w:rsid w:val="006A0CF2"/>
  </w:style>
  <w:style w:type="paragraph" w:styleId="Paragraphedeliste">
    <w:name w:val="List Paragraph"/>
    <w:basedOn w:val="Normal"/>
    <w:uiPriority w:val="34"/>
    <w:qFormat/>
    <w:rsid w:val="00E254A4"/>
    <w:pPr>
      <w:ind w:left="720"/>
      <w:contextualSpacing/>
    </w:pPr>
    <w:rPr>
      <w:rFonts w:cs="Mangal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46CC"/>
    <w:pPr>
      <w:widowControl w:val="0"/>
      <w:suppressAutoHyphens/>
    </w:pPr>
    <w:rPr>
      <w:rFonts w:eastAsia="SimSun" w:cs="Tahoma"/>
      <w:kern w:val="1"/>
      <w:sz w:val="24"/>
      <w:szCs w:val="24"/>
      <w:lang w:eastAsia="hi-I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bsatz-Standardschriftart">
    <w:name w:val="Absatz-Standardschriftart"/>
    <w:rsid w:val="00CA46CC"/>
  </w:style>
  <w:style w:type="character" w:customStyle="1" w:styleId="Policepardfaut1">
    <w:name w:val="Police par défaut1"/>
    <w:rsid w:val="00CA46CC"/>
  </w:style>
  <w:style w:type="character" w:customStyle="1" w:styleId="WW-Absatz-Standardschriftart">
    <w:name w:val="WW-Absatz-Standardschriftart"/>
    <w:rsid w:val="00CA46CC"/>
  </w:style>
  <w:style w:type="character" w:customStyle="1" w:styleId="WW-Absatz-Standardschriftart1">
    <w:name w:val="WW-Absatz-Standardschriftart1"/>
    <w:rsid w:val="00CA46CC"/>
  </w:style>
  <w:style w:type="character" w:styleId="Lienhypertexte">
    <w:name w:val="Hyperlink"/>
    <w:rsid w:val="00CA46CC"/>
    <w:rPr>
      <w:color w:val="000080"/>
      <w:u w:val="single"/>
    </w:rPr>
  </w:style>
  <w:style w:type="character" w:customStyle="1" w:styleId="Caractresdenumrotation">
    <w:name w:val="Caractères de numérotation"/>
    <w:rsid w:val="00CA46CC"/>
  </w:style>
  <w:style w:type="character" w:customStyle="1" w:styleId="Puces">
    <w:name w:val="Puces"/>
    <w:rsid w:val="00CA46CC"/>
    <w:rPr>
      <w:rFonts w:ascii="OpenSymbol" w:eastAsia="OpenSymbol" w:hAnsi="OpenSymbol" w:cs="OpenSymbol"/>
    </w:rPr>
  </w:style>
  <w:style w:type="paragraph" w:customStyle="1" w:styleId="Titre1">
    <w:name w:val="Titre1"/>
    <w:basedOn w:val="Normal"/>
    <w:next w:val="Corpsdetexte"/>
    <w:rsid w:val="00CA46CC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sdetexte">
    <w:name w:val="Body Text"/>
    <w:basedOn w:val="Normal"/>
    <w:link w:val="CorpsdetexteCar"/>
    <w:rsid w:val="00CA46CC"/>
    <w:pPr>
      <w:spacing w:after="120"/>
    </w:pPr>
  </w:style>
  <w:style w:type="paragraph" w:styleId="Liste">
    <w:name w:val="List"/>
    <w:basedOn w:val="Corpsdetexte"/>
    <w:rsid w:val="00CA46CC"/>
  </w:style>
  <w:style w:type="paragraph" w:customStyle="1" w:styleId="Lgende1">
    <w:name w:val="Légende1"/>
    <w:basedOn w:val="Normal"/>
    <w:rsid w:val="00CA46C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CA46CC"/>
    <w:pPr>
      <w:suppressLineNumbers/>
    </w:pPr>
  </w:style>
  <w:style w:type="paragraph" w:styleId="Titre">
    <w:name w:val="Title"/>
    <w:basedOn w:val="Normal"/>
    <w:next w:val="Corpsdetexte"/>
    <w:qFormat/>
    <w:rsid w:val="00CA46CC"/>
    <w:pPr>
      <w:keepNext/>
      <w:spacing w:before="240" w:after="120"/>
    </w:pPr>
    <w:rPr>
      <w:rFonts w:ascii="Arial" w:hAnsi="Arial"/>
      <w:sz w:val="28"/>
      <w:szCs w:val="28"/>
    </w:rPr>
  </w:style>
  <w:style w:type="paragraph" w:styleId="Sous-titre">
    <w:name w:val="Subtitle"/>
    <w:basedOn w:val="Titre1"/>
    <w:next w:val="Corpsdetexte"/>
    <w:qFormat/>
    <w:rsid w:val="00CA46CC"/>
    <w:pPr>
      <w:jc w:val="center"/>
    </w:pPr>
    <w:rPr>
      <w:i/>
      <w:iCs/>
    </w:rPr>
  </w:style>
  <w:style w:type="paragraph" w:customStyle="1" w:styleId="Contenuducadre">
    <w:name w:val="Contenu du cadre"/>
    <w:basedOn w:val="Corpsdetexte"/>
    <w:rsid w:val="00CA46CC"/>
  </w:style>
  <w:style w:type="paragraph" w:styleId="Pieddepage">
    <w:name w:val="footer"/>
    <w:basedOn w:val="Normal"/>
    <w:rsid w:val="00CA46CC"/>
    <w:pPr>
      <w:suppressLineNumbers/>
      <w:tabs>
        <w:tab w:val="center" w:pos="4819"/>
        <w:tab w:val="right" w:pos="9638"/>
      </w:tabs>
    </w:pPr>
  </w:style>
  <w:style w:type="paragraph" w:customStyle="1" w:styleId="Contenudetableau">
    <w:name w:val="Contenu de tableau"/>
    <w:basedOn w:val="Normal"/>
    <w:rsid w:val="00CA46CC"/>
    <w:pPr>
      <w:suppressLineNumbers/>
    </w:pPr>
  </w:style>
  <w:style w:type="paragraph" w:customStyle="1" w:styleId="Titredetableau">
    <w:name w:val="Titre de tableau"/>
    <w:basedOn w:val="Contenudetableau"/>
    <w:rsid w:val="00CA46CC"/>
    <w:pPr>
      <w:jc w:val="center"/>
    </w:pPr>
    <w:rPr>
      <w:b/>
      <w:bCs/>
    </w:rPr>
  </w:style>
  <w:style w:type="paragraph" w:styleId="En-tte">
    <w:name w:val="header"/>
    <w:basedOn w:val="Normal"/>
    <w:rsid w:val="00CA46CC"/>
    <w:pPr>
      <w:suppressLineNumbers/>
      <w:tabs>
        <w:tab w:val="center" w:pos="4819"/>
        <w:tab w:val="right" w:pos="9638"/>
      </w:tabs>
    </w:pPr>
  </w:style>
  <w:style w:type="table" w:styleId="Grilledutableau">
    <w:name w:val="Table Grid"/>
    <w:basedOn w:val="TableauNormal"/>
    <w:uiPriority w:val="59"/>
    <w:rsid w:val="006A3C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sdetexteCar">
    <w:name w:val="Corps de texte Car"/>
    <w:link w:val="Corpsdetexte"/>
    <w:rsid w:val="006C1CDF"/>
    <w:rPr>
      <w:rFonts w:eastAsia="SimSun" w:cs="Tahoma"/>
      <w:kern w:val="1"/>
      <w:sz w:val="24"/>
      <w:szCs w:val="24"/>
      <w:lang w:eastAsia="hi-IN" w:bidi="hi-I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A7751"/>
    <w:rPr>
      <w:rFonts w:ascii="Tahoma" w:hAnsi="Tahoma" w:cs="Mangal"/>
      <w:sz w:val="16"/>
      <w:szCs w:val="14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A7751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customStyle="1" w:styleId="apple-converted-space">
    <w:name w:val="apple-converted-space"/>
    <w:basedOn w:val="Policepardfaut"/>
    <w:rsid w:val="006A0CF2"/>
  </w:style>
  <w:style w:type="paragraph" w:styleId="Paragraphedeliste">
    <w:name w:val="List Paragraph"/>
    <w:basedOn w:val="Normal"/>
    <w:uiPriority w:val="34"/>
    <w:qFormat/>
    <w:rsid w:val="00E254A4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52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1.xml"/><Relationship Id="rId18" Type="http://schemas.openxmlformats.org/officeDocument/2006/relationships/hyperlink" Target="http://www.liguedh.be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redaction@lejde.be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7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hyperlink" Target="mailto:benedicte.lemercier@lejde.b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hart" Target="charts/chart3.xml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yperlink" Target="mailto:benedicte.lemercier@lejde.b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chart" Target="charts/chart2.xml"/><Relationship Id="rId22" Type="http://schemas.openxmlformats.org/officeDocument/2006/relationships/hyperlink" Target="mailto:redaction@lejde.be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B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100" b="0"/>
              <a:t>Population  belge</a:t>
            </a:r>
          </a:p>
        </c:rich>
      </c:tx>
      <c:layout>
        <c:manualLayout>
          <c:xMode val="edge"/>
          <c:yMode val="edge"/>
          <c:x val="0.24722174208725284"/>
          <c:y val="4.7045361961132034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3498967996187722"/>
          <c:y val="0.13306758530183729"/>
          <c:w val="0.65138041473105068"/>
          <c:h val="0.64977143482064859"/>
        </c:manualLayout>
      </c:layout>
      <c:pieChart>
        <c:varyColors val="1"/>
        <c:ser>
          <c:idx val="0"/>
          <c:order val="0"/>
          <c:tx>
            <c:strRef>
              <c:f>Feuil1!$B$1</c:f>
              <c:strCache>
                <c:ptCount val="1"/>
                <c:pt idx="0">
                  <c:v>Population  belge</c:v>
                </c:pt>
              </c:strCache>
            </c:strRef>
          </c:tx>
          <c:dPt>
            <c:idx val="0"/>
            <c:bubble3D val="0"/>
            <c:spPr>
              <a:solidFill>
                <a:schemeClr val="tx1">
                  <a:lumMod val="50000"/>
                  <a:lumOff val="50000"/>
                </a:schemeClr>
              </a:solidFill>
              <a:ln>
                <a:solidFill>
                  <a:schemeClr val="tx1"/>
                </a:solidFill>
              </a:ln>
            </c:spPr>
          </c:dPt>
          <c:dPt>
            <c:idx val="1"/>
            <c:bubble3D val="0"/>
            <c:spPr>
              <a:noFill/>
              <a:ln>
                <a:solidFill>
                  <a:schemeClr val="tx1"/>
                </a:solidFill>
              </a:ln>
            </c:spPr>
          </c:dPt>
          <c:cat>
            <c:strRef>
              <c:f>Feuil1!$A$2:$A$3</c:f>
              <c:strCache>
                <c:ptCount val="2"/>
                <c:pt idx="0">
                  <c:v>&lt; seuil de pauvreté</c:v>
                </c:pt>
                <c:pt idx="1">
                  <c:v>&gt; seuil de pauvreté</c:v>
                </c:pt>
              </c:strCache>
            </c:strRef>
          </c:cat>
          <c:val>
            <c:numRef>
              <c:f>Feuil1!$B$2:$B$3</c:f>
              <c:numCache>
                <c:formatCode>General</c:formatCode>
                <c:ptCount val="2"/>
                <c:pt idx="0">
                  <c:v>10</c:v>
                </c:pt>
                <c:pt idx="1">
                  <c:v>1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20422346829292562"/>
          <c:y val="0.82867454068241475"/>
          <c:w val="0.49410532543606456"/>
          <c:h val="0.10143919510061242"/>
        </c:manualLayout>
      </c:layout>
      <c:overlay val="0"/>
      <c:txPr>
        <a:bodyPr/>
        <a:lstStyle/>
        <a:p>
          <a:pPr>
            <a:defRPr sz="700" baseline="0"/>
          </a:pPr>
          <a:endParaRPr lang="fr-FR"/>
        </a:p>
      </c:txPr>
    </c:legend>
    <c:plotVisOnly val="1"/>
    <c:dispBlanksAs val="gap"/>
    <c:showDLblsOverMax val="0"/>
  </c:chart>
  <c:spPr>
    <a:ln w="0"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B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100" b="0"/>
              <a:t>Population  belge</a:t>
            </a:r>
          </a:p>
        </c:rich>
      </c:tx>
      <c:layout>
        <c:manualLayout>
          <c:xMode val="edge"/>
          <c:yMode val="edge"/>
          <c:x val="0.24722174208725292"/>
          <c:y val="4.7045361961132025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3498967996187722"/>
          <c:y val="0.13306758530183729"/>
          <c:w val="0.65138041473105068"/>
          <c:h val="0.64977143482064892"/>
        </c:manualLayout>
      </c:layout>
      <c:pieChart>
        <c:varyColors val="1"/>
        <c:ser>
          <c:idx val="0"/>
          <c:order val="0"/>
          <c:tx>
            <c:strRef>
              <c:f>Feuil1!$B$1</c:f>
              <c:strCache>
                <c:ptCount val="1"/>
                <c:pt idx="0">
                  <c:v>Population  belge</c:v>
                </c:pt>
              </c:strCache>
            </c:strRef>
          </c:tx>
          <c:dPt>
            <c:idx val="0"/>
            <c:bubble3D val="0"/>
            <c:spPr>
              <a:solidFill>
                <a:schemeClr val="tx1">
                  <a:lumMod val="50000"/>
                  <a:lumOff val="50000"/>
                </a:schemeClr>
              </a:solidFill>
              <a:ln>
                <a:solidFill>
                  <a:schemeClr val="tx1"/>
                </a:solidFill>
              </a:ln>
            </c:spPr>
          </c:dPt>
          <c:dPt>
            <c:idx val="1"/>
            <c:bubble3D val="0"/>
            <c:spPr>
              <a:noFill/>
              <a:ln>
                <a:solidFill>
                  <a:schemeClr val="tx1"/>
                </a:solidFill>
              </a:ln>
            </c:spPr>
          </c:dPt>
          <c:cat>
            <c:strRef>
              <c:f>Feuil1!$A$2:$A$3</c:f>
              <c:strCache>
                <c:ptCount val="2"/>
                <c:pt idx="0">
                  <c:v>&lt; seuil de pauvreté</c:v>
                </c:pt>
                <c:pt idx="1">
                  <c:v>&gt; seuil de pauvreté</c:v>
                </c:pt>
              </c:strCache>
            </c:strRef>
          </c:cat>
          <c:val>
            <c:numRef>
              <c:f>Feuil1!$B$2:$B$3</c:f>
              <c:numCache>
                <c:formatCode>General</c:formatCode>
                <c:ptCount val="2"/>
                <c:pt idx="0">
                  <c:v>25</c:v>
                </c:pt>
                <c:pt idx="1">
                  <c:v>7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20422346829292573"/>
          <c:y val="0.82867454068241475"/>
          <c:w val="0.49410532543606456"/>
          <c:h val="0.10143919510061242"/>
        </c:manualLayout>
      </c:layout>
      <c:overlay val="0"/>
      <c:txPr>
        <a:bodyPr/>
        <a:lstStyle/>
        <a:p>
          <a:pPr>
            <a:defRPr sz="700" baseline="0"/>
          </a:pPr>
          <a:endParaRPr lang="fr-FR"/>
        </a:p>
      </c:txPr>
    </c:legend>
    <c:plotVisOnly val="1"/>
    <c:dispBlanksAs val="gap"/>
    <c:showDLblsOverMax val="0"/>
  </c:chart>
  <c:spPr>
    <a:ln w="0"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B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100" b="0"/>
              <a:t>Population  belge</a:t>
            </a:r>
          </a:p>
        </c:rich>
      </c:tx>
      <c:layout>
        <c:manualLayout>
          <c:xMode val="edge"/>
          <c:yMode val="edge"/>
          <c:x val="0.24722174208725292"/>
          <c:y val="4.7045361961132025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3498967996187722"/>
          <c:y val="0.13306758530183729"/>
          <c:w val="0.65138041473105068"/>
          <c:h val="0.64977143482064892"/>
        </c:manualLayout>
      </c:layout>
      <c:pieChart>
        <c:varyColors val="1"/>
        <c:ser>
          <c:idx val="0"/>
          <c:order val="0"/>
          <c:tx>
            <c:strRef>
              <c:f>Feuil1!$B$1</c:f>
              <c:strCache>
                <c:ptCount val="1"/>
                <c:pt idx="0">
                  <c:v>Population  belge</c:v>
                </c:pt>
              </c:strCache>
            </c:strRef>
          </c:tx>
          <c:dPt>
            <c:idx val="0"/>
            <c:bubble3D val="0"/>
            <c:spPr>
              <a:solidFill>
                <a:schemeClr val="tx1">
                  <a:lumMod val="50000"/>
                  <a:lumOff val="50000"/>
                </a:schemeClr>
              </a:solidFill>
              <a:ln>
                <a:solidFill>
                  <a:schemeClr val="tx1"/>
                </a:solidFill>
              </a:ln>
            </c:spPr>
          </c:dPt>
          <c:dPt>
            <c:idx val="1"/>
            <c:bubble3D val="0"/>
            <c:spPr>
              <a:noFill/>
              <a:ln>
                <a:solidFill>
                  <a:schemeClr val="tx1"/>
                </a:solidFill>
              </a:ln>
            </c:spPr>
          </c:dPt>
          <c:cat>
            <c:strRef>
              <c:f>Feuil1!$A$2:$A$3</c:f>
              <c:strCache>
                <c:ptCount val="2"/>
                <c:pt idx="0">
                  <c:v>&lt; seuil de pauvreté</c:v>
                </c:pt>
                <c:pt idx="1">
                  <c:v>&gt; seuil de pauvreté</c:v>
                </c:pt>
              </c:strCache>
            </c:strRef>
          </c:cat>
          <c:val>
            <c:numRef>
              <c:f>Feuil1!$B$2:$B$3</c:f>
              <c:numCache>
                <c:formatCode>General</c:formatCode>
                <c:ptCount val="2"/>
                <c:pt idx="0">
                  <c:v>15</c:v>
                </c:pt>
                <c:pt idx="1">
                  <c:v>8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20422346829292573"/>
          <c:y val="0.82867454068241475"/>
          <c:w val="0.49410532543606456"/>
          <c:h val="0.10143919510061242"/>
        </c:manualLayout>
      </c:layout>
      <c:overlay val="0"/>
      <c:txPr>
        <a:bodyPr/>
        <a:lstStyle/>
        <a:p>
          <a:pPr>
            <a:defRPr sz="700" baseline="0"/>
          </a:pPr>
          <a:endParaRPr lang="fr-FR"/>
        </a:p>
      </c:txPr>
    </c:legend>
    <c:plotVisOnly val="1"/>
    <c:dispBlanksAs val="gap"/>
    <c:showDLblsOverMax val="0"/>
  </c:chart>
  <c:spPr>
    <a:ln w="0"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7B2D8F-52B5-4B87-AC76-71F98D0D7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045</Words>
  <Characters>11248</Characters>
  <Application>Microsoft Office Word</Application>
  <DocSecurity>4</DocSecurity>
  <Lines>93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relio</Company>
  <LinksUpToDate>false</LinksUpToDate>
  <CharactersWithSpaces>13267</CharactersWithSpaces>
  <SharedDoc>false</SharedDoc>
  <HLinks>
    <vt:vector size="12" baseType="variant">
      <vt:variant>
        <vt:i4>1114170</vt:i4>
      </vt:variant>
      <vt:variant>
        <vt:i4>3</vt:i4>
      </vt:variant>
      <vt:variant>
        <vt:i4>0</vt:i4>
      </vt:variant>
      <vt:variant>
        <vt:i4>5</vt:i4>
      </vt:variant>
      <vt:variant>
        <vt:lpwstr>mailto:redaction@lejde.be</vt:lpwstr>
      </vt:variant>
      <vt:variant>
        <vt:lpwstr/>
      </vt:variant>
      <vt:variant>
        <vt:i4>6619152</vt:i4>
      </vt:variant>
      <vt:variant>
        <vt:i4>0</vt:i4>
      </vt:variant>
      <vt:variant>
        <vt:i4>0</vt:i4>
      </vt:variant>
      <vt:variant>
        <vt:i4>5</vt:i4>
      </vt:variant>
      <vt:variant>
        <vt:lpwstr>mailto:benedicte.lemercier@lejde.b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e</dc:creator>
  <cp:lastModifiedBy>Bénédicte Lemercier</cp:lastModifiedBy>
  <cp:revision>2</cp:revision>
  <cp:lastPrinted>2017-08-10T16:14:00Z</cp:lastPrinted>
  <dcterms:created xsi:type="dcterms:W3CDTF">2017-11-30T14:01:00Z</dcterms:created>
  <dcterms:modified xsi:type="dcterms:W3CDTF">2017-11-30T14:01:00Z</dcterms:modified>
</cp:coreProperties>
</file>